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6A" w:rsidRDefault="00F0246A" w:rsidP="00F5142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</w:p>
    <w:p w:rsidR="00803C77" w:rsidRPr="00671E43" w:rsidRDefault="00803C77" w:rsidP="00F5142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671E43">
        <w:rPr>
          <w:rFonts w:ascii="Times New Roman" w:hAnsi="Times New Roman"/>
          <w:b/>
          <w:sz w:val="30"/>
          <w:szCs w:val="30"/>
        </w:rPr>
        <w:t xml:space="preserve">Доклад </w:t>
      </w:r>
    </w:p>
    <w:p w:rsidR="00F51424" w:rsidRPr="00671E43" w:rsidRDefault="00F51424" w:rsidP="00F5142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671E43">
        <w:rPr>
          <w:rFonts w:ascii="Times New Roman" w:hAnsi="Times New Roman"/>
          <w:b/>
          <w:sz w:val="30"/>
          <w:szCs w:val="30"/>
        </w:rPr>
        <w:t xml:space="preserve">о сводном </w:t>
      </w:r>
      <w:r w:rsidRPr="00671E43">
        <w:rPr>
          <w:rFonts w:ascii="Times New Roman" w:hAnsi="Times New Roman"/>
          <w:b/>
          <w:bCs/>
          <w:sz w:val="30"/>
          <w:szCs w:val="30"/>
        </w:rPr>
        <w:t>годовом отчете</w:t>
      </w:r>
    </w:p>
    <w:p w:rsidR="0050036E" w:rsidRPr="00671E43" w:rsidRDefault="00F51424" w:rsidP="00F51424">
      <w:pPr>
        <w:pStyle w:val="a3"/>
        <w:jc w:val="center"/>
        <w:rPr>
          <w:rFonts w:ascii="Times New Roman" w:hAnsi="Times New Roman"/>
          <w:b/>
          <w:bCs/>
          <w:sz w:val="30"/>
          <w:szCs w:val="30"/>
        </w:rPr>
      </w:pPr>
      <w:r w:rsidRPr="00671E43">
        <w:rPr>
          <w:rFonts w:ascii="Times New Roman" w:hAnsi="Times New Roman"/>
          <w:b/>
          <w:bCs/>
          <w:sz w:val="30"/>
          <w:szCs w:val="30"/>
        </w:rPr>
        <w:t xml:space="preserve">о ходе реализации и оценке эффективности </w:t>
      </w:r>
    </w:p>
    <w:p w:rsidR="00F51424" w:rsidRPr="00671E43" w:rsidRDefault="00F51424" w:rsidP="00F5142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671E43">
        <w:rPr>
          <w:rFonts w:ascii="Times New Roman" w:hAnsi="Times New Roman"/>
          <w:b/>
          <w:bCs/>
          <w:sz w:val="30"/>
          <w:szCs w:val="30"/>
        </w:rPr>
        <w:t>муниципальных программ</w:t>
      </w:r>
    </w:p>
    <w:p w:rsidR="00F51424" w:rsidRPr="00671E43" w:rsidRDefault="00F51424" w:rsidP="00F5142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671E43">
        <w:rPr>
          <w:rFonts w:ascii="Times New Roman" w:hAnsi="Times New Roman"/>
          <w:b/>
          <w:bCs/>
          <w:sz w:val="30"/>
          <w:szCs w:val="30"/>
        </w:rPr>
        <w:t>Кунгурского муниципального района</w:t>
      </w:r>
    </w:p>
    <w:p w:rsidR="00F51424" w:rsidRPr="00671E43" w:rsidRDefault="00671E43" w:rsidP="00F5142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671E43">
        <w:rPr>
          <w:rFonts w:ascii="Times New Roman" w:hAnsi="Times New Roman"/>
          <w:b/>
          <w:bCs/>
          <w:sz w:val="30"/>
          <w:szCs w:val="30"/>
        </w:rPr>
        <w:t>за</w:t>
      </w:r>
      <w:r w:rsidR="00F51424" w:rsidRPr="00671E43">
        <w:rPr>
          <w:rFonts w:ascii="Times New Roman" w:hAnsi="Times New Roman"/>
          <w:b/>
          <w:bCs/>
          <w:sz w:val="30"/>
          <w:szCs w:val="30"/>
        </w:rPr>
        <w:t xml:space="preserve"> 201</w:t>
      </w:r>
      <w:r w:rsidRPr="00671E43">
        <w:rPr>
          <w:rFonts w:ascii="Times New Roman" w:hAnsi="Times New Roman"/>
          <w:b/>
          <w:bCs/>
          <w:sz w:val="30"/>
          <w:szCs w:val="30"/>
        </w:rPr>
        <w:t>7</w:t>
      </w:r>
      <w:r w:rsidR="00F51424" w:rsidRPr="00671E43">
        <w:rPr>
          <w:rFonts w:ascii="Times New Roman" w:hAnsi="Times New Roman"/>
          <w:b/>
          <w:bCs/>
          <w:sz w:val="30"/>
          <w:szCs w:val="30"/>
        </w:rPr>
        <w:t xml:space="preserve"> год</w:t>
      </w:r>
    </w:p>
    <w:p w:rsidR="00F51424" w:rsidRPr="00671E43" w:rsidRDefault="00F51424" w:rsidP="00F51424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:rsidR="00803C77" w:rsidRPr="00671E43" w:rsidRDefault="00803C77" w:rsidP="00A66349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671E43">
        <w:rPr>
          <w:rFonts w:ascii="Times New Roman" w:hAnsi="Times New Roman"/>
          <w:sz w:val="30"/>
          <w:szCs w:val="30"/>
        </w:rPr>
        <w:t xml:space="preserve">Уважаемые </w:t>
      </w:r>
      <w:r w:rsidR="006E318B" w:rsidRPr="00671E43">
        <w:rPr>
          <w:rFonts w:ascii="Times New Roman" w:hAnsi="Times New Roman"/>
          <w:sz w:val="30"/>
          <w:szCs w:val="30"/>
        </w:rPr>
        <w:t>депутаты</w:t>
      </w:r>
      <w:r w:rsidRPr="00671E43">
        <w:rPr>
          <w:rFonts w:ascii="Times New Roman" w:hAnsi="Times New Roman"/>
          <w:sz w:val="30"/>
          <w:szCs w:val="30"/>
        </w:rPr>
        <w:t>!</w:t>
      </w:r>
    </w:p>
    <w:p w:rsidR="00803C77" w:rsidRPr="00671E43" w:rsidRDefault="00803C77" w:rsidP="00A66349">
      <w:pPr>
        <w:pStyle w:val="a3"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A35C73" w:rsidRPr="00671E43" w:rsidRDefault="00A35C73" w:rsidP="00A66349">
      <w:pPr>
        <w:pStyle w:val="a3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color w:val="FF0000"/>
          <w:sz w:val="30"/>
          <w:szCs w:val="30"/>
        </w:rPr>
        <w:tab/>
      </w:r>
      <w:r w:rsidR="007B14F3" w:rsidRPr="00671E43">
        <w:rPr>
          <w:rFonts w:ascii="Times New Roman" w:hAnsi="Times New Roman"/>
          <w:b/>
          <w:sz w:val="28"/>
          <w:szCs w:val="28"/>
        </w:rPr>
        <w:t>Слайд 1</w:t>
      </w:r>
    </w:p>
    <w:p w:rsidR="007B14F3" w:rsidRPr="00671E43" w:rsidRDefault="007B14F3" w:rsidP="00A66349">
      <w:pPr>
        <w:pStyle w:val="a3"/>
        <w:rPr>
          <w:rFonts w:ascii="Times New Roman" w:hAnsi="Times New Roman"/>
          <w:b/>
          <w:sz w:val="30"/>
          <w:szCs w:val="30"/>
        </w:rPr>
      </w:pPr>
    </w:p>
    <w:p w:rsidR="004F2D04" w:rsidRPr="00671E43" w:rsidRDefault="00803C77" w:rsidP="00A663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sz w:val="30"/>
          <w:szCs w:val="30"/>
        </w:rPr>
        <w:tab/>
      </w:r>
      <w:r w:rsidR="004F2D04" w:rsidRPr="00671E43">
        <w:rPr>
          <w:rFonts w:ascii="Times New Roman" w:hAnsi="Times New Roman"/>
          <w:sz w:val="28"/>
          <w:szCs w:val="28"/>
        </w:rPr>
        <w:t xml:space="preserve">Представляю Вам информацию о сводном годовом </w:t>
      </w:r>
      <w:proofErr w:type="gramStart"/>
      <w:r w:rsidR="004F2D04" w:rsidRPr="00671E43">
        <w:rPr>
          <w:rFonts w:ascii="Times New Roman" w:hAnsi="Times New Roman"/>
          <w:sz w:val="28"/>
          <w:szCs w:val="28"/>
        </w:rPr>
        <w:t>отчете</w:t>
      </w:r>
      <w:proofErr w:type="gramEnd"/>
      <w:r w:rsidR="004F2D04" w:rsidRPr="00671E43">
        <w:rPr>
          <w:rFonts w:ascii="Times New Roman" w:hAnsi="Times New Roman"/>
          <w:sz w:val="28"/>
          <w:szCs w:val="28"/>
        </w:rPr>
        <w:t xml:space="preserve"> о ходе реализации </w:t>
      </w:r>
      <w:r w:rsidR="00671E43" w:rsidRPr="00671E43">
        <w:rPr>
          <w:rFonts w:ascii="Times New Roman" w:hAnsi="Times New Roman"/>
          <w:sz w:val="28"/>
          <w:szCs w:val="28"/>
        </w:rPr>
        <w:t xml:space="preserve">и оценке эффективности </w:t>
      </w:r>
      <w:r w:rsidR="004F2D04" w:rsidRPr="00671E43">
        <w:rPr>
          <w:rFonts w:ascii="Times New Roman" w:hAnsi="Times New Roman"/>
          <w:sz w:val="28"/>
          <w:szCs w:val="28"/>
        </w:rPr>
        <w:t>муниципальных программ Кунгурского муниципального района</w:t>
      </w:r>
      <w:r w:rsidR="00671E43" w:rsidRPr="00671E43">
        <w:rPr>
          <w:rFonts w:ascii="Times New Roman" w:hAnsi="Times New Roman"/>
          <w:sz w:val="28"/>
          <w:szCs w:val="28"/>
        </w:rPr>
        <w:t xml:space="preserve"> за 2017 год</w:t>
      </w:r>
      <w:r w:rsidR="004F2D04" w:rsidRPr="00671E43">
        <w:rPr>
          <w:rFonts w:ascii="Times New Roman" w:hAnsi="Times New Roman"/>
          <w:sz w:val="28"/>
          <w:szCs w:val="28"/>
        </w:rPr>
        <w:t>.</w:t>
      </w:r>
    </w:p>
    <w:p w:rsidR="004F2D04" w:rsidRPr="00671E43" w:rsidRDefault="004F2D04" w:rsidP="004F2D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Pr="00671E43">
        <w:rPr>
          <w:rFonts w:ascii="Times New Roman" w:hAnsi="Times New Roman"/>
          <w:sz w:val="28"/>
          <w:szCs w:val="28"/>
        </w:rPr>
        <w:t>Сводный годовой отчет о ходе реализации и оценке эффективности муниципальных программ Кунгурского муниципального района за 201</w:t>
      </w:r>
      <w:r w:rsidR="00671E43" w:rsidRPr="00671E43">
        <w:rPr>
          <w:rFonts w:ascii="Times New Roman" w:hAnsi="Times New Roman"/>
          <w:sz w:val="28"/>
          <w:szCs w:val="28"/>
        </w:rPr>
        <w:t>7</w:t>
      </w:r>
      <w:r w:rsidRPr="00671E43">
        <w:rPr>
          <w:rFonts w:ascii="Times New Roman" w:hAnsi="Times New Roman"/>
          <w:sz w:val="28"/>
          <w:szCs w:val="28"/>
        </w:rPr>
        <w:t xml:space="preserve"> год </w:t>
      </w:r>
      <w:r w:rsidR="00F42113">
        <w:rPr>
          <w:rFonts w:ascii="Times New Roman" w:hAnsi="Times New Roman"/>
          <w:sz w:val="28"/>
          <w:szCs w:val="28"/>
        </w:rPr>
        <w:t>подготовлен</w:t>
      </w:r>
      <w:r w:rsidRPr="00671E43">
        <w:rPr>
          <w:rFonts w:ascii="Times New Roman" w:hAnsi="Times New Roman"/>
          <w:sz w:val="28"/>
          <w:szCs w:val="28"/>
        </w:rPr>
        <w:t xml:space="preserve"> Управлением экономического развития Кунгурского муниципального района на основании:</w:t>
      </w:r>
    </w:p>
    <w:p w:rsidR="004F2D04" w:rsidRPr="00671E43" w:rsidRDefault="004F2D04" w:rsidP="004F2D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Pr="00671E43">
        <w:rPr>
          <w:rFonts w:ascii="Times New Roman" w:hAnsi="Times New Roman"/>
          <w:sz w:val="28"/>
          <w:szCs w:val="28"/>
        </w:rPr>
        <w:t>- п. 4.8. Порядка разработки и реализации муниципальных программ  Кунгурского муниципального района, утвержденного постановлением администрации Кунгурского муниципального района от 06</w:t>
      </w:r>
      <w:r w:rsidR="00865B91">
        <w:rPr>
          <w:rFonts w:ascii="Times New Roman" w:hAnsi="Times New Roman"/>
          <w:sz w:val="28"/>
          <w:szCs w:val="28"/>
        </w:rPr>
        <w:t xml:space="preserve"> сентября </w:t>
      </w:r>
      <w:r w:rsidRPr="00671E43">
        <w:rPr>
          <w:rFonts w:ascii="Times New Roman" w:hAnsi="Times New Roman"/>
          <w:sz w:val="28"/>
          <w:szCs w:val="28"/>
        </w:rPr>
        <w:t>2016 № 497-01-10;</w:t>
      </w:r>
    </w:p>
    <w:p w:rsidR="004F2D04" w:rsidRPr="00671E43" w:rsidRDefault="004F2D04" w:rsidP="004F2D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sz w:val="28"/>
          <w:szCs w:val="28"/>
        </w:rPr>
        <w:tab/>
        <w:t xml:space="preserve">и на основании предоставленных ответственными исполнителями  муниципальных программ отчетов о ходе реализации муниципальных программ.  </w:t>
      </w:r>
    </w:p>
    <w:p w:rsidR="00FB3C84" w:rsidRPr="00671E43" w:rsidRDefault="00FB3C84" w:rsidP="004F2D04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14F3" w:rsidRPr="00671E43" w:rsidRDefault="007B14F3" w:rsidP="00A6634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b/>
          <w:sz w:val="28"/>
          <w:szCs w:val="28"/>
        </w:rPr>
        <w:t>Слайд 2</w:t>
      </w:r>
    </w:p>
    <w:p w:rsidR="00A142D1" w:rsidRPr="00671E43" w:rsidRDefault="00A142D1" w:rsidP="00A66349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2315D" w:rsidRPr="00671E43" w:rsidRDefault="00A142D1" w:rsidP="00A66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671E43" w:rsidRPr="00671E43">
        <w:rPr>
          <w:rFonts w:ascii="Times New Roman" w:hAnsi="Times New Roman"/>
          <w:sz w:val="28"/>
          <w:szCs w:val="28"/>
        </w:rPr>
        <w:t>Бюджет Кунгурского муниципального района на 2017 год сформирован в «программной» структуре расходов на основе 16 муниципальных программ, которые разработаны в соответствии с Перечнем муниципальных программ, утвержденным постановлением администрации Кунгурского муниципального района от 30</w:t>
      </w:r>
      <w:r w:rsidR="00865B91">
        <w:rPr>
          <w:rFonts w:ascii="Times New Roman" w:hAnsi="Times New Roman"/>
          <w:sz w:val="28"/>
          <w:szCs w:val="28"/>
        </w:rPr>
        <w:t xml:space="preserve"> июля </w:t>
      </w:r>
      <w:r w:rsidR="00671E43" w:rsidRPr="00671E43">
        <w:rPr>
          <w:rFonts w:ascii="Times New Roman" w:hAnsi="Times New Roman"/>
          <w:sz w:val="28"/>
          <w:szCs w:val="28"/>
        </w:rPr>
        <w:t xml:space="preserve">2015 года № 346-01-10. </w:t>
      </w:r>
    </w:p>
    <w:p w:rsidR="00D21163" w:rsidRDefault="00865B91" w:rsidP="00865B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B91">
        <w:rPr>
          <w:rFonts w:ascii="Times New Roman" w:hAnsi="Times New Roman"/>
          <w:sz w:val="28"/>
          <w:szCs w:val="28"/>
        </w:rPr>
        <w:t xml:space="preserve">Анализ </w:t>
      </w:r>
      <w:r w:rsidR="008074E3">
        <w:rPr>
          <w:rFonts w:ascii="Times New Roman" w:hAnsi="Times New Roman"/>
          <w:sz w:val="28"/>
          <w:szCs w:val="28"/>
        </w:rPr>
        <w:t>финансового обеспечения реализации</w:t>
      </w:r>
      <w:r w:rsidRPr="00865B91">
        <w:rPr>
          <w:rFonts w:ascii="Times New Roman" w:hAnsi="Times New Roman"/>
          <w:sz w:val="28"/>
          <w:szCs w:val="28"/>
        </w:rPr>
        <w:t xml:space="preserve"> муниципальных программ Кунгурского муниципального района за 2017 год пре</w:t>
      </w:r>
      <w:r w:rsidR="009809BD" w:rsidRPr="00865B91">
        <w:rPr>
          <w:rFonts w:ascii="Times New Roman" w:hAnsi="Times New Roman"/>
          <w:sz w:val="28"/>
          <w:szCs w:val="28"/>
        </w:rPr>
        <w:t xml:space="preserve">дставлен на слайде. </w:t>
      </w:r>
    </w:p>
    <w:p w:rsidR="00F0246A" w:rsidRDefault="00F0246A" w:rsidP="00F024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2AF8">
        <w:rPr>
          <w:rFonts w:ascii="Times New Roman" w:hAnsi="Times New Roman"/>
          <w:sz w:val="28"/>
          <w:szCs w:val="28"/>
        </w:rPr>
        <w:t>Уточненный общий объем ассигнований на реализацию 15 муниципальных программ в 2017 году – 1 102 764,6 тыс. руб.</w:t>
      </w:r>
    </w:p>
    <w:p w:rsidR="001B3694" w:rsidRDefault="001B3694" w:rsidP="00865B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е расходы на реализацию муниципальных программ исполнены в общей сумме 1 092 851,2 тыс. руб. и составили 87% в структуре </w:t>
      </w:r>
      <w:r w:rsidR="0096310D">
        <w:rPr>
          <w:rFonts w:ascii="Times New Roman" w:hAnsi="Times New Roman"/>
          <w:sz w:val="28"/>
          <w:szCs w:val="28"/>
        </w:rPr>
        <w:t>исполненных расходов. Не освоено 9 913,4 тыс. руб.</w:t>
      </w:r>
    </w:p>
    <w:p w:rsidR="0096310D" w:rsidRPr="00865B91" w:rsidRDefault="0096310D" w:rsidP="00865B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граммные» расходы исполнены на 99,1%.</w:t>
      </w:r>
    </w:p>
    <w:p w:rsidR="009809BD" w:rsidRPr="00865B91" w:rsidRDefault="009809BD" w:rsidP="00A66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9BD" w:rsidRPr="00865B91" w:rsidRDefault="009809BD" w:rsidP="00A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5B91">
        <w:rPr>
          <w:rFonts w:ascii="Times New Roman" w:hAnsi="Times New Roman"/>
          <w:sz w:val="28"/>
          <w:szCs w:val="28"/>
        </w:rPr>
        <w:tab/>
      </w:r>
      <w:r w:rsidRPr="00865B91">
        <w:rPr>
          <w:rFonts w:ascii="Times New Roman" w:hAnsi="Times New Roman"/>
          <w:b/>
          <w:sz w:val="28"/>
          <w:szCs w:val="28"/>
        </w:rPr>
        <w:t>Слайд 3</w:t>
      </w:r>
    </w:p>
    <w:p w:rsidR="009809BD" w:rsidRPr="00671E43" w:rsidRDefault="009809BD" w:rsidP="00A6634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32AF8" w:rsidRPr="00E32AF8" w:rsidRDefault="00E32AF8" w:rsidP="00A66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E32AF8">
        <w:rPr>
          <w:rFonts w:ascii="Times New Roman" w:hAnsi="Times New Roman"/>
          <w:sz w:val="28"/>
          <w:szCs w:val="28"/>
        </w:rPr>
        <w:t>В разрезе источников финансирования муниципальных программ:</w:t>
      </w:r>
    </w:p>
    <w:p w:rsidR="00566F40" w:rsidRDefault="00C13116" w:rsidP="00980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AF8">
        <w:rPr>
          <w:rFonts w:ascii="Times New Roman" w:hAnsi="Times New Roman"/>
          <w:sz w:val="28"/>
          <w:szCs w:val="28"/>
        </w:rPr>
        <w:tab/>
        <w:t xml:space="preserve">- </w:t>
      </w:r>
      <w:r w:rsidR="00E32AF8" w:rsidRPr="00E32AF8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E32AF8">
        <w:rPr>
          <w:rFonts w:ascii="Times New Roman" w:hAnsi="Times New Roman"/>
          <w:sz w:val="28"/>
          <w:szCs w:val="28"/>
        </w:rPr>
        <w:t>федеральн</w:t>
      </w:r>
      <w:r w:rsidR="00E32AF8" w:rsidRPr="00E32AF8">
        <w:rPr>
          <w:rFonts w:ascii="Times New Roman" w:hAnsi="Times New Roman"/>
          <w:sz w:val="28"/>
          <w:szCs w:val="28"/>
        </w:rPr>
        <w:t>ого</w:t>
      </w:r>
      <w:r w:rsidRPr="00E32AF8">
        <w:rPr>
          <w:rFonts w:ascii="Times New Roman" w:hAnsi="Times New Roman"/>
          <w:sz w:val="28"/>
          <w:szCs w:val="28"/>
        </w:rPr>
        <w:t xml:space="preserve"> бюджет</w:t>
      </w:r>
      <w:r w:rsidR="00E32AF8" w:rsidRPr="00E32AF8">
        <w:rPr>
          <w:rFonts w:ascii="Times New Roman" w:hAnsi="Times New Roman"/>
          <w:sz w:val="28"/>
          <w:szCs w:val="28"/>
        </w:rPr>
        <w:t>а</w:t>
      </w:r>
      <w:r w:rsidRPr="00E32AF8">
        <w:rPr>
          <w:rFonts w:ascii="Times New Roman" w:hAnsi="Times New Roman"/>
          <w:sz w:val="28"/>
          <w:szCs w:val="28"/>
        </w:rPr>
        <w:t xml:space="preserve"> </w:t>
      </w:r>
      <w:r w:rsidR="00E32AF8" w:rsidRPr="00E32AF8">
        <w:rPr>
          <w:rFonts w:ascii="Times New Roman" w:hAnsi="Times New Roman"/>
          <w:sz w:val="28"/>
          <w:szCs w:val="28"/>
        </w:rPr>
        <w:t>освоены на 99,9%, краевого бюджета на 99,6%, местного бюджета на 98,3%.</w:t>
      </w:r>
    </w:p>
    <w:p w:rsidR="00F0246A" w:rsidRDefault="00F0246A" w:rsidP="00980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46A" w:rsidRPr="00E32AF8" w:rsidRDefault="00F0246A" w:rsidP="00980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Pr="00671E43" w:rsidRDefault="004C45FE" w:rsidP="00003C2D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F69E5" w:rsidRPr="00865B91" w:rsidRDefault="00D44C58" w:rsidP="00003C2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5B91">
        <w:rPr>
          <w:rFonts w:ascii="Times New Roman" w:hAnsi="Times New Roman"/>
          <w:b/>
          <w:sz w:val="28"/>
          <w:szCs w:val="28"/>
        </w:rPr>
        <w:t>Слайд 4</w:t>
      </w:r>
    </w:p>
    <w:p w:rsidR="004C45FE" w:rsidRPr="00865B91" w:rsidRDefault="004C45FE" w:rsidP="00003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F40" w:rsidRPr="00865B91" w:rsidRDefault="0001077E" w:rsidP="00566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91">
        <w:rPr>
          <w:rFonts w:ascii="Times New Roman" w:hAnsi="Times New Roman"/>
          <w:sz w:val="28"/>
          <w:szCs w:val="28"/>
        </w:rPr>
        <w:tab/>
      </w:r>
      <w:r w:rsidR="00B30B81" w:rsidRPr="00865B91">
        <w:rPr>
          <w:rFonts w:ascii="Times New Roman" w:hAnsi="Times New Roman"/>
          <w:sz w:val="28"/>
          <w:szCs w:val="28"/>
        </w:rPr>
        <w:t>Методика о</w:t>
      </w:r>
      <w:r w:rsidR="00566F40" w:rsidRPr="00865B91">
        <w:rPr>
          <w:rFonts w:ascii="Times New Roman" w:hAnsi="Times New Roman"/>
          <w:sz w:val="28"/>
          <w:szCs w:val="28"/>
        </w:rPr>
        <w:t>ценк</w:t>
      </w:r>
      <w:r w:rsidR="00B30B81" w:rsidRPr="00865B91">
        <w:rPr>
          <w:rFonts w:ascii="Times New Roman" w:hAnsi="Times New Roman"/>
          <w:sz w:val="28"/>
          <w:szCs w:val="28"/>
        </w:rPr>
        <w:t>и</w:t>
      </w:r>
      <w:r w:rsidR="00566F40" w:rsidRPr="00865B91">
        <w:rPr>
          <w:rFonts w:ascii="Times New Roman" w:hAnsi="Times New Roman"/>
          <w:sz w:val="28"/>
          <w:szCs w:val="28"/>
        </w:rPr>
        <w:t xml:space="preserve"> эффективности муниципальн</w:t>
      </w:r>
      <w:r w:rsidR="00B30B81" w:rsidRPr="00865B91">
        <w:rPr>
          <w:rFonts w:ascii="Times New Roman" w:hAnsi="Times New Roman"/>
          <w:sz w:val="28"/>
          <w:szCs w:val="28"/>
        </w:rPr>
        <w:t>ой</w:t>
      </w:r>
      <w:r w:rsidR="00566F40" w:rsidRPr="00865B91">
        <w:rPr>
          <w:rFonts w:ascii="Times New Roman" w:hAnsi="Times New Roman"/>
          <w:sz w:val="28"/>
          <w:szCs w:val="28"/>
        </w:rPr>
        <w:t xml:space="preserve"> программ</w:t>
      </w:r>
      <w:r w:rsidR="00B30B81" w:rsidRPr="00865B91">
        <w:rPr>
          <w:rFonts w:ascii="Times New Roman" w:hAnsi="Times New Roman"/>
          <w:sz w:val="28"/>
          <w:szCs w:val="28"/>
        </w:rPr>
        <w:t>ы (подпрограммы)</w:t>
      </w:r>
      <w:r w:rsidR="00566F40" w:rsidRPr="00865B91">
        <w:rPr>
          <w:rFonts w:ascii="Times New Roman" w:hAnsi="Times New Roman"/>
          <w:sz w:val="28"/>
          <w:szCs w:val="28"/>
        </w:rPr>
        <w:t xml:space="preserve"> по и</w:t>
      </w:r>
      <w:r w:rsidR="00C45B53" w:rsidRPr="00865B91">
        <w:rPr>
          <w:rFonts w:ascii="Times New Roman" w:hAnsi="Times New Roman"/>
          <w:sz w:val="28"/>
          <w:szCs w:val="28"/>
        </w:rPr>
        <w:t>т</w:t>
      </w:r>
      <w:r w:rsidR="00566F40" w:rsidRPr="00865B91">
        <w:rPr>
          <w:rFonts w:ascii="Times New Roman" w:hAnsi="Times New Roman"/>
          <w:sz w:val="28"/>
          <w:szCs w:val="28"/>
        </w:rPr>
        <w:t xml:space="preserve">огам года </w:t>
      </w:r>
      <w:r w:rsidR="00B30B81" w:rsidRPr="00865B91">
        <w:rPr>
          <w:rFonts w:ascii="Times New Roman" w:hAnsi="Times New Roman"/>
          <w:sz w:val="28"/>
          <w:szCs w:val="28"/>
        </w:rPr>
        <w:t>учитывает необходимость проведения оценок</w:t>
      </w:r>
      <w:r w:rsidR="00566F40" w:rsidRPr="00865B91">
        <w:rPr>
          <w:rFonts w:ascii="Times New Roman" w:hAnsi="Times New Roman"/>
          <w:sz w:val="28"/>
          <w:szCs w:val="28"/>
        </w:rPr>
        <w:t>:</w:t>
      </w:r>
    </w:p>
    <w:p w:rsidR="00566F40" w:rsidRPr="00865B91" w:rsidRDefault="00566F40" w:rsidP="00566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91">
        <w:rPr>
          <w:rFonts w:ascii="Times New Roman" w:hAnsi="Times New Roman"/>
          <w:sz w:val="28"/>
          <w:szCs w:val="28"/>
        </w:rPr>
        <w:tab/>
        <w:t>- степени достижения запланированных результатов муниципальной программы</w:t>
      </w:r>
      <w:r w:rsidR="00B30B81" w:rsidRPr="00865B91">
        <w:rPr>
          <w:rFonts w:ascii="Times New Roman" w:hAnsi="Times New Roman"/>
          <w:sz w:val="28"/>
          <w:szCs w:val="28"/>
        </w:rPr>
        <w:t xml:space="preserve"> (подпрограммы) – оценка результативности</w:t>
      </w:r>
      <w:r w:rsidRPr="00865B91">
        <w:rPr>
          <w:rFonts w:ascii="Times New Roman" w:hAnsi="Times New Roman"/>
          <w:sz w:val="28"/>
          <w:szCs w:val="28"/>
        </w:rPr>
        <w:t>;</w:t>
      </w:r>
    </w:p>
    <w:p w:rsidR="00566F40" w:rsidRPr="00865B91" w:rsidRDefault="00566F40" w:rsidP="00566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91">
        <w:rPr>
          <w:rFonts w:ascii="Times New Roman" w:hAnsi="Times New Roman"/>
          <w:sz w:val="28"/>
          <w:szCs w:val="28"/>
        </w:rPr>
        <w:tab/>
        <w:t xml:space="preserve">- </w:t>
      </w:r>
      <w:r w:rsidR="00B30B81" w:rsidRPr="00865B91">
        <w:rPr>
          <w:rFonts w:ascii="Times New Roman" w:hAnsi="Times New Roman"/>
          <w:sz w:val="28"/>
          <w:szCs w:val="28"/>
        </w:rPr>
        <w:t>с</w:t>
      </w:r>
      <w:r w:rsidRPr="00865B91">
        <w:rPr>
          <w:rFonts w:ascii="Times New Roman" w:hAnsi="Times New Roman"/>
          <w:sz w:val="28"/>
          <w:szCs w:val="28"/>
        </w:rPr>
        <w:t>тепени полноты использования бюджетных ассигнований к запланированному уровню</w:t>
      </w:r>
      <w:r w:rsidR="00B30B81" w:rsidRPr="00865B91">
        <w:rPr>
          <w:rFonts w:ascii="Times New Roman" w:hAnsi="Times New Roman"/>
          <w:sz w:val="28"/>
          <w:szCs w:val="28"/>
        </w:rPr>
        <w:t xml:space="preserve"> – оценка полноты использования бюджетных ассигнований</w:t>
      </w:r>
      <w:r w:rsidRPr="00865B91">
        <w:rPr>
          <w:rFonts w:ascii="Times New Roman" w:hAnsi="Times New Roman"/>
          <w:sz w:val="28"/>
          <w:szCs w:val="28"/>
        </w:rPr>
        <w:t>;</w:t>
      </w:r>
    </w:p>
    <w:p w:rsidR="00566F40" w:rsidRPr="00865B91" w:rsidRDefault="00566F40" w:rsidP="00566F40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865B91">
        <w:rPr>
          <w:rFonts w:ascii="Times New Roman" w:hAnsi="Times New Roman"/>
          <w:sz w:val="28"/>
          <w:szCs w:val="28"/>
        </w:rPr>
        <w:tab/>
        <w:t>- эффективности использования бюджетных ассигнований</w:t>
      </w:r>
      <w:r w:rsidR="00B30B81" w:rsidRPr="00865B91">
        <w:rPr>
          <w:rFonts w:ascii="Times New Roman" w:hAnsi="Times New Roman"/>
          <w:sz w:val="28"/>
          <w:szCs w:val="28"/>
        </w:rPr>
        <w:t xml:space="preserve"> – оценка экономической эффективности достижения результатов;</w:t>
      </w:r>
    </w:p>
    <w:p w:rsidR="00B30B81" w:rsidRPr="00865B91" w:rsidRDefault="00B30B81" w:rsidP="00566F40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865B91">
        <w:rPr>
          <w:rFonts w:ascii="Times New Roman" w:hAnsi="Times New Roman"/>
          <w:sz w:val="28"/>
          <w:szCs w:val="28"/>
        </w:rPr>
        <w:tab/>
        <w:t>- эффективности реализации муниципальной программы (подпрограммы)</w:t>
      </w:r>
      <w:r w:rsidR="00B6453F" w:rsidRPr="00865B91">
        <w:rPr>
          <w:rFonts w:ascii="Times New Roman" w:hAnsi="Times New Roman"/>
          <w:sz w:val="28"/>
          <w:szCs w:val="28"/>
        </w:rPr>
        <w:t>.</w:t>
      </w:r>
    </w:p>
    <w:p w:rsidR="00566F40" w:rsidRPr="00865B91" w:rsidRDefault="00566F40" w:rsidP="00566F40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865B91">
        <w:rPr>
          <w:rFonts w:ascii="Times New Roman" w:hAnsi="Times New Roman"/>
          <w:sz w:val="28"/>
          <w:szCs w:val="28"/>
        </w:rPr>
        <w:tab/>
      </w:r>
      <w:r w:rsidR="0075392A">
        <w:rPr>
          <w:rFonts w:ascii="Times New Roman" w:hAnsi="Times New Roman"/>
          <w:sz w:val="28"/>
          <w:szCs w:val="28"/>
        </w:rPr>
        <w:t>По результатам оценки эффективности реализации муниципальной программа (подпрограммы) принимается одно из следующих решений с учетом числового значения показателя эффективности</w:t>
      </w:r>
      <w:r w:rsidRPr="00865B91">
        <w:rPr>
          <w:rFonts w:ascii="Times New Roman" w:hAnsi="Times New Roman"/>
          <w:sz w:val="28"/>
          <w:szCs w:val="28"/>
        </w:rPr>
        <w:t>:</w:t>
      </w:r>
    </w:p>
    <w:p w:rsidR="00566F40" w:rsidRPr="00865B91" w:rsidRDefault="00AE7883" w:rsidP="00566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</w:t>
      </w:r>
      <w:r w:rsidR="00566F40" w:rsidRPr="00865B91">
        <w:rPr>
          <w:rFonts w:ascii="Times New Roman" w:hAnsi="Times New Roman"/>
          <w:sz w:val="28"/>
          <w:szCs w:val="28"/>
        </w:rPr>
        <w:t xml:space="preserve">ри числовом значении показателя эффективности </w:t>
      </w:r>
      <w:r w:rsidR="00EF1AF9" w:rsidRPr="00865B91">
        <w:rPr>
          <w:rFonts w:ascii="Times New Roman" w:hAnsi="Times New Roman"/>
          <w:sz w:val="28"/>
          <w:szCs w:val="28"/>
        </w:rPr>
        <w:t xml:space="preserve">более или равно </w:t>
      </w:r>
      <w:r w:rsidR="00566F40" w:rsidRPr="00865B91">
        <w:rPr>
          <w:rFonts w:ascii="Times New Roman" w:hAnsi="Times New Roman"/>
          <w:sz w:val="28"/>
          <w:szCs w:val="28"/>
        </w:rPr>
        <w:t xml:space="preserve">300, программа эффективна, продолжение </w:t>
      </w:r>
      <w:r w:rsidR="0002358E" w:rsidRPr="00865B91">
        <w:rPr>
          <w:rFonts w:ascii="Times New Roman" w:hAnsi="Times New Roman"/>
          <w:sz w:val="28"/>
          <w:szCs w:val="28"/>
        </w:rPr>
        <w:t>реализации муниципальной п</w:t>
      </w:r>
      <w:r w:rsidR="00566F40" w:rsidRPr="00865B91">
        <w:rPr>
          <w:rFonts w:ascii="Times New Roman" w:hAnsi="Times New Roman"/>
          <w:sz w:val="28"/>
          <w:szCs w:val="28"/>
        </w:rPr>
        <w:t>рограммы;</w:t>
      </w:r>
    </w:p>
    <w:p w:rsidR="00566F40" w:rsidRPr="00865B91" w:rsidRDefault="00AE7883" w:rsidP="00566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</w:t>
      </w:r>
      <w:r w:rsidR="00566F40" w:rsidRPr="00865B91">
        <w:rPr>
          <w:rFonts w:ascii="Times New Roman" w:hAnsi="Times New Roman"/>
          <w:sz w:val="28"/>
          <w:szCs w:val="28"/>
        </w:rPr>
        <w:t xml:space="preserve">ри числовом значении показателя эффективности </w:t>
      </w:r>
      <w:r w:rsidR="00EF1AF9" w:rsidRPr="00865B91">
        <w:rPr>
          <w:rFonts w:ascii="Times New Roman" w:hAnsi="Times New Roman"/>
          <w:sz w:val="28"/>
          <w:szCs w:val="28"/>
        </w:rPr>
        <w:t>более или равно 280, но менее 300</w:t>
      </w:r>
      <w:r w:rsidR="00566F40" w:rsidRPr="00865B91">
        <w:rPr>
          <w:rFonts w:ascii="Times New Roman" w:hAnsi="Times New Roman"/>
          <w:sz w:val="28"/>
          <w:szCs w:val="28"/>
        </w:rPr>
        <w:t xml:space="preserve">, программа малоэффективна, необходим пересмотр муниципальной программы в части перераспределения объемов финансирования, корректировки целевых показателей, программных мероприятий с целью повышения эффективности </w:t>
      </w:r>
      <w:r w:rsidR="0002358E" w:rsidRPr="00865B91">
        <w:rPr>
          <w:rFonts w:ascii="Times New Roman" w:hAnsi="Times New Roman"/>
          <w:sz w:val="28"/>
          <w:szCs w:val="28"/>
        </w:rPr>
        <w:t>муниципальной п</w:t>
      </w:r>
      <w:r w:rsidR="00566F40" w:rsidRPr="00865B91">
        <w:rPr>
          <w:rFonts w:ascii="Times New Roman" w:hAnsi="Times New Roman"/>
          <w:sz w:val="28"/>
          <w:szCs w:val="28"/>
        </w:rPr>
        <w:t>рограммы (</w:t>
      </w:r>
      <w:r w:rsidR="0002358E" w:rsidRPr="00865B91">
        <w:rPr>
          <w:rFonts w:ascii="Times New Roman" w:hAnsi="Times New Roman"/>
          <w:sz w:val="28"/>
          <w:szCs w:val="28"/>
        </w:rPr>
        <w:t>п</w:t>
      </w:r>
      <w:r w:rsidR="00566F40" w:rsidRPr="00865B91">
        <w:rPr>
          <w:rFonts w:ascii="Times New Roman" w:hAnsi="Times New Roman"/>
          <w:sz w:val="28"/>
          <w:szCs w:val="28"/>
        </w:rPr>
        <w:t>одпрограммы);</w:t>
      </w:r>
    </w:p>
    <w:p w:rsidR="00566F40" w:rsidRPr="00865B91" w:rsidRDefault="00AE7883" w:rsidP="00566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</w:t>
      </w:r>
      <w:r w:rsidR="00566F40" w:rsidRPr="00865B91">
        <w:rPr>
          <w:rFonts w:ascii="Times New Roman" w:hAnsi="Times New Roman"/>
          <w:sz w:val="28"/>
          <w:szCs w:val="28"/>
        </w:rPr>
        <w:t xml:space="preserve">ри числовом значении показателя эффективности </w:t>
      </w:r>
      <w:r w:rsidR="00EF1AF9" w:rsidRPr="00865B91">
        <w:rPr>
          <w:rFonts w:ascii="Times New Roman" w:hAnsi="Times New Roman"/>
          <w:sz w:val="28"/>
          <w:szCs w:val="28"/>
        </w:rPr>
        <w:t xml:space="preserve">менее </w:t>
      </w:r>
      <w:r w:rsidR="00566F40" w:rsidRPr="00865B91">
        <w:rPr>
          <w:rFonts w:ascii="Times New Roman" w:hAnsi="Times New Roman"/>
          <w:sz w:val="28"/>
          <w:szCs w:val="28"/>
        </w:rPr>
        <w:t xml:space="preserve">280, программа не эффективная, рассмотрение вопроса о досрочном прекращении </w:t>
      </w:r>
      <w:r w:rsidR="0002358E" w:rsidRPr="00865B91">
        <w:rPr>
          <w:rFonts w:ascii="Times New Roman" w:hAnsi="Times New Roman"/>
          <w:sz w:val="28"/>
          <w:szCs w:val="28"/>
        </w:rPr>
        <w:t>м</w:t>
      </w:r>
      <w:r w:rsidR="00566F40" w:rsidRPr="00865B91">
        <w:rPr>
          <w:rFonts w:ascii="Times New Roman" w:hAnsi="Times New Roman"/>
          <w:sz w:val="28"/>
          <w:szCs w:val="28"/>
        </w:rPr>
        <w:t>униципальной программы</w:t>
      </w:r>
      <w:r w:rsidR="0002358E" w:rsidRPr="00865B91">
        <w:rPr>
          <w:rFonts w:ascii="Times New Roman" w:hAnsi="Times New Roman"/>
          <w:sz w:val="28"/>
          <w:szCs w:val="28"/>
        </w:rPr>
        <w:t xml:space="preserve"> (подпрограммы)</w:t>
      </w:r>
      <w:r w:rsidR="00566F40" w:rsidRPr="00865B91">
        <w:rPr>
          <w:rFonts w:ascii="Times New Roman" w:hAnsi="Times New Roman"/>
          <w:sz w:val="28"/>
          <w:szCs w:val="28"/>
        </w:rPr>
        <w:t>.</w:t>
      </w:r>
    </w:p>
    <w:p w:rsidR="00D44C58" w:rsidRPr="00865B91" w:rsidRDefault="00911692" w:rsidP="00566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91">
        <w:rPr>
          <w:rFonts w:ascii="Times New Roman" w:hAnsi="Times New Roman"/>
          <w:sz w:val="28"/>
          <w:szCs w:val="28"/>
        </w:rPr>
        <w:tab/>
      </w:r>
    </w:p>
    <w:p w:rsidR="00A83473" w:rsidRPr="00865B91" w:rsidRDefault="00A66349" w:rsidP="00A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5B91">
        <w:rPr>
          <w:rFonts w:ascii="Times New Roman" w:hAnsi="Times New Roman"/>
          <w:sz w:val="28"/>
          <w:szCs w:val="28"/>
        </w:rPr>
        <w:tab/>
      </w:r>
      <w:r w:rsidR="00A83473" w:rsidRPr="00865B91">
        <w:rPr>
          <w:rFonts w:ascii="Times New Roman" w:hAnsi="Times New Roman"/>
          <w:b/>
          <w:sz w:val="28"/>
          <w:szCs w:val="28"/>
        </w:rPr>
        <w:t xml:space="preserve">Слайд </w:t>
      </w:r>
      <w:r w:rsidR="00566F40" w:rsidRPr="00865B91">
        <w:rPr>
          <w:rFonts w:ascii="Times New Roman" w:hAnsi="Times New Roman"/>
          <w:b/>
          <w:sz w:val="28"/>
          <w:szCs w:val="28"/>
        </w:rPr>
        <w:t>5</w:t>
      </w:r>
    </w:p>
    <w:p w:rsidR="00CB67DE" w:rsidRPr="00671E43" w:rsidRDefault="00CB67DE" w:rsidP="00A66349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42113" w:rsidRDefault="00F42113" w:rsidP="00F4211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ждой муниципальной программе составлены подробные отчеты о ходе реализации муниципальной программы, в которых предоставлены:</w:t>
      </w:r>
    </w:p>
    <w:p w:rsidR="00F42113" w:rsidRDefault="00F42113" w:rsidP="00F4211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б освоении выделенных денежных средств;</w:t>
      </w:r>
    </w:p>
    <w:p w:rsidR="00F42113" w:rsidRDefault="00F42113" w:rsidP="00F4211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мероприятий;</w:t>
      </w:r>
    </w:p>
    <w:p w:rsidR="00F42113" w:rsidRDefault="00F42113" w:rsidP="00F4211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е целевых показателей;</w:t>
      </w:r>
    </w:p>
    <w:p w:rsidR="00F42113" w:rsidRDefault="00F42113" w:rsidP="00F4211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эффективности муниципальных программ,</w:t>
      </w:r>
    </w:p>
    <w:p w:rsidR="00F42113" w:rsidRPr="00566F40" w:rsidRDefault="00F42113" w:rsidP="00F421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оторыми, </w:t>
      </w:r>
      <w:r w:rsidR="00F0246A">
        <w:rPr>
          <w:rFonts w:ascii="Times New Roman" w:hAnsi="Times New Roman"/>
          <w:sz w:val="28"/>
          <w:szCs w:val="28"/>
        </w:rPr>
        <w:t xml:space="preserve">подробнее </w:t>
      </w:r>
      <w:r>
        <w:rPr>
          <w:rFonts w:ascii="Times New Roman" w:hAnsi="Times New Roman"/>
          <w:sz w:val="28"/>
          <w:szCs w:val="28"/>
        </w:rPr>
        <w:t>можно ознакомиться на сайте Кунгурского муниципального района – во вкладке «экономика» – реестр муниципальных программ Кунгурского муниципального района – отчет о реализации муниципальных программ.</w:t>
      </w:r>
    </w:p>
    <w:p w:rsidR="00F42113" w:rsidRDefault="00F42113" w:rsidP="00F4211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66F40">
        <w:rPr>
          <w:rFonts w:ascii="Times New Roman" w:hAnsi="Times New Roman" w:cs="Times New Roman"/>
          <w:sz w:val="28"/>
          <w:szCs w:val="28"/>
        </w:rPr>
        <w:t xml:space="preserve">Далее рассмотрим </w:t>
      </w:r>
      <w:r>
        <w:rPr>
          <w:rFonts w:ascii="Times New Roman" w:hAnsi="Times New Roman" w:cs="Times New Roman"/>
          <w:sz w:val="28"/>
          <w:szCs w:val="28"/>
        </w:rPr>
        <w:t xml:space="preserve">краткий </w:t>
      </w:r>
      <w:r w:rsidRPr="00566F40">
        <w:rPr>
          <w:rFonts w:ascii="Times New Roman" w:hAnsi="Times New Roman"/>
          <w:sz w:val="28"/>
          <w:szCs w:val="28"/>
        </w:rPr>
        <w:t xml:space="preserve">Анализ исполнения и оценку эффективност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66F40">
        <w:rPr>
          <w:rFonts w:ascii="Times New Roman" w:hAnsi="Times New Roman"/>
          <w:sz w:val="28"/>
          <w:szCs w:val="28"/>
        </w:rPr>
        <w:t>программ за 201</w:t>
      </w:r>
      <w:r>
        <w:rPr>
          <w:rFonts w:ascii="Times New Roman" w:hAnsi="Times New Roman"/>
          <w:sz w:val="28"/>
          <w:szCs w:val="28"/>
        </w:rPr>
        <w:t>7</w:t>
      </w:r>
      <w:r w:rsidRPr="00566F40">
        <w:rPr>
          <w:rFonts w:ascii="Times New Roman" w:hAnsi="Times New Roman"/>
          <w:sz w:val="28"/>
          <w:szCs w:val="28"/>
        </w:rPr>
        <w:t xml:space="preserve"> год в отдельности по каждой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66F40">
        <w:rPr>
          <w:rFonts w:ascii="Times New Roman" w:hAnsi="Times New Roman"/>
          <w:sz w:val="28"/>
          <w:szCs w:val="28"/>
        </w:rPr>
        <w:t>рограмме.</w:t>
      </w:r>
    </w:p>
    <w:p w:rsidR="00096B58" w:rsidRPr="00671E43" w:rsidRDefault="00096B58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Pr="00671E43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Pr="00671E43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Pr="00671E43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Pr="00671E43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Pr="00671E43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Pr="00671E43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Pr="00671E43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0246A" w:rsidRDefault="00F0246A" w:rsidP="004C45F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530F" w:rsidRPr="00F42113" w:rsidRDefault="00A83473" w:rsidP="004C45F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2113">
        <w:rPr>
          <w:rFonts w:ascii="Times New Roman" w:hAnsi="Times New Roman"/>
          <w:b/>
          <w:sz w:val="28"/>
          <w:szCs w:val="28"/>
        </w:rPr>
        <w:t xml:space="preserve">Слайд </w:t>
      </w:r>
      <w:r w:rsidR="00B6453F" w:rsidRPr="00F42113">
        <w:rPr>
          <w:rFonts w:ascii="Times New Roman" w:hAnsi="Times New Roman"/>
          <w:b/>
          <w:sz w:val="28"/>
          <w:szCs w:val="28"/>
        </w:rPr>
        <w:t>6</w:t>
      </w:r>
    </w:p>
    <w:p w:rsidR="004C45FE" w:rsidRPr="00F42113" w:rsidRDefault="004C45FE" w:rsidP="004C45F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530F" w:rsidRPr="00F42113" w:rsidRDefault="00F7530F" w:rsidP="00F753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2113">
        <w:rPr>
          <w:rFonts w:ascii="Times New Roman" w:hAnsi="Times New Roman" w:cs="Times New Roman"/>
          <w:b/>
          <w:sz w:val="28"/>
          <w:szCs w:val="28"/>
        </w:rPr>
        <w:tab/>
      </w:r>
      <w:r w:rsidR="00B6453F" w:rsidRPr="00F42113">
        <w:rPr>
          <w:rFonts w:ascii="Times New Roman" w:hAnsi="Times New Roman"/>
          <w:b/>
          <w:sz w:val="30"/>
          <w:szCs w:val="30"/>
        </w:rPr>
        <w:t xml:space="preserve">Муниципальная </w:t>
      </w:r>
      <w:r w:rsidRPr="00F42113">
        <w:rPr>
          <w:rFonts w:ascii="Times New Roman" w:hAnsi="Times New Roman"/>
          <w:b/>
          <w:sz w:val="30"/>
          <w:szCs w:val="30"/>
        </w:rPr>
        <w:t>программа «Развитие малого и среднего предпринимательства в Кунгурском муниципальном районе»</w:t>
      </w:r>
    </w:p>
    <w:p w:rsidR="00F7530F" w:rsidRPr="00F42113" w:rsidRDefault="008B42B5" w:rsidP="00F753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2113">
        <w:rPr>
          <w:rFonts w:ascii="Times New Roman" w:hAnsi="Times New Roman" w:cs="Times New Roman"/>
          <w:sz w:val="24"/>
          <w:szCs w:val="24"/>
        </w:rPr>
        <w:tab/>
      </w:r>
    </w:p>
    <w:p w:rsidR="002601A0" w:rsidRDefault="00F7530F" w:rsidP="00F75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113">
        <w:rPr>
          <w:rFonts w:ascii="Times New Roman" w:hAnsi="Times New Roman" w:cs="Times New Roman"/>
          <w:sz w:val="28"/>
          <w:szCs w:val="28"/>
        </w:rPr>
        <w:tab/>
      </w:r>
      <w:r w:rsidR="000012D7" w:rsidRPr="00F42113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экономического развития Кунгурского муниципального района.</w:t>
      </w:r>
    </w:p>
    <w:p w:rsidR="00F0246A" w:rsidRPr="00F42113" w:rsidRDefault="00F0246A" w:rsidP="00F75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2BBE" w:rsidRDefault="00B42BBE" w:rsidP="00B42BB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7478C">
        <w:rPr>
          <w:rFonts w:ascii="Times New Roman" w:hAnsi="Times New Roman" w:cs="Times New Roman"/>
          <w:sz w:val="28"/>
          <w:szCs w:val="28"/>
        </w:rPr>
        <w:t>Ассигнования на</w:t>
      </w:r>
      <w:r w:rsidR="00D7478C" w:rsidRPr="00D7478C">
        <w:rPr>
          <w:rFonts w:ascii="Times New Roman" w:hAnsi="Times New Roman" w:cs="Times New Roman"/>
          <w:sz w:val="28"/>
          <w:szCs w:val="28"/>
        </w:rPr>
        <w:t xml:space="preserve"> 2017 год на реализацию мероприятий муниципальной программы не выделялись, в</w:t>
      </w:r>
      <w:r w:rsidRPr="00B42BBE">
        <w:rPr>
          <w:rFonts w:ascii="Times New Roman" w:hAnsi="Times New Roman" w:cs="Times New Roman"/>
          <w:sz w:val="28"/>
          <w:szCs w:val="28"/>
        </w:rPr>
        <w:t xml:space="preserve"> связи с тем, что</w:t>
      </w:r>
      <w:r w:rsidRPr="00671E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3CF4">
        <w:rPr>
          <w:rFonts w:ascii="Times New Roman" w:hAnsi="Times New Roman"/>
          <w:sz w:val="28"/>
          <w:szCs w:val="28"/>
        </w:rPr>
        <w:t xml:space="preserve">субсидии из бюджета 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 предоставляются только </w:t>
      </w:r>
      <w:proofErr w:type="spellStart"/>
      <w:r w:rsidRPr="00D53CF4">
        <w:rPr>
          <w:rFonts w:ascii="Times New Roman" w:hAnsi="Times New Roman"/>
          <w:sz w:val="28"/>
          <w:szCs w:val="28"/>
        </w:rPr>
        <w:t>монопрофил</w:t>
      </w:r>
      <w:r w:rsidR="00D7478C">
        <w:rPr>
          <w:rFonts w:ascii="Times New Roman" w:hAnsi="Times New Roman"/>
          <w:sz w:val="28"/>
          <w:szCs w:val="28"/>
        </w:rPr>
        <w:t>ьным</w:t>
      </w:r>
      <w:proofErr w:type="spellEnd"/>
      <w:r w:rsidR="00D7478C">
        <w:rPr>
          <w:rFonts w:ascii="Times New Roman" w:hAnsi="Times New Roman"/>
          <w:sz w:val="28"/>
          <w:szCs w:val="28"/>
        </w:rPr>
        <w:t xml:space="preserve"> муниципальным образованиям</w:t>
      </w:r>
      <w:r>
        <w:rPr>
          <w:rFonts w:ascii="Times New Roman" w:hAnsi="Times New Roman"/>
          <w:sz w:val="28"/>
          <w:szCs w:val="28"/>
        </w:rPr>
        <w:t>.</w:t>
      </w:r>
    </w:p>
    <w:p w:rsidR="00D7478C" w:rsidRDefault="00D7478C" w:rsidP="00B42BB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78C" w:rsidRPr="00783E79" w:rsidRDefault="003F72CE" w:rsidP="00B42B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79">
        <w:rPr>
          <w:rFonts w:ascii="Times New Roman" w:hAnsi="Times New Roman" w:cs="Times New Roman"/>
          <w:sz w:val="28"/>
          <w:szCs w:val="28"/>
        </w:rPr>
        <w:t>В рамках муниципальной программы субъект</w:t>
      </w:r>
      <w:r w:rsidR="00783E79" w:rsidRPr="00783E79">
        <w:rPr>
          <w:rFonts w:ascii="Times New Roman" w:hAnsi="Times New Roman" w:cs="Times New Roman"/>
          <w:sz w:val="28"/>
          <w:szCs w:val="28"/>
        </w:rPr>
        <w:t>ы</w:t>
      </w:r>
      <w:r w:rsidRPr="00783E7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</w:t>
      </w:r>
      <w:r w:rsidR="00783E79" w:rsidRPr="00783E79">
        <w:rPr>
          <w:rFonts w:ascii="Times New Roman" w:hAnsi="Times New Roman" w:cs="Times New Roman"/>
          <w:sz w:val="28"/>
          <w:szCs w:val="28"/>
        </w:rPr>
        <w:t>мательства приняли участие в мероприятиях:</w:t>
      </w:r>
    </w:p>
    <w:p w:rsidR="00844E69" w:rsidRPr="00783E79" w:rsidRDefault="00783E79" w:rsidP="00783E79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3F7C" w:rsidRPr="00783E79">
        <w:rPr>
          <w:rFonts w:ascii="Times New Roman" w:hAnsi="Times New Roman"/>
          <w:sz w:val="28"/>
          <w:szCs w:val="28"/>
        </w:rPr>
        <w:t>Слет социальных предпринимателей в рамках фестиваля «Небесная ярмарка»;</w:t>
      </w:r>
    </w:p>
    <w:p w:rsidR="00844E69" w:rsidRPr="00783E79" w:rsidRDefault="00783E79" w:rsidP="00783E79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3F7C" w:rsidRPr="00783E79">
        <w:rPr>
          <w:rFonts w:ascii="Times New Roman" w:hAnsi="Times New Roman"/>
          <w:sz w:val="28"/>
          <w:szCs w:val="28"/>
        </w:rPr>
        <w:t>Встреча Уполномоченного по защите прав предпринимателей Пермского края Белова В.А.  С предпринимателями;</w:t>
      </w:r>
    </w:p>
    <w:p w:rsidR="00844E69" w:rsidRPr="00783E79" w:rsidRDefault="00783E79" w:rsidP="00783E79">
      <w:pPr>
        <w:pStyle w:val="ConsPlusNonforma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3F7C" w:rsidRPr="00783E79">
        <w:rPr>
          <w:rFonts w:ascii="Times New Roman" w:hAnsi="Times New Roman"/>
          <w:sz w:val="28"/>
          <w:szCs w:val="28"/>
        </w:rPr>
        <w:t xml:space="preserve">Первый экономический форум  </w:t>
      </w:r>
      <w:r>
        <w:rPr>
          <w:rFonts w:ascii="Times New Roman" w:hAnsi="Times New Roman"/>
          <w:sz w:val="28"/>
          <w:szCs w:val="28"/>
        </w:rPr>
        <w:t>«Татарских сел Пермского края».</w:t>
      </w:r>
      <w:r w:rsidR="006A3F7C" w:rsidRPr="00783E79">
        <w:rPr>
          <w:rFonts w:ascii="Times New Roman" w:hAnsi="Times New Roman"/>
          <w:sz w:val="28"/>
          <w:szCs w:val="28"/>
        </w:rPr>
        <w:t xml:space="preserve"> </w:t>
      </w:r>
    </w:p>
    <w:p w:rsidR="00783E79" w:rsidRPr="00783E79" w:rsidRDefault="00783E79" w:rsidP="00783E7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783E79">
        <w:rPr>
          <w:rFonts w:ascii="Times New Roman" w:hAnsi="Times New Roman"/>
          <w:sz w:val="28"/>
          <w:szCs w:val="28"/>
        </w:rPr>
        <w:t>Приняли участие в образовательных мероприятиях</w:t>
      </w:r>
      <w:r w:rsidR="00F0246A">
        <w:rPr>
          <w:rFonts w:ascii="Times New Roman" w:hAnsi="Times New Roman"/>
          <w:sz w:val="28"/>
          <w:szCs w:val="28"/>
        </w:rPr>
        <w:t xml:space="preserve"> по темам</w:t>
      </w:r>
      <w:r w:rsidRPr="00783E79">
        <w:rPr>
          <w:rFonts w:ascii="Times New Roman" w:hAnsi="Times New Roman"/>
          <w:sz w:val="28"/>
          <w:szCs w:val="28"/>
        </w:rPr>
        <w:t>:</w:t>
      </w:r>
    </w:p>
    <w:p w:rsidR="00844E69" w:rsidRPr="00783E79" w:rsidRDefault="00783E79" w:rsidP="00783E79">
      <w:pPr>
        <w:pStyle w:val="ConsPlusNonformat"/>
        <w:ind w:left="720"/>
        <w:jc w:val="both"/>
        <w:rPr>
          <w:rFonts w:ascii="Times New Roman" w:hAnsi="Times New Roman"/>
          <w:sz w:val="28"/>
          <w:szCs w:val="28"/>
        </w:rPr>
      </w:pPr>
      <w:r w:rsidRPr="00783E79">
        <w:rPr>
          <w:rFonts w:ascii="Times New Roman" w:hAnsi="Times New Roman"/>
          <w:sz w:val="28"/>
          <w:szCs w:val="28"/>
        </w:rPr>
        <w:t xml:space="preserve">- </w:t>
      </w:r>
      <w:r w:rsidR="006A3F7C" w:rsidRPr="00783E79">
        <w:rPr>
          <w:rFonts w:ascii="Times New Roman" w:hAnsi="Times New Roman"/>
          <w:sz w:val="28"/>
          <w:szCs w:val="28"/>
        </w:rPr>
        <w:t>Изменения в налоговом законодательстве;</w:t>
      </w:r>
    </w:p>
    <w:p w:rsidR="00844E69" w:rsidRPr="00783E79" w:rsidRDefault="00783E79" w:rsidP="00783E79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783E79">
        <w:rPr>
          <w:rFonts w:ascii="Times New Roman" w:hAnsi="Times New Roman"/>
          <w:sz w:val="28"/>
          <w:szCs w:val="28"/>
        </w:rPr>
        <w:t xml:space="preserve">- </w:t>
      </w:r>
      <w:r w:rsidR="006A3F7C" w:rsidRPr="00783E79">
        <w:rPr>
          <w:rFonts w:ascii="Times New Roman" w:hAnsi="Times New Roman"/>
          <w:sz w:val="28"/>
          <w:szCs w:val="28"/>
        </w:rPr>
        <w:t>Развитие финансовой культуры жителей малых городов и сельских Территорий Пермского края;</w:t>
      </w:r>
    </w:p>
    <w:p w:rsidR="00844E69" w:rsidRPr="00783E79" w:rsidRDefault="00783E79" w:rsidP="00783E79">
      <w:pPr>
        <w:pStyle w:val="ConsPlusNonformat"/>
        <w:ind w:left="720"/>
        <w:jc w:val="both"/>
        <w:rPr>
          <w:rFonts w:ascii="Times New Roman" w:hAnsi="Times New Roman"/>
          <w:sz w:val="28"/>
          <w:szCs w:val="28"/>
        </w:rPr>
      </w:pPr>
      <w:r w:rsidRPr="00783E79">
        <w:rPr>
          <w:rFonts w:ascii="Times New Roman" w:hAnsi="Times New Roman"/>
          <w:sz w:val="28"/>
          <w:szCs w:val="28"/>
        </w:rPr>
        <w:t xml:space="preserve">- </w:t>
      </w:r>
      <w:r w:rsidR="006A3F7C" w:rsidRPr="00783E79">
        <w:rPr>
          <w:rFonts w:ascii="Times New Roman" w:hAnsi="Times New Roman"/>
          <w:sz w:val="28"/>
          <w:szCs w:val="28"/>
        </w:rPr>
        <w:t>Финансовые инструменты государственной поддержки бизнеса;</w:t>
      </w:r>
    </w:p>
    <w:p w:rsidR="00844E69" w:rsidRPr="00783E79" w:rsidRDefault="00783E79" w:rsidP="00783E79">
      <w:pPr>
        <w:pStyle w:val="ConsPlusNonformat"/>
        <w:ind w:left="720"/>
        <w:jc w:val="both"/>
        <w:rPr>
          <w:rFonts w:ascii="Times New Roman" w:hAnsi="Times New Roman"/>
          <w:sz w:val="28"/>
          <w:szCs w:val="28"/>
        </w:rPr>
      </w:pPr>
      <w:r w:rsidRPr="00783E79">
        <w:rPr>
          <w:rFonts w:ascii="Times New Roman" w:hAnsi="Times New Roman"/>
          <w:sz w:val="28"/>
          <w:szCs w:val="28"/>
        </w:rPr>
        <w:t xml:space="preserve">- </w:t>
      </w:r>
      <w:r w:rsidR="006A3F7C" w:rsidRPr="00783E79">
        <w:rPr>
          <w:rFonts w:ascii="Times New Roman" w:hAnsi="Times New Roman"/>
          <w:sz w:val="28"/>
          <w:szCs w:val="28"/>
        </w:rPr>
        <w:t xml:space="preserve">Базовые основы страхования физических лиц. </w:t>
      </w:r>
    </w:p>
    <w:p w:rsidR="001D39F2" w:rsidRPr="00671E43" w:rsidRDefault="001D39F2" w:rsidP="00F753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7530F" w:rsidRPr="007966F6" w:rsidRDefault="001D39F2" w:rsidP="00F753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C06F8" w:rsidRPr="007966F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167A5">
        <w:rPr>
          <w:rFonts w:ascii="Times New Roman" w:hAnsi="Times New Roman" w:cs="Times New Roman"/>
          <w:b/>
          <w:sz w:val="28"/>
          <w:szCs w:val="28"/>
        </w:rPr>
        <w:t>7</w:t>
      </w:r>
    </w:p>
    <w:p w:rsidR="00F7530F" w:rsidRPr="007966F6" w:rsidRDefault="00F7530F" w:rsidP="00F753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358E" w:rsidRPr="007966F6" w:rsidRDefault="00DB59E1" w:rsidP="003D0C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F6">
        <w:rPr>
          <w:rFonts w:ascii="Times New Roman" w:hAnsi="Times New Roman" w:cs="Times New Roman"/>
          <w:sz w:val="28"/>
          <w:szCs w:val="28"/>
        </w:rPr>
        <w:t xml:space="preserve">Выполнение целевых показателей </w:t>
      </w:r>
      <w:r w:rsidR="008B42B5" w:rsidRPr="007966F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7966F6">
        <w:rPr>
          <w:rFonts w:ascii="Times New Roman" w:hAnsi="Times New Roman" w:cs="Times New Roman"/>
          <w:sz w:val="28"/>
          <w:szCs w:val="28"/>
        </w:rPr>
        <w:t>р</w:t>
      </w:r>
      <w:r w:rsidR="00213D8A" w:rsidRPr="007966F6">
        <w:rPr>
          <w:rFonts w:ascii="Times New Roman" w:hAnsi="Times New Roman" w:cs="Times New Roman"/>
          <w:sz w:val="28"/>
          <w:szCs w:val="28"/>
        </w:rPr>
        <w:t>ограммы представлено на слайде.</w:t>
      </w:r>
      <w:r w:rsidR="00D25B5B" w:rsidRPr="00796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78C" w:rsidRDefault="007966F6" w:rsidP="007966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0</w:t>
      </w:r>
      <w:r w:rsidR="00F0246A">
        <w:rPr>
          <w:rFonts w:ascii="Times New Roman" w:hAnsi="Times New Roman" w:cs="Times New Roman"/>
          <w:sz w:val="28"/>
          <w:szCs w:val="28"/>
        </w:rPr>
        <w:t>-ти</w:t>
      </w:r>
      <w:r w:rsidRPr="00661286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, по </w:t>
      </w:r>
      <w:r>
        <w:rPr>
          <w:rFonts w:ascii="Times New Roman" w:hAnsi="Times New Roman" w:cs="Times New Roman"/>
          <w:sz w:val="28"/>
          <w:szCs w:val="28"/>
        </w:rPr>
        <w:t>5-ти</w:t>
      </w:r>
      <w:r w:rsidRPr="0066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661286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 целевого</w:t>
      </w:r>
      <w:r w:rsidRPr="00661286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1286">
        <w:rPr>
          <w:rFonts w:ascii="Times New Roman" w:hAnsi="Times New Roman" w:cs="Times New Roman"/>
          <w:sz w:val="28"/>
          <w:szCs w:val="28"/>
        </w:rPr>
        <w:t xml:space="preserve"> не достигнуто</w:t>
      </w:r>
      <w:r w:rsidR="000D6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1C0" w:rsidRPr="00661286" w:rsidRDefault="005011C0" w:rsidP="007966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2B5" w:rsidRPr="007966F6" w:rsidRDefault="000167A5" w:rsidP="003D0C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C6020D" w:rsidRPr="007966F6" w:rsidRDefault="00C6020D" w:rsidP="003D0C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D1" w:rsidRDefault="000576D1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6F6">
        <w:rPr>
          <w:rFonts w:ascii="Times New Roman" w:hAnsi="Times New Roman"/>
          <w:sz w:val="28"/>
          <w:szCs w:val="28"/>
        </w:rPr>
        <w:tab/>
      </w:r>
      <w:r w:rsidR="007966F6" w:rsidRPr="00B9514E">
        <w:rPr>
          <w:rFonts w:ascii="Times New Roman" w:hAnsi="Times New Roman"/>
          <w:sz w:val="28"/>
          <w:szCs w:val="28"/>
        </w:rPr>
        <w:t>В связи с чем, по</w:t>
      </w:r>
      <w:r w:rsidR="007966F6" w:rsidRPr="00236CDB">
        <w:rPr>
          <w:rFonts w:ascii="Times New Roman" w:hAnsi="Times New Roman"/>
          <w:sz w:val="28"/>
          <w:szCs w:val="28"/>
        </w:rPr>
        <w:t xml:space="preserve"> результатам оценки эффективности реализации муниципальной программы числовое значение показателя эффективности составляет </w:t>
      </w:r>
      <w:r w:rsidR="007966F6" w:rsidRPr="00104C63">
        <w:rPr>
          <w:rFonts w:ascii="Times New Roman" w:hAnsi="Times New Roman"/>
          <w:b/>
          <w:sz w:val="28"/>
          <w:szCs w:val="28"/>
        </w:rPr>
        <w:t>70.</w:t>
      </w:r>
      <w:r w:rsidR="007966F6" w:rsidRPr="00236CDB">
        <w:rPr>
          <w:rFonts w:ascii="Times New Roman" w:hAnsi="Times New Roman"/>
          <w:sz w:val="28"/>
          <w:szCs w:val="28"/>
        </w:rPr>
        <w:t xml:space="preserve"> В результате муниципальная программа </w:t>
      </w:r>
      <w:r w:rsidR="007966F6" w:rsidRPr="00B9514E">
        <w:rPr>
          <w:rFonts w:ascii="Times New Roman" w:hAnsi="Times New Roman"/>
          <w:b/>
          <w:sz w:val="28"/>
          <w:szCs w:val="28"/>
        </w:rPr>
        <w:t>не</w:t>
      </w:r>
      <w:r w:rsidR="007966F6" w:rsidRPr="00236CDB">
        <w:rPr>
          <w:rFonts w:ascii="Times New Roman" w:hAnsi="Times New Roman"/>
          <w:b/>
          <w:sz w:val="28"/>
          <w:szCs w:val="28"/>
        </w:rPr>
        <w:t>эффективная</w:t>
      </w:r>
      <w:r w:rsidR="007966F6">
        <w:rPr>
          <w:rFonts w:ascii="Times New Roman" w:hAnsi="Times New Roman"/>
          <w:sz w:val="28"/>
          <w:szCs w:val="28"/>
        </w:rPr>
        <w:t xml:space="preserve"> - </w:t>
      </w:r>
      <w:r w:rsidR="007966F6" w:rsidRPr="00D81A71">
        <w:rPr>
          <w:rFonts w:ascii="Times New Roman" w:hAnsi="Times New Roman"/>
          <w:sz w:val="28"/>
          <w:szCs w:val="28"/>
        </w:rPr>
        <w:t>рассмотрение вопроса о досрочном прекращении</w:t>
      </w:r>
      <w:r w:rsidR="007966F6">
        <w:rPr>
          <w:rFonts w:ascii="Times New Roman" w:hAnsi="Times New Roman"/>
          <w:sz w:val="28"/>
          <w:szCs w:val="28"/>
        </w:rPr>
        <w:t xml:space="preserve"> муниципальной программы или пересмотр целевых показателей </w:t>
      </w:r>
      <w:r w:rsidR="007966F6" w:rsidRPr="007966F6">
        <w:rPr>
          <w:rFonts w:ascii="Times New Roman" w:hAnsi="Times New Roman"/>
          <w:sz w:val="28"/>
          <w:szCs w:val="28"/>
        </w:rPr>
        <w:t xml:space="preserve">и программных мероприятий муниципальной программы </w:t>
      </w:r>
      <w:r w:rsidRPr="007966F6">
        <w:rPr>
          <w:rFonts w:ascii="Times New Roman" w:hAnsi="Times New Roman"/>
          <w:sz w:val="28"/>
          <w:szCs w:val="28"/>
        </w:rPr>
        <w:t>с целью повышения эффективности муниципальной программы</w:t>
      </w:r>
      <w:r w:rsidR="00D7478C">
        <w:rPr>
          <w:rFonts w:ascii="Times New Roman" w:hAnsi="Times New Roman"/>
          <w:sz w:val="28"/>
          <w:szCs w:val="28"/>
        </w:rPr>
        <w:t>, в связи с тем, что субсидии из бюджета Пермского края предоставляются только моногородам</w:t>
      </w:r>
      <w:r w:rsidRPr="007966F6">
        <w:rPr>
          <w:rFonts w:ascii="Times New Roman" w:hAnsi="Times New Roman"/>
          <w:sz w:val="28"/>
          <w:szCs w:val="28"/>
        </w:rPr>
        <w:t>.</w:t>
      </w:r>
    </w:p>
    <w:p w:rsidR="000167A5" w:rsidRPr="007966F6" w:rsidRDefault="000167A5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6D1" w:rsidRPr="00671E43" w:rsidRDefault="000576D1" w:rsidP="000576D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Pr="00671E43" w:rsidRDefault="000167A5" w:rsidP="000576D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3D0C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B40" w:rsidRPr="00723483" w:rsidRDefault="002C47C8" w:rsidP="003D0C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48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167A5">
        <w:rPr>
          <w:rFonts w:ascii="Times New Roman" w:hAnsi="Times New Roman" w:cs="Times New Roman"/>
          <w:b/>
          <w:sz w:val="28"/>
          <w:szCs w:val="28"/>
        </w:rPr>
        <w:t>9</w:t>
      </w:r>
    </w:p>
    <w:p w:rsidR="00680B40" w:rsidRPr="00671E43" w:rsidRDefault="00680B40" w:rsidP="00F753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80B40" w:rsidRPr="004F2F7B" w:rsidRDefault="00680B40" w:rsidP="00680B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b/>
          <w:color w:val="FF0000"/>
          <w:sz w:val="28"/>
          <w:szCs w:val="28"/>
        </w:rPr>
        <w:tab/>
      </w:r>
      <w:r w:rsidR="00C64472" w:rsidRPr="004F2F7B">
        <w:rPr>
          <w:rFonts w:ascii="Times New Roman" w:hAnsi="Times New Roman"/>
          <w:b/>
          <w:sz w:val="28"/>
          <w:szCs w:val="28"/>
        </w:rPr>
        <w:t>Муниципальная</w:t>
      </w:r>
      <w:r w:rsidRPr="004F2F7B">
        <w:rPr>
          <w:rFonts w:ascii="Times New Roman" w:hAnsi="Times New Roman"/>
          <w:b/>
          <w:sz w:val="28"/>
          <w:szCs w:val="28"/>
        </w:rPr>
        <w:t xml:space="preserve"> программа «Развитие физической культуры и спорта в Кунгурском муниципальном районе»</w:t>
      </w:r>
    </w:p>
    <w:p w:rsidR="00680B40" w:rsidRPr="004F2F7B" w:rsidRDefault="00680B40" w:rsidP="00680B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7B">
        <w:rPr>
          <w:rFonts w:ascii="Times New Roman" w:hAnsi="Times New Roman" w:cs="Times New Roman"/>
          <w:sz w:val="28"/>
          <w:szCs w:val="28"/>
        </w:rPr>
        <w:tab/>
      </w:r>
    </w:p>
    <w:p w:rsidR="002601A0" w:rsidRDefault="003603A7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F7B">
        <w:rPr>
          <w:rFonts w:ascii="Times New Roman" w:hAnsi="Times New Roman" w:cs="Times New Roman"/>
          <w:sz w:val="28"/>
          <w:szCs w:val="28"/>
        </w:rPr>
        <w:tab/>
      </w:r>
      <w:r w:rsidR="00493380" w:rsidRPr="004F2F7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развития культуры, спорта и молодежной политики Кунгурского муниципального района.</w:t>
      </w:r>
    </w:p>
    <w:p w:rsidR="0050559A" w:rsidRPr="0088241E" w:rsidRDefault="0050559A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3380" w:rsidRPr="0088241E" w:rsidRDefault="00832B55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93380" w:rsidRPr="0088241E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88241E" w:rsidRPr="0088241E">
        <w:rPr>
          <w:rFonts w:ascii="Times New Roman" w:hAnsi="Times New Roman" w:cs="Times New Roman"/>
          <w:sz w:val="28"/>
          <w:szCs w:val="28"/>
        </w:rPr>
        <w:t>7</w:t>
      </w:r>
      <w:r w:rsidR="00493380" w:rsidRPr="0088241E">
        <w:rPr>
          <w:rFonts w:ascii="Times New Roman" w:hAnsi="Times New Roman" w:cs="Times New Roman"/>
          <w:sz w:val="28"/>
          <w:szCs w:val="28"/>
        </w:rPr>
        <w:t xml:space="preserve"> году предусмотрено 1</w:t>
      </w:r>
      <w:r w:rsidR="0088241E" w:rsidRPr="0088241E">
        <w:rPr>
          <w:rFonts w:ascii="Times New Roman" w:hAnsi="Times New Roman" w:cs="Times New Roman"/>
          <w:sz w:val="28"/>
          <w:szCs w:val="28"/>
        </w:rPr>
        <w:t> 705,4</w:t>
      </w:r>
      <w:r w:rsidR="00493380" w:rsidRPr="0088241E">
        <w:rPr>
          <w:rFonts w:ascii="Times New Roman" w:hAnsi="Times New Roman" w:cs="Times New Roman"/>
          <w:sz w:val="28"/>
          <w:szCs w:val="28"/>
        </w:rPr>
        <w:t xml:space="preserve"> тыс. руб. за счет средств местного бюджета. Освоение 100%.</w:t>
      </w:r>
      <w:r w:rsidR="00B33B95" w:rsidRPr="00882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3D9" w:rsidRPr="0088241E" w:rsidRDefault="0088241E" w:rsidP="00680B4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8241E">
        <w:rPr>
          <w:rFonts w:ascii="Times New Roman" w:hAnsi="Times New Roman"/>
          <w:sz w:val="28"/>
          <w:szCs w:val="28"/>
        </w:rPr>
        <w:t>В рамках муниципальной программы:</w:t>
      </w:r>
    </w:p>
    <w:p w:rsidR="0088241E" w:rsidRPr="0088241E" w:rsidRDefault="0088241E" w:rsidP="00680B4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8241E">
        <w:rPr>
          <w:rFonts w:ascii="Times New Roman" w:hAnsi="Times New Roman"/>
          <w:sz w:val="28"/>
          <w:szCs w:val="28"/>
        </w:rPr>
        <w:t>- проведено 49 крупных спортивно-массовых соревнований;</w:t>
      </w:r>
    </w:p>
    <w:p w:rsidR="0088241E" w:rsidRPr="0088241E" w:rsidRDefault="0088241E" w:rsidP="00680B4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8241E">
        <w:rPr>
          <w:rFonts w:ascii="Times New Roman" w:hAnsi="Times New Roman"/>
          <w:sz w:val="28"/>
          <w:szCs w:val="28"/>
        </w:rPr>
        <w:t>Спортсмены и команды Кунгурского района приняли участие:</w:t>
      </w:r>
    </w:p>
    <w:p w:rsidR="0088241E" w:rsidRPr="0088241E" w:rsidRDefault="0088241E" w:rsidP="00680B4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8241E">
        <w:rPr>
          <w:rFonts w:ascii="Times New Roman" w:hAnsi="Times New Roman"/>
          <w:sz w:val="28"/>
          <w:szCs w:val="28"/>
        </w:rPr>
        <w:t xml:space="preserve">- </w:t>
      </w:r>
      <w:r w:rsidR="0050559A">
        <w:rPr>
          <w:rFonts w:ascii="Times New Roman" w:hAnsi="Times New Roman"/>
          <w:sz w:val="28"/>
          <w:szCs w:val="28"/>
        </w:rPr>
        <w:t xml:space="preserve">в </w:t>
      </w:r>
      <w:r w:rsidRPr="0088241E">
        <w:rPr>
          <w:rFonts w:ascii="Times New Roman" w:hAnsi="Times New Roman"/>
          <w:sz w:val="28"/>
          <w:szCs w:val="28"/>
        </w:rPr>
        <w:t>64</w:t>
      </w:r>
      <w:r w:rsidR="0050559A">
        <w:rPr>
          <w:rFonts w:ascii="Times New Roman" w:hAnsi="Times New Roman"/>
          <w:sz w:val="28"/>
          <w:szCs w:val="28"/>
        </w:rPr>
        <w:t>-х</w:t>
      </w:r>
      <w:r w:rsidRPr="0088241E">
        <w:rPr>
          <w:rFonts w:ascii="Times New Roman" w:hAnsi="Times New Roman"/>
          <w:sz w:val="28"/>
          <w:szCs w:val="28"/>
        </w:rPr>
        <w:t xml:space="preserve"> краевых соревнованиях по лыжным гонкам, волейболу, корэш, кикбоксингу, </w:t>
      </w:r>
      <w:proofErr w:type="spellStart"/>
      <w:r w:rsidRPr="0088241E">
        <w:rPr>
          <w:rFonts w:ascii="Times New Roman" w:hAnsi="Times New Roman"/>
          <w:sz w:val="28"/>
          <w:szCs w:val="28"/>
        </w:rPr>
        <w:t>стритболу</w:t>
      </w:r>
      <w:proofErr w:type="spellEnd"/>
      <w:r w:rsidRPr="0088241E">
        <w:rPr>
          <w:rFonts w:ascii="Times New Roman" w:hAnsi="Times New Roman"/>
          <w:sz w:val="28"/>
          <w:szCs w:val="28"/>
        </w:rPr>
        <w:t>, дзюдо, боксу, баскетболу и легкой атлетике;</w:t>
      </w:r>
    </w:p>
    <w:p w:rsidR="0088241E" w:rsidRPr="0088241E" w:rsidRDefault="0088241E" w:rsidP="00680B40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241E">
        <w:rPr>
          <w:rFonts w:ascii="Times New Roman" w:hAnsi="Times New Roman"/>
          <w:sz w:val="28"/>
          <w:szCs w:val="28"/>
        </w:rPr>
        <w:t xml:space="preserve">- </w:t>
      </w:r>
      <w:r w:rsidR="0050559A">
        <w:rPr>
          <w:rFonts w:ascii="Times New Roman" w:hAnsi="Times New Roman"/>
          <w:sz w:val="28"/>
          <w:szCs w:val="28"/>
        </w:rPr>
        <w:t xml:space="preserve">в </w:t>
      </w:r>
      <w:r w:rsidRPr="0088241E">
        <w:rPr>
          <w:rFonts w:ascii="Times New Roman" w:hAnsi="Times New Roman"/>
          <w:sz w:val="28"/>
          <w:szCs w:val="28"/>
        </w:rPr>
        <w:t>26</w:t>
      </w:r>
      <w:r w:rsidR="0050559A">
        <w:rPr>
          <w:rFonts w:ascii="Times New Roman" w:hAnsi="Times New Roman"/>
          <w:sz w:val="28"/>
          <w:szCs w:val="28"/>
        </w:rPr>
        <w:t>-ти</w:t>
      </w:r>
      <w:r w:rsidRPr="0088241E">
        <w:rPr>
          <w:rFonts w:ascii="Times New Roman" w:hAnsi="Times New Roman"/>
          <w:sz w:val="28"/>
          <w:szCs w:val="28"/>
        </w:rPr>
        <w:t xml:space="preserve"> </w:t>
      </w:r>
      <w:r w:rsidRPr="0088241E">
        <w:rPr>
          <w:rFonts w:ascii="Times New Roman" w:hAnsi="Times New Roman"/>
          <w:bCs/>
          <w:sz w:val="28"/>
          <w:szCs w:val="28"/>
        </w:rPr>
        <w:t>соревнованиях и первенствах краевого, межрегионального, всероссийского и международного уровня.</w:t>
      </w:r>
    </w:p>
    <w:p w:rsidR="0088241E" w:rsidRDefault="0088241E" w:rsidP="00680B40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241E">
        <w:rPr>
          <w:rFonts w:ascii="Times New Roman" w:hAnsi="Times New Roman"/>
          <w:bCs/>
          <w:sz w:val="28"/>
          <w:szCs w:val="28"/>
        </w:rPr>
        <w:t>Завоевали 141 призовое место.</w:t>
      </w:r>
    </w:p>
    <w:p w:rsidR="0088241E" w:rsidRDefault="0088241E" w:rsidP="00680B40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8241E" w:rsidRPr="0088241E" w:rsidRDefault="000167A5" w:rsidP="00680B40">
      <w:pPr>
        <w:pStyle w:val="ConsPlusNonforma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айд 10</w:t>
      </w:r>
    </w:p>
    <w:p w:rsidR="0088241E" w:rsidRDefault="0088241E" w:rsidP="00680B40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8241E" w:rsidRPr="006E581D" w:rsidRDefault="0088241E" w:rsidP="0088241E">
      <w:pPr>
        <w:pStyle w:val="af5"/>
        <w:jc w:val="both"/>
        <w:rPr>
          <w:szCs w:val="28"/>
        </w:rPr>
      </w:pPr>
      <w:r>
        <w:rPr>
          <w:sz w:val="32"/>
          <w:szCs w:val="32"/>
        </w:rPr>
        <w:tab/>
      </w:r>
      <w:r w:rsidR="00A0214B">
        <w:rPr>
          <w:sz w:val="32"/>
          <w:szCs w:val="32"/>
        </w:rPr>
        <w:t xml:space="preserve">- </w:t>
      </w:r>
      <w:r w:rsidR="00527C27">
        <w:rPr>
          <w:szCs w:val="28"/>
        </w:rPr>
        <w:t>С</w:t>
      </w:r>
      <w:r w:rsidRPr="006E581D">
        <w:rPr>
          <w:szCs w:val="28"/>
        </w:rPr>
        <w:t xml:space="preserve">портсмены Кунгурского муниципального района </w:t>
      </w:r>
      <w:r w:rsidR="00527C27">
        <w:rPr>
          <w:szCs w:val="28"/>
        </w:rPr>
        <w:t xml:space="preserve">приняли участие </w:t>
      </w:r>
      <w:r w:rsidRPr="006E581D">
        <w:rPr>
          <w:szCs w:val="28"/>
        </w:rPr>
        <w:t>в крае</w:t>
      </w:r>
      <w:r w:rsidR="00527C27">
        <w:rPr>
          <w:szCs w:val="28"/>
        </w:rPr>
        <w:t xml:space="preserve">вых «Сельских спортивных играх» и второй год подряд </w:t>
      </w:r>
      <w:r w:rsidR="00527C27" w:rsidRPr="006E581D">
        <w:rPr>
          <w:szCs w:val="28"/>
        </w:rPr>
        <w:t>зан</w:t>
      </w:r>
      <w:r w:rsidR="00527C27">
        <w:rPr>
          <w:szCs w:val="28"/>
        </w:rPr>
        <w:t xml:space="preserve">яли </w:t>
      </w:r>
      <w:r w:rsidR="00527C27" w:rsidRPr="006E581D">
        <w:rPr>
          <w:szCs w:val="28"/>
        </w:rPr>
        <w:t>2 место</w:t>
      </w:r>
      <w:r w:rsidR="00527C27">
        <w:rPr>
          <w:szCs w:val="28"/>
        </w:rPr>
        <w:t>.</w:t>
      </w:r>
    </w:p>
    <w:p w:rsidR="0088241E" w:rsidRDefault="00A0214B" w:rsidP="00680B40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обретена форма и оборудование для лыжников-гонщиков.</w:t>
      </w:r>
    </w:p>
    <w:p w:rsidR="00A0214B" w:rsidRDefault="00A0214B" w:rsidP="00680B40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ля спортсменов были организованы учебно-тренировочные сборы (приняло участие 3 спортсмена).</w:t>
      </w:r>
    </w:p>
    <w:p w:rsidR="00A0214B" w:rsidRDefault="00A0214B" w:rsidP="00680B40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еден конкурс на звание «Лучший спортсмен и лучший тренер Кунгурского муниципального района», в результате которого 10 спортсменов были поощрены денежной премией за высокие спортивные результаты.</w:t>
      </w:r>
    </w:p>
    <w:p w:rsidR="0088241E" w:rsidRPr="00671E43" w:rsidRDefault="0088241E" w:rsidP="00680B40">
      <w:pPr>
        <w:pStyle w:val="ConsPlusNonforma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03D9" w:rsidRPr="00A0214B" w:rsidRDefault="000167A5" w:rsidP="00680B40">
      <w:pPr>
        <w:pStyle w:val="ConsPlusNonforma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1</w:t>
      </w:r>
    </w:p>
    <w:p w:rsidR="00F003D9" w:rsidRPr="00A0214B" w:rsidRDefault="00F003D9" w:rsidP="00680B40">
      <w:pPr>
        <w:pStyle w:val="ConsPlusNonforma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358E" w:rsidRPr="002E0901" w:rsidRDefault="00D630EB" w:rsidP="00E44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01">
        <w:rPr>
          <w:rFonts w:ascii="Times New Roman" w:hAnsi="Times New Roman" w:cs="Times New Roman"/>
          <w:sz w:val="28"/>
          <w:szCs w:val="28"/>
        </w:rPr>
        <w:t xml:space="preserve">Выполнение целевых показателей </w:t>
      </w:r>
      <w:r w:rsidR="00E44A48" w:rsidRPr="002E0901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E0901">
        <w:rPr>
          <w:rFonts w:ascii="Times New Roman" w:hAnsi="Times New Roman" w:cs="Times New Roman"/>
          <w:sz w:val="28"/>
          <w:szCs w:val="28"/>
        </w:rPr>
        <w:t xml:space="preserve">рограммы представлено на слайде. </w:t>
      </w:r>
    </w:p>
    <w:p w:rsidR="00E44A48" w:rsidRPr="00661286" w:rsidRDefault="00661286" w:rsidP="00E44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01">
        <w:rPr>
          <w:rFonts w:ascii="Times New Roman" w:hAnsi="Times New Roman" w:cs="Times New Roman"/>
          <w:sz w:val="28"/>
          <w:szCs w:val="28"/>
        </w:rPr>
        <w:t>Из 8</w:t>
      </w:r>
      <w:r w:rsidR="0050559A" w:rsidRPr="002E0901">
        <w:rPr>
          <w:rFonts w:ascii="Times New Roman" w:hAnsi="Times New Roman" w:cs="Times New Roman"/>
          <w:sz w:val="28"/>
          <w:szCs w:val="28"/>
        </w:rPr>
        <w:t>-ми</w:t>
      </w:r>
      <w:r w:rsidRPr="002E0901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, </w:t>
      </w:r>
      <w:r w:rsidR="008074E3" w:rsidRPr="002E0901">
        <w:rPr>
          <w:rFonts w:ascii="Times New Roman" w:hAnsi="Times New Roman" w:cs="Times New Roman"/>
          <w:sz w:val="28"/>
          <w:szCs w:val="28"/>
        </w:rPr>
        <w:t>по 3</w:t>
      </w:r>
      <w:r w:rsidR="004439BE" w:rsidRPr="002E0901">
        <w:rPr>
          <w:rFonts w:ascii="Times New Roman" w:hAnsi="Times New Roman" w:cs="Times New Roman"/>
          <w:sz w:val="28"/>
          <w:szCs w:val="28"/>
        </w:rPr>
        <w:t>-м</w:t>
      </w:r>
      <w:r w:rsidR="00E44A48" w:rsidRPr="002E0901">
        <w:rPr>
          <w:rFonts w:ascii="Times New Roman" w:hAnsi="Times New Roman" w:cs="Times New Roman"/>
          <w:sz w:val="28"/>
          <w:szCs w:val="28"/>
        </w:rPr>
        <w:t xml:space="preserve"> </w:t>
      </w:r>
      <w:r w:rsidR="00243AC8" w:rsidRPr="002E0901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2E0901">
        <w:rPr>
          <w:rFonts w:ascii="Times New Roman" w:hAnsi="Times New Roman" w:cs="Times New Roman"/>
          <w:sz w:val="28"/>
          <w:szCs w:val="28"/>
        </w:rPr>
        <w:t>значени</w:t>
      </w:r>
      <w:r w:rsidR="00243AC8" w:rsidRPr="002E0901">
        <w:rPr>
          <w:rFonts w:ascii="Times New Roman" w:hAnsi="Times New Roman" w:cs="Times New Roman"/>
          <w:sz w:val="28"/>
          <w:szCs w:val="28"/>
        </w:rPr>
        <w:t>е целевого</w:t>
      </w:r>
      <w:r w:rsidRPr="002E090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43AC8" w:rsidRPr="002E0901">
        <w:rPr>
          <w:rFonts w:ascii="Times New Roman" w:hAnsi="Times New Roman" w:cs="Times New Roman"/>
          <w:sz w:val="28"/>
          <w:szCs w:val="28"/>
        </w:rPr>
        <w:t>я</w:t>
      </w:r>
      <w:r w:rsidRPr="002E0901">
        <w:rPr>
          <w:rFonts w:ascii="Times New Roman" w:hAnsi="Times New Roman" w:cs="Times New Roman"/>
          <w:sz w:val="28"/>
          <w:szCs w:val="28"/>
        </w:rPr>
        <w:t xml:space="preserve"> не достигнуто.</w:t>
      </w:r>
      <w:r w:rsidRPr="00661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A48" w:rsidRPr="00671E43" w:rsidRDefault="00E44A48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4A48" w:rsidRPr="00661286" w:rsidRDefault="000167A5" w:rsidP="00E44A4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E44A48" w:rsidRPr="00671E43" w:rsidRDefault="00E44A48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4A48" w:rsidRPr="00236CDB" w:rsidRDefault="00E44A48" w:rsidP="00E44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C34165" w:rsidRPr="00236CDB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236CDB" w:rsidRPr="00236CDB">
        <w:rPr>
          <w:rFonts w:ascii="Times New Roman" w:hAnsi="Times New Roman"/>
          <w:sz w:val="28"/>
          <w:szCs w:val="28"/>
        </w:rPr>
        <w:t xml:space="preserve">числовое значение показателя эффективности составляет </w:t>
      </w:r>
      <w:r w:rsidR="00236CDB" w:rsidRPr="00104C63">
        <w:rPr>
          <w:rFonts w:ascii="Times New Roman" w:hAnsi="Times New Roman"/>
          <w:b/>
          <w:sz w:val="28"/>
          <w:szCs w:val="28"/>
        </w:rPr>
        <w:t>338,4.</w:t>
      </w:r>
      <w:r w:rsidR="00236CDB" w:rsidRPr="00236CD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236CDB" w:rsidRPr="00236CDB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236CDB" w:rsidRPr="00236CDB">
        <w:rPr>
          <w:rFonts w:ascii="Times New Roman" w:hAnsi="Times New Roman"/>
          <w:sz w:val="28"/>
          <w:szCs w:val="28"/>
        </w:rPr>
        <w:t xml:space="preserve"> которого </w:t>
      </w:r>
      <w:r w:rsidR="00C34165" w:rsidRPr="00236CDB">
        <w:rPr>
          <w:rFonts w:ascii="Times New Roman" w:hAnsi="Times New Roman"/>
          <w:sz w:val="28"/>
          <w:szCs w:val="28"/>
        </w:rPr>
        <w:t>муниципа</w:t>
      </w:r>
      <w:r w:rsidR="0002358E" w:rsidRPr="00236CDB">
        <w:rPr>
          <w:rFonts w:ascii="Times New Roman" w:hAnsi="Times New Roman"/>
          <w:sz w:val="28"/>
          <w:szCs w:val="28"/>
        </w:rPr>
        <w:t xml:space="preserve">льная программа </w:t>
      </w:r>
      <w:r w:rsidR="0002358E" w:rsidRPr="00236CDB">
        <w:rPr>
          <w:rFonts w:ascii="Times New Roman" w:hAnsi="Times New Roman"/>
          <w:b/>
          <w:sz w:val="28"/>
          <w:szCs w:val="28"/>
        </w:rPr>
        <w:t>эффективна</w:t>
      </w:r>
      <w:r w:rsidR="004C45FE" w:rsidRPr="00236CDB">
        <w:rPr>
          <w:rFonts w:ascii="Times New Roman" w:hAnsi="Times New Roman"/>
          <w:b/>
          <w:sz w:val="28"/>
          <w:szCs w:val="28"/>
        </w:rPr>
        <w:t>я</w:t>
      </w:r>
      <w:r w:rsidR="004439BE">
        <w:rPr>
          <w:rFonts w:ascii="Times New Roman" w:hAnsi="Times New Roman"/>
          <w:b/>
          <w:sz w:val="28"/>
          <w:szCs w:val="28"/>
        </w:rPr>
        <w:t xml:space="preserve"> - </w:t>
      </w:r>
      <w:r w:rsidR="001C78EA" w:rsidRPr="00236CDB">
        <w:rPr>
          <w:rFonts w:ascii="Times New Roman" w:hAnsi="Times New Roman"/>
          <w:sz w:val="28"/>
          <w:szCs w:val="28"/>
        </w:rPr>
        <w:t>продолжение р</w:t>
      </w:r>
      <w:r w:rsidR="0002358E" w:rsidRPr="00236CDB">
        <w:rPr>
          <w:rFonts w:ascii="Times New Roman" w:hAnsi="Times New Roman"/>
          <w:sz w:val="28"/>
          <w:szCs w:val="28"/>
        </w:rPr>
        <w:t>еализации муниципальной п</w:t>
      </w:r>
      <w:r w:rsidR="001C78EA" w:rsidRPr="00236CDB">
        <w:rPr>
          <w:rFonts w:ascii="Times New Roman" w:hAnsi="Times New Roman"/>
          <w:sz w:val="28"/>
          <w:szCs w:val="28"/>
        </w:rPr>
        <w:t>рограммы.</w:t>
      </w:r>
    </w:p>
    <w:p w:rsidR="00F003D9" w:rsidRPr="00671E43" w:rsidRDefault="00F003D9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5FE" w:rsidRPr="00671E43" w:rsidRDefault="004C45FE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5FE" w:rsidRPr="00671E43" w:rsidRDefault="004C45FE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5FE" w:rsidRPr="00671E43" w:rsidRDefault="004C45FE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5FE" w:rsidRPr="00671E43" w:rsidRDefault="004C45FE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Pr="00671E43" w:rsidRDefault="00E44A48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71E43">
        <w:rPr>
          <w:rFonts w:ascii="Times New Roman" w:hAnsi="Times New Roman"/>
          <w:b/>
          <w:color w:val="FF0000"/>
          <w:sz w:val="28"/>
          <w:szCs w:val="28"/>
        </w:rPr>
        <w:lastRenderedPageBreak/>
        <w:tab/>
      </w:r>
    </w:p>
    <w:p w:rsidR="00136568" w:rsidRPr="00236CDB" w:rsidRDefault="007E526E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b/>
          <w:color w:val="FF0000"/>
          <w:sz w:val="28"/>
          <w:szCs w:val="28"/>
        </w:rPr>
        <w:tab/>
      </w:r>
      <w:r w:rsidR="000167A5">
        <w:rPr>
          <w:rFonts w:ascii="Times New Roman" w:hAnsi="Times New Roman"/>
          <w:b/>
          <w:sz w:val="28"/>
          <w:szCs w:val="28"/>
        </w:rPr>
        <w:t>Слайд 13</w:t>
      </w:r>
    </w:p>
    <w:p w:rsidR="007E526E" w:rsidRPr="00671E43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36568" w:rsidRPr="004F2F7B" w:rsidRDefault="00136568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Pr="004F2F7B">
        <w:rPr>
          <w:rFonts w:ascii="Times New Roman" w:hAnsi="Times New Roman"/>
          <w:b/>
          <w:sz w:val="28"/>
          <w:szCs w:val="28"/>
        </w:rPr>
        <w:t>Муниципальная программа «Общественная безопасность на территории Кунгурского муниципального района»</w:t>
      </w:r>
    </w:p>
    <w:p w:rsidR="007E526E" w:rsidRPr="004F2F7B" w:rsidRDefault="007E526E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136568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F7B">
        <w:rPr>
          <w:rFonts w:ascii="Times New Roman" w:hAnsi="Times New Roman"/>
          <w:b/>
          <w:sz w:val="30"/>
          <w:szCs w:val="30"/>
        </w:rPr>
        <w:tab/>
      </w:r>
      <w:r w:rsidR="00493380" w:rsidRPr="00D41223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Администрация Кунгурского муниципального района.</w:t>
      </w:r>
    </w:p>
    <w:p w:rsidR="00413EA3" w:rsidRPr="00D41223" w:rsidRDefault="00413EA3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3380" w:rsidRPr="004F2F7B" w:rsidRDefault="0049338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C2356" w:rsidRPr="007C2356">
        <w:rPr>
          <w:rFonts w:ascii="Times New Roman" w:hAnsi="Times New Roman" w:cs="Times New Roman"/>
          <w:sz w:val="28"/>
          <w:szCs w:val="28"/>
        </w:rPr>
        <w:t>В</w:t>
      </w:r>
      <w:r w:rsidR="001D1E60" w:rsidRPr="004F2F7B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</w:t>
      </w:r>
      <w:r w:rsidR="007C2356">
        <w:rPr>
          <w:rFonts w:ascii="Times New Roman" w:hAnsi="Times New Roman" w:cs="Times New Roman"/>
          <w:sz w:val="28"/>
          <w:szCs w:val="28"/>
        </w:rPr>
        <w:t xml:space="preserve"> реализуются следующие подпрограммы</w:t>
      </w:r>
      <w:r w:rsidR="001D1E60" w:rsidRPr="004F2F7B">
        <w:rPr>
          <w:rFonts w:ascii="Times New Roman" w:hAnsi="Times New Roman" w:cs="Times New Roman"/>
          <w:sz w:val="28"/>
          <w:szCs w:val="28"/>
        </w:rPr>
        <w:t>:</w:t>
      </w:r>
    </w:p>
    <w:p w:rsidR="001D1E60" w:rsidRPr="004F2F7B" w:rsidRDefault="001D1E6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F7B">
        <w:rPr>
          <w:rFonts w:ascii="Times New Roman" w:hAnsi="Times New Roman" w:cs="Times New Roman"/>
          <w:sz w:val="28"/>
          <w:szCs w:val="28"/>
        </w:rPr>
        <w:tab/>
        <w:t>- подпрограмма 1«Профилактика правонарушений»;</w:t>
      </w:r>
    </w:p>
    <w:p w:rsidR="001D1E60" w:rsidRPr="004F2F7B" w:rsidRDefault="001D1E6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F7B">
        <w:rPr>
          <w:rFonts w:ascii="Times New Roman" w:hAnsi="Times New Roman" w:cs="Times New Roman"/>
          <w:sz w:val="28"/>
          <w:szCs w:val="28"/>
        </w:rPr>
        <w:tab/>
        <w:t>- подпрограмма 2 «Безопасность дорожного движения»;</w:t>
      </w:r>
    </w:p>
    <w:p w:rsidR="001D1E60" w:rsidRPr="004F2F7B" w:rsidRDefault="001D1E6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F7B">
        <w:rPr>
          <w:rFonts w:ascii="Times New Roman" w:hAnsi="Times New Roman" w:cs="Times New Roman"/>
          <w:sz w:val="28"/>
          <w:szCs w:val="28"/>
        </w:rPr>
        <w:tab/>
        <w:t>- подпрограмма 3 «Пожарная безопасность»;</w:t>
      </w:r>
    </w:p>
    <w:p w:rsidR="001D1E60" w:rsidRPr="004F2F7B" w:rsidRDefault="001D1E6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F7B">
        <w:rPr>
          <w:rFonts w:ascii="Times New Roman" w:hAnsi="Times New Roman" w:cs="Times New Roman"/>
          <w:sz w:val="28"/>
          <w:szCs w:val="28"/>
        </w:rPr>
        <w:tab/>
        <w:t>- подпрограмма 4 «Работа с несовершеннолетними»;</w:t>
      </w:r>
    </w:p>
    <w:p w:rsidR="001D1E60" w:rsidRPr="004F2F7B" w:rsidRDefault="001D1E6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F7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C7633" w:rsidRPr="004F2F7B">
        <w:rPr>
          <w:rFonts w:ascii="Times New Roman" w:hAnsi="Times New Roman" w:cs="Times New Roman"/>
          <w:sz w:val="28"/>
          <w:szCs w:val="28"/>
        </w:rPr>
        <w:t>подпрограмма 5 «Защита населения и территории Кунгурского муниципального района от чрезвычайных ситуаций природного и техногенного характера»;</w:t>
      </w:r>
    </w:p>
    <w:p w:rsidR="00EC7633" w:rsidRPr="004F2F7B" w:rsidRDefault="00EC7633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F7B">
        <w:rPr>
          <w:rFonts w:ascii="Times New Roman" w:hAnsi="Times New Roman" w:cs="Times New Roman"/>
          <w:sz w:val="28"/>
          <w:szCs w:val="28"/>
        </w:rPr>
        <w:tab/>
        <w:t>- подпрограмма 6 «Мобилизационная подготовка, мобилизация и защит</w:t>
      </w:r>
      <w:r w:rsidR="00C711A9">
        <w:rPr>
          <w:rFonts w:ascii="Times New Roman" w:hAnsi="Times New Roman" w:cs="Times New Roman"/>
          <w:sz w:val="28"/>
          <w:szCs w:val="28"/>
        </w:rPr>
        <w:t>а</w:t>
      </w:r>
      <w:r w:rsidRPr="004F2F7B">
        <w:rPr>
          <w:rFonts w:ascii="Times New Roman" w:hAnsi="Times New Roman" w:cs="Times New Roman"/>
          <w:sz w:val="28"/>
          <w:szCs w:val="28"/>
        </w:rPr>
        <w:t xml:space="preserve"> сведений к государственной тайне, организация и ведение секретного делопроизводства»;</w:t>
      </w:r>
    </w:p>
    <w:p w:rsidR="00EC7633" w:rsidRPr="004F2F7B" w:rsidRDefault="00EC7633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F7B">
        <w:rPr>
          <w:rFonts w:ascii="Times New Roman" w:hAnsi="Times New Roman" w:cs="Times New Roman"/>
          <w:sz w:val="28"/>
          <w:szCs w:val="28"/>
        </w:rPr>
        <w:tab/>
        <w:t>- подпрограмма 7 «Обеспечение реализации муниципальной программы».</w:t>
      </w:r>
    </w:p>
    <w:p w:rsidR="00493380" w:rsidRDefault="0049338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10FBC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723483" w:rsidRPr="00C10FBC">
        <w:rPr>
          <w:rFonts w:ascii="Times New Roman" w:hAnsi="Times New Roman" w:cs="Times New Roman"/>
          <w:sz w:val="28"/>
          <w:szCs w:val="28"/>
        </w:rPr>
        <w:t>7</w:t>
      </w:r>
      <w:r w:rsidRPr="00C10FBC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723483" w:rsidRPr="00C10FBC">
        <w:rPr>
          <w:rFonts w:ascii="Times New Roman" w:hAnsi="Times New Roman" w:cs="Times New Roman"/>
          <w:sz w:val="28"/>
          <w:szCs w:val="28"/>
        </w:rPr>
        <w:t>6 624,8</w:t>
      </w:r>
      <w:r w:rsidRPr="00C10FBC">
        <w:rPr>
          <w:rFonts w:ascii="Times New Roman" w:hAnsi="Times New Roman" w:cs="Times New Roman"/>
          <w:sz w:val="28"/>
          <w:szCs w:val="28"/>
        </w:rPr>
        <w:t xml:space="preserve"> тыс. руб., за счет средств местного бюджета.</w:t>
      </w:r>
      <w:r w:rsidR="00723483" w:rsidRPr="00C10FBC">
        <w:rPr>
          <w:rFonts w:ascii="Times New Roman" w:hAnsi="Times New Roman" w:cs="Times New Roman"/>
          <w:sz w:val="28"/>
          <w:szCs w:val="28"/>
        </w:rPr>
        <w:t xml:space="preserve"> Освоение 100%.</w:t>
      </w:r>
    </w:p>
    <w:p w:rsidR="00243AC8" w:rsidRDefault="00243AC8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3AC8" w:rsidRDefault="00243AC8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0901">
        <w:rPr>
          <w:rFonts w:ascii="Times New Roman" w:hAnsi="Times New Roman" w:cs="Times New Roman"/>
          <w:sz w:val="28"/>
          <w:szCs w:val="28"/>
        </w:rPr>
        <w:t>В рамках муниципальной программы выполнены следующие мероприятия:</w:t>
      </w:r>
    </w:p>
    <w:p w:rsidR="00E416BE" w:rsidRDefault="005011C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в рейдах</w:t>
      </w:r>
      <w:r w:rsidR="00E416BE">
        <w:rPr>
          <w:rFonts w:ascii="Times New Roman" w:hAnsi="Times New Roman" w:cs="Times New Roman"/>
          <w:sz w:val="28"/>
          <w:szCs w:val="28"/>
        </w:rPr>
        <w:t>:</w:t>
      </w:r>
    </w:p>
    <w:p w:rsidR="00E416BE" w:rsidRDefault="00E416BE" w:rsidP="00E416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11C0">
        <w:rPr>
          <w:rFonts w:ascii="Times New Roman" w:hAnsi="Times New Roman" w:cs="Times New Roman"/>
          <w:sz w:val="28"/>
          <w:szCs w:val="28"/>
        </w:rPr>
        <w:t xml:space="preserve"> по профилактике и снижению количества имущественных преступле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E416BE" w:rsidRDefault="00E416BE" w:rsidP="00E416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ных на снижение дорожно-транспортных происшествий и последствий от них;</w:t>
      </w:r>
    </w:p>
    <w:p w:rsidR="00E416BE" w:rsidRDefault="00E416BE" w:rsidP="00E416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следованию жилого сектора на состояние противопожарной безопасности;</w:t>
      </w:r>
    </w:p>
    <w:p w:rsidR="00633EDC" w:rsidRDefault="00E416BE" w:rsidP="00633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ы и распространены листовки:</w:t>
      </w:r>
      <w:r w:rsidR="00633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33EDC">
        <w:rPr>
          <w:rFonts w:ascii="Times New Roman" w:hAnsi="Times New Roman" w:cs="Times New Roman"/>
          <w:sz w:val="28"/>
          <w:szCs w:val="28"/>
        </w:rPr>
        <w:t>профилактике правонарушений; по профилактике алкоголизма, наркомании; по антитеррористической направленности;</w:t>
      </w:r>
    </w:p>
    <w:p w:rsidR="00633EDC" w:rsidRDefault="00633EDC" w:rsidP="00E416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и по пожарной безопасности; по паводку и безопасности на воде.</w:t>
      </w:r>
    </w:p>
    <w:p w:rsidR="00633EDC" w:rsidRDefault="00633EDC" w:rsidP="00E416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ки правонарушений установлена система видеонаблюдения на мосту через р. Сыл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Филипповка.</w:t>
      </w:r>
    </w:p>
    <w:p w:rsidR="00633EDC" w:rsidRDefault="00633EDC" w:rsidP="00E416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системы видеонаблюдения в рамках антитеррористической защищенности зданий</w:t>
      </w:r>
      <w:r w:rsidR="00877F1A">
        <w:rPr>
          <w:rFonts w:ascii="Times New Roman" w:hAnsi="Times New Roman" w:cs="Times New Roman"/>
          <w:sz w:val="28"/>
          <w:szCs w:val="28"/>
        </w:rPr>
        <w:t xml:space="preserve"> в Кыласовской, Плехановской, </w:t>
      </w:r>
      <w:proofErr w:type="spellStart"/>
      <w:r w:rsidR="00877F1A">
        <w:rPr>
          <w:rFonts w:ascii="Times New Roman" w:hAnsi="Times New Roman" w:cs="Times New Roman"/>
          <w:sz w:val="28"/>
          <w:szCs w:val="28"/>
        </w:rPr>
        <w:t>Сергинской</w:t>
      </w:r>
      <w:proofErr w:type="spellEnd"/>
      <w:r w:rsidR="00877F1A">
        <w:rPr>
          <w:rFonts w:ascii="Times New Roman" w:hAnsi="Times New Roman" w:cs="Times New Roman"/>
          <w:sz w:val="28"/>
          <w:szCs w:val="28"/>
        </w:rPr>
        <w:t xml:space="preserve"> школах, Комсомольской ДШИ и Центре дополнительного образования детей.</w:t>
      </w:r>
    </w:p>
    <w:p w:rsidR="00877F1A" w:rsidRDefault="00877F1A" w:rsidP="00E416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 пожарно-техническое вооружение и оборудование для целей пожаротушения подразделения добровольной пожарной охраны в Зарубинское и Мазунинское сельские поселения.</w:t>
      </w:r>
    </w:p>
    <w:p w:rsidR="00877F1A" w:rsidRDefault="00877F1A" w:rsidP="00E416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ремонт пожарных гидрантов водопровода в п. Ильича.</w:t>
      </w:r>
    </w:p>
    <w:p w:rsidR="00877F1A" w:rsidRDefault="00877F1A" w:rsidP="00E416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 имущество и инвентарь с целью первоочередного жизнеобеспечения населения попавшего в зону ЧП (кровати, матрацы, поду</w:t>
      </w:r>
      <w:r w:rsidR="00AD5DF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и, одеяла, постельное белье).</w:t>
      </w:r>
    </w:p>
    <w:p w:rsidR="00AD5DF3" w:rsidRDefault="00AD5DF3" w:rsidP="00E416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ведении мероприятий: День молодежи, День здоровья, Безопасное колесо, Вихрь и другие.</w:t>
      </w:r>
    </w:p>
    <w:p w:rsidR="00AD5DF3" w:rsidRDefault="00AD5DF3" w:rsidP="00E416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мероприятий в средствах массовой информации.</w:t>
      </w:r>
    </w:p>
    <w:p w:rsidR="007E526E" w:rsidRPr="00671E43" w:rsidRDefault="007E526E" w:rsidP="007E526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403B" w:rsidRPr="007C2356" w:rsidRDefault="0079403B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0167A5">
        <w:rPr>
          <w:rFonts w:ascii="Times New Roman" w:hAnsi="Times New Roman"/>
          <w:b/>
          <w:sz w:val="28"/>
          <w:szCs w:val="28"/>
        </w:rPr>
        <w:t>Слайд 14</w:t>
      </w:r>
    </w:p>
    <w:p w:rsidR="007E526E" w:rsidRPr="007C2356" w:rsidRDefault="007E526E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676B" w:rsidRPr="007C2356" w:rsidRDefault="00136568" w:rsidP="00E30E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C2356">
        <w:rPr>
          <w:rFonts w:ascii="Times New Roman" w:hAnsi="Times New Roman"/>
          <w:sz w:val="28"/>
          <w:szCs w:val="28"/>
        </w:rPr>
        <w:tab/>
      </w:r>
      <w:r w:rsidR="0079403B" w:rsidRPr="007C2356">
        <w:rPr>
          <w:rFonts w:ascii="Times New Roman" w:hAnsi="Times New Roman"/>
          <w:sz w:val="28"/>
          <w:szCs w:val="28"/>
        </w:rPr>
        <w:t xml:space="preserve">Выполнение целевых показателей муниципальной программы представлено на слайде. </w:t>
      </w:r>
    </w:p>
    <w:p w:rsidR="00FD6FA9" w:rsidRPr="00661286" w:rsidRDefault="00FD6FA9" w:rsidP="00FD6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8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3EA3">
        <w:rPr>
          <w:rFonts w:ascii="Times New Roman" w:hAnsi="Times New Roman" w:cs="Times New Roman"/>
          <w:sz w:val="28"/>
          <w:szCs w:val="28"/>
        </w:rPr>
        <w:t>-ми</w:t>
      </w:r>
      <w:r w:rsidRPr="00661286">
        <w:rPr>
          <w:rFonts w:ascii="Times New Roman" w:hAnsi="Times New Roman" w:cs="Times New Roman"/>
          <w:sz w:val="28"/>
          <w:szCs w:val="28"/>
        </w:rPr>
        <w:t xml:space="preserve"> заплан</w:t>
      </w:r>
      <w:r w:rsidR="004439BE">
        <w:rPr>
          <w:rFonts w:ascii="Times New Roman" w:hAnsi="Times New Roman" w:cs="Times New Roman"/>
          <w:sz w:val="28"/>
          <w:szCs w:val="28"/>
        </w:rPr>
        <w:t>ированных целевых показателей, п</w:t>
      </w:r>
      <w:r w:rsidRPr="0066128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3EA3">
        <w:rPr>
          <w:rFonts w:ascii="Times New Roman" w:hAnsi="Times New Roman" w:cs="Times New Roman"/>
          <w:sz w:val="28"/>
          <w:szCs w:val="28"/>
        </w:rPr>
        <w:t>-му</w:t>
      </w:r>
      <w:r w:rsidRPr="00661286">
        <w:rPr>
          <w:rFonts w:ascii="Times New Roman" w:hAnsi="Times New Roman" w:cs="Times New Roman"/>
          <w:sz w:val="28"/>
          <w:szCs w:val="28"/>
        </w:rPr>
        <w:t xml:space="preserve"> </w:t>
      </w:r>
      <w:r w:rsidR="00243AC8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661286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не достигнуто. </w:t>
      </w:r>
    </w:p>
    <w:p w:rsidR="007E526E" w:rsidRPr="00671E43" w:rsidRDefault="007E526E" w:rsidP="007E526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78EA" w:rsidRPr="00A46908" w:rsidRDefault="001C78EA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0167A5">
        <w:rPr>
          <w:rFonts w:ascii="Times New Roman" w:hAnsi="Times New Roman"/>
          <w:b/>
          <w:sz w:val="28"/>
          <w:szCs w:val="28"/>
        </w:rPr>
        <w:t>Слайд 15</w:t>
      </w:r>
    </w:p>
    <w:p w:rsidR="007E526E" w:rsidRPr="00671E43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A753A" w:rsidRPr="00A46908" w:rsidRDefault="00BA753A" w:rsidP="0013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6CDB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числовое значение показателя эффективности составляет </w:t>
      </w:r>
      <w:r w:rsidRPr="002E0901">
        <w:rPr>
          <w:rFonts w:ascii="Times New Roman" w:hAnsi="Times New Roman"/>
          <w:b/>
          <w:sz w:val="28"/>
          <w:szCs w:val="28"/>
        </w:rPr>
        <w:t>3</w:t>
      </w:r>
      <w:r w:rsidR="00A46908" w:rsidRPr="002E0901">
        <w:rPr>
          <w:rFonts w:ascii="Times New Roman" w:hAnsi="Times New Roman"/>
          <w:b/>
          <w:sz w:val="28"/>
          <w:szCs w:val="28"/>
        </w:rPr>
        <w:t>60,2</w:t>
      </w:r>
      <w:r w:rsidRPr="00236CDB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236CDB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236CDB">
        <w:rPr>
          <w:rFonts w:ascii="Times New Roman" w:hAnsi="Times New Roman"/>
          <w:sz w:val="28"/>
          <w:szCs w:val="28"/>
        </w:rPr>
        <w:t xml:space="preserve"> которого муниципальная программа </w:t>
      </w:r>
      <w:r w:rsidR="000D6781">
        <w:rPr>
          <w:rFonts w:ascii="Times New Roman" w:hAnsi="Times New Roman"/>
          <w:b/>
          <w:sz w:val="28"/>
          <w:szCs w:val="28"/>
        </w:rPr>
        <w:t xml:space="preserve">эффективна </w:t>
      </w:r>
      <w:r w:rsidRPr="00236CDB">
        <w:rPr>
          <w:rFonts w:ascii="Times New Roman" w:hAnsi="Times New Roman"/>
          <w:sz w:val="28"/>
          <w:szCs w:val="28"/>
        </w:rPr>
        <w:t>- продолжение реализации муниципальной программы.</w:t>
      </w:r>
    </w:p>
    <w:p w:rsidR="002937F1" w:rsidRDefault="00E61C67" w:rsidP="0013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2937F1" w:rsidRPr="00A46908">
        <w:rPr>
          <w:rFonts w:ascii="Times New Roman" w:hAnsi="Times New Roman"/>
          <w:sz w:val="28"/>
          <w:szCs w:val="28"/>
        </w:rPr>
        <w:t>В разрезе подпрограмм</w:t>
      </w:r>
      <w:r w:rsidR="00CA77F6">
        <w:rPr>
          <w:rFonts w:ascii="Times New Roman" w:hAnsi="Times New Roman"/>
          <w:sz w:val="28"/>
          <w:szCs w:val="28"/>
        </w:rPr>
        <w:t xml:space="preserve"> все подпрограммы эффективные за исключением</w:t>
      </w:r>
      <w:r w:rsidR="002937F1" w:rsidRPr="00A46908">
        <w:rPr>
          <w:rFonts w:ascii="Times New Roman" w:hAnsi="Times New Roman"/>
          <w:sz w:val="28"/>
          <w:szCs w:val="28"/>
        </w:rPr>
        <w:t>:</w:t>
      </w:r>
    </w:p>
    <w:p w:rsidR="00243AC8" w:rsidRDefault="00CA77F6" w:rsidP="00D81A7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81A71">
        <w:rPr>
          <w:rFonts w:ascii="Times New Roman" w:hAnsi="Times New Roman"/>
          <w:sz w:val="28"/>
          <w:szCs w:val="28"/>
        </w:rPr>
        <w:t>- подпрограмм</w:t>
      </w:r>
      <w:r w:rsidR="00D81A71" w:rsidRPr="00D81A71">
        <w:rPr>
          <w:rFonts w:ascii="Times New Roman" w:hAnsi="Times New Roman"/>
          <w:sz w:val="28"/>
          <w:szCs w:val="28"/>
        </w:rPr>
        <w:t>ы</w:t>
      </w:r>
      <w:r w:rsidRPr="00D81A71">
        <w:rPr>
          <w:rFonts w:ascii="Times New Roman" w:hAnsi="Times New Roman"/>
          <w:sz w:val="28"/>
          <w:szCs w:val="28"/>
        </w:rPr>
        <w:t xml:space="preserve"> 5 «Защита населения и территории Кунгурского муниципального района от чрезвычайных ситуаций природного и техногенного характера»</w:t>
      </w:r>
      <w:r w:rsidR="00D81A71">
        <w:rPr>
          <w:rFonts w:ascii="Times New Roman" w:hAnsi="Times New Roman"/>
          <w:sz w:val="28"/>
          <w:szCs w:val="28"/>
        </w:rPr>
        <w:t xml:space="preserve">, где </w:t>
      </w:r>
      <w:r w:rsidRPr="00671E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81A71">
        <w:rPr>
          <w:rFonts w:ascii="Times New Roman" w:hAnsi="Times New Roman"/>
          <w:sz w:val="28"/>
          <w:szCs w:val="28"/>
        </w:rPr>
        <w:t xml:space="preserve">числовое значение показателя эффективности </w:t>
      </w:r>
      <w:r w:rsidR="00D81A71" w:rsidRPr="00D81A71">
        <w:rPr>
          <w:rFonts w:ascii="Times New Roman" w:hAnsi="Times New Roman"/>
          <w:sz w:val="28"/>
          <w:szCs w:val="28"/>
        </w:rPr>
        <w:t xml:space="preserve">составляет </w:t>
      </w:r>
      <w:r w:rsidR="00D81A71" w:rsidRPr="002E0901">
        <w:rPr>
          <w:rFonts w:ascii="Times New Roman" w:hAnsi="Times New Roman"/>
          <w:b/>
          <w:sz w:val="28"/>
          <w:szCs w:val="28"/>
        </w:rPr>
        <w:t>253</w:t>
      </w:r>
      <w:r w:rsidR="00D81A71" w:rsidRPr="00D81A71">
        <w:rPr>
          <w:rFonts w:ascii="Times New Roman" w:hAnsi="Times New Roman"/>
          <w:sz w:val="28"/>
          <w:szCs w:val="28"/>
        </w:rPr>
        <w:t xml:space="preserve">. </w:t>
      </w:r>
      <w:r w:rsidR="00D81A71">
        <w:rPr>
          <w:rFonts w:ascii="Times New Roman" w:hAnsi="Times New Roman"/>
          <w:sz w:val="28"/>
          <w:szCs w:val="28"/>
        </w:rPr>
        <w:t xml:space="preserve"> </w:t>
      </w:r>
    </w:p>
    <w:p w:rsidR="00D81A71" w:rsidRPr="00661286" w:rsidRDefault="00D81A71" w:rsidP="00D81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и</w:t>
      </w:r>
      <w:r w:rsidRPr="00661286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1286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,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1286">
        <w:rPr>
          <w:rFonts w:ascii="Times New Roman" w:hAnsi="Times New Roman" w:cs="Times New Roman"/>
          <w:sz w:val="28"/>
          <w:szCs w:val="28"/>
        </w:rPr>
        <w:t xml:space="preserve"> </w:t>
      </w:r>
      <w:r w:rsidR="00243AC8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661286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не достигнуто. </w:t>
      </w:r>
    </w:p>
    <w:p w:rsidR="00CA77F6" w:rsidRPr="00D81A71" w:rsidRDefault="00243AC8" w:rsidP="00CA7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1A71" w:rsidRPr="00D81A71">
        <w:rPr>
          <w:rFonts w:ascii="Times New Roman" w:hAnsi="Times New Roman"/>
          <w:sz w:val="28"/>
          <w:szCs w:val="28"/>
        </w:rPr>
        <w:t xml:space="preserve">Подпрограмма </w:t>
      </w:r>
      <w:r w:rsidR="00D81A71" w:rsidRPr="00D81A71">
        <w:rPr>
          <w:rFonts w:ascii="Times New Roman" w:hAnsi="Times New Roman"/>
          <w:b/>
          <w:sz w:val="28"/>
          <w:szCs w:val="28"/>
        </w:rPr>
        <w:t>неэффективная</w:t>
      </w:r>
      <w:r w:rsidR="00D81A71" w:rsidRPr="00D81A71">
        <w:rPr>
          <w:rFonts w:ascii="Times New Roman" w:hAnsi="Times New Roman"/>
          <w:sz w:val="28"/>
          <w:szCs w:val="28"/>
        </w:rPr>
        <w:t xml:space="preserve"> –</w:t>
      </w:r>
      <w:r w:rsidR="00CA77F6" w:rsidRPr="00D81A71">
        <w:rPr>
          <w:rFonts w:ascii="Times New Roman" w:hAnsi="Times New Roman"/>
          <w:sz w:val="28"/>
          <w:szCs w:val="28"/>
        </w:rPr>
        <w:t xml:space="preserve"> </w:t>
      </w:r>
      <w:r w:rsidR="00D81A71" w:rsidRPr="00D81A71">
        <w:rPr>
          <w:rFonts w:ascii="Times New Roman" w:hAnsi="Times New Roman"/>
          <w:sz w:val="28"/>
          <w:szCs w:val="28"/>
        </w:rPr>
        <w:t>рассмотрение вопроса о досрочном прекращении подпрограммы</w:t>
      </w:r>
      <w:r w:rsidR="00AD5DF3" w:rsidRPr="00AD5DF3">
        <w:rPr>
          <w:rFonts w:ascii="Times New Roman" w:hAnsi="Times New Roman"/>
          <w:sz w:val="28"/>
          <w:szCs w:val="28"/>
        </w:rPr>
        <w:t xml:space="preserve"> </w:t>
      </w:r>
      <w:r w:rsidR="00AD5DF3">
        <w:rPr>
          <w:rFonts w:ascii="Times New Roman" w:hAnsi="Times New Roman"/>
          <w:sz w:val="28"/>
          <w:szCs w:val="28"/>
        </w:rPr>
        <w:t>или пересмотр</w:t>
      </w:r>
      <w:r w:rsidR="00127551">
        <w:rPr>
          <w:rFonts w:ascii="Times New Roman" w:hAnsi="Times New Roman"/>
          <w:sz w:val="28"/>
          <w:szCs w:val="28"/>
        </w:rPr>
        <w:t>е</w:t>
      </w:r>
      <w:r w:rsidR="00AD5DF3">
        <w:rPr>
          <w:rFonts w:ascii="Times New Roman" w:hAnsi="Times New Roman"/>
          <w:sz w:val="28"/>
          <w:szCs w:val="28"/>
        </w:rPr>
        <w:t xml:space="preserve"> целевых показателей </w:t>
      </w:r>
      <w:r w:rsidR="00AD5DF3" w:rsidRPr="007966F6">
        <w:rPr>
          <w:rFonts w:ascii="Times New Roman" w:hAnsi="Times New Roman"/>
          <w:sz w:val="28"/>
          <w:szCs w:val="28"/>
        </w:rPr>
        <w:t xml:space="preserve">и программных мероприятий муниципальной программы с целью повышения эффективности </w:t>
      </w:r>
      <w:r w:rsidR="004764F1">
        <w:rPr>
          <w:rFonts w:ascii="Times New Roman" w:hAnsi="Times New Roman"/>
          <w:sz w:val="28"/>
          <w:szCs w:val="28"/>
        </w:rPr>
        <w:t>под</w:t>
      </w:r>
      <w:r w:rsidR="00AD5DF3" w:rsidRPr="007966F6">
        <w:rPr>
          <w:rFonts w:ascii="Times New Roman" w:hAnsi="Times New Roman"/>
          <w:sz w:val="28"/>
          <w:szCs w:val="28"/>
        </w:rPr>
        <w:t>программы</w:t>
      </w:r>
      <w:r w:rsidR="00CA77F6" w:rsidRPr="00D81A71">
        <w:rPr>
          <w:rFonts w:ascii="Times New Roman" w:hAnsi="Times New Roman"/>
          <w:sz w:val="28"/>
          <w:szCs w:val="28"/>
        </w:rPr>
        <w:t>.</w:t>
      </w:r>
    </w:p>
    <w:p w:rsidR="007E526E" w:rsidRPr="00671E43" w:rsidRDefault="007E526E" w:rsidP="00D412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36568" w:rsidRPr="00243AC8" w:rsidRDefault="001D08B5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b/>
          <w:color w:val="FF0000"/>
          <w:sz w:val="28"/>
          <w:szCs w:val="28"/>
        </w:rPr>
        <w:tab/>
      </w:r>
      <w:r w:rsidR="000167A5">
        <w:rPr>
          <w:rFonts w:ascii="Times New Roman" w:hAnsi="Times New Roman"/>
          <w:b/>
          <w:sz w:val="28"/>
          <w:szCs w:val="28"/>
        </w:rPr>
        <w:t>Слайд 16</w:t>
      </w:r>
    </w:p>
    <w:p w:rsidR="00136568" w:rsidRPr="00671E43" w:rsidRDefault="00136568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36568" w:rsidRPr="004F2F7B" w:rsidRDefault="00136568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b/>
          <w:color w:val="FF0000"/>
          <w:sz w:val="28"/>
          <w:szCs w:val="28"/>
        </w:rPr>
        <w:tab/>
      </w:r>
      <w:r w:rsidRPr="004F2F7B">
        <w:rPr>
          <w:rFonts w:ascii="Times New Roman" w:hAnsi="Times New Roman"/>
          <w:b/>
          <w:sz w:val="28"/>
          <w:szCs w:val="28"/>
        </w:rPr>
        <w:t>Муниципальная программа «Устойчивое развитие сельских территорий Кунгурского муниципального района»</w:t>
      </w:r>
    </w:p>
    <w:p w:rsidR="00136568" w:rsidRPr="004F2F7B" w:rsidRDefault="00136568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01A0" w:rsidRDefault="00136568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F7B">
        <w:rPr>
          <w:rFonts w:ascii="Times New Roman" w:hAnsi="Times New Roman"/>
          <w:b/>
          <w:sz w:val="28"/>
          <w:szCs w:val="28"/>
        </w:rPr>
        <w:tab/>
      </w:r>
      <w:r w:rsidR="002601A0" w:rsidRPr="004F2F7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экономического развития Кунгурского муниципального района.</w:t>
      </w:r>
    </w:p>
    <w:p w:rsidR="00AD5DF3" w:rsidRPr="00D41223" w:rsidRDefault="00AD5DF3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1A0" w:rsidRPr="00E7637A" w:rsidRDefault="002601A0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7637A" w:rsidRPr="00E7637A">
        <w:rPr>
          <w:rFonts w:ascii="Times New Roman" w:hAnsi="Times New Roman" w:cs="Times New Roman"/>
          <w:sz w:val="28"/>
          <w:szCs w:val="28"/>
        </w:rPr>
        <w:t>Объем ассигнований на</w:t>
      </w:r>
      <w:r w:rsidRPr="00E7637A"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 в 201</w:t>
      </w:r>
      <w:r w:rsidR="00D41223" w:rsidRPr="00E7637A">
        <w:rPr>
          <w:rFonts w:ascii="Times New Roman" w:hAnsi="Times New Roman" w:cs="Times New Roman"/>
          <w:sz w:val="28"/>
          <w:szCs w:val="28"/>
        </w:rPr>
        <w:t>7</w:t>
      </w:r>
      <w:r w:rsidRPr="00E763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637A">
        <w:rPr>
          <w:rFonts w:ascii="Times New Roman" w:hAnsi="Times New Roman" w:cs="Times New Roman"/>
          <w:sz w:val="28"/>
          <w:szCs w:val="28"/>
        </w:rPr>
        <w:t>79 764,3</w:t>
      </w:r>
      <w:r w:rsidRPr="00E7637A">
        <w:rPr>
          <w:rFonts w:ascii="Times New Roman" w:hAnsi="Times New Roman" w:cs="Times New Roman"/>
          <w:sz w:val="28"/>
          <w:szCs w:val="28"/>
        </w:rPr>
        <w:t xml:space="preserve"> тыс. руб., в том числе средств</w:t>
      </w:r>
      <w:r w:rsidR="00E7637A" w:rsidRPr="00E7637A">
        <w:rPr>
          <w:rFonts w:ascii="Times New Roman" w:hAnsi="Times New Roman" w:cs="Times New Roman"/>
          <w:sz w:val="28"/>
          <w:szCs w:val="28"/>
        </w:rPr>
        <w:t>а</w:t>
      </w:r>
      <w:r w:rsidRPr="00E7637A">
        <w:rPr>
          <w:rFonts w:ascii="Times New Roman" w:hAnsi="Times New Roman" w:cs="Times New Roman"/>
          <w:sz w:val="28"/>
          <w:szCs w:val="28"/>
        </w:rPr>
        <w:t>:</w:t>
      </w:r>
    </w:p>
    <w:p w:rsidR="002601A0" w:rsidRPr="00E7637A" w:rsidRDefault="002601A0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37A">
        <w:rPr>
          <w:rFonts w:ascii="Times New Roman" w:hAnsi="Times New Roman" w:cs="Times New Roman"/>
          <w:sz w:val="28"/>
          <w:szCs w:val="28"/>
        </w:rPr>
        <w:tab/>
        <w:t xml:space="preserve">- федерального бюджета – </w:t>
      </w:r>
      <w:r w:rsidR="00E7637A" w:rsidRPr="00E7637A">
        <w:rPr>
          <w:rFonts w:ascii="Times New Roman" w:hAnsi="Times New Roman" w:cs="Times New Roman"/>
          <w:sz w:val="28"/>
          <w:szCs w:val="28"/>
        </w:rPr>
        <w:t xml:space="preserve">1 923,2 </w:t>
      </w:r>
      <w:r w:rsidRPr="00E7637A">
        <w:rPr>
          <w:rFonts w:ascii="Times New Roman" w:hAnsi="Times New Roman" w:cs="Times New Roman"/>
          <w:sz w:val="28"/>
          <w:szCs w:val="28"/>
        </w:rPr>
        <w:t>тыс. руб.</w:t>
      </w:r>
    </w:p>
    <w:p w:rsidR="002601A0" w:rsidRPr="00E7637A" w:rsidRDefault="002601A0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37A">
        <w:rPr>
          <w:rFonts w:ascii="Times New Roman" w:hAnsi="Times New Roman" w:cs="Times New Roman"/>
          <w:sz w:val="28"/>
          <w:szCs w:val="28"/>
        </w:rPr>
        <w:tab/>
        <w:t xml:space="preserve">- краевого бюджета – </w:t>
      </w:r>
      <w:r w:rsidR="00E7637A" w:rsidRPr="00E7637A">
        <w:rPr>
          <w:rFonts w:ascii="Times New Roman" w:hAnsi="Times New Roman" w:cs="Times New Roman"/>
          <w:sz w:val="28"/>
          <w:szCs w:val="28"/>
        </w:rPr>
        <w:t xml:space="preserve">52 509,2 </w:t>
      </w:r>
      <w:r w:rsidRPr="00E7637A">
        <w:rPr>
          <w:rFonts w:ascii="Times New Roman" w:hAnsi="Times New Roman" w:cs="Times New Roman"/>
          <w:sz w:val="28"/>
          <w:szCs w:val="28"/>
        </w:rPr>
        <w:t>тыс. руб.</w:t>
      </w:r>
    </w:p>
    <w:p w:rsidR="002601A0" w:rsidRPr="00E7637A" w:rsidRDefault="002601A0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37A">
        <w:rPr>
          <w:rFonts w:ascii="Times New Roman" w:hAnsi="Times New Roman" w:cs="Times New Roman"/>
          <w:sz w:val="28"/>
          <w:szCs w:val="28"/>
        </w:rPr>
        <w:tab/>
        <w:t>- бюджета</w:t>
      </w:r>
      <w:r w:rsidR="00420E27" w:rsidRPr="00E763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7637A">
        <w:rPr>
          <w:rFonts w:ascii="Times New Roman" w:hAnsi="Times New Roman" w:cs="Times New Roman"/>
          <w:sz w:val="28"/>
          <w:szCs w:val="28"/>
        </w:rPr>
        <w:t xml:space="preserve">– </w:t>
      </w:r>
      <w:r w:rsidR="00E7637A" w:rsidRPr="00E7637A">
        <w:rPr>
          <w:rFonts w:ascii="Times New Roman" w:hAnsi="Times New Roman" w:cs="Times New Roman"/>
          <w:sz w:val="28"/>
          <w:szCs w:val="28"/>
        </w:rPr>
        <w:t>25 039</w:t>
      </w:r>
      <w:r w:rsidRPr="00E763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20E27" w:rsidRPr="00E7637A" w:rsidRDefault="00420E27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37A">
        <w:rPr>
          <w:rFonts w:ascii="Times New Roman" w:hAnsi="Times New Roman" w:cs="Times New Roman"/>
          <w:sz w:val="28"/>
          <w:szCs w:val="28"/>
        </w:rPr>
        <w:tab/>
        <w:t xml:space="preserve">- бюджета поселений – </w:t>
      </w:r>
      <w:r w:rsidR="00E7637A" w:rsidRPr="00E7637A">
        <w:rPr>
          <w:rFonts w:ascii="Times New Roman" w:hAnsi="Times New Roman" w:cs="Times New Roman"/>
          <w:sz w:val="28"/>
          <w:szCs w:val="28"/>
        </w:rPr>
        <w:t>292,8</w:t>
      </w:r>
      <w:r w:rsidRPr="00E763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36568" w:rsidRDefault="002601A0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36568" w:rsidRPr="00E7637A">
        <w:rPr>
          <w:rFonts w:ascii="Times New Roman" w:hAnsi="Times New Roman"/>
          <w:sz w:val="28"/>
          <w:szCs w:val="28"/>
        </w:rPr>
        <w:t>Средства</w:t>
      </w:r>
      <w:r w:rsidR="00420E27" w:rsidRPr="00E7637A">
        <w:rPr>
          <w:rFonts w:ascii="Times New Roman" w:hAnsi="Times New Roman"/>
          <w:sz w:val="28"/>
          <w:szCs w:val="28"/>
        </w:rPr>
        <w:t>,</w:t>
      </w:r>
      <w:r w:rsidR="00136568" w:rsidRPr="00E7637A">
        <w:rPr>
          <w:rFonts w:ascii="Times New Roman" w:hAnsi="Times New Roman"/>
          <w:sz w:val="28"/>
          <w:szCs w:val="28"/>
        </w:rPr>
        <w:t xml:space="preserve"> направленные на реализацию </w:t>
      </w:r>
      <w:r w:rsidR="00420E27" w:rsidRPr="00E7637A">
        <w:rPr>
          <w:rFonts w:ascii="Times New Roman" w:hAnsi="Times New Roman"/>
          <w:sz w:val="28"/>
          <w:szCs w:val="28"/>
        </w:rPr>
        <w:t>муниципальной п</w:t>
      </w:r>
      <w:r w:rsidR="00136568" w:rsidRPr="00E7637A">
        <w:rPr>
          <w:rFonts w:ascii="Times New Roman" w:hAnsi="Times New Roman"/>
          <w:sz w:val="28"/>
          <w:szCs w:val="28"/>
        </w:rPr>
        <w:t xml:space="preserve">рограммы освоены на </w:t>
      </w:r>
      <w:r w:rsidR="00E7637A" w:rsidRPr="00E7637A">
        <w:rPr>
          <w:rFonts w:ascii="Times New Roman" w:hAnsi="Times New Roman"/>
          <w:sz w:val="28"/>
          <w:szCs w:val="28"/>
        </w:rPr>
        <w:t>79,2</w:t>
      </w:r>
      <w:r w:rsidR="00136568" w:rsidRPr="00E7637A">
        <w:rPr>
          <w:rFonts w:ascii="Times New Roman" w:hAnsi="Times New Roman"/>
          <w:sz w:val="28"/>
          <w:szCs w:val="28"/>
        </w:rPr>
        <w:t>%</w:t>
      </w:r>
      <w:r w:rsidR="00E7637A" w:rsidRPr="00E7637A">
        <w:rPr>
          <w:rFonts w:ascii="Times New Roman" w:hAnsi="Times New Roman"/>
          <w:sz w:val="28"/>
          <w:szCs w:val="28"/>
        </w:rPr>
        <w:t>.</w:t>
      </w:r>
      <w:r w:rsidR="00E7637A">
        <w:rPr>
          <w:rFonts w:ascii="Times New Roman" w:hAnsi="Times New Roman"/>
          <w:sz w:val="28"/>
          <w:szCs w:val="28"/>
        </w:rPr>
        <w:t xml:space="preserve"> Не освоены средства краевого бюджета</w:t>
      </w:r>
      <w:r w:rsidR="00545924">
        <w:rPr>
          <w:rFonts w:ascii="Times New Roman" w:hAnsi="Times New Roman"/>
          <w:sz w:val="28"/>
          <w:szCs w:val="28"/>
        </w:rPr>
        <w:t xml:space="preserve"> в сумме 2 207,3 тыс. руб. по объекту – Проектирование газовых сетей с. Бым до усадьбы «Бымовская», по причине того, что муниципальный контракт на инженерно-геодезические изыскания заключен до 01.03.2018 года.</w:t>
      </w:r>
    </w:p>
    <w:p w:rsidR="002A5DD2" w:rsidRDefault="002A5DD2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167A5" w:rsidRDefault="000167A5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5DD2" w:rsidRPr="002A5DD2" w:rsidRDefault="002A5DD2" w:rsidP="00420E27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67A5">
        <w:rPr>
          <w:rFonts w:ascii="Times New Roman" w:hAnsi="Times New Roman"/>
          <w:b/>
          <w:sz w:val="28"/>
          <w:szCs w:val="28"/>
        </w:rPr>
        <w:t>Слайд 17</w:t>
      </w:r>
    </w:p>
    <w:p w:rsidR="002A5DD2" w:rsidRDefault="002A5DD2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5DD2" w:rsidRDefault="002A5DD2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муниципальной программы:</w:t>
      </w:r>
    </w:p>
    <w:p w:rsidR="002A5DD2" w:rsidRDefault="002A5DD2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строен газопровод </w:t>
      </w:r>
      <w:r w:rsidR="00250489">
        <w:rPr>
          <w:rFonts w:ascii="Times New Roman" w:hAnsi="Times New Roman"/>
          <w:sz w:val="28"/>
          <w:szCs w:val="28"/>
        </w:rPr>
        <w:t>1 категории от точки подключения до населенных пунктов д. Тихановка, с. Троицк, д. Колпашники, д. Мушкалово Кунгурского района, протяженностью 15,8 км.</w:t>
      </w:r>
    </w:p>
    <w:p w:rsidR="00250489" w:rsidRDefault="00250489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едутся работы по проектированию строительства газовых сетей с. Бым до Усадьбы Бымовская.</w:t>
      </w:r>
    </w:p>
    <w:p w:rsidR="00250489" w:rsidRDefault="00250489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троительство Дома Культур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Неволино.</w:t>
      </w:r>
    </w:p>
    <w:p w:rsidR="00250489" w:rsidRPr="00E7637A" w:rsidRDefault="00250489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дано 2 свидетельства на строительство (приобретение)</w:t>
      </w:r>
      <w:r w:rsidR="00C9645C">
        <w:rPr>
          <w:rFonts w:ascii="Times New Roman" w:hAnsi="Times New Roman"/>
          <w:sz w:val="28"/>
          <w:szCs w:val="28"/>
        </w:rPr>
        <w:t xml:space="preserve"> жилья в сельских поселениях для молодых семей и молодых специалис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45FE" w:rsidRPr="00671E43" w:rsidRDefault="00420E27" w:rsidP="00545924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</w:p>
    <w:p w:rsidR="00136568" w:rsidRPr="00B9514E" w:rsidRDefault="00136568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Pr="00B9514E">
        <w:rPr>
          <w:rFonts w:ascii="Times New Roman" w:hAnsi="Times New Roman"/>
          <w:b/>
          <w:sz w:val="28"/>
          <w:szCs w:val="28"/>
        </w:rPr>
        <w:t xml:space="preserve">Слайд </w:t>
      </w:r>
      <w:r w:rsidR="000167A5">
        <w:rPr>
          <w:rFonts w:ascii="Times New Roman" w:hAnsi="Times New Roman"/>
          <w:b/>
          <w:sz w:val="28"/>
          <w:szCs w:val="28"/>
        </w:rPr>
        <w:t>18</w:t>
      </w:r>
    </w:p>
    <w:p w:rsidR="00136568" w:rsidRPr="00B9514E" w:rsidRDefault="00136568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700B" w:rsidRPr="00B9514E" w:rsidRDefault="00136568" w:rsidP="00B0700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9514E">
        <w:rPr>
          <w:rFonts w:ascii="Times New Roman" w:hAnsi="Times New Roman"/>
          <w:b/>
          <w:sz w:val="28"/>
          <w:szCs w:val="28"/>
        </w:rPr>
        <w:tab/>
      </w:r>
      <w:r w:rsidR="00B0700B" w:rsidRPr="00B9514E">
        <w:rPr>
          <w:rFonts w:ascii="Times New Roman" w:hAnsi="Times New Roman"/>
          <w:sz w:val="28"/>
          <w:szCs w:val="28"/>
        </w:rPr>
        <w:t xml:space="preserve">Выполнение целевых показателей муниципальной программы представлено на слайде. </w:t>
      </w:r>
    </w:p>
    <w:p w:rsidR="0072793F" w:rsidRDefault="00B9514E" w:rsidP="00B951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8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04C63">
        <w:rPr>
          <w:rFonts w:ascii="Times New Roman" w:hAnsi="Times New Roman" w:cs="Times New Roman"/>
          <w:sz w:val="28"/>
          <w:szCs w:val="28"/>
        </w:rPr>
        <w:t>-го</w:t>
      </w:r>
      <w:r w:rsidRPr="00661286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1286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1286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1286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04C63">
        <w:rPr>
          <w:rFonts w:ascii="Times New Roman" w:hAnsi="Times New Roman" w:cs="Times New Roman"/>
          <w:sz w:val="28"/>
          <w:szCs w:val="28"/>
        </w:rPr>
        <w:t>-ти</w:t>
      </w:r>
      <w:r w:rsidRPr="0066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661286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не достигнуто. </w:t>
      </w:r>
    </w:p>
    <w:p w:rsidR="00B0700B" w:rsidRPr="00B9514E" w:rsidRDefault="0001181E" w:rsidP="00B951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ричине того, что в рамках данной муниципальной программы</w:t>
      </w:r>
      <w:r w:rsidR="0072793F" w:rsidRPr="0072793F">
        <w:rPr>
          <w:rFonts w:ascii="Times New Roman" w:hAnsi="Times New Roman" w:cs="Times New Roman"/>
          <w:sz w:val="28"/>
          <w:szCs w:val="28"/>
        </w:rPr>
        <w:t xml:space="preserve"> </w:t>
      </w:r>
      <w:r w:rsidR="0072793F">
        <w:rPr>
          <w:rFonts w:ascii="Times New Roman" w:hAnsi="Times New Roman" w:cs="Times New Roman"/>
          <w:sz w:val="28"/>
          <w:szCs w:val="28"/>
        </w:rPr>
        <w:t xml:space="preserve">по подпрограмме «Улучшение жилищных условий граждан, проживающих в сельской местности, в том числе молодых семей и молодых специалистов» </w:t>
      </w:r>
      <w:r>
        <w:rPr>
          <w:rFonts w:ascii="Times New Roman" w:hAnsi="Times New Roman" w:cs="Times New Roman"/>
          <w:sz w:val="28"/>
          <w:szCs w:val="28"/>
        </w:rPr>
        <w:t xml:space="preserve"> не участвуем в реализации </w:t>
      </w:r>
      <w:r w:rsidR="0072793F">
        <w:rPr>
          <w:rFonts w:ascii="Times New Roman" w:hAnsi="Times New Roman" w:cs="Times New Roman"/>
          <w:sz w:val="28"/>
          <w:szCs w:val="28"/>
        </w:rPr>
        <w:t>мероприятий федеральной целевой программы «Устойчивое развитие сельских территорий на 2014-2017 годы и на период до 2020 года», не направля</w:t>
      </w:r>
      <w:r w:rsidR="00F048C5">
        <w:rPr>
          <w:rFonts w:ascii="Times New Roman" w:hAnsi="Times New Roman" w:cs="Times New Roman"/>
          <w:sz w:val="28"/>
          <w:szCs w:val="28"/>
        </w:rPr>
        <w:t>ли</w:t>
      </w:r>
      <w:r w:rsidR="007279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ссигнования</w:t>
      </w:r>
      <w:r w:rsidR="007279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793F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72793F">
        <w:rPr>
          <w:rFonts w:ascii="Times New Roman" w:hAnsi="Times New Roman" w:cs="Times New Roman"/>
          <w:sz w:val="28"/>
          <w:szCs w:val="28"/>
        </w:rPr>
        <w:t>выда</w:t>
      </w:r>
      <w:r w:rsidR="000B0D74">
        <w:rPr>
          <w:rFonts w:ascii="Times New Roman" w:hAnsi="Times New Roman" w:cs="Times New Roman"/>
          <w:sz w:val="28"/>
          <w:szCs w:val="28"/>
        </w:rPr>
        <w:t>но</w:t>
      </w:r>
      <w:r w:rsidR="0072793F">
        <w:rPr>
          <w:rFonts w:ascii="Times New Roman" w:hAnsi="Times New Roman" w:cs="Times New Roman"/>
          <w:sz w:val="28"/>
          <w:szCs w:val="28"/>
        </w:rPr>
        <w:t xml:space="preserve"> только 2 свиде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8B5" w:rsidRPr="00671E43" w:rsidRDefault="001D08B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08B5" w:rsidRPr="00B9514E" w:rsidRDefault="001D08B5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0167A5">
        <w:rPr>
          <w:rFonts w:ascii="Times New Roman" w:hAnsi="Times New Roman"/>
          <w:b/>
          <w:sz w:val="28"/>
          <w:szCs w:val="28"/>
        </w:rPr>
        <w:t>Слайд 19</w:t>
      </w:r>
    </w:p>
    <w:p w:rsidR="00B0700B" w:rsidRPr="00B9514E" w:rsidRDefault="00B0700B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7551" w:rsidRPr="00D81A71" w:rsidRDefault="00B0700B" w:rsidP="00127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14E">
        <w:rPr>
          <w:rFonts w:ascii="Times New Roman" w:hAnsi="Times New Roman"/>
          <w:sz w:val="28"/>
          <w:szCs w:val="28"/>
        </w:rPr>
        <w:tab/>
      </w:r>
      <w:r w:rsidR="00B9514E" w:rsidRPr="00B9514E">
        <w:rPr>
          <w:rFonts w:ascii="Times New Roman" w:hAnsi="Times New Roman"/>
          <w:sz w:val="28"/>
          <w:szCs w:val="28"/>
        </w:rPr>
        <w:t>В связи с чем, по</w:t>
      </w:r>
      <w:r w:rsidR="00B9514E" w:rsidRPr="00236CDB">
        <w:rPr>
          <w:rFonts w:ascii="Times New Roman" w:hAnsi="Times New Roman"/>
          <w:sz w:val="28"/>
          <w:szCs w:val="28"/>
        </w:rPr>
        <w:t xml:space="preserve"> результатам оценки эффективности реализации муниципальной программы числовое значение показателя эффективности составляет </w:t>
      </w:r>
      <w:r w:rsidR="00B9514E" w:rsidRPr="00104C63">
        <w:rPr>
          <w:rFonts w:ascii="Times New Roman" w:hAnsi="Times New Roman"/>
          <w:b/>
          <w:sz w:val="28"/>
          <w:szCs w:val="28"/>
        </w:rPr>
        <w:t>266.</w:t>
      </w:r>
      <w:r w:rsidR="00B9514E" w:rsidRPr="00236CDB">
        <w:rPr>
          <w:rFonts w:ascii="Times New Roman" w:hAnsi="Times New Roman"/>
          <w:sz w:val="28"/>
          <w:szCs w:val="28"/>
        </w:rPr>
        <w:t xml:space="preserve"> В результате муниципальная программа </w:t>
      </w:r>
      <w:r w:rsidR="00B9514E" w:rsidRPr="00B9514E">
        <w:rPr>
          <w:rFonts w:ascii="Times New Roman" w:hAnsi="Times New Roman"/>
          <w:b/>
          <w:sz w:val="28"/>
          <w:szCs w:val="28"/>
        </w:rPr>
        <w:t>не</w:t>
      </w:r>
      <w:r w:rsidR="00B9514E" w:rsidRPr="00236CDB">
        <w:rPr>
          <w:rFonts w:ascii="Times New Roman" w:hAnsi="Times New Roman"/>
          <w:b/>
          <w:sz w:val="28"/>
          <w:szCs w:val="28"/>
        </w:rPr>
        <w:t>эффективная</w:t>
      </w:r>
      <w:r w:rsidR="00227B38">
        <w:rPr>
          <w:rFonts w:ascii="Times New Roman" w:hAnsi="Times New Roman"/>
          <w:sz w:val="28"/>
          <w:szCs w:val="28"/>
        </w:rPr>
        <w:t xml:space="preserve"> - </w:t>
      </w:r>
      <w:r w:rsidR="00B9514E" w:rsidRPr="00D81A71">
        <w:rPr>
          <w:rFonts w:ascii="Times New Roman" w:hAnsi="Times New Roman"/>
          <w:sz w:val="28"/>
          <w:szCs w:val="28"/>
        </w:rPr>
        <w:t>рассмотрение вопроса о досрочном прекращении</w:t>
      </w:r>
      <w:r w:rsidR="002B393D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227B38">
        <w:rPr>
          <w:rFonts w:ascii="Times New Roman" w:hAnsi="Times New Roman"/>
          <w:sz w:val="28"/>
          <w:szCs w:val="28"/>
        </w:rPr>
        <w:t xml:space="preserve"> или пересмотр</w:t>
      </w:r>
      <w:r w:rsidR="00127551">
        <w:rPr>
          <w:rFonts w:ascii="Times New Roman" w:hAnsi="Times New Roman"/>
          <w:sz w:val="28"/>
          <w:szCs w:val="28"/>
        </w:rPr>
        <w:t>е</w:t>
      </w:r>
      <w:r w:rsidR="00227B38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</w:t>
      </w:r>
      <w:r w:rsidR="00127551" w:rsidRPr="00127551">
        <w:rPr>
          <w:rFonts w:ascii="Times New Roman" w:hAnsi="Times New Roman"/>
          <w:sz w:val="28"/>
          <w:szCs w:val="28"/>
        </w:rPr>
        <w:t xml:space="preserve"> </w:t>
      </w:r>
      <w:r w:rsidR="00127551" w:rsidRPr="007966F6">
        <w:rPr>
          <w:rFonts w:ascii="Times New Roman" w:hAnsi="Times New Roman"/>
          <w:sz w:val="28"/>
          <w:szCs w:val="28"/>
        </w:rPr>
        <w:t xml:space="preserve">с целью повышения эффективности </w:t>
      </w:r>
      <w:r w:rsidR="00127551">
        <w:rPr>
          <w:rFonts w:ascii="Times New Roman" w:hAnsi="Times New Roman"/>
          <w:sz w:val="28"/>
          <w:szCs w:val="28"/>
        </w:rPr>
        <w:t>под</w:t>
      </w:r>
      <w:r w:rsidR="00127551" w:rsidRPr="007966F6">
        <w:rPr>
          <w:rFonts w:ascii="Times New Roman" w:hAnsi="Times New Roman"/>
          <w:sz w:val="28"/>
          <w:szCs w:val="28"/>
        </w:rPr>
        <w:t>программы</w:t>
      </w:r>
      <w:r w:rsidR="00127551" w:rsidRPr="00D81A71">
        <w:rPr>
          <w:rFonts w:ascii="Times New Roman" w:hAnsi="Times New Roman"/>
          <w:sz w:val="28"/>
          <w:szCs w:val="28"/>
        </w:rPr>
        <w:t>.</w:t>
      </w: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A5" w:rsidRPr="00671E43" w:rsidRDefault="000167A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5AEE" w:rsidRPr="0031645B" w:rsidRDefault="00C15AEE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0167A5">
        <w:rPr>
          <w:rFonts w:ascii="Times New Roman" w:hAnsi="Times New Roman"/>
          <w:b/>
          <w:sz w:val="28"/>
          <w:szCs w:val="28"/>
        </w:rPr>
        <w:t>Слайд 20</w:t>
      </w:r>
    </w:p>
    <w:p w:rsidR="00C15AEE" w:rsidRPr="0031645B" w:rsidRDefault="00C15AEE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6568" w:rsidRPr="0031645B" w:rsidRDefault="00136568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45B">
        <w:rPr>
          <w:rFonts w:ascii="Times New Roman" w:hAnsi="Times New Roman"/>
          <w:b/>
          <w:sz w:val="28"/>
          <w:szCs w:val="28"/>
        </w:rPr>
        <w:tab/>
        <w:t>Муниципальная программа «Противодействие коррупции в Кунгурском муниципальном районе»</w:t>
      </w:r>
    </w:p>
    <w:p w:rsidR="004D630E" w:rsidRPr="0031645B" w:rsidRDefault="004D630E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30E" w:rsidRPr="0031645B" w:rsidRDefault="004D630E" w:rsidP="004D63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45B">
        <w:rPr>
          <w:rFonts w:ascii="Times New Roman" w:hAnsi="Times New Roman" w:cs="Times New Roman"/>
          <w:sz w:val="28"/>
          <w:szCs w:val="28"/>
        </w:rPr>
        <w:tab/>
        <w:t>Ответственный исполнитель муниципальной программы – Администрация Кунгурского муниципального района.</w:t>
      </w:r>
    </w:p>
    <w:p w:rsidR="004D630E" w:rsidRPr="00671E43" w:rsidRDefault="004D630E" w:rsidP="004D630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5AEE" w:rsidRDefault="004D630E" w:rsidP="004D63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F6308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221CBE">
        <w:rPr>
          <w:rFonts w:ascii="Times New Roman" w:hAnsi="Times New Roman" w:cs="Times New Roman"/>
          <w:sz w:val="28"/>
          <w:szCs w:val="28"/>
        </w:rPr>
        <w:t>7</w:t>
      </w:r>
      <w:r w:rsidRPr="006F6308">
        <w:rPr>
          <w:rFonts w:ascii="Times New Roman" w:hAnsi="Times New Roman" w:cs="Times New Roman"/>
          <w:sz w:val="28"/>
          <w:szCs w:val="28"/>
        </w:rPr>
        <w:t xml:space="preserve"> году предусмотрено 122,4 тыс. руб. за счет средств местного бюджета. Освоение – </w:t>
      </w:r>
      <w:r w:rsidR="006F6308" w:rsidRPr="006F6308">
        <w:rPr>
          <w:rFonts w:ascii="Times New Roman" w:hAnsi="Times New Roman" w:cs="Times New Roman"/>
          <w:sz w:val="28"/>
          <w:szCs w:val="28"/>
        </w:rPr>
        <w:t>100</w:t>
      </w:r>
      <w:r w:rsidRPr="006F6308">
        <w:rPr>
          <w:rFonts w:ascii="Times New Roman" w:hAnsi="Times New Roman" w:cs="Times New Roman"/>
          <w:sz w:val="28"/>
          <w:szCs w:val="28"/>
        </w:rPr>
        <w:t>%</w:t>
      </w:r>
      <w:r w:rsidR="006F6308" w:rsidRPr="006F630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1971" w:rsidRDefault="00761971" w:rsidP="004D63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971" w:rsidRPr="00127551" w:rsidRDefault="00761971" w:rsidP="004D63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7551">
        <w:rPr>
          <w:rFonts w:ascii="Times New Roman" w:hAnsi="Times New Roman" w:cs="Times New Roman"/>
          <w:sz w:val="28"/>
          <w:szCs w:val="28"/>
        </w:rPr>
        <w:t>В рамках муниципальной программы Проведены следующие мероприятия:</w:t>
      </w:r>
    </w:p>
    <w:p w:rsidR="00761971" w:rsidRPr="00127551" w:rsidRDefault="00761971" w:rsidP="004D63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551">
        <w:rPr>
          <w:rFonts w:ascii="Times New Roman" w:hAnsi="Times New Roman" w:cs="Times New Roman"/>
          <w:sz w:val="28"/>
          <w:szCs w:val="28"/>
        </w:rPr>
        <w:tab/>
        <w:t>- Проведение антикоррупционной экспертизы проектов постановлений и распоряжений администрации Кунгурского муниципального района;</w:t>
      </w:r>
    </w:p>
    <w:p w:rsidR="00761971" w:rsidRPr="00127551" w:rsidRDefault="00761971" w:rsidP="004D63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551">
        <w:rPr>
          <w:rFonts w:ascii="Times New Roman" w:hAnsi="Times New Roman" w:cs="Times New Roman"/>
          <w:sz w:val="28"/>
          <w:szCs w:val="28"/>
        </w:rPr>
        <w:tab/>
        <w:t>- Проведено 2 заседания межведомственного совета по противодействию коррупции при главе Кунгурского муниципального района;</w:t>
      </w:r>
    </w:p>
    <w:p w:rsidR="00637A99" w:rsidRPr="00127551" w:rsidRDefault="00761971" w:rsidP="004D63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551">
        <w:rPr>
          <w:rFonts w:ascii="Times New Roman" w:hAnsi="Times New Roman" w:cs="Times New Roman"/>
          <w:sz w:val="28"/>
          <w:szCs w:val="28"/>
        </w:rPr>
        <w:tab/>
      </w:r>
      <w:r w:rsidR="00637A99" w:rsidRPr="00127551">
        <w:rPr>
          <w:rFonts w:ascii="Times New Roman" w:hAnsi="Times New Roman" w:cs="Times New Roman"/>
          <w:sz w:val="28"/>
          <w:szCs w:val="28"/>
        </w:rPr>
        <w:t xml:space="preserve">- Освещение </w:t>
      </w:r>
      <w:proofErr w:type="gramStart"/>
      <w:r w:rsidR="00637A99" w:rsidRPr="00127551">
        <w:rPr>
          <w:rFonts w:ascii="Times New Roman" w:hAnsi="Times New Roman" w:cs="Times New Roman"/>
          <w:sz w:val="28"/>
          <w:szCs w:val="28"/>
        </w:rPr>
        <w:t>деятельности противодействия коррупции органов местного самоуправления</w:t>
      </w:r>
      <w:proofErr w:type="gramEnd"/>
      <w:r w:rsidR="00637A99" w:rsidRPr="00127551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: «Мир без коррупции», «Коррупция – это преступление»;</w:t>
      </w:r>
    </w:p>
    <w:p w:rsidR="006943F7" w:rsidRPr="00127551" w:rsidRDefault="006943F7" w:rsidP="006943F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51">
        <w:rPr>
          <w:rFonts w:ascii="Times New Roman" w:hAnsi="Times New Roman" w:cs="Times New Roman"/>
          <w:sz w:val="28"/>
          <w:szCs w:val="28"/>
        </w:rPr>
        <w:t>- Изготовлены 2 ролика по антикоррупционной направленности: «Коррупция – это зло», «Против коррупции»;</w:t>
      </w:r>
    </w:p>
    <w:p w:rsidR="00637A99" w:rsidRPr="00127551" w:rsidRDefault="00637A99" w:rsidP="006943F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51">
        <w:rPr>
          <w:rFonts w:ascii="Times New Roman" w:hAnsi="Times New Roman" w:cs="Times New Roman"/>
          <w:sz w:val="28"/>
          <w:szCs w:val="28"/>
        </w:rPr>
        <w:t xml:space="preserve">- 2 муниципальных служащих </w:t>
      </w:r>
      <w:r w:rsidR="006943F7" w:rsidRPr="00127551">
        <w:rPr>
          <w:rFonts w:ascii="Times New Roman" w:hAnsi="Times New Roman" w:cs="Times New Roman"/>
          <w:sz w:val="28"/>
          <w:szCs w:val="28"/>
        </w:rPr>
        <w:t xml:space="preserve">прошли </w:t>
      </w:r>
      <w:proofErr w:type="gramStart"/>
      <w:r w:rsidR="006943F7" w:rsidRPr="00127551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127551">
        <w:rPr>
          <w:rFonts w:ascii="Times New Roman" w:hAnsi="Times New Roman" w:cs="Times New Roman"/>
          <w:sz w:val="28"/>
          <w:szCs w:val="28"/>
        </w:rPr>
        <w:t>по вопросам</w:t>
      </w:r>
      <w:proofErr w:type="gramEnd"/>
      <w:r w:rsidRPr="00127551">
        <w:rPr>
          <w:rFonts w:ascii="Times New Roman" w:hAnsi="Times New Roman" w:cs="Times New Roman"/>
          <w:sz w:val="28"/>
          <w:szCs w:val="28"/>
        </w:rPr>
        <w:t xml:space="preserve"> противодействия коррупции;</w:t>
      </w:r>
    </w:p>
    <w:p w:rsidR="00637A99" w:rsidRPr="00127551" w:rsidRDefault="00637A99" w:rsidP="00637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551">
        <w:rPr>
          <w:rFonts w:ascii="Times New Roman" w:hAnsi="Times New Roman" w:cs="Times New Roman"/>
          <w:sz w:val="28"/>
          <w:szCs w:val="28"/>
        </w:rPr>
        <w:tab/>
        <w:t>- Проведен социологический опрос для оценки уровня коррупции в Кунгурском муниципальном районе и эффективности принимаемых мер по противодействию коррупции</w:t>
      </w:r>
      <w:r w:rsidR="0026445A" w:rsidRPr="00127551">
        <w:rPr>
          <w:rFonts w:ascii="Times New Roman" w:hAnsi="Times New Roman" w:cs="Times New Roman"/>
          <w:sz w:val="28"/>
          <w:szCs w:val="28"/>
        </w:rPr>
        <w:t>;</w:t>
      </w:r>
    </w:p>
    <w:p w:rsidR="006943F7" w:rsidRPr="00127551" w:rsidRDefault="006943F7" w:rsidP="00637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551">
        <w:rPr>
          <w:rFonts w:ascii="Times New Roman" w:hAnsi="Times New Roman" w:cs="Times New Roman"/>
          <w:sz w:val="28"/>
          <w:szCs w:val="28"/>
        </w:rPr>
        <w:tab/>
        <w:t>- Размещение информации по вопросам противодействия коррупции на официальном сайте Кунгурского муниципального района, на информационных стендах;</w:t>
      </w:r>
    </w:p>
    <w:p w:rsidR="00364B15" w:rsidRPr="00127551" w:rsidRDefault="00364B15" w:rsidP="00637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55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500A">
        <w:rPr>
          <w:rFonts w:ascii="Times New Roman" w:hAnsi="Times New Roman" w:cs="Times New Roman"/>
          <w:sz w:val="28"/>
          <w:szCs w:val="28"/>
        </w:rPr>
        <w:t>Пров</w:t>
      </w:r>
      <w:r w:rsidRPr="00127551">
        <w:rPr>
          <w:rFonts w:ascii="Times New Roman" w:hAnsi="Times New Roman" w:cs="Times New Roman"/>
          <w:sz w:val="28"/>
          <w:szCs w:val="28"/>
        </w:rPr>
        <w:t>едено 4 проверки по аудиту в сфере закупок;</w:t>
      </w:r>
    </w:p>
    <w:p w:rsidR="00364B15" w:rsidRDefault="00364B15" w:rsidP="00637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55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500A">
        <w:rPr>
          <w:rFonts w:ascii="Times New Roman" w:hAnsi="Times New Roman" w:cs="Times New Roman"/>
          <w:sz w:val="28"/>
          <w:szCs w:val="28"/>
        </w:rPr>
        <w:t>П</w:t>
      </w:r>
      <w:r w:rsidRPr="00127551">
        <w:rPr>
          <w:rFonts w:ascii="Times New Roman" w:hAnsi="Times New Roman" w:cs="Times New Roman"/>
          <w:sz w:val="28"/>
          <w:szCs w:val="28"/>
        </w:rPr>
        <w:t>роведено 20 проверок соблюдения муниципальными заказчиками законодательства о закупках товаров, работ, услуг для обеспечения муниципальных нужд.</w:t>
      </w:r>
    </w:p>
    <w:p w:rsidR="006F6308" w:rsidRPr="00364B15" w:rsidRDefault="006943F7" w:rsidP="004D63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5AEE" w:rsidRPr="00761971" w:rsidRDefault="00C15AEE" w:rsidP="004D630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167A5">
        <w:rPr>
          <w:rFonts w:ascii="Times New Roman" w:hAnsi="Times New Roman" w:cs="Times New Roman"/>
          <w:b/>
          <w:sz w:val="28"/>
          <w:szCs w:val="28"/>
        </w:rPr>
        <w:t>Слайд 21</w:t>
      </w:r>
      <w:r w:rsidRPr="00761971">
        <w:rPr>
          <w:rFonts w:ascii="Times New Roman" w:hAnsi="Times New Roman" w:cs="Times New Roman"/>
          <w:b/>
          <w:sz w:val="28"/>
          <w:szCs w:val="28"/>
        </w:rPr>
        <w:t>-2</w:t>
      </w:r>
      <w:r w:rsidR="000167A5">
        <w:rPr>
          <w:rFonts w:ascii="Times New Roman" w:hAnsi="Times New Roman" w:cs="Times New Roman"/>
          <w:b/>
          <w:sz w:val="28"/>
          <w:szCs w:val="28"/>
        </w:rPr>
        <w:t>2</w:t>
      </w:r>
    </w:p>
    <w:p w:rsidR="00136568" w:rsidRPr="00761971" w:rsidRDefault="00136568" w:rsidP="004D63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61971">
        <w:rPr>
          <w:rFonts w:ascii="Times New Roman" w:hAnsi="Times New Roman"/>
          <w:b/>
          <w:sz w:val="28"/>
          <w:szCs w:val="28"/>
        </w:rPr>
        <w:tab/>
      </w:r>
    </w:p>
    <w:p w:rsidR="00C15AEE" w:rsidRPr="00761971" w:rsidRDefault="00136568" w:rsidP="00C15AE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61971">
        <w:rPr>
          <w:rFonts w:ascii="Times New Roman" w:hAnsi="Times New Roman" w:cs="Times New Roman"/>
          <w:sz w:val="28"/>
          <w:szCs w:val="28"/>
        </w:rPr>
        <w:tab/>
      </w:r>
      <w:r w:rsidR="00C15AEE" w:rsidRPr="00761971">
        <w:rPr>
          <w:rFonts w:ascii="Times New Roman" w:hAnsi="Times New Roman"/>
          <w:sz w:val="28"/>
          <w:szCs w:val="28"/>
        </w:rPr>
        <w:t xml:space="preserve">Выполнение целевых показателей муниципальной программы представлено на слайде. </w:t>
      </w:r>
    </w:p>
    <w:p w:rsidR="006F6308" w:rsidRDefault="006F6308" w:rsidP="006F63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8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64B15">
        <w:rPr>
          <w:rFonts w:ascii="Times New Roman" w:hAnsi="Times New Roman" w:cs="Times New Roman"/>
          <w:sz w:val="28"/>
          <w:szCs w:val="28"/>
        </w:rPr>
        <w:t>-х</w:t>
      </w:r>
      <w:r w:rsidRPr="00661286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61286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6128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61971">
        <w:rPr>
          <w:rFonts w:ascii="Times New Roman" w:hAnsi="Times New Roman" w:cs="Times New Roman"/>
          <w:sz w:val="28"/>
          <w:szCs w:val="28"/>
        </w:rPr>
        <w:t>ей</w:t>
      </w:r>
      <w:r w:rsidRPr="00661286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1971">
        <w:rPr>
          <w:rFonts w:ascii="Times New Roman" w:hAnsi="Times New Roman" w:cs="Times New Roman"/>
          <w:sz w:val="28"/>
          <w:szCs w:val="28"/>
        </w:rPr>
        <w:t>-м</w:t>
      </w:r>
      <w:r w:rsidRPr="0066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661286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не достигнуто. </w:t>
      </w:r>
    </w:p>
    <w:p w:rsidR="00C15AEE" w:rsidRPr="00671E43" w:rsidRDefault="00C15AEE" w:rsidP="00C15AE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5AEE" w:rsidRPr="00761971" w:rsidRDefault="00C15AEE" w:rsidP="00C15A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167A5"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C15AEE" w:rsidRPr="00671E43" w:rsidRDefault="00C15AEE" w:rsidP="00C15AEE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1971" w:rsidRPr="00A46908" w:rsidRDefault="00C15AEE" w:rsidP="0076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761971" w:rsidRPr="00236CDB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числовое значение показателя эффективности составляет </w:t>
      </w:r>
      <w:r w:rsidR="00761971" w:rsidRPr="00104C63">
        <w:rPr>
          <w:rFonts w:ascii="Times New Roman" w:hAnsi="Times New Roman"/>
          <w:b/>
          <w:sz w:val="28"/>
          <w:szCs w:val="28"/>
        </w:rPr>
        <w:t>312,4.</w:t>
      </w:r>
      <w:r w:rsidR="00761971" w:rsidRPr="00236CD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761971" w:rsidRPr="00236CDB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761971" w:rsidRPr="00236CDB">
        <w:rPr>
          <w:rFonts w:ascii="Times New Roman" w:hAnsi="Times New Roman"/>
          <w:sz w:val="28"/>
          <w:szCs w:val="28"/>
        </w:rPr>
        <w:t xml:space="preserve"> которого муниципальная программа </w:t>
      </w:r>
      <w:r w:rsidR="00761971" w:rsidRPr="00236CDB">
        <w:rPr>
          <w:rFonts w:ascii="Times New Roman" w:hAnsi="Times New Roman"/>
          <w:b/>
          <w:sz w:val="28"/>
          <w:szCs w:val="28"/>
        </w:rPr>
        <w:t>эффективная</w:t>
      </w:r>
      <w:r w:rsidR="00364B15">
        <w:rPr>
          <w:rFonts w:ascii="Times New Roman" w:hAnsi="Times New Roman"/>
          <w:b/>
          <w:sz w:val="28"/>
          <w:szCs w:val="28"/>
        </w:rPr>
        <w:t xml:space="preserve"> </w:t>
      </w:r>
      <w:r w:rsidR="00761971" w:rsidRPr="00236CDB">
        <w:rPr>
          <w:rFonts w:ascii="Times New Roman" w:hAnsi="Times New Roman"/>
          <w:sz w:val="28"/>
          <w:szCs w:val="28"/>
        </w:rPr>
        <w:t>- продолжение реализации муниципальной программы.</w:t>
      </w:r>
    </w:p>
    <w:p w:rsidR="00E818E8" w:rsidRPr="00671E43" w:rsidRDefault="005428ED" w:rsidP="0076197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</w:p>
    <w:p w:rsidR="004C45FE" w:rsidRPr="00671E43" w:rsidRDefault="004C45FE" w:rsidP="005428ED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DC2" w:rsidRPr="00671E43" w:rsidRDefault="00EF7DC2" w:rsidP="005428ED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18E8" w:rsidRPr="0021794D" w:rsidRDefault="005428ED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167A5"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21794D" w:rsidRPr="0021794D" w:rsidRDefault="0021794D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8E8" w:rsidRPr="0021794D" w:rsidRDefault="00E818E8" w:rsidP="00E818E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794D">
        <w:rPr>
          <w:rFonts w:ascii="Times New Roman" w:hAnsi="Times New Roman"/>
          <w:b/>
          <w:sz w:val="28"/>
          <w:szCs w:val="28"/>
        </w:rPr>
        <w:t>Муниципальная программа «Развитие сельского хозяйства в Кунгурском муниципальном районе»</w:t>
      </w:r>
    </w:p>
    <w:p w:rsidR="0021794D" w:rsidRPr="0021794D" w:rsidRDefault="0021794D" w:rsidP="00E818E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28ED" w:rsidRPr="0021794D" w:rsidRDefault="005428ED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794D">
        <w:rPr>
          <w:rFonts w:ascii="Times New Roman" w:hAnsi="Times New Roman" w:cs="Times New Roman"/>
          <w:sz w:val="28"/>
          <w:szCs w:val="28"/>
        </w:rPr>
        <w:tab/>
        <w:t>Ответственный исполнитель муниципальной программы – Управление экономического развития Кунгурского муниципального района.</w:t>
      </w:r>
    </w:p>
    <w:p w:rsidR="005428ED" w:rsidRPr="00671E43" w:rsidRDefault="005428ED" w:rsidP="005428E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0E33" w:rsidRPr="00C31EC7" w:rsidRDefault="00B20E33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31EC7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подпрограммы:</w:t>
      </w:r>
    </w:p>
    <w:p w:rsidR="00B20E33" w:rsidRPr="00C31EC7" w:rsidRDefault="00B20E33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1EC7">
        <w:rPr>
          <w:rFonts w:ascii="Times New Roman" w:hAnsi="Times New Roman" w:cs="Times New Roman"/>
          <w:sz w:val="28"/>
          <w:szCs w:val="28"/>
        </w:rPr>
        <w:tab/>
        <w:t>- подпрограмма 1 «Развитие сельского хозяйства»;</w:t>
      </w:r>
    </w:p>
    <w:p w:rsidR="00B20E33" w:rsidRPr="00C31EC7" w:rsidRDefault="00B20E33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1EC7">
        <w:rPr>
          <w:rFonts w:ascii="Times New Roman" w:hAnsi="Times New Roman" w:cs="Times New Roman"/>
          <w:sz w:val="28"/>
          <w:szCs w:val="28"/>
        </w:rPr>
        <w:tab/>
        <w:t xml:space="preserve">- подпрограмма </w:t>
      </w:r>
      <w:r w:rsidR="00EF7DC2" w:rsidRPr="00C31EC7">
        <w:rPr>
          <w:rFonts w:ascii="Times New Roman" w:hAnsi="Times New Roman" w:cs="Times New Roman"/>
          <w:sz w:val="28"/>
          <w:szCs w:val="28"/>
        </w:rPr>
        <w:t>2</w:t>
      </w:r>
      <w:r w:rsidRPr="00C31EC7">
        <w:rPr>
          <w:rFonts w:ascii="Times New Roman" w:hAnsi="Times New Roman" w:cs="Times New Roman"/>
          <w:sz w:val="28"/>
          <w:szCs w:val="28"/>
        </w:rPr>
        <w:t xml:space="preserve"> «Поддержка малых форм хозяйствования»;</w:t>
      </w:r>
    </w:p>
    <w:p w:rsidR="00B20E33" w:rsidRPr="00C31EC7" w:rsidRDefault="00B20E33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1EC7">
        <w:rPr>
          <w:rFonts w:ascii="Times New Roman" w:hAnsi="Times New Roman" w:cs="Times New Roman"/>
          <w:sz w:val="28"/>
          <w:szCs w:val="28"/>
        </w:rPr>
        <w:tab/>
        <w:t>- подпрограмма 3 «Развитие кадрового потенциала, информационное и организационное сопровождение развития отрасли»;</w:t>
      </w:r>
    </w:p>
    <w:p w:rsidR="00B20E33" w:rsidRPr="00C31EC7" w:rsidRDefault="00B20E33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1EC7">
        <w:rPr>
          <w:rFonts w:ascii="Times New Roman" w:hAnsi="Times New Roman" w:cs="Times New Roman"/>
          <w:sz w:val="28"/>
          <w:szCs w:val="28"/>
        </w:rPr>
        <w:tab/>
        <w:t>- подпрограмм 4 «Обеспечение реализации муниципальной программы».</w:t>
      </w:r>
    </w:p>
    <w:p w:rsidR="005428ED" w:rsidRPr="00C31EC7" w:rsidRDefault="005428ED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31EC7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C31EC7" w:rsidRPr="00C31EC7">
        <w:rPr>
          <w:rFonts w:ascii="Times New Roman" w:hAnsi="Times New Roman" w:cs="Times New Roman"/>
          <w:sz w:val="28"/>
          <w:szCs w:val="28"/>
        </w:rPr>
        <w:t>7</w:t>
      </w:r>
      <w:r w:rsidRPr="00C31EC7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9F1F7D" w:rsidRPr="00C31EC7">
        <w:rPr>
          <w:rFonts w:ascii="Times New Roman" w:hAnsi="Times New Roman" w:cs="Times New Roman"/>
          <w:sz w:val="28"/>
          <w:szCs w:val="28"/>
        </w:rPr>
        <w:t>1</w:t>
      </w:r>
      <w:r w:rsidR="00C31EC7" w:rsidRPr="00C31EC7">
        <w:rPr>
          <w:rFonts w:ascii="Times New Roman" w:hAnsi="Times New Roman" w:cs="Times New Roman"/>
          <w:sz w:val="28"/>
          <w:szCs w:val="28"/>
        </w:rPr>
        <w:t>2 273,2</w:t>
      </w:r>
      <w:r w:rsidRPr="00C31EC7">
        <w:rPr>
          <w:rFonts w:ascii="Times New Roman" w:hAnsi="Times New Roman" w:cs="Times New Roman"/>
          <w:sz w:val="28"/>
          <w:szCs w:val="28"/>
        </w:rPr>
        <w:t xml:space="preserve"> тыс. руб., в том числе средств</w:t>
      </w:r>
      <w:r w:rsidR="00C31EC7" w:rsidRPr="00C31EC7">
        <w:rPr>
          <w:rFonts w:ascii="Times New Roman" w:hAnsi="Times New Roman" w:cs="Times New Roman"/>
          <w:sz w:val="28"/>
          <w:szCs w:val="28"/>
        </w:rPr>
        <w:t>а</w:t>
      </w:r>
      <w:r w:rsidRPr="00C31EC7">
        <w:rPr>
          <w:rFonts w:ascii="Times New Roman" w:hAnsi="Times New Roman" w:cs="Times New Roman"/>
          <w:sz w:val="28"/>
          <w:szCs w:val="28"/>
        </w:rPr>
        <w:t>:</w:t>
      </w:r>
    </w:p>
    <w:p w:rsidR="005428ED" w:rsidRPr="00C31EC7" w:rsidRDefault="005428ED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1EC7">
        <w:rPr>
          <w:rFonts w:ascii="Times New Roman" w:hAnsi="Times New Roman" w:cs="Times New Roman"/>
          <w:sz w:val="28"/>
          <w:szCs w:val="28"/>
        </w:rPr>
        <w:tab/>
        <w:t xml:space="preserve">- федерального бюджета – </w:t>
      </w:r>
      <w:r w:rsidR="00C31EC7" w:rsidRPr="00C31EC7">
        <w:rPr>
          <w:rFonts w:ascii="Times New Roman" w:hAnsi="Times New Roman" w:cs="Times New Roman"/>
          <w:sz w:val="28"/>
          <w:szCs w:val="28"/>
        </w:rPr>
        <w:t xml:space="preserve">332,2 </w:t>
      </w:r>
      <w:r w:rsidRPr="00C31EC7">
        <w:rPr>
          <w:rFonts w:ascii="Times New Roman" w:hAnsi="Times New Roman" w:cs="Times New Roman"/>
          <w:sz w:val="28"/>
          <w:szCs w:val="28"/>
        </w:rPr>
        <w:t>тыс. руб.</w:t>
      </w:r>
    </w:p>
    <w:p w:rsidR="005428ED" w:rsidRPr="00C31EC7" w:rsidRDefault="005428ED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1EC7">
        <w:rPr>
          <w:rFonts w:ascii="Times New Roman" w:hAnsi="Times New Roman" w:cs="Times New Roman"/>
          <w:sz w:val="28"/>
          <w:szCs w:val="28"/>
        </w:rPr>
        <w:tab/>
        <w:t xml:space="preserve">- краевого бюджета – </w:t>
      </w:r>
      <w:r w:rsidR="00C31EC7" w:rsidRPr="00C31EC7">
        <w:rPr>
          <w:rFonts w:ascii="Times New Roman" w:hAnsi="Times New Roman" w:cs="Times New Roman"/>
          <w:sz w:val="28"/>
          <w:szCs w:val="28"/>
        </w:rPr>
        <w:t>872,6</w:t>
      </w:r>
      <w:r w:rsidRPr="00C31EC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428ED" w:rsidRPr="00C31EC7" w:rsidRDefault="005428ED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1EC7">
        <w:rPr>
          <w:rFonts w:ascii="Times New Roman" w:hAnsi="Times New Roman" w:cs="Times New Roman"/>
          <w:sz w:val="28"/>
          <w:szCs w:val="28"/>
        </w:rPr>
        <w:tab/>
        <w:t xml:space="preserve">- бюджета района – </w:t>
      </w:r>
      <w:r w:rsidR="009F1F7D" w:rsidRPr="00C31EC7">
        <w:rPr>
          <w:rFonts w:ascii="Times New Roman" w:hAnsi="Times New Roman" w:cs="Times New Roman"/>
          <w:sz w:val="28"/>
          <w:szCs w:val="28"/>
        </w:rPr>
        <w:t>1</w:t>
      </w:r>
      <w:r w:rsidR="00C31EC7" w:rsidRPr="00C31EC7">
        <w:rPr>
          <w:rFonts w:ascii="Times New Roman" w:hAnsi="Times New Roman" w:cs="Times New Roman"/>
          <w:sz w:val="28"/>
          <w:szCs w:val="28"/>
        </w:rPr>
        <w:t>1 068,4</w:t>
      </w:r>
      <w:r w:rsidRPr="00C31EC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818E8" w:rsidRDefault="005428ED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31EC7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 w:rsidR="00C31EC7" w:rsidRPr="00C31EC7">
        <w:rPr>
          <w:rFonts w:ascii="Times New Roman" w:hAnsi="Times New Roman"/>
          <w:sz w:val="28"/>
          <w:szCs w:val="28"/>
        </w:rPr>
        <w:t>99,8</w:t>
      </w:r>
      <w:r w:rsidRPr="00C31EC7">
        <w:rPr>
          <w:rFonts w:ascii="Times New Roman" w:hAnsi="Times New Roman"/>
          <w:sz w:val="28"/>
          <w:szCs w:val="28"/>
        </w:rPr>
        <w:t>%</w:t>
      </w:r>
      <w:r w:rsidR="009F1F7D" w:rsidRPr="00C31EC7">
        <w:rPr>
          <w:rFonts w:ascii="Times New Roman" w:hAnsi="Times New Roman"/>
          <w:sz w:val="28"/>
          <w:szCs w:val="28"/>
        </w:rPr>
        <w:t>.</w:t>
      </w:r>
      <w:r w:rsidR="00C31EC7">
        <w:rPr>
          <w:rFonts w:ascii="Times New Roman" w:hAnsi="Times New Roman"/>
          <w:sz w:val="28"/>
          <w:szCs w:val="28"/>
        </w:rPr>
        <w:t xml:space="preserve"> Не освоено 22,8 тыс. руб. – нет потребности в лимитах.</w:t>
      </w:r>
    </w:p>
    <w:p w:rsidR="00C31EC7" w:rsidRDefault="00C31EC7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31EC7" w:rsidRPr="00C31EC7" w:rsidRDefault="00C31EC7" w:rsidP="009F1F7D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67A5">
        <w:rPr>
          <w:rFonts w:ascii="Times New Roman" w:hAnsi="Times New Roman"/>
          <w:b/>
          <w:sz w:val="28"/>
          <w:szCs w:val="28"/>
        </w:rPr>
        <w:t>Слайд 25</w:t>
      </w:r>
    </w:p>
    <w:p w:rsidR="00C31EC7" w:rsidRDefault="00C31EC7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31EC7" w:rsidRDefault="00C31EC7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>В рамках муниципальной программы выполнены следующие мероприятия:</w:t>
      </w:r>
    </w:p>
    <w:p w:rsidR="004764F1" w:rsidRDefault="004764F1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EC1DA6">
        <w:rPr>
          <w:rFonts w:ascii="Times New Roman" w:hAnsi="Times New Roman"/>
          <w:sz w:val="28"/>
          <w:szCs w:val="28"/>
        </w:rPr>
        <w:t>13 сельскохозяйственных предприятий получили субсидию на приобретение семени племенных быков-производителей;</w:t>
      </w:r>
    </w:p>
    <w:p w:rsidR="00EC1DA6" w:rsidRDefault="00EC1DA6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О Кунгурское по племенной работе получило субсидию на содержание 15 племенных быков-производителей;</w:t>
      </w:r>
    </w:p>
    <w:p w:rsidR="00EC1DA6" w:rsidRDefault="00EC1DA6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11 сельскохозяйственных предприятий получило субсидию на приобретение химических средств защиты растений;</w:t>
      </w:r>
    </w:p>
    <w:p w:rsidR="00EC1DA6" w:rsidRDefault="00EC1DA6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2 сельскохозяйственных предприятия получило компенсацию части затрат на ремонт производственных объектов;</w:t>
      </w:r>
    </w:p>
    <w:p w:rsidR="00EC1DA6" w:rsidRDefault="00EC1DA6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7 году </w:t>
      </w:r>
      <w:proofErr w:type="gramStart"/>
      <w:r>
        <w:rPr>
          <w:rFonts w:ascii="Times New Roman" w:hAnsi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/>
          <w:sz w:val="28"/>
          <w:szCs w:val="28"/>
        </w:rPr>
        <w:t xml:space="preserve"> 8 сельскохозяйственных ярмарок: в с. </w:t>
      </w:r>
      <w:r w:rsidR="00826D62">
        <w:rPr>
          <w:rFonts w:ascii="Times New Roman" w:hAnsi="Times New Roman"/>
          <w:sz w:val="28"/>
          <w:szCs w:val="28"/>
        </w:rPr>
        <w:t>Зуята, с. Калинино, с. Кыласово.</w:t>
      </w:r>
    </w:p>
    <w:p w:rsidR="00650F06" w:rsidRDefault="00650F06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50F06" w:rsidRPr="00650F06" w:rsidRDefault="00650F06" w:rsidP="009F1F7D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67A5">
        <w:rPr>
          <w:rFonts w:ascii="Times New Roman" w:hAnsi="Times New Roman"/>
          <w:b/>
          <w:sz w:val="28"/>
          <w:szCs w:val="28"/>
        </w:rPr>
        <w:t>Слайд 26</w:t>
      </w:r>
    </w:p>
    <w:p w:rsidR="00650F06" w:rsidRDefault="00650F06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C1DA6" w:rsidRDefault="00826D62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убсидию на возмещение части затрат, связанной с проектной деятельностью получил </w:t>
      </w:r>
      <w:r w:rsidR="00543F75">
        <w:rPr>
          <w:rFonts w:ascii="Times New Roman" w:hAnsi="Times New Roman"/>
          <w:sz w:val="28"/>
          <w:szCs w:val="28"/>
        </w:rPr>
        <w:t xml:space="preserve">фермер </w:t>
      </w:r>
      <w:r>
        <w:rPr>
          <w:rFonts w:ascii="Times New Roman" w:hAnsi="Times New Roman"/>
          <w:sz w:val="28"/>
          <w:szCs w:val="28"/>
        </w:rPr>
        <w:t>Дмитриев Игор</w:t>
      </w:r>
      <w:r w:rsidR="00543F7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</w:p>
    <w:p w:rsidR="00826D62" w:rsidRDefault="00C711A9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7 году грант получили:</w:t>
      </w:r>
    </w:p>
    <w:p w:rsidR="00826D62" w:rsidRPr="00CD16D8" w:rsidRDefault="00826D62" w:rsidP="00826D6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CD16D8">
        <w:rPr>
          <w:rFonts w:ascii="Times New Roman" w:hAnsi="Times New Roman"/>
          <w:sz w:val="28"/>
          <w:szCs w:val="28"/>
        </w:rPr>
        <w:t xml:space="preserve">- 2 КФХ на развитие семейных животноводческих ферм: </w:t>
      </w:r>
      <w:r w:rsidR="00CD16D8" w:rsidRPr="00CD16D8">
        <w:rPr>
          <w:rFonts w:ascii="Times New Roman" w:hAnsi="Times New Roman"/>
          <w:sz w:val="28"/>
          <w:szCs w:val="28"/>
        </w:rPr>
        <w:t xml:space="preserve">Красных Леонид </w:t>
      </w:r>
      <w:r w:rsidRPr="00CD16D8">
        <w:rPr>
          <w:rFonts w:ascii="Times New Roman" w:hAnsi="Times New Roman"/>
          <w:sz w:val="28"/>
          <w:szCs w:val="28"/>
        </w:rPr>
        <w:t>Г</w:t>
      </w:r>
      <w:r w:rsidR="00CD16D8" w:rsidRPr="00CD16D8">
        <w:rPr>
          <w:rFonts w:ascii="Times New Roman" w:hAnsi="Times New Roman"/>
          <w:sz w:val="28"/>
          <w:szCs w:val="28"/>
        </w:rPr>
        <w:t>еннадьевич</w:t>
      </w:r>
      <w:r w:rsidRPr="00CD16D8">
        <w:rPr>
          <w:rFonts w:ascii="Times New Roman" w:hAnsi="Times New Roman"/>
          <w:sz w:val="28"/>
          <w:szCs w:val="28"/>
        </w:rPr>
        <w:t xml:space="preserve"> и Шатов</w:t>
      </w:r>
      <w:r w:rsidR="00CD16D8" w:rsidRPr="00CD16D8">
        <w:rPr>
          <w:rFonts w:ascii="Times New Roman" w:hAnsi="Times New Roman"/>
          <w:sz w:val="28"/>
          <w:szCs w:val="28"/>
        </w:rPr>
        <w:t xml:space="preserve"> </w:t>
      </w:r>
      <w:r w:rsidRPr="00CD16D8">
        <w:rPr>
          <w:rFonts w:ascii="Times New Roman" w:hAnsi="Times New Roman"/>
          <w:sz w:val="28"/>
          <w:szCs w:val="28"/>
        </w:rPr>
        <w:t>Д</w:t>
      </w:r>
      <w:r w:rsidR="00CD16D8" w:rsidRPr="00CD16D8">
        <w:rPr>
          <w:rFonts w:ascii="Times New Roman" w:hAnsi="Times New Roman"/>
          <w:sz w:val="28"/>
          <w:szCs w:val="28"/>
        </w:rPr>
        <w:t xml:space="preserve">енис </w:t>
      </w:r>
      <w:r w:rsidRPr="00CD16D8">
        <w:rPr>
          <w:rFonts w:ascii="Times New Roman" w:hAnsi="Times New Roman"/>
          <w:sz w:val="28"/>
          <w:szCs w:val="28"/>
        </w:rPr>
        <w:t>А</w:t>
      </w:r>
      <w:r w:rsidR="00CD16D8" w:rsidRPr="00CD16D8">
        <w:rPr>
          <w:rFonts w:ascii="Times New Roman" w:hAnsi="Times New Roman"/>
          <w:sz w:val="28"/>
          <w:szCs w:val="28"/>
        </w:rPr>
        <w:t>лександрович</w:t>
      </w:r>
      <w:r w:rsidRPr="00CD16D8">
        <w:rPr>
          <w:rFonts w:ascii="Times New Roman" w:hAnsi="Times New Roman"/>
          <w:sz w:val="28"/>
          <w:szCs w:val="28"/>
        </w:rPr>
        <w:t>.</w:t>
      </w:r>
    </w:p>
    <w:p w:rsidR="00826D62" w:rsidRDefault="00826D62" w:rsidP="00826D6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CD16D8">
        <w:rPr>
          <w:rFonts w:ascii="Times New Roman" w:hAnsi="Times New Roman"/>
          <w:sz w:val="28"/>
          <w:szCs w:val="28"/>
        </w:rPr>
        <w:t>- 2 начинающих КФХ: Решетников</w:t>
      </w:r>
      <w:r w:rsidR="00543F75">
        <w:rPr>
          <w:rFonts w:ascii="Times New Roman" w:hAnsi="Times New Roman"/>
          <w:sz w:val="28"/>
          <w:szCs w:val="28"/>
        </w:rPr>
        <w:t>а</w:t>
      </w:r>
      <w:r w:rsidR="00CD16D8" w:rsidRPr="00CD16D8">
        <w:rPr>
          <w:rFonts w:ascii="Times New Roman" w:hAnsi="Times New Roman"/>
          <w:sz w:val="28"/>
          <w:szCs w:val="28"/>
        </w:rPr>
        <w:t xml:space="preserve"> Ян</w:t>
      </w:r>
      <w:r w:rsidR="00543F75">
        <w:rPr>
          <w:rFonts w:ascii="Times New Roman" w:hAnsi="Times New Roman"/>
          <w:sz w:val="28"/>
          <w:szCs w:val="28"/>
        </w:rPr>
        <w:t>а</w:t>
      </w:r>
      <w:r w:rsidR="00CD16D8" w:rsidRPr="00CD16D8">
        <w:rPr>
          <w:rFonts w:ascii="Times New Roman" w:hAnsi="Times New Roman"/>
          <w:sz w:val="28"/>
          <w:szCs w:val="28"/>
        </w:rPr>
        <w:t xml:space="preserve"> Васильевн</w:t>
      </w:r>
      <w:r w:rsidR="00543F75">
        <w:rPr>
          <w:rFonts w:ascii="Times New Roman" w:hAnsi="Times New Roman"/>
          <w:sz w:val="28"/>
          <w:szCs w:val="28"/>
        </w:rPr>
        <w:t>а</w:t>
      </w:r>
      <w:r w:rsidRPr="00CD16D8">
        <w:rPr>
          <w:rFonts w:ascii="Times New Roman" w:hAnsi="Times New Roman"/>
          <w:sz w:val="28"/>
          <w:szCs w:val="28"/>
        </w:rPr>
        <w:t xml:space="preserve"> и Мичков</w:t>
      </w:r>
      <w:r w:rsidR="00543F75">
        <w:rPr>
          <w:rFonts w:ascii="Times New Roman" w:hAnsi="Times New Roman"/>
          <w:sz w:val="28"/>
          <w:szCs w:val="28"/>
        </w:rPr>
        <w:t>а</w:t>
      </w:r>
      <w:r w:rsidRPr="00CD16D8">
        <w:rPr>
          <w:rFonts w:ascii="Times New Roman" w:hAnsi="Times New Roman"/>
          <w:sz w:val="28"/>
          <w:szCs w:val="28"/>
        </w:rPr>
        <w:t xml:space="preserve"> Н</w:t>
      </w:r>
      <w:r w:rsidR="00CD16D8" w:rsidRPr="00CD16D8">
        <w:rPr>
          <w:rFonts w:ascii="Times New Roman" w:hAnsi="Times New Roman"/>
          <w:sz w:val="28"/>
          <w:szCs w:val="28"/>
        </w:rPr>
        <w:t>аталь</w:t>
      </w:r>
      <w:r w:rsidR="00543F75">
        <w:rPr>
          <w:rFonts w:ascii="Times New Roman" w:hAnsi="Times New Roman"/>
          <w:sz w:val="28"/>
          <w:szCs w:val="28"/>
        </w:rPr>
        <w:t>я</w:t>
      </w:r>
      <w:r w:rsidR="00CD16D8" w:rsidRPr="00CD16D8">
        <w:rPr>
          <w:rFonts w:ascii="Times New Roman" w:hAnsi="Times New Roman"/>
          <w:sz w:val="28"/>
          <w:szCs w:val="28"/>
        </w:rPr>
        <w:t xml:space="preserve"> Ген</w:t>
      </w:r>
      <w:r w:rsidR="00CD16D8">
        <w:rPr>
          <w:rFonts w:ascii="Times New Roman" w:hAnsi="Times New Roman"/>
          <w:sz w:val="28"/>
          <w:szCs w:val="28"/>
        </w:rPr>
        <w:t>н</w:t>
      </w:r>
      <w:r w:rsidR="00CD16D8" w:rsidRPr="00CD16D8">
        <w:rPr>
          <w:rFonts w:ascii="Times New Roman" w:hAnsi="Times New Roman"/>
          <w:sz w:val="28"/>
          <w:szCs w:val="28"/>
        </w:rPr>
        <w:t>адьевн</w:t>
      </w:r>
      <w:r w:rsidR="00543F75">
        <w:rPr>
          <w:rFonts w:ascii="Times New Roman" w:hAnsi="Times New Roman"/>
          <w:sz w:val="28"/>
          <w:szCs w:val="28"/>
        </w:rPr>
        <w:t>а</w:t>
      </w:r>
      <w:r w:rsidR="00CD16D8">
        <w:rPr>
          <w:rFonts w:ascii="Times New Roman" w:hAnsi="Times New Roman"/>
          <w:sz w:val="28"/>
          <w:szCs w:val="28"/>
        </w:rPr>
        <w:t>.</w:t>
      </w:r>
    </w:p>
    <w:p w:rsidR="00826D62" w:rsidRDefault="00826D62" w:rsidP="00826D6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 гражданам, ведущим ЛПХ и 3 КФХ </w:t>
      </w:r>
      <w:r w:rsidR="00A72589">
        <w:rPr>
          <w:rFonts w:ascii="Times New Roman" w:hAnsi="Times New Roman"/>
          <w:sz w:val="28"/>
          <w:szCs w:val="28"/>
        </w:rPr>
        <w:t>выплачены субсидии по частичному возмещению части затрат на уплату процентов за кредит.</w:t>
      </w:r>
    </w:p>
    <w:p w:rsidR="00802C97" w:rsidRDefault="00802C97" w:rsidP="00826D6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826D6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F06" w:rsidRDefault="00650F06" w:rsidP="00826D6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F06" w:rsidRPr="00650F06" w:rsidRDefault="000167A5" w:rsidP="00826D62">
      <w:pPr>
        <w:pStyle w:val="ConsPlusNonforma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27</w:t>
      </w:r>
    </w:p>
    <w:p w:rsidR="00650F06" w:rsidRDefault="00650F06" w:rsidP="00826D6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2589" w:rsidRDefault="00A72589" w:rsidP="00826D6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7 года проведено 5 конкурсов: операторов машинного доения, операторов по воспроизводству стада, профессионального мастерства механизаторов, профессионального мастерства водителей, по под</w:t>
      </w:r>
      <w:r w:rsidR="00C711A9">
        <w:rPr>
          <w:rFonts w:ascii="Times New Roman" w:hAnsi="Times New Roman"/>
          <w:sz w:val="28"/>
          <w:szCs w:val="28"/>
        </w:rPr>
        <w:t xml:space="preserve">готовке молочных </w:t>
      </w:r>
      <w:r>
        <w:rPr>
          <w:rFonts w:ascii="Times New Roman" w:hAnsi="Times New Roman"/>
          <w:sz w:val="28"/>
          <w:szCs w:val="28"/>
        </w:rPr>
        <w:t>товарных ферм к зимне-стойловому периоду содержания животных.</w:t>
      </w:r>
    </w:p>
    <w:p w:rsidR="00104705" w:rsidRDefault="00104705" w:rsidP="00826D6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4705" w:rsidRPr="00104705" w:rsidRDefault="000167A5" w:rsidP="00826D62">
      <w:pPr>
        <w:pStyle w:val="ConsPlusNonforma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28</w:t>
      </w:r>
    </w:p>
    <w:p w:rsidR="00104705" w:rsidRDefault="00104705" w:rsidP="00826D6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2589" w:rsidRDefault="00C711A9" w:rsidP="00826D6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72589">
        <w:rPr>
          <w:rFonts w:ascii="Times New Roman" w:hAnsi="Times New Roman"/>
          <w:sz w:val="28"/>
          <w:szCs w:val="28"/>
        </w:rPr>
        <w:t>конкурса среди сельскохозяйственных предприятий района и предприятий перерабатывающей промышленности.</w:t>
      </w:r>
    </w:p>
    <w:p w:rsidR="00E818E8" w:rsidRPr="005366A3" w:rsidRDefault="00826D62" w:rsidP="005366A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18E8" w:rsidRPr="00C31EC7" w:rsidRDefault="000167A5" w:rsidP="00E818E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29</w:t>
      </w:r>
    </w:p>
    <w:p w:rsidR="00C31EC7" w:rsidRPr="00C31EC7" w:rsidRDefault="00C31EC7" w:rsidP="00E818E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1F7D" w:rsidRPr="00C31EC7" w:rsidRDefault="009F1F7D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31EC7">
        <w:rPr>
          <w:rFonts w:ascii="Times New Roman" w:hAnsi="Times New Roman"/>
          <w:sz w:val="28"/>
          <w:szCs w:val="28"/>
        </w:rPr>
        <w:tab/>
        <w:t xml:space="preserve">Выполнение целевых показателей муниципальной программы представлено на слайде. </w:t>
      </w:r>
    </w:p>
    <w:p w:rsidR="00C31EC7" w:rsidRDefault="00C31EC7" w:rsidP="00C31E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8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8-ми</w:t>
      </w:r>
      <w:r w:rsidRPr="00661286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61286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61286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61286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2-м</w:t>
      </w:r>
      <w:r w:rsidRPr="0066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661286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не достигнуто. </w:t>
      </w:r>
    </w:p>
    <w:p w:rsidR="00E818E8" w:rsidRPr="00671E43" w:rsidRDefault="00E818E8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671E4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9F1F7D" w:rsidRPr="00C31EC7" w:rsidRDefault="009F1F7D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167A5">
        <w:rPr>
          <w:rFonts w:ascii="Times New Roman" w:hAnsi="Times New Roman" w:cs="Times New Roman"/>
          <w:b/>
          <w:sz w:val="28"/>
          <w:szCs w:val="28"/>
        </w:rPr>
        <w:t>Слайд 30</w:t>
      </w:r>
    </w:p>
    <w:p w:rsidR="00C31EC7" w:rsidRPr="00671E43" w:rsidRDefault="00C31EC7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1EC7" w:rsidRPr="00A46908" w:rsidRDefault="009F1F7D" w:rsidP="00C31E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C31EC7" w:rsidRPr="00236CDB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числовое значение показателя эффективности составляет </w:t>
      </w:r>
      <w:r w:rsidR="00C31EC7" w:rsidRPr="00104C63">
        <w:rPr>
          <w:rFonts w:ascii="Times New Roman" w:hAnsi="Times New Roman"/>
          <w:b/>
          <w:sz w:val="28"/>
          <w:szCs w:val="28"/>
        </w:rPr>
        <w:t>321,8.</w:t>
      </w:r>
      <w:r w:rsidR="00C31EC7" w:rsidRPr="00236CD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C31EC7" w:rsidRPr="00236CDB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C31EC7" w:rsidRPr="00236CDB">
        <w:rPr>
          <w:rFonts w:ascii="Times New Roman" w:hAnsi="Times New Roman"/>
          <w:sz w:val="28"/>
          <w:szCs w:val="28"/>
        </w:rPr>
        <w:t xml:space="preserve"> которого муниципальная программа </w:t>
      </w:r>
      <w:r w:rsidR="00C31EC7" w:rsidRPr="00236CDB">
        <w:rPr>
          <w:rFonts w:ascii="Times New Roman" w:hAnsi="Times New Roman"/>
          <w:b/>
          <w:sz w:val="28"/>
          <w:szCs w:val="28"/>
        </w:rPr>
        <w:t>эффективная</w:t>
      </w:r>
      <w:r w:rsidR="00C31EC7">
        <w:rPr>
          <w:rFonts w:ascii="Times New Roman" w:hAnsi="Times New Roman"/>
          <w:b/>
          <w:sz w:val="28"/>
          <w:szCs w:val="28"/>
        </w:rPr>
        <w:t xml:space="preserve"> </w:t>
      </w:r>
      <w:r w:rsidR="00C31EC7" w:rsidRPr="00236CDB">
        <w:rPr>
          <w:rFonts w:ascii="Times New Roman" w:hAnsi="Times New Roman"/>
          <w:sz w:val="28"/>
          <w:szCs w:val="28"/>
        </w:rPr>
        <w:t>- продолжение реализации муниципальной программы.</w:t>
      </w:r>
    </w:p>
    <w:p w:rsidR="00C31EC7" w:rsidRDefault="00735889" w:rsidP="00C31E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C31EC7" w:rsidRPr="00A46908">
        <w:rPr>
          <w:rFonts w:ascii="Times New Roman" w:hAnsi="Times New Roman"/>
          <w:sz w:val="28"/>
          <w:szCs w:val="28"/>
        </w:rPr>
        <w:t>В разрезе подпрограмм</w:t>
      </w:r>
      <w:r w:rsidR="00C31EC7">
        <w:rPr>
          <w:rFonts w:ascii="Times New Roman" w:hAnsi="Times New Roman"/>
          <w:sz w:val="28"/>
          <w:szCs w:val="28"/>
        </w:rPr>
        <w:t xml:space="preserve"> все подпрограммы эффективные за исключением</w:t>
      </w:r>
      <w:r w:rsidR="00C31EC7" w:rsidRPr="00A46908">
        <w:rPr>
          <w:rFonts w:ascii="Times New Roman" w:hAnsi="Times New Roman"/>
          <w:sz w:val="28"/>
          <w:szCs w:val="28"/>
        </w:rPr>
        <w:t>:</w:t>
      </w:r>
    </w:p>
    <w:p w:rsidR="00C31EC7" w:rsidRDefault="00C31EC7" w:rsidP="00C31EC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81A71">
        <w:rPr>
          <w:rFonts w:ascii="Times New Roman" w:hAnsi="Times New Roman"/>
          <w:sz w:val="28"/>
          <w:szCs w:val="28"/>
        </w:rPr>
        <w:t xml:space="preserve">- подпрограммы </w:t>
      </w:r>
      <w:r w:rsidR="004764F1">
        <w:rPr>
          <w:rFonts w:ascii="Times New Roman" w:hAnsi="Times New Roman"/>
          <w:sz w:val="28"/>
          <w:szCs w:val="28"/>
        </w:rPr>
        <w:t>2</w:t>
      </w:r>
      <w:r w:rsidRPr="00D81A71">
        <w:rPr>
          <w:rFonts w:ascii="Times New Roman" w:hAnsi="Times New Roman"/>
          <w:sz w:val="28"/>
          <w:szCs w:val="28"/>
        </w:rPr>
        <w:t xml:space="preserve"> «</w:t>
      </w:r>
      <w:r w:rsidR="004764F1">
        <w:rPr>
          <w:rFonts w:ascii="Times New Roman" w:hAnsi="Times New Roman"/>
          <w:sz w:val="28"/>
          <w:szCs w:val="28"/>
        </w:rPr>
        <w:t>Поддержка малых форм хозяйствования</w:t>
      </w:r>
      <w:r w:rsidRPr="00D81A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Pr="00671E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81A71">
        <w:rPr>
          <w:rFonts w:ascii="Times New Roman" w:hAnsi="Times New Roman"/>
          <w:sz w:val="28"/>
          <w:szCs w:val="28"/>
        </w:rPr>
        <w:t xml:space="preserve">числовое значение показателя эффективности составляет </w:t>
      </w:r>
      <w:r w:rsidRPr="00104C63">
        <w:rPr>
          <w:rFonts w:ascii="Times New Roman" w:hAnsi="Times New Roman"/>
          <w:b/>
          <w:sz w:val="28"/>
          <w:szCs w:val="28"/>
        </w:rPr>
        <w:t>2</w:t>
      </w:r>
      <w:r w:rsidR="004764F1" w:rsidRPr="00104C63">
        <w:rPr>
          <w:rFonts w:ascii="Times New Roman" w:hAnsi="Times New Roman"/>
          <w:b/>
          <w:sz w:val="28"/>
          <w:szCs w:val="28"/>
        </w:rPr>
        <w:t>84</w:t>
      </w:r>
      <w:r w:rsidRPr="00104C63">
        <w:rPr>
          <w:rFonts w:ascii="Times New Roman" w:hAnsi="Times New Roman"/>
          <w:b/>
          <w:sz w:val="28"/>
          <w:szCs w:val="28"/>
        </w:rPr>
        <w:t>.</w:t>
      </w:r>
      <w:r w:rsidRPr="00D81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1EC7" w:rsidRDefault="00C31EC7" w:rsidP="00C31E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1A71">
        <w:rPr>
          <w:rFonts w:ascii="Times New Roman" w:hAnsi="Times New Roman"/>
          <w:sz w:val="28"/>
          <w:szCs w:val="28"/>
        </w:rPr>
        <w:t xml:space="preserve">Подпрограмма </w:t>
      </w:r>
      <w:r w:rsidR="004764F1" w:rsidRPr="004764F1">
        <w:rPr>
          <w:rFonts w:ascii="Times New Roman" w:hAnsi="Times New Roman"/>
          <w:b/>
          <w:sz w:val="28"/>
          <w:szCs w:val="28"/>
        </w:rPr>
        <w:t>мало</w:t>
      </w:r>
      <w:r w:rsidRPr="00D81A71">
        <w:rPr>
          <w:rFonts w:ascii="Times New Roman" w:hAnsi="Times New Roman"/>
          <w:b/>
          <w:sz w:val="28"/>
          <w:szCs w:val="28"/>
        </w:rPr>
        <w:t>эффективная</w:t>
      </w:r>
      <w:r w:rsidRPr="00D81A71">
        <w:rPr>
          <w:rFonts w:ascii="Times New Roman" w:hAnsi="Times New Roman"/>
          <w:sz w:val="28"/>
          <w:szCs w:val="28"/>
        </w:rPr>
        <w:t xml:space="preserve"> – </w:t>
      </w:r>
      <w:r w:rsidR="004764F1">
        <w:rPr>
          <w:rFonts w:ascii="Times New Roman" w:hAnsi="Times New Roman"/>
          <w:sz w:val="28"/>
          <w:szCs w:val="28"/>
        </w:rPr>
        <w:t>необходим пересмотр подпрограммы в части перераспределения объемов финансирования, корректировки</w:t>
      </w:r>
      <w:r>
        <w:rPr>
          <w:rFonts w:ascii="Times New Roman" w:hAnsi="Times New Roman"/>
          <w:sz w:val="28"/>
          <w:szCs w:val="28"/>
        </w:rPr>
        <w:t xml:space="preserve"> целевых показателей</w:t>
      </w:r>
      <w:r w:rsidR="004764F1">
        <w:rPr>
          <w:rFonts w:ascii="Times New Roman" w:hAnsi="Times New Roman"/>
          <w:sz w:val="28"/>
          <w:szCs w:val="28"/>
        </w:rPr>
        <w:t>,</w:t>
      </w:r>
      <w:r w:rsidRPr="007966F6">
        <w:rPr>
          <w:rFonts w:ascii="Times New Roman" w:hAnsi="Times New Roman"/>
          <w:sz w:val="28"/>
          <w:szCs w:val="28"/>
        </w:rPr>
        <w:t xml:space="preserve"> программных мероприятий с целью повышения эффективности </w:t>
      </w:r>
      <w:r w:rsidR="004764F1">
        <w:rPr>
          <w:rFonts w:ascii="Times New Roman" w:hAnsi="Times New Roman"/>
          <w:sz w:val="28"/>
          <w:szCs w:val="28"/>
        </w:rPr>
        <w:t>под</w:t>
      </w:r>
      <w:r w:rsidRPr="007966F6">
        <w:rPr>
          <w:rFonts w:ascii="Times New Roman" w:hAnsi="Times New Roman"/>
          <w:sz w:val="28"/>
          <w:szCs w:val="28"/>
        </w:rPr>
        <w:t>программы</w:t>
      </w:r>
      <w:r w:rsidRPr="00D81A71">
        <w:rPr>
          <w:rFonts w:ascii="Times New Roman" w:hAnsi="Times New Roman"/>
          <w:sz w:val="28"/>
          <w:szCs w:val="28"/>
        </w:rPr>
        <w:t>.</w:t>
      </w:r>
    </w:p>
    <w:p w:rsidR="00A46BED" w:rsidRDefault="00A46BED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Pr="00671E43" w:rsidRDefault="00802C97" w:rsidP="00C31EC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A46BE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6BED" w:rsidRPr="005366A3" w:rsidRDefault="00802C97" w:rsidP="00A46B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0167A5">
        <w:rPr>
          <w:rFonts w:ascii="Times New Roman" w:hAnsi="Times New Roman"/>
          <w:b/>
          <w:sz w:val="28"/>
          <w:szCs w:val="28"/>
        </w:rPr>
        <w:t>Слайд 31</w:t>
      </w:r>
    </w:p>
    <w:p w:rsidR="00E818E8" w:rsidRPr="005366A3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8E8" w:rsidRPr="005366A3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66A3"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Развитие системы образования Кунгурского муниципального района»</w:t>
      </w:r>
    </w:p>
    <w:p w:rsidR="00E818E8" w:rsidRPr="005366A3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244CC" w:rsidRPr="005366A3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6A3">
        <w:rPr>
          <w:rFonts w:ascii="Times New Roman" w:hAnsi="Times New Roman" w:cs="Times New Roman"/>
          <w:sz w:val="28"/>
          <w:szCs w:val="28"/>
        </w:rPr>
        <w:tab/>
        <w:t>Ответственный исполнитель муниципальной программы – Управление образования Кунгурского муниципального района.</w:t>
      </w:r>
    </w:p>
    <w:p w:rsidR="005244CC" w:rsidRPr="00671E43" w:rsidRDefault="005244CC" w:rsidP="005244C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44CC" w:rsidRPr="005366A3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66A3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подпрограммы:</w:t>
      </w:r>
    </w:p>
    <w:p w:rsidR="005244CC" w:rsidRPr="005366A3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6A3">
        <w:rPr>
          <w:rFonts w:ascii="Times New Roman" w:hAnsi="Times New Roman" w:cs="Times New Roman"/>
          <w:sz w:val="28"/>
          <w:szCs w:val="28"/>
        </w:rPr>
        <w:tab/>
        <w:t>- подпрограмма 1 «Дошкольное образование»;</w:t>
      </w:r>
    </w:p>
    <w:p w:rsidR="005244CC" w:rsidRPr="005366A3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6A3">
        <w:rPr>
          <w:rFonts w:ascii="Times New Roman" w:hAnsi="Times New Roman" w:cs="Times New Roman"/>
          <w:sz w:val="28"/>
          <w:szCs w:val="28"/>
        </w:rPr>
        <w:tab/>
        <w:t xml:space="preserve">- подпрограмма </w:t>
      </w:r>
      <w:r w:rsidR="005366A3">
        <w:rPr>
          <w:rFonts w:ascii="Times New Roman" w:hAnsi="Times New Roman" w:cs="Times New Roman"/>
          <w:sz w:val="28"/>
          <w:szCs w:val="28"/>
        </w:rPr>
        <w:t>2</w:t>
      </w:r>
      <w:r w:rsidRPr="005366A3">
        <w:rPr>
          <w:rFonts w:ascii="Times New Roman" w:hAnsi="Times New Roman" w:cs="Times New Roman"/>
          <w:sz w:val="28"/>
          <w:szCs w:val="28"/>
        </w:rPr>
        <w:t xml:space="preserve"> «Начальное общее, основное общее, среднее общее образование»;</w:t>
      </w:r>
    </w:p>
    <w:p w:rsidR="005244CC" w:rsidRPr="005366A3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6A3">
        <w:rPr>
          <w:rFonts w:ascii="Times New Roman" w:hAnsi="Times New Roman" w:cs="Times New Roman"/>
          <w:sz w:val="28"/>
          <w:szCs w:val="28"/>
        </w:rPr>
        <w:tab/>
        <w:t>- подпрограмма 3 «Дополнительное образование и воспитание детей»;</w:t>
      </w:r>
    </w:p>
    <w:p w:rsidR="005244CC" w:rsidRPr="005366A3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6A3">
        <w:rPr>
          <w:rFonts w:ascii="Times New Roman" w:hAnsi="Times New Roman" w:cs="Times New Roman"/>
          <w:sz w:val="28"/>
          <w:szCs w:val="28"/>
        </w:rPr>
        <w:tab/>
        <w:t>- подпрограмм 4 «Кадровая политика»;</w:t>
      </w:r>
    </w:p>
    <w:p w:rsidR="005244CC" w:rsidRPr="005366A3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6A3">
        <w:rPr>
          <w:rFonts w:ascii="Times New Roman" w:hAnsi="Times New Roman" w:cs="Times New Roman"/>
          <w:sz w:val="28"/>
          <w:szCs w:val="28"/>
        </w:rPr>
        <w:tab/>
        <w:t>- подпрограмм 5 «Приведение образовательных организаций в нормативное состояние»;</w:t>
      </w:r>
    </w:p>
    <w:p w:rsidR="005244CC" w:rsidRPr="005366A3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6A3">
        <w:rPr>
          <w:rFonts w:ascii="Times New Roman" w:hAnsi="Times New Roman" w:cs="Times New Roman"/>
          <w:sz w:val="28"/>
          <w:szCs w:val="28"/>
        </w:rPr>
        <w:tab/>
        <w:t>- подпрограмм 6 «</w:t>
      </w:r>
      <w:r w:rsidR="005F5A4D" w:rsidRPr="005366A3">
        <w:rPr>
          <w:rFonts w:ascii="Times New Roman" w:hAnsi="Times New Roman" w:cs="Times New Roman"/>
          <w:sz w:val="28"/>
          <w:szCs w:val="28"/>
        </w:rPr>
        <w:t>Обеспечение реализации Программы и прочие мероприятия в области образования</w:t>
      </w:r>
      <w:r w:rsidRPr="005366A3">
        <w:rPr>
          <w:rFonts w:ascii="Times New Roman" w:hAnsi="Times New Roman" w:cs="Times New Roman"/>
          <w:sz w:val="28"/>
          <w:szCs w:val="28"/>
        </w:rPr>
        <w:t>»;</w:t>
      </w:r>
    </w:p>
    <w:p w:rsidR="005244CC" w:rsidRPr="00D03F5E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3F5E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D03F5E" w:rsidRPr="00D03F5E">
        <w:rPr>
          <w:rFonts w:ascii="Times New Roman" w:hAnsi="Times New Roman" w:cs="Times New Roman"/>
          <w:sz w:val="28"/>
          <w:szCs w:val="28"/>
        </w:rPr>
        <w:t>7</w:t>
      </w:r>
      <w:r w:rsidRPr="00D03F5E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5F5A4D" w:rsidRPr="00D03F5E">
        <w:rPr>
          <w:rFonts w:ascii="Times New Roman" w:hAnsi="Times New Roman" w:cs="Times New Roman"/>
          <w:sz w:val="28"/>
          <w:szCs w:val="28"/>
        </w:rPr>
        <w:t>7</w:t>
      </w:r>
      <w:r w:rsidR="00D03F5E" w:rsidRPr="00D03F5E">
        <w:rPr>
          <w:rFonts w:ascii="Times New Roman" w:hAnsi="Times New Roman" w:cs="Times New Roman"/>
          <w:sz w:val="28"/>
          <w:szCs w:val="28"/>
        </w:rPr>
        <w:t>18 598,6</w:t>
      </w:r>
      <w:r w:rsidRPr="00D03F5E">
        <w:rPr>
          <w:rFonts w:ascii="Times New Roman" w:hAnsi="Times New Roman" w:cs="Times New Roman"/>
          <w:sz w:val="28"/>
          <w:szCs w:val="28"/>
        </w:rPr>
        <w:t xml:space="preserve"> тыс. руб., в том числе средств</w:t>
      </w:r>
      <w:r w:rsidR="00D03F5E" w:rsidRPr="00D03F5E">
        <w:rPr>
          <w:rFonts w:ascii="Times New Roman" w:hAnsi="Times New Roman" w:cs="Times New Roman"/>
          <w:sz w:val="28"/>
          <w:szCs w:val="28"/>
        </w:rPr>
        <w:t>а</w:t>
      </w:r>
      <w:r w:rsidRPr="00D03F5E">
        <w:rPr>
          <w:rFonts w:ascii="Times New Roman" w:hAnsi="Times New Roman" w:cs="Times New Roman"/>
          <w:sz w:val="28"/>
          <w:szCs w:val="28"/>
        </w:rPr>
        <w:t>:</w:t>
      </w:r>
    </w:p>
    <w:p w:rsidR="005244CC" w:rsidRPr="00D03F5E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F5E">
        <w:rPr>
          <w:rFonts w:ascii="Times New Roman" w:hAnsi="Times New Roman" w:cs="Times New Roman"/>
          <w:sz w:val="28"/>
          <w:szCs w:val="28"/>
        </w:rPr>
        <w:tab/>
        <w:t xml:space="preserve">- краевого бюджета – </w:t>
      </w:r>
      <w:r w:rsidR="00D03F5E" w:rsidRPr="00D03F5E">
        <w:rPr>
          <w:rFonts w:ascii="Times New Roman" w:hAnsi="Times New Roman" w:cs="Times New Roman"/>
          <w:sz w:val="28"/>
          <w:szCs w:val="28"/>
        </w:rPr>
        <w:t>496 937,5</w:t>
      </w:r>
      <w:r w:rsidRPr="00D03F5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244CC" w:rsidRPr="00D03F5E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F5E">
        <w:rPr>
          <w:rFonts w:ascii="Times New Roman" w:hAnsi="Times New Roman" w:cs="Times New Roman"/>
          <w:sz w:val="28"/>
          <w:szCs w:val="28"/>
        </w:rPr>
        <w:tab/>
        <w:t xml:space="preserve">- бюджета района – </w:t>
      </w:r>
      <w:r w:rsidR="005F5A4D" w:rsidRPr="00D03F5E">
        <w:rPr>
          <w:rFonts w:ascii="Times New Roman" w:hAnsi="Times New Roman" w:cs="Times New Roman"/>
          <w:sz w:val="28"/>
          <w:szCs w:val="28"/>
        </w:rPr>
        <w:t>2</w:t>
      </w:r>
      <w:r w:rsidR="00D03F5E" w:rsidRPr="00D03F5E">
        <w:rPr>
          <w:rFonts w:ascii="Times New Roman" w:hAnsi="Times New Roman" w:cs="Times New Roman"/>
          <w:sz w:val="28"/>
          <w:szCs w:val="28"/>
        </w:rPr>
        <w:t>21 661,1</w:t>
      </w:r>
      <w:r w:rsidRPr="00D03F5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F5A4D" w:rsidRDefault="005244CC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03F5E">
        <w:rPr>
          <w:rFonts w:ascii="Times New Roman" w:hAnsi="Times New Roman" w:cs="Times New Roman"/>
          <w:sz w:val="28"/>
          <w:szCs w:val="28"/>
        </w:rPr>
        <w:tab/>
      </w:r>
      <w:r w:rsidRPr="00D03F5E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 w:rsidR="00D03F5E" w:rsidRPr="00D03F5E">
        <w:rPr>
          <w:rFonts w:ascii="Times New Roman" w:hAnsi="Times New Roman"/>
          <w:sz w:val="28"/>
          <w:szCs w:val="28"/>
        </w:rPr>
        <w:t>100</w:t>
      </w:r>
      <w:r w:rsidRPr="00D03F5E">
        <w:rPr>
          <w:rFonts w:ascii="Times New Roman" w:hAnsi="Times New Roman"/>
          <w:sz w:val="28"/>
          <w:szCs w:val="28"/>
        </w:rPr>
        <w:t>%</w:t>
      </w:r>
      <w:r w:rsidR="00D03F5E" w:rsidRPr="00D03F5E">
        <w:rPr>
          <w:rFonts w:ascii="Times New Roman" w:hAnsi="Times New Roman"/>
          <w:sz w:val="28"/>
          <w:szCs w:val="28"/>
        </w:rPr>
        <w:t>.</w:t>
      </w:r>
      <w:r w:rsidR="005F5A4D" w:rsidRPr="00D03F5E">
        <w:rPr>
          <w:rFonts w:ascii="Times New Roman" w:hAnsi="Times New Roman"/>
          <w:sz w:val="28"/>
          <w:szCs w:val="28"/>
        </w:rPr>
        <w:t xml:space="preserve"> </w:t>
      </w:r>
    </w:p>
    <w:p w:rsidR="009C5B9F" w:rsidRDefault="009C5B9F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C5B9F" w:rsidRPr="008B403D" w:rsidRDefault="009C5B9F" w:rsidP="005F5A4D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67A5">
        <w:rPr>
          <w:rFonts w:ascii="Times New Roman" w:hAnsi="Times New Roman"/>
          <w:b/>
          <w:sz w:val="28"/>
          <w:szCs w:val="28"/>
        </w:rPr>
        <w:t>Слайд 32</w:t>
      </w:r>
    </w:p>
    <w:p w:rsidR="009C5B9F" w:rsidRDefault="009C5B9F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C5B9F" w:rsidRDefault="009C5B9F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44AE">
        <w:rPr>
          <w:rFonts w:ascii="Times New Roman" w:hAnsi="Times New Roman"/>
          <w:sz w:val="28"/>
          <w:szCs w:val="28"/>
        </w:rPr>
        <w:t>В рамках программы проведены следующие мероприятия</w:t>
      </w:r>
      <w:r w:rsidR="00334DF5" w:rsidRPr="008C44AE">
        <w:rPr>
          <w:rFonts w:ascii="Times New Roman" w:hAnsi="Times New Roman"/>
          <w:sz w:val="28"/>
          <w:szCs w:val="28"/>
        </w:rPr>
        <w:t>:</w:t>
      </w:r>
    </w:p>
    <w:p w:rsidR="00FE35B2" w:rsidRDefault="008C44AE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Услуга дошкольного образования предоставлялась </w:t>
      </w:r>
      <w:r w:rsidR="00FE35B2">
        <w:rPr>
          <w:rFonts w:ascii="Times New Roman" w:hAnsi="Times New Roman"/>
          <w:sz w:val="28"/>
          <w:szCs w:val="28"/>
        </w:rPr>
        <w:t>в 2</w:t>
      </w:r>
      <w:r w:rsidR="002B52B2">
        <w:rPr>
          <w:rFonts w:ascii="Times New Roman" w:hAnsi="Times New Roman"/>
          <w:sz w:val="28"/>
          <w:szCs w:val="28"/>
        </w:rPr>
        <w:t xml:space="preserve"> детских садах, 18 структурных подразделениях и 2 </w:t>
      </w:r>
      <w:r w:rsidR="00FE35B2">
        <w:rPr>
          <w:rFonts w:ascii="Times New Roman" w:hAnsi="Times New Roman"/>
          <w:sz w:val="28"/>
          <w:szCs w:val="28"/>
        </w:rPr>
        <w:t xml:space="preserve"> </w:t>
      </w:r>
      <w:r w:rsidR="002B52B2">
        <w:rPr>
          <w:rFonts w:ascii="Times New Roman" w:hAnsi="Times New Roman"/>
          <w:sz w:val="28"/>
          <w:szCs w:val="28"/>
        </w:rPr>
        <w:t>филиалах школ,</w:t>
      </w:r>
      <w:r w:rsidR="00FE35B2">
        <w:rPr>
          <w:rFonts w:ascii="Times New Roman" w:hAnsi="Times New Roman"/>
          <w:sz w:val="28"/>
          <w:szCs w:val="28"/>
        </w:rPr>
        <w:t xml:space="preserve"> с численностью воспитанников 2 244 чел.</w:t>
      </w:r>
    </w:p>
    <w:p w:rsidR="009C5B9F" w:rsidRDefault="00FE35B2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19 детей инвалидов получили  инклюзивное образование в дошкольных учреждениях. На домашнем обучении – 8 детей-инвалидов.</w:t>
      </w:r>
    </w:p>
    <w:p w:rsidR="002B52B2" w:rsidRDefault="002B52B2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На территории Филипповского сельского поселения работает 2 </w:t>
      </w:r>
      <w:proofErr w:type="gramStart"/>
      <w:r>
        <w:rPr>
          <w:rFonts w:ascii="Times New Roman" w:hAnsi="Times New Roman"/>
          <w:sz w:val="28"/>
          <w:szCs w:val="28"/>
        </w:rPr>
        <w:t>индивиду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нимателя, предоставляющих услуги по присмотру и уходу за детьми дошкольного возраста.</w:t>
      </w:r>
    </w:p>
    <w:p w:rsidR="000167A5" w:rsidRDefault="000167A5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167A5" w:rsidRDefault="000167A5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B403D" w:rsidRDefault="008B403D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B403D" w:rsidRPr="008B403D" w:rsidRDefault="008B403D" w:rsidP="005F5A4D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167A5">
        <w:rPr>
          <w:rFonts w:ascii="Times New Roman" w:hAnsi="Times New Roman"/>
          <w:b/>
          <w:sz w:val="28"/>
          <w:szCs w:val="28"/>
        </w:rPr>
        <w:t>Слайд 33</w:t>
      </w:r>
    </w:p>
    <w:p w:rsidR="008B403D" w:rsidRDefault="008B403D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B52B2" w:rsidRDefault="002B52B2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Услуга в сфере общего образования предоставлялась </w:t>
      </w:r>
      <w:r w:rsidR="00274E9A">
        <w:rPr>
          <w:rFonts w:ascii="Times New Roman" w:hAnsi="Times New Roman"/>
          <w:sz w:val="28"/>
          <w:szCs w:val="28"/>
        </w:rPr>
        <w:t xml:space="preserve">4 669 </w:t>
      </w:r>
      <w:proofErr w:type="gramStart"/>
      <w:r w:rsidR="00274E9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274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4 о</w:t>
      </w:r>
      <w:r w:rsidR="00274E9A">
        <w:rPr>
          <w:rFonts w:ascii="Times New Roman" w:hAnsi="Times New Roman"/>
          <w:sz w:val="28"/>
          <w:szCs w:val="28"/>
        </w:rPr>
        <w:t>бщеобразовательных учреждениях.</w:t>
      </w:r>
    </w:p>
    <w:p w:rsidR="00274E9A" w:rsidRDefault="00274E9A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319 педагогов получили денежное вознаграждение за классное руководство за счет краевого бюджета.</w:t>
      </w:r>
    </w:p>
    <w:p w:rsidR="00274E9A" w:rsidRDefault="00274E9A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тям школьного возраста</w:t>
      </w:r>
      <w:r w:rsidR="00104C63">
        <w:rPr>
          <w:rFonts w:ascii="Times New Roman" w:hAnsi="Times New Roman"/>
          <w:sz w:val="28"/>
          <w:szCs w:val="28"/>
        </w:rPr>
        <w:t>:</w:t>
      </w:r>
      <w:r w:rsidR="005B3F9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з многодетных малоимущих семей</w:t>
      </w:r>
      <w:r w:rsidR="005B3F94">
        <w:rPr>
          <w:rFonts w:ascii="Times New Roman" w:hAnsi="Times New Roman"/>
          <w:sz w:val="28"/>
          <w:szCs w:val="28"/>
        </w:rPr>
        <w:t xml:space="preserve"> представлены меры социальной поддержки: бесплатное питание – 1 018 чел., обеспечение школьной и спортивной формой – 1 141 чел., - из малоимущих семей</w:t>
      </w:r>
      <w:r w:rsidR="00104C63">
        <w:rPr>
          <w:rFonts w:ascii="Times New Roman" w:hAnsi="Times New Roman"/>
          <w:sz w:val="28"/>
          <w:szCs w:val="28"/>
        </w:rPr>
        <w:t>:</w:t>
      </w:r>
      <w:r w:rsidR="005B3F94">
        <w:rPr>
          <w:rFonts w:ascii="Times New Roman" w:hAnsi="Times New Roman"/>
          <w:sz w:val="28"/>
          <w:szCs w:val="28"/>
        </w:rPr>
        <w:t xml:space="preserve"> бесплатное питание 1 733 чел.</w:t>
      </w:r>
    </w:p>
    <w:p w:rsidR="005B3F94" w:rsidRDefault="005B3F94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проекте «Электронная школа» осуществлялось дистанционное обучение 50 обучающихся 7-9 классов Юговской и Мазунинской школ по учебному предмету – физика.</w:t>
      </w:r>
    </w:p>
    <w:p w:rsidR="005B3F94" w:rsidRDefault="005B3F94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2-е детей инвалидов обучаются дистанционно из Шадейской и </w:t>
      </w:r>
      <w:proofErr w:type="gramStart"/>
      <w:r>
        <w:rPr>
          <w:rFonts w:ascii="Times New Roman" w:hAnsi="Times New Roman"/>
          <w:sz w:val="28"/>
          <w:szCs w:val="28"/>
        </w:rPr>
        <w:t>Комсомоль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школ.</w:t>
      </w:r>
    </w:p>
    <w:p w:rsidR="005B3F94" w:rsidRDefault="005B3F94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существлялся подвоз 1 367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22 образовательные организации.</w:t>
      </w:r>
    </w:p>
    <w:p w:rsidR="00FB0151" w:rsidRDefault="005B3F94" w:rsidP="00FB0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015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B0151" w:rsidRPr="00FB0151">
        <w:rPr>
          <w:rFonts w:ascii="Times New Roman" w:hAnsi="Times New Roman"/>
          <w:sz w:val="28"/>
          <w:szCs w:val="28"/>
        </w:rPr>
        <w:t>Закончили школу</w:t>
      </w:r>
      <w:proofErr w:type="gramEnd"/>
      <w:r w:rsidR="00FB0151" w:rsidRPr="00FB0151">
        <w:rPr>
          <w:rFonts w:ascii="Times New Roman" w:hAnsi="Times New Roman"/>
          <w:sz w:val="28"/>
          <w:szCs w:val="28"/>
        </w:rPr>
        <w:t xml:space="preserve"> с медалью «За особые успехи в учении» 20 учащихся, которым вручены высшие школьные награды – аттестаты особого образца</w:t>
      </w:r>
      <w:r w:rsidR="00FB0151">
        <w:rPr>
          <w:rFonts w:ascii="Times New Roman" w:hAnsi="Times New Roman"/>
          <w:sz w:val="28"/>
          <w:szCs w:val="28"/>
        </w:rPr>
        <w:t>, а</w:t>
      </w:r>
      <w:r w:rsidR="00FB0151" w:rsidRPr="00FB0151">
        <w:rPr>
          <w:rFonts w:ascii="Times New Roman" w:hAnsi="Times New Roman"/>
          <w:sz w:val="28"/>
          <w:szCs w:val="28"/>
        </w:rPr>
        <w:t>ттестаты с отличием получили 14 девятиклассников.</w:t>
      </w:r>
    </w:p>
    <w:p w:rsidR="00FB0151" w:rsidRDefault="00FB0151" w:rsidP="00FB01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B0151">
        <w:rPr>
          <w:rFonts w:ascii="Times New Roman" w:hAnsi="Times New Roman"/>
          <w:sz w:val="28"/>
          <w:szCs w:val="28"/>
        </w:rPr>
        <w:t xml:space="preserve">- 14 выпускников по результатам 3-х экзаменов набрали более 225-ти баллов. </w:t>
      </w:r>
    </w:p>
    <w:p w:rsidR="008B403D" w:rsidRDefault="008B403D" w:rsidP="00FB01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03D" w:rsidRPr="008B403D" w:rsidRDefault="000167A5" w:rsidP="00FB015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34</w:t>
      </w:r>
    </w:p>
    <w:p w:rsidR="008B403D" w:rsidRPr="00FB0151" w:rsidRDefault="008B403D" w:rsidP="00FB01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1D0" w:rsidRPr="00DA21D0" w:rsidRDefault="00FB0151" w:rsidP="00DA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Услуги в сфере дополнительного образования оказывали 4 учреждения </w:t>
      </w:r>
      <w:r w:rsidR="00DA21D0">
        <w:rPr>
          <w:rFonts w:ascii="Times New Roman" w:hAnsi="Times New Roman"/>
          <w:sz w:val="28"/>
          <w:szCs w:val="28"/>
        </w:rPr>
        <w:t>дополнительного образования.</w:t>
      </w:r>
      <w:r w:rsidR="00DA21D0" w:rsidRPr="00DA21D0">
        <w:rPr>
          <w:rFonts w:ascii="Times New Roman" w:hAnsi="Times New Roman"/>
          <w:b/>
          <w:sz w:val="28"/>
          <w:szCs w:val="28"/>
        </w:rPr>
        <w:t xml:space="preserve"> </w:t>
      </w:r>
    </w:p>
    <w:p w:rsidR="00DA21D0" w:rsidRPr="00DA21D0" w:rsidRDefault="00DA21D0" w:rsidP="00DA21D0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DA21D0">
        <w:rPr>
          <w:rFonts w:ascii="Times New Roman" w:hAnsi="Times New Roman"/>
          <w:sz w:val="28"/>
          <w:szCs w:val="28"/>
        </w:rPr>
        <w:t>Команда Комсомольской школы – победитель краевых соревнований «Школа безопасности – 2017».</w:t>
      </w:r>
      <w:r w:rsidRPr="00DA21D0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DA21D0" w:rsidRPr="00DA21D0" w:rsidRDefault="00DA21D0" w:rsidP="00DA21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21D0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DA21D0">
        <w:rPr>
          <w:rFonts w:ascii="Times New Roman" w:hAnsi="Times New Roman"/>
          <w:sz w:val="28"/>
          <w:szCs w:val="28"/>
        </w:rPr>
        <w:t xml:space="preserve"> района принимали участие в следующих мероприятиях:</w:t>
      </w:r>
    </w:p>
    <w:p w:rsidR="00DA21D0" w:rsidRPr="00DA21D0" w:rsidRDefault="00DA21D0" w:rsidP="00DA21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21D0">
        <w:rPr>
          <w:rFonts w:ascii="Times New Roman" w:hAnsi="Times New Roman"/>
          <w:sz w:val="28"/>
          <w:szCs w:val="28"/>
        </w:rPr>
        <w:t xml:space="preserve">- Всероссийские спортивные соревнования школьников «Президентские состязания», в </w:t>
      </w:r>
      <w:proofErr w:type="gramStart"/>
      <w:r w:rsidRPr="00DA21D0">
        <w:rPr>
          <w:rFonts w:ascii="Times New Roman" w:hAnsi="Times New Roman"/>
          <w:sz w:val="28"/>
          <w:szCs w:val="28"/>
        </w:rPr>
        <w:t>г</w:t>
      </w:r>
      <w:proofErr w:type="gramEnd"/>
      <w:r w:rsidRPr="00DA21D0">
        <w:rPr>
          <w:rFonts w:ascii="Times New Roman" w:hAnsi="Times New Roman"/>
          <w:sz w:val="28"/>
          <w:szCs w:val="28"/>
        </w:rPr>
        <w:t>. Анапа»;</w:t>
      </w:r>
    </w:p>
    <w:p w:rsidR="00DA21D0" w:rsidRDefault="00DA21D0" w:rsidP="00DA21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21D0">
        <w:rPr>
          <w:rFonts w:ascii="Times New Roman" w:hAnsi="Times New Roman"/>
          <w:sz w:val="28"/>
          <w:szCs w:val="28"/>
        </w:rPr>
        <w:t>- Международный форум «Доброволец России»;</w:t>
      </w:r>
    </w:p>
    <w:p w:rsidR="00A33655" w:rsidRDefault="00A33655" w:rsidP="00DA21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655" w:rsidRPr="00A33655" w:rsidRDefault="00800429" w:rsidP="00DA21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35</w:t>
      </w:r>
    </w:p>
    <w:p w:rsidR="00A33655" w:rsidRPr="00DA21D0" w:rsidRDefault="00A33655" w:rsidP="00DA21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655" w:rsidRPr="00DA21D0" w:rsidRDefault="00DA21D0" w:rsidP="00DA21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21D0">
        <w:rPr>
          <w:rFonts w:ascii="Times New Roman" w:hAnsi="Times New Roman"/>
          <w:sz w:val="28"/>
          <w:szCs w:val="28"/>
        </w:rPr>
        <w:t>- Спартакиада среди несовершеннолетних «Волшебный мяч»</w:t>
      </w:r>
      <w:r w:rsidR="00A33655">
        <w:rPr>
          <w:rFonts w:ascii="Times New Roman" w:hAnsi="Times New Roman"/>
          <w:sz w:val="28"/>
          <w:szCs w:val="28"/>
        </w:rPr>
        <w:t>;</w:t>
      </w:r>
    </w:p>
    <w:p w:rsidR="00DA21D0" w:rsidRPr="00DA21D0" w:rsidRDefault="00DA21D0" w:rsidP="00DA21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21D0">
        <w:rPr>
          <w:rFonts w:ascii="Times New Roman" w:hAnsi="Times New Roman"/>
          <w:sz w:val="28"/>
          <w:szCs w:val="28"/>
        </w:rPr>
        <w:t>- Региональный детский форум «Голос каждого ребенка должен быть услышан»;</w:t>
      </w:r>
    </w:p>
    <w:p w:rsidR="00DA21D0" w:rsidRDefault="00DA21D0" w:rsidP="00DA21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21D0">
        <w:rPr>
          <w:rFonts w:ascii="Times New Roman" w:hAnsi="Times New Roman"/>
          <w:sz w:val="28"/>
          <w:szCs w:val="28"/>
        </w:rPr>
        <w:t>- Форум юных граждан Свердловской области «Будущее строим вместе» и другие.</w:t>
      </w:r>
    </w:p>
    <w:p w:rsidR="00DA21D0" w:rsidRDefault="00DA21D0" w:rsidP="00DA21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а летняя оздоровительная компания, в рамках которой отдохнуло 4 407 детей, 94% от общего количества детей в возрасте от 7 до 17 лет.</w:t>
      </w:r>
    </w:p>
    <w:p w:rsidR="008B403D" w:rsidRDefault="008B403D" w:rsidP="00DA21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03D" w:rsidRPr="008B403D" w:rsidRDefault="00800429" w:rsidP="00DA21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36</w:t>
      </w:r>
    </w:p>
    <w:p w:rsidR="008B403D" w:rsidRDefault="008B403D" w:rsidP="00DA21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1D0" w:rsidRDefault="00DA21D0" w:rsidP="00DA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21D0">
        <w:rPr>
          <w:rFonts w:ascii="Times New Roman" w:hAnsi="Times New Roman"/>
          <w:sz w:val="28"/>
          <w:szCs w:val="28"/>
        </w:rPr>
        <w:t>- Обладателями знака отличия «Гордость Пермского края» стали 8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95799">
        <w:rPr>
          <w:rFonts w:ascii="Times New Roman" w:hAnsi="Times New Roman"/>
          <w:sz w:val="28"/>
          <w:szCs w:val="28"/>
        </w:rPr>
        <w:t xml:space="preserve">с выплатой единовременной премии в размере 5 тыс. руб., </w:t>
      </w:r>
      <w:r w:rsidRPr="00DA21D0">
        <w:rPr>
          <w:rFonts w:ascii="Times New Roman" w:hAnsi="Times New Roman"/>
          <w:sz w:val="28"/>
          <w:szCs w:val="28"/>
        </w:rPr>
        <w:t xml:space="preserve">из Плехановской, </w:t>
      </w:r>
      <w:proofErr w:type="spellStart"/>
      <w:r w:rsidRPr="00DA21D0">
        <w:rPr>
          <w:rFonts w:ascii="Times New Roman" w:hAnsi="Times New Roman"/>
          <w:sz w:val="28"/>
          <w:szCs w:val="28"/>
        </w:rPr>
        <w:t>Сергинской</w:t>
      </w:r>
      <w:proofErr w:type="spellEnd"/>
      <w:r w:rsidRPr="00DA21D0">
        <w:rPr>
          <w:rFonts w:ascii="Times New Roman" w:hAnsi="Times New Roman"/>
          <w:sz w:val="28"/>
          <w:szCs w:val="28"/>
        </w:rPr>
        <w:t>, Ергачинской, Ленской, Мазунинской, Троельжанской, Кыласовской, Комсомольской школ.</w:t>
      </w:r>
    </w:p>
    <w:p w:rsidR="00802C97" w:rsidRDefault="00802C97" w:rsidP="00DA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DA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03D" w:rsidRDefault="008B403D" w:rsidP="00DA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03D" w:rsidRDefault="008B403D" w:rsidP="00DA21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0429">
        <w:rPr>
          <w:rFonts w:ascii="Times New Roman" w:hAnsi="Times New Roman"/>
          <w:b/>
          <w:sz w:val="28"/>
          <w:szCs w:val="28"/>
        </w:rPr>
        <w:t>Слайд 37</w:t>
      </w:r>
    </w:p>
    <w:p w:rsidR="008B403D" w:rsidRPr="008B403D" w:rsidRDefault="008B403D" w:rsidP="00DA21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5799" w:rsidRDefault="00195799" w:rsidP="00DA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ие аттестации педагогических работников: аттестовано 44 педагога на высшую категорию, 81 на первую.</w:t>
      </w:r>
    </w:p>
    <w:p w:rsidR="00195799" w:rsidRDefault="00195799" w:rsidP="00DA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4 </w:t>
      </w:r>
      <w:proofErr w:type="spellStart"/>
      <w:r>
        <w:rPr>
          <w:rFonts w:ascii="Times New Roman" w:hAnsi="Times New Roman"/>
          <w:sz w:val="28"/>
          <w:szCs w:val="28"/>
        </w:rPr>
        <w:t>педработ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дошкольных образовательных учреждений и 205 </w:t>
      </w:r>
      <w:proofErr w:type="spellStart"/>
      <w:r>
        <w:rPr>
          <w:rFonts w:ascii="Times New Roman" w:hAnsi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ых учреждений получили социальную поддержку.</w:t>
      </w:r>
    </w:p>
    <w:p w:rsidR="00195799" w:rsidRDefault="00195799" w:rsidP="00DA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1 864 </w:t>
      </w:r>
      <w:proofErr w:type="spellStart"/>
      <w:r w:rsidR="00800429">
        <w:rPr>
          <w:rFonts w:ascii="Times New Roman" w:hAnsi="Times New Roman"/>
          <w:sz w:val="28"/>
          <w:szCs w:val="28"/>
        </w:rPr>
        <w:t>педработникам</w:t>
      </w:r>
      <w:proofErr w:type="spellEnd"/>
      <w:r w:rsidR="00E62A0A">
        <w:rPr>
          <w:rFonts w:ascii="Times New Roman" w:hAnsi="Times New Roman"/>
          <w:sz w:val="28"/>
          <w:szCs w:val="28"/>
        </w:rPr>
        <w:t xml:space="preserve">, пенсионерам педагогического труда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2A0A">
        <w:rPr>
          <w:rFonts w:ascii="Times New Roman" w:hAnsi="Times New Roman"/>
          <w:sz w:val="28"/>
          <w:szCs w:val="28"/>
        </w:rPr>
        <w:t>членам их семей</w:t>
      </w:r>
      <w:r w:rsidR="00800429">
        <w:rPr>
          <w:rFonts w:ascii="Times New Roman" w:hAnsi="Times New Roman"/>
          <w:sz w:val="28"/>
          <w:szCs w:val="28"/>
        </w:rPr>
        <w:t>,</w:t>
      </w:r>
      <w:r w:rsidR="00E62A0A">
        <w:rPr>
          <w:rFonts w:ascii="Times New Roman" w:hAnsi="Times New Roman"/>
          <w:sz w:val="28"/>
          <w:szCs w:val="28"/>
        </w:rPr>
        <w:t xml:space="preserve"> работающим и проживающим в сельской местности предоставлены</w:t>
      </w:r>
      <w:proofErr w:type="gramEnd"/>
      <w:r w:rsidR="00E62A0A">
        <w:rPr>
          <w:rFonts w:ascii="Times New Roman" w:hAnsi="Times New Roman"/>
          <w:sz w:val="28"/>
          <w:szCs w:val="28"/>
        </w:rPr>
        <w:t xml:space="preserve"> меры социальной поддержки.</w:t>
      </w:r>
    </w:p>
    <w:p w:rsidR="00E62A0A" w:rsidRDefault="00E62A0A" w:rsidP="00DA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итогам 2017 года 9 общеобразовательных организаций района стали победителями краевого проекта «Ступени».</w:t>
      </w:r>
    </w:p>
    <w:p w:rsidR="00E62A0A" w:rsidRPr="00E62A0A" w:rsidRDefault="00E62A0A" w:rsidP="00E62A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учителей в</w:t>
      </w:r>
      <w:r w:rsidRPr="00E62A0A">
        <w:rPr>
          <w:rFonts w:ascii="Times New Roman" w:hAnsi="Times New Roman"/>
          <w:sz w:val="28"/>
          <w:szCs w:val="28"/>
        </w:rPr>
        <w:t xml:space="preserve"> конкурсе</w:t>
      </w:r>
      <w:r>
        <w:rPr>
          <w:rFonts w:ascii="Times New Roman" w:hAnsi="Times New Roman"/>
          <w:sz w:val="28"/>
          <w:szCs w:val="28"/>
        </w:rPr>
        <w:t>, по итогам которых</w:t>
      </w:r>
      <w:r w:rsidRPr="00E62A0A">
        <w:rPr>
          <w:rFonts w:ascii="Times New Roman" w:hAnsi="Times New Roman"/>
          <w:sz w:val="28"/>
          <w:szCs w:val="28"/>
        </w:rPr>
        <w:t xml:space="preserve">: </w:t>
      </w:r>
    </w:p>
    <w:p w:rsidR="00E62A0A" w:rsidRPr="00E62A0A" w:rsidRDefault="00E62A0A" w:rsidP="00E62A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62A0A">
        <w:rPr>
          <w:rFonts w:ascii="Times New Roman" w:hAnsi="Times New Roman"/>
          <w:sz w:val="28"/>
          <w:szCs w:val="28"/>
        </w:rPr>
        <w:t xml:space="preserve">- победителем Федерального уровня стал - Никитин Евгений Анатольевич - учитель физики Шадейской школы; </w:t>
      </w:r>
    </w:p>
    <w:p w:rsidR="00E62A0A" w:rsidRPr="00E62A0A" w:rsidRDefault="00E62A0A" w:rsidP="00E62A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62A0A">
        <w:rPr>
          <w:rFonts w:ascii="Times New Roman" w:hAnsi="Times New Roman"/>
          <w:sz w:val="28"/>
          <w:szCs w:val="28"/>
        </w:rPr>
        <w:t>- победителями регионального уровня стали: Басалаева Любовь Анатольевна – учитель начальных классов Троельжанской школы, Дарийчук Надежда Евгеньевна – учитель физики Плехановской школы.</w:t>
      </w:r>
    </w:p>
    <w:p w:rsidR="00E62A0A" w:rsidRPr="00E62A0A" w:rsidRDefault="00E62A0A" w:rsidP="00E62A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62A0A">
        <w:rPr>
          <w:rFonts w:ascii="Times New Roman" w:hAnsi="Times New Roman"/>
          <w:sz w:val="28"/>
          <w:szCs w:val="28"/>
        </w:rPr>
        <w:t>Ханнанов Мирхат Мидехатович – учитель ОБЖ Бырминской школы – лучший преподаватель краевого конкурса «Лучший учитель по ОБЖ».</w:t>
      </w:r>
    </w:p>
    <w:p w:rsidR="00E62A0A" w:rsidRPr="00E62A0A" w:rsidRDefault="00E62A0A" w:rsidP="00E62A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62A0A">
        <w:rPr>
          <w:rFonts w:ascii="Times New Roman" w:hAnsi="Times New Roman"/>
          <w:sz w:val="28"/>
          <w:szCs w:val="28"/>
        </w:rPr>
        <w:t xml:space="preserve">Липина Лариса Михайловна учитель начальных классов </w:t>
      </w:r>
      <w:proofErr w:type="spellStart"/>
      <w:r w:rsidRPr="00E62A0A">
        <w:rPr>
          <w:rFonts w:ascii="Times New Roman" w:hAnsi="Times New Roman"/>
          <w:sz w:val="28"/>
          <w:szCs w:val="28"/>
        </w:rPr>
        <w:t>Неволинской</w:t>
      </w:r>
      <w:proofErr w:type="spellEnd"/>
      <w:r w:rsidRPr="00E62A0A">
        <w:rPr>
          <w:rFonts w:ascii="Times New Roman" w:hAnsi="Times New Roman"/>
          <w:sz w:val="28"/>
          <w:szCs w:val="28"/>
        </w:rPr>
        <w:t xml:space="preserve"> школы – 1 место во всероссийском конкурсе «За нравственный подвиг учителя».</w:t>
      </w:r>
    </w:p>
    <w:p w:rsidR="00E62A0A" w:rsidRDefault="00E62A0A" w:rsidP="00E62A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62A0A">
        <w:rPr>
          <w:rFonts w:ascii="Times New Roman" w:hAnsi="Times New Roman"/>
          <w:sz w:val="28"/>
          <w:szCs w:val="28"/>
        </w:rPr>
        <w:t>Колбина Алевтина Геннадьевна педагог центра дополнительного образования детей – 2 место в краевом конкурсе «С любовью к детям».</w:t>
      </w:r>
    </w:p>
    <w:p w:rsidR="00DB06CE" w:rsidRDefault="00DB06CE" w:rsidP="00E62A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6CE" w:rsidRPr="00DB06CE" w:rsidRDefault="00800429" w:rsidP="00E62A0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38</w:t>
      </w:r>
    </w:p>
    <w:p w:rsidR="00DB06CE" w:rsidRDefault="00DB06CE" w:rsidP="00E62A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BBC" w:rsidRPr="003B6BBC" w:rsidRDefault="003B6BBC" w:rsidP="003B6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2A0A" w:rsidRPr="003B6BBC">
        <w:rPr>
          <w:rFonts w:ascii="Times New Roman" w:hAnsi="Times New Roman"/>
          <w:sz w:val="28"/>
          <w:szCs w:val="28"/>
        </w:rPr>
        <w:t xml:space="preserve">- </w:t>
      </w:r>
      <w:r w:rsidRPr="003B6BBC">
        <w:rPr>
          <w:rFonts w:ascii="Times New Roman" w:hAnsi="Times New Roman"/>
          <w:sz w:val="28"/>
          <w:szCs w:val="28"/>
        </w:rPr>
        <w:t xml:space="preserve">10 февраля Калининская детская школа искусств переехала в новое здание. </w:t>
      </w:r>
    </w:p>
    <w:p w:rsidR="003B6BBC" w:rsidRDefault="003B6BBC" w:rsidP="003B6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BBC">
        <w:rPr>
          <w:rFonts w:ascii="Times New Roman" w:hAnsi="Times New Roman"/>
          <w:sz w:val="28"/>
          <w:szCs w:val="28"/>
        </w:rPr>
        <w:tab/>
        <w:t xml:space="preserve">В августе 2017 года образовательная организация получила лицензию на </w:t>
      </w:r>
      <w:proofErr w:type="gramStart"/>
      <w:r w:rsidRPr="003B6BBC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3B6BBC">
        <w:rPr>
          <w:rFonts w:ascii="Times New Roman" w:hAnsi="Times New Roman"/>
          <w:sz w:val="28"/>
          <w:szCs w:val="28"/>
        </w:rPr>
        <w:t xml:space="preserve"> образовательной деятельности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B6BBC">
        <w:rPr>
          <w:rFonts w:ascii="Times New Roman" w:hAnsi="Times New Roman"/>
          <w:sz w:val="28"/>
          <w:szCs w:val="28"/>
        </w:rPr>
        <w:t xml:space="preserve">о состоянию на 01.01.2018 года все образовательные организации имеют бессрочные лицензии на </w:t>
      </w:r>
      <w:proofErr w:type="gramStart"/>
      <w:r w:rsidRPr="003B6BBC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3B6BBC">
        <w:rPr>
          <w:rFonts w:ascii="Times New Roman" w:hAnsi="Times New Roman"/>
          <w:sz w:val="28"/>
          <w:szCs w:val="28"/>
        </w:rPr>
        <w:t xml:space="preserve"> образовательной деятельности.</w:t>
      </w:r>
    </w:p>
    <w:p w:rsidR="003B6BBC" w:rsidRPr="003B6BBC" w:rsidRDefault="003B6BBC" w:rsidP="003B6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6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иобретен</w:t>
      </w:r>
      <w:r w:rsidR="00713DC0">
        <w:rPr>
          <w:rFonts w:ascii="Times New Roman" w:hAnsi="Times New Roman"/>
          <w:sz w:val="28"/>
          <w:szCs w:val="28"/>
        </w:rPr>
        <w:t>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BBC">
        <w:rPr>
          <w:rFonts w:ascii="Times New Roman" w:hAnsi="Times New Roman"/>
          <w:sz w:val="28"/>
          <w:szCs w:val="28"/>
        </w:rPr>
        <w:t xml:space="preserve">автомобиль «Газель» для подвоза обучающихся в </w:t>
      </w:r>
      <w:proofErr w:type="spellStart"/>
      <w:r w:rsidRPr="003B6BBC">
        <w:rPr>
          <w:rFonts w:ascii="Times New Roman" w:hAnsi="Times New Roman"/>
          <w:sz w:val="28"/>
          <w:szCs w:val="28"/>
        </w:rPr>
        <w:t>Ергачинскую</w:t>
      </w:r>
      <w:proofErr w:type="spellEnd"/>
      <w:r w:rsidRPr="003B6BBC">
        <w:rPr>
          <w:rFonts w:ascii="Times New Roman" w:hAnsi="Times New Roman"/>
          <w:sz w:val="28"/>
          <w:szCs w:val="28"/>
        </w:rPr>
        <w:t xml:space="preserve"> школу</w:t>
      </w:r>
      <w:r w:rsidR="00713DC0">
        <w:rPr>
          <w:rFonts w:ascii="Times New Roman" w:hAnsi="Times New Roman"/>
          <w:sz w:val="28"/>
          <w:szCs w:val="28"/>
        </w:rPr>
        <w:t xml:space="preserve">, </w:t>
      </w:r>
      <w:r w:rsidRPr="003B6BBC">
        <w:rPr>
          <w:rFonts w:ascii="Times New Roman" w:hAnsi="Times New Roman"/>
          <w:sz w:val="28"/>
          <w:szCs w:val="28"/>
        </w:rPr>
        <w:t xml:space="preserve">2 автомобиля </w:t>
      </w:r>
      <w:proofErr w:type="spellStart"/>
      <w:r w:rsidRPr="003B6BBC">
        <w:rPr>
          <w:rFonts w:ascii="Times New Roman" w:hAnsi="Times New Roman"/>
          <w:sz w:val="28"/>
          <w:szCs w:val="28"/>
        </w:rPr>
        <w:t>Лада-Ларгус</w:t>
      </w:r>
      <w:proofErr w:type="spellEnd"/>
      <w:r w:rsidRPr="003B6BBC">
        <w:rPr>
          <w:rFonts w:ascii="Times New Roman" w:hAnsi="Times New Roman"/>
          <w:sz w:val="28"/>
          <w:szCs w:val="28"/>
        </w:rPr>
        <w:t xml:space="preserve"> для Центра дополнительного образования детей и Детской спортивной школы «Барс».</w:t>
      </w:r>
    </w:p>
    <w:p w:rsidR="00E818E8" w:rsidRPr="00713DC0" w:rsidRDefault="00E818E8" w:rsidP="00713D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818E8" w:rsidRPr="00D03F5E" w:rsidRDefault="00952ADE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0429">
        <w:rPr>
          <w:rFonts w:ascii="Times New Roman" w:hAnsi="Times New Roman" w:cs="Times New Roman"/>
          <w:b/>
          <w:sz w:val="28"/>
          <w:szCs w:val="28"/>
        </w:rPr>
        <w:t>Слайд 39</w:t>
      </w:r>
    </w:p>
    <w:p w:rsidR="00952ADE" w:rsidRPr="00D03F5E" w:rsidRDefault="00952ADE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2ADE" w:rsidRPr="00D03F5E" w:rsidRDefault="00E818E8" w:rsidP="00952AD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03F5E">
        <w:rPr>
          <w:rFonts w:ascii="Times New Roman" w:hAnsi="Times New Roman" w:cs="Times New Roman"/>
          <w:b/>
          <w:sz w:val="28"/>
          <w:szCs w:val="28"/>
        </w:rPr>
        <w:tab/>
      </w:r>
      <w:r w:rsidR="00952ADE" w:rsidRPr="00D03F5E">
        <w:rPr>
          <w:rFonts w:ascii="Times New Roman" w:hAnsi="Times New Roman"/>
          <w:sz w:val="28"/>
          <w:szCs w:val="28"/>
        </w:rPr>
        <w:t xml:space="preserve">Выполнение целевых показателей муниципальной программы представлено на слайде. </w:t>
      </w:r>
    </w:p>
    <w:p w:rsidR="00D03F5E" w:rsidRDefault="00D03F5E" w:rsidP="00D03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8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8-ми</w:t>
      </w:r>
      <w:r w:rsidRPr="00661286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61286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61286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61286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1-му</w:t>
      </w:r>
      <w:r w:rsidRPr="0066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661286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не достигнуто. </w:t>
      </w:r>
    </w:p>
    <w:p w:rsidR="00952ADE" w:rsidRDefault="00952ADE" w:rsidP="00952ADE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952ADE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952ADE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952ADE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952ADE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952ADE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Pr="00671E43" w:rsidRDefault="00802C97" w:rsidP="00952ADE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2ADE" w:rsidRPr="006A11BE" w:rsidRDefault="00952ADE" w:rsidP="00952AD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800429">
        <w:rPr>
          <w:rFonts w:ascii="Times New Roman" w:hAnsi="Times New Roman"/>
          <w:b/>
          <w:sz w:val="28"/>
          <w:szCs w:val="28"/>
        </w:rPr>
        <w:t>Слайд 40</w:t>
      </w:r>
    </w:p>
    <w:p w:rsidR="00E818E8" w:rsidRPr="00671E43" w:rsidRDefault="00E818E8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A11BE" w:rsidRPr="00A46908" w:rsidRDefault="00C42082" w:rsidP="006A1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6A11BE" w:rsidRPr="00236CDB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числовое значение показателя эффективности составляет </w:t>
      </w:r>
      <w:r w:rsidR="006A11BE" w:rsidRPr="00221CBE">
        <w:rPr>
          <w:rFonts w:ascii="Times New Roman" w:hAnsi="Times New Roman"/>
          <w:b/>
          <w:sz w:val="28"/>
          <w:szCs w:val="28"/>
        </w:rPr>
        <w:t>300,4.</w:t>
      </w:r>
      <w:r w:rsidR="006A11BE" w:rsidRPr="00236CD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6A11BE" w:rsidRPr="00236CDB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6A11BE" w:rsidRPr="00236CDB">
        <w:rPr>
          <w:rFonts w:ascii="Times New Roman" w:hAnsi="Times New Roman"/>
          <w:sz w:val="28"/>
          <w:szCs w:val="28"/>
        </w:rPr>
        <w:t xml:space="preserve"> которого муниципальная программа </w:t>
      </w:r>
      <w:r w:rsidR="006A11BE" w:rsidRPr="00236CDB">
        <w:rPr>
          <w:rFonts w:ascii="Times New Roman" w:hAnsi="Times New Roman"/>
          <w:b/>
          <w:sz w:val="28"/>
          <w:szCs w:val="28"/>
        </w:rPr>
        <w:t>эффективная</w:t>
      </w:r>
      <w:r w:rsidR="006A11BE">
        <w:rPr>
          <w:rFonts w:ascii="Times New Roman" w:hAnsi="Times New Roman"/>
          <w:b/>
          <w:sz w:val="28"/>
          <w:szCs w:val="28"/>
        </w:rPr>
        <w:t xml:space="preserve"> </w:t>
      </w:r>
      <w:r w:rsidR="006A11BE" w:rsidRPr="00236CDB">
        <w:rPr>
          <w:rFonts w:ascii="Times New Roman" w:hAnsi="Times New Roman"/>
          <w:sz w:val="28"/>
          <w:szCs w:val="28"/>
        </w:rPr>
        <w:t>- продолжение реализации муниципальной программы.</w:t>
      </w:r>
    </w:p>
    <w:p w:rsidR="006A11BE" w:rsidRDefault="006A11BE" w:rsidP="006A11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08">
        <w:rPr>
          <w:rFonts w:ascii="Times New Roman" w:hAnsi="Times New Roman"/>
          <w:sz w:val="28"/>
          <w:szCs w:val="28"/>
        </w:rPr>
        <w:t>В разрезе подпрограмм</w:t>
      </w:r>
      <w:r>
        <w:rPr>
          <w:rFonts w:ascii="Times New Roman" w:hAnsi="Times New Roman"/>
          <w:sz w:val="28"/>
          <w:szCs w:val="28"/>
        </w:rPr>
        <w:t xml:space="preserve"> все подпрограммы эффективные за исключением</w:t>
      </w:r>
      <w:r w:rsidRPr="00A46908">
        <w:rPr>
          <w:rFonts w:ascii="Times New Roman" w:hAnsi="Times New Roman"/>
          <w:sz w:val="28"/>
          <w:szCs w:val="28"/>
        </w:rPr>
        <w:t>:</w:t>
      </w:r>
    </w:p>
    <w:p w:rsidR="006A11BE" w:rsidRPr="006A11BE" w:rsidRDefault="006A11BE" w:rsidP="006A11B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6A11BE">
        <w:rPr>
          <w:rFonts w:ascii="Times New Roman" w:hAnsi="Times New Roman"/>
          <w:sz w:val="28"/>
          <w:szCs w:val="28"/>
        </w:rPr>
        <w:t>- подпрограммы 2 «</w:t>
      </w:r>
      <w:r w:rsidRPr="006A11BE">
        <w:rPr>
          <w:rFonts w:ascii="Times New Roman" w:hAnsi="Times New Roman" w:cs="Times New Roman"/>
          <w:sz w:val="28"/>
          <w:szCs w:val="28"/>
        </w:rPr>
        <w:t>Дополнительное образование и воспитание детей</w:t>
      </w:r>
      <w:r w:rsidRPr="006A11BE">
        <w:rPr>
          <w:rFonts w:ascii="Times New Roman" w:hAnsi="Times New Roman"/>
          <w:sz w:val="28"/>
          <w:szCs w:val="28"/>
        </w:rPr>
        <w:t xml:space="preserve">», где  числовое значение показателя эффективности составляет </w:t>
      </w:r>
      <w:r w:rsidRPr="00221CBE">
        <w:rPr>
          <w:rFonts w:ascii="Times New Roman" w:hAnsi="Times New Roman"/>
          <w:b/>
          <w:sz w:val="28"/>
          <w:szCs w:val="28"/>
        </w:rPr>
        <w:t>288,2.</w:t>
      </w:r>
      <w:r w:rsidRPr="006A11BE">
        <w:rPr>
          <w:rFonts w:ascii="Times New Roman" w:hAnsi="Times New Roman"/>
          <w:sz w:val="28"/>
          <w:szCs w:val="28"/>
        </w:rPr>
        <w:t xml:space="preserve">  </w:t>
      </w:r>
    </w:p>
    <w:p w:rsidR="006A11BE" w:rsidRDefault="006A11BE" w:rsidP="006A11B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6A11BE">
        <w:rPr>
          <w:rFonts w:ascii="Times New Roman" w:hAnsi="Times New Roman"/>
          <w:sz w:val="28"/>
          <w:szCs w:val="28"/>
        </w:rPr>
        <w:t>- подпрограммы 5 «Приведение образовательных организаций в нормативное состояние», где  числовое значение</w:t>
      </w:r>
      <w:r w:rsidRPr="00D81A71">
        <w:rPr>
          <w:rFonts w:ascii="Times New Roman" w:hAnsi="Times New Roman"/>
          <w:sz w:val="28"/>
          <w:szCs w:val="28"/>
        </w:rPr>
        <w:t xml:space="preserve"> показателя эффективности составляет </w:t>
      </w:r>
      <w:r w:rsidRPr="00221CBE">
        <w:rPr>
          <w:rFonts w:ascii="Times New Roman" w:hAnsi="Times New Roman"/>
          <w:b/>
          <w:sz w:val="28"/>
          <w:szCs w:val="28"/>
        </w:rPr>
        <w:t>299,6.</w:t>
      </w:r>
      <w:r w:rsidRPr="00D81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11BE" w:rsidRDefault="006A11BE" w:rsidP="006A1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1A71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D81A71">
        <w:rPr>
          <w:rFonts w:ascii="Times New Roman" w:hAnsi="Times New Roman"/>
          <w:sz w:val="28"/>
          <w:szCs w:val="28"/>
        </w:rPr>
        <w:t xml:space="preserve"> </w:t>
      </w:r>
      <w:r w:rsidRPr="004764F1">
        <w:rPr>
          <w:rFonts w:ascii="Times New Roman" w:hAnsi="Times New Roman"/>
          <w:b/>
          <w:sz w:val="28"/>
          <w:szCs w:val="28"/>
        </w:rPr>
        <w:t>мало</w:t>
      </w:r>
      <w:r w:rsidRPr="00D81A71">
        <w:rPr>
          <w:rFonts w:ascii="Times New Roman" w:hAnsi="Times New Roman"/>
          <w:b/>
          <w:sz w:val="28"/>
          <w:szCs w:val="28"/>
        </w:rPr>
        <w:t>эффективн</w:t>
      </w:r>
      <w:r>
        <w:rPr>
          <w:rFonts w:ascii="Times New Roman" w:hAnsi="Times New Roman"/>
          <w:b/>
          <w:sz w:val="28"/>
          <w:szCs w:val="28"/>
        </w:rPr>
        <w:t>ые</w:t>
      </w:r>
      <w:r w:rsidRPr="00D81A7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еобходим пересмотр подпрограммы в части перераспределения объемов финансирования, корректировки целевых показателей,</w:t>
      </w:r>
      <w:r w:rsidRPr="007966F6">
        <w:rPr>
          <w:rFonts w:ascii="Times New Roman" w:hAnsi="Times New Roman"/>
          <w:sz w:val="28"/>
          <w:szCs w:val="28"/>
        </w:rPr>
        <w:t xml:space="preserve"> программных мероприятий с целью повышения эффективности </w:t>
      </w:r>
      <w:r>
        <w:rPr>
          <w:rFonts w:ascii="Times New Roman" w:hAnsi="Times New Roman"/>
          <w:sz w:val="28"/>
          <w:szCs w:val="28"/>
        </w:rPr>
        <w:t>под</w:t>
      </w:r>
      <w:r w:rsidRPr="007966F6">
        <w:rPr>
          <w:rFonts w:ascii="Times New Roman" w:hAnsi="Times New Roman"/>
          <w:sz w:val="28"/>
          <w:szCs w:val="28"/>
        </w:rPr>
        <w:t>программ</w:t>
      </w:r>
      <w:r w:rsidRPr="00D81A71">
        <w:rPr>
          <w:rFonts w:ascii="Times New Roman" w:hAnsi="Times New Roman"/>
          <w:sz w:val="28"/>
          <w:szCs w:val="28"/>
        </w:rPr>
        <w:t>.</w:t>
      </w:r>
    </w:p>
    <w:p w:rsidR="00EF7DC2" w:rsidRPr="00671E43" w:rsidRDefault="00EF7DC2" w:rsidP="006A11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F7DC2" w:rsidRPr="004439BE" w:rsidRDefault="00EF7DC2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00429">
        <w:rPr>
          <w:rFonts w:ascii="Times New Roman" w:hAnsi="Times New Roman" w:cs="Times New Roman"/>
          <w:b/>
          <w:sz w:val="28"/>
          <w:szCs w:val="28"/>
        </w:rPr>
        <w:t>Слайд 41</w:t>
      </w:r>
    </w:p>
    <w:p w:rsidR="004439BE" w:rsidRPr="004439BE" w:rsidRDefault="004439BE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8E8" w:rsidRPr="004439BE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9BE"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Развитие культуры в Кунгурском муниципальном районе»</w:t>
      </w:r>
    </w:p>
    <w:p w:rsidR="00E818E8" w:rsidRPr="00671E43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D5985" w:rsidRDefault="00BD5985" w:rsidP="00BD5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439B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развития культуры, спорта и молодежной политики Кунгурского муниципального района.</w:t>
      </w:r>
    </w:p>
    <w:p w:rsidR="00334DF5" w:rsidRPr="004439BE" w:rsidRDefault="00334DF5" w:rsidP="00BD5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EE9" w:rsidRPr="004439BE" w:rsidRDefault="00240EE9" w:rsidP="00BD5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439BE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подпрограммы:</w:t>
      </w:r>
    </w:p>
    <w:p w:rsidR="00240EE9" w:rsidRPr="004439BE" w:rsidRDefault="00240EE9" w:rsidP="00BD5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39BE">
        <w:rPr>
          <w:rFonts w:ascii="Times New Roman" w:hAnsi="Times New Roman" w:cs="Times New Roman"/>
          <w:sz w:val="28"/>
          <w:szCs w:val="28"/>
        </w:rPr>
        <w:tab/>
        <w:t>- подпрограмма 1 «Развитие и сохранение культурного потенциала Кунгурского муниципального района»;</w:t>
      </w:r>
    </w:p>
    <w:p w:rsidR="00240EE9" w:rsidRPr="004439BE" w:rsidRDefault="00240EE9" w:rsidP="00BD5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39BE">
        <w:rPr>
          <w:rFonts w:ascii="Times New Roman" w:hAnsi="Times New Roman" w:cs="Times New Roman"/>
          <w:sz w:val="28"/>
          <w:szCs w:val="28"/>
        </w:rPr>
        <w:tab/>
        <w:t>- подпрограмма 2 «Развитие архивного дела в Кунгурском муниципальном районе»;</w:t>
      </w:r>
    </w:p>
    <w:p w:rsidR="00240EE9" w:rsidRPr="004439BE" w:rsidRDefault="00240EE9" w:rsidP="00BD5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39BE">
        <w:rPr>
          <w:rFonts w:ascii="Times New Roman" w:hAnsi="Times New Roman" w:cs="Times New Roman"/>
          <w:sz w:val="28"/>
          <w:szCs w:val="28"/>
        </w:rPr>
        <w:tab/>
        <w:t>- подпрограмма 3 «Обеспечение реализации Муниципальной программы».</w:t>
      </w:r>
    </w:p>
    <w:p w:rsidR="00735C6F" w:rsidRPr="004439BE" w:rsidRDefault="00BD5985" w:rsidP="00735C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439BE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4439BE" w:rsidRPr="004439BE">
        <w:rPr>
          <w:rFonts w:ascii="Times New Roman" w:hAnsi="Times New Roman" w:cs="Times New Roman"/>
          <w:sz w:val="28"/>
          <w:szCs w:val="28"/>
        </w:rPr>
        <w:t>7</w:t>
      </w:r>
      <w:r w:rsidRPr="004439BE">
        <w:rPr>
          <w:rFonts w:ascii="Times New Roman" w:hAnsi="Times New Roman" w:cs="Times New Roman"/>
          <w:sz w:val="28"/>
          <w:szCs w:val="28"/>
        </w:rPr>
        <w:t xml:space="preserve"> году предусмотрено 2</w:t>
      </w:r>
      <w:r w:rsidR="004439BE" w:rsidRPr="004439BE">
        <w:rPr>
          <w:rFonts w:ascii="Times New Roman" w:hAnsi="Times New Roman" w:cs="Times New Roman"/>
          <w:sz w:val="28"/>
          <w:szCs w:val="28"/>
        </w:rPr>
        <w:t>2 082,2</w:t>
      </w:r>
      <w:r w:rsidRPr="004439B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735C6F" w:rsidRPr="004439BE">
        <w:rPr>
          <w:rFonts w:ascii="Times New Roman" w:hAnsi="Times New Roman" w:cs="Times New Roman"/>
          <w:sz w:val="28"/>
          <w:szCs w:val="28"/>
        </w:rPr>
        <w:t>в том числе средств</w:t>
      </w:r>
      <w:r w:rsidR="004439BE" w:rsidRPr="004439BE">
        <w:rPr>
          <w:rFonts w:ascii="Times New Roman" w:hAnsi="Times New Roman" w:cs="Times New Roman"/>
          <w:sz w:val="28"/>
          <w:szCs w:val="28"/>
        </w:rPr>
        <w:t>а</w:t>
      </w:r>
      <w:r w:rsidR="00735C6F" w:rsidRPr="004439BE">
        <w:rPr>
          <w:rFonts w:ascii="Times New Roman" w:hAnsi="Times New Roman" w:cs="Times New Roman"/>
          <w:sz w:val="28"/>
          <w:szCs w:val="28"/>
        </w:rPr>
        <w:t>:</w:t>
      </w:r>
    </w:p>
    <w:p w:rsidR="00735C6F" w:rsidRPr="004439BE" w:rsidRDefault="00735C6F" w:rsidP="00735C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39BE">
        <w:rPr>
          <w:rFonts w:ascii="Times New Roman" w:hAnsi="Times New Roman" w:cs="Times New Roman"/>
          <w:sz w:val="28"/>
          <w:szCs w:val="28"/>
        </w:rPr>
        <w:tab/>
        <w:t xml:space="preserve">- федерального бюджета – </w:t>
      </w:r>
      <w:r w:rsidR="004439BE" w:rsidRPr="004439BE">
        <w:rPr>
          <w:rFonts w:ascii="Times New Roman" w:hAnsi="Times New Roman" w:cs="Times New Roman"/>
          <w:sz w:val="28"/>
          <w:szCs w:val="28"/>
        </w:rPr>
        <w:t xml:space="preserve">3 325,6 </w:t>
      </w:r>
      <w:r w:rsidRPr="004439BE">
        <w:rPr>
          <w:rFonts w:ascii="Times New Roman" w:hAnsi="Times New Roman" w:cs="Times New Roman"/>
          <w:sz w:val="28"/>
          <w:szCs w:val="28"/>
        </w:rPr>
        <w:t>тыс. руб.</w:t>
      </w:r>
    </w:p>
    <w:p w:rsidR="00735C6F" w:rsidRPr="004439BE" w:rsidRDefault="00735C6F" w:rsidP="00735C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39BE">
        <w:rPr>
          <w:rFonts w:ascii="Times New Roman" w:hAnsi="Times New Roman" w:cs="Times New Roman"/>
          <w:sz w:val="28"/>
          <w:szCs w:val="28"/>
        </w:rPr>
        <w:tab/>
        <w:t xml:space="preserve">- краевого бюджета – </w:t>
      </w:r>
      <w:r w:rsidR="00240EE9" w:rsidRPr="004439BE">
        <w:rPr>
          <w:rFonts w:ascii="Times New Roman" w:hAnsi="Times New Roman" w:cs="Times New Roman"/>
          <w:sz w:val="28"/>
          <w:szCs w:val="28"/>
        </w:rPr>
        <w:t>8</w:t>
      </w:r>
      <w:r w:rsidR="004439BE" w:rsidRPr="004439BE">
        <w:rPr>
          <w:rFonts w:ascii="Times New Roman" w:hAnsi="Times New Roman" w:cs="Times New Roman"/>
          <w:sz w:val="28"/>
          <w:szCs w:val="28"/>
        </w:rPr>
        <w:t>22,9</w:t>
      </w:r>
      <w:r w:rsidRPr="004439B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35C6F" w:rsidRPr="004439BE" w:rsidRDefault="00735C6F" w:rsidP="00735C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39BE">
        <w:rPr>
          <w:rFonts w:ascii="Times New Roman" w:hAnsi="Times New Roman" w:cs="Times New Roman"/>
          <w:sz w:val="28"/>
          <w:szCs w:val="28"/>
        </w:rPr>
        <w:tab/>
        <w:t xml:space="preserve">- бюджета района – </w:t>
      </w:r>
      <w:r w:rsidR="004439BE" w:rsidRPr="004439BE">
        <w:rPr>
          <w:rFonts w:ascii="Times New Roman" w:hAnsi="Times New Roman" w:cs="Times New Roman"/>
          <w:sz w:val="28"/>
          <w:szCs w:val="28"/>
        </w:rPr>
        <w:t>17 933,7</w:t>
      </w:r>
      <w:r w:rsidRPr="004439B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40EE9" w:rsidRDefault="00735C6F" w:rsidP="00240E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439BE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 w:rsidR="00240EE9" w:rsidRPr="004439BE">
        <w:rPr>
          <w:rFonts w:ascii="Times New Roman" w:hAnsi="Times New Roman"/>
          <w:sz w:val="28"/>
          <w:szCs w:val="28"/>
        </w:rPr>
        <w:t>99,</w:t>
      </w:r>
      <w:r w:rsidR="004439BE" w:rsidRPr="004439BE">
        <w:rPr>
          <w:rFonts w:ascii="Times New Roman" w:hAnsi="Times New Roman"/>
          <w:sz w:val="28"/>
          <w:szCs w:val="28"/>
        </w:rPr>
        <w:t>9</w:t>
      </w:r>
      <w:r w:rsidRPr="004439BE">
        <w:rPr>
          <w:rFonts w:ascii="Times New Roman" w:hAnsi="Times New Roman"/>
          <w:sz w:val="28"/>
          <w:szCs w:val="28"/>
        </w:rPr>
        <w:t>%</w:t>
      </w:r>
      <w:r w:rsidR="004439BE" w:rsidRPr="004439BE">
        <w:rPr>
          <w:rFonts w:ascii="Times New Roman" w:hAnsi="Times New Roman"/>
          <w:sz w:val="28"/>
          <w:szCs w:val="28"/>
        </w:rPr>
        <w:t>.</w:t>
      </w:r>
      <w:r w:rsidR="00240EE9" w:rsidRPr="004439BE">
        <w:rPr>
          <w:rFonts w:ascii="Times New Roman" w:hAnsi="Times New Roman"/>
          <w:sz w:val="28"/>
          <w:szCs w:val="28"/>
        </w:rPr>
        <w:t xml:space="preserve"> </w:t>
      </w:r>
      <w:r w:rsidR="004439BE" w:rsidRPr="004439BE">
        <w:rPr>
          <w:rFonts w:ascii="Times New Roman" w:hAnsi="Times New Roman"/>
          <w:sz w:val="28"/>
          <w:szCs w:val="28"/>
        </w:rPr>
        <w:t>Не освоено 17,6 тыс. руб.</w:t>
      </w:r>
    </w:p>
    <w:p w:rsidR="0011561B" w:rsidRDefault="0011561B" w:rsidP="00240E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1561B" w:rsidRPr="004439BE" w:rsidRDefault="00800429" w:rsidP="001156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2</w:t>
      </w:r>
    </w:p>
    <w:p w:rsidR="0011561B" w:rsidRDefault="0011561B" w:rsidP="00240E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1561B" w:rsidRDefault="0011561B" w:rsidP="00240E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муниципальной программы проведено 16 районных мероприятий, в которых приняли участие 18 630 зрителей, это</w:t>
      </w:r>
    </w:p>
    <w:p w:rsidR="0011561B" w:rsidRPr="0011561B" w:rsidRDefault="0011561B" w:rsidP="001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61B">
        <w:rPr>
          <w:rFonts w:ascii="Times New Roman" w:hAnsi="Times New Roman"/>
          <w:sz w:val="28"/>
          <w:szCs w:val="28"/>
        </w:rPr>
        <w:tab/>
        <w:t xml:space="preserve">- праздник «Топора» </w:t>
      </w:r>
      <w:proofErr w:type="gramStart"/>
      <w:r w:rsidRPr="0011561B">
        <w:rPr>
          <w:rFonts w:ascii="Times New Roman" w:hAnsi="Times New Roman"/>
          <w:sz w:val="28"/>
          <w:szCs w:val="28"/>
        </w:rPr>
        <w:t>в</w:t>
      </w:r>
      <w:proofErr w:type="gramEnd"/>
      <w:r w:rsidRPr="0011561B">
        <w:rPr>
          <w:rFonts w:ascii="Times New Roman" w:hAnsi="Times New Roman"/>
          <w:sz w:val="28"/>
          <w:szCs w:val="28"/>
        </w:rPr>
        <w:t xml:space="preserve"> с. Зарубино;</w:t>
      </w:r>
    </w:p>
    <w:p w:rsidR="0011561B" w:rsidRPr="0011561B" w:rsidRDefault="0011561B" w:rsidP="001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61B">
        <w:rPr>
          <w:rFonts w:ascii="Times New Roman" w:hAnsi="Times New Roman"/>
          <w:sz w:val="28"/>
          <w:szCs w:val="28"/>
        </w:rPr>
        <w:tab/>
        <w:t>- праздник «Огурца» в д. Казаево;</w:t>
      </w:r>
    </w:p>
    <w:p w:rsidR="0011561B" w:rsidRPr="0011561B" w:rsidRDefault="0011561B" w:rsidP="001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61B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Великая сила любви </w:t>
      </w:r>
      <w:r w:rsidRPr="0011561B">
        <w:rPr>
          <w:rFonts w:ascii="Times New Roman" w:hAnsi="Times New Roman"/>
          <w:sz w:val="28"/>
          <w:szCs w:val="28"/>
        </w:rPr>
        <w:t>и др.</w:t>
      </w:r>
    </w:p>
    <w:p w:rsidR="0011561B" w:rsidRDefault="0011561B" w:rsidP="001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61B">
        <w:rPr>
          <w:rFonts w:ascii="Times New Roman" w:hAnsi="Times New Roman"/>
          <w:sz w:val="28"/>
          <w:szCs w:val="28"/>
        </w:rPr>
        <w:tab/>
        <w:t xml:space="preserve">В июле на территории </w:t>
      </w:r>
      <w:proofErr w:type="spellStart"/>
      <w:r w:rsidRPr="0011561B">
        <w:rPr>
          <w:rFonts w:ascii="Times New Roman" w:hAnsi="Times New Roman"/>
          <w:sz w:val="28"/>
          <w:szCs w:val="28"/>
        </w:rPr>
        <w:t>агродеревни</w:t>
      </w:r>
      <w:proofErr w:type="spellEnd"/>
      <w:r w:rsidRPr="0011561B">
        <w:rPr>
          <w:rFonts w:ascii="Times New Roman" w:hAnsi="Times New Roman"/>
          <w:sz w:val="28"/>
          <w:szCs w:val="28"/>
        </w:rPr>
        <w:t xml:space="preserve"> «Степаново городище» второй раз состоялся молочный фестиваль «Молочная Ярмарка Прикамья».</w:t>
      </w:r>
    </w:p>
    <w:p w:rsidR="00802C97" w:rsidRDefault="00802C97" w:rsidP="001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61B" w:rsidRDefault="0011561B" w:rsidP="001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61B" w:rsidRPr="0011561B" w:rsidRDefault="0011561B" w:rsidP="001156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0429">
        <w:rPr>
          <w:rFonts w:ascii="Times New Roman" w:hAnsi="Times New Roman"/>
          <w:b/>
          <w:sz w:val="28"/>
          <w:szCs w:val="28"/>
        </w:rPr>
        <w:t>Слайд 43</w:t>
      </w:r>
    </w:p>
    <w:p w:rsidR="0011561B" w:rsidRDefault="0011561B" w:rsidP="001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61B" w:rsidRDefault="0011561B" w:rsidP="001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мероприятия – приведение в нормативное состояние зданий учреждений культуры – проведен капитальный ремонт </w:t>
      </w:r>
      <w:r w:rsidR="000974EC">
        <w:rPr>
          <w:rFonts w:ascii="Times New Roman" w:hAnsi="Times New Roman"/>
          <w:sz w:val="28"/>
          <w:szCs w:val="28"/>
        </w:rPr>
        <w:t>Голдыревского Дома культуры, с участием средств ПАО ЛУКОЙЛ.</w:t>
      </w:r>
    </w:p>
    <w:p w:rsidR="000974EC" w:rsidRDefault="000974EC" w:rsidP="000974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учреждения культуры сельских поселений участвовали </w:t>
      </w:r>
      <w:r w:rsidRPr="000974EC">
        <w:rPr>
          <w:rFonts w:ascii="Times New Roman" w:hAnsi="Times New Roman"/>
          <w:sz w:val="28"/>
          <w:szCs w:val="28"/>
        </w:rPr>
        <w:t>в Федеральн</w:t>
      </w:r>
      <w:r>
        <w:rPr>
          <w:rFonts w:ascii="Times New Roman" w:hAnsi="Times New Roman"/>
          <w:sz w:val="28"/>
          <w:szCs w:val="28"/>
        </w:rPr>
        <w:t>ом</w:t>
      </w:r>
      <w:r w:rsidRPr="000974E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е</w:t>
      </w:r>
      <w:r w:rsidRPr="000974EC">
        <w:rPr>
          <w:rFonts w:ascii="Times New Roman" w:hAnsi="Times New Roman"/>
          <w:sz w:val="28"/>
          <w:szCs w:val="28"/>
        </w:rPr>
        <w:t xml:space="preserve"> «Местный Дом культуры», </w:t>
      </w:r>
      <w:r>
        <w:rPr>
          <w:rFonts w:ascii="Times New Roman" w:hAnsi="Times New Roman"/>
          <w:sz w:val="28"/>
          <w:szCs w:val="28"/>
        </w:rPr>
        <w:t xml:space="preserve">благодаря которому </w:t>
      </w:r>
      <w:r w:rsidR="00704C7C">
        <w:rPr>
          <w:rFonts w:ascii="Times New Roman" w:hAnsi="Times New Roman"/>
          <w:sz w:val="28"/>
          <w:szCs w:val="28"/>
        </w:rPr>
        <w:t xml:space="preserve">приобрели: театральные кресла, комплекты - сценического светового оборудования, звукового оборудования, </w:t>
      </w:r>
      <w:r>
        <w:rPr>
          <w:rFonts w:ascii="Times New Roman" w:hAnsi="Times New Roman"/>
          <w:sz w:val="28"/>
          <w:szCs w:val="28"/>
        </w:rPr>
        <w:t xml:space="preserve"> </w:t>
      </w:r>
      <w:r w:rsidR="00704C7C">
        <w:rPr>
          <w:rFonts w:ascii="Times New Roman" w:hAnsi="Times New Roman"/>
          <w:sz w:val="28"/>
          <w:szCs w:val="28"/>
        </w:rPr>
        <w:t>видеопроекционного оборудования.</w:t>
      </w:r>
    </w:p>
    <w:p w:rsidR="002C2EA5" w:rsidRDefault="002C2EA5" w:rsidP="000974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EA5" w:rsidRPr="002C2EA5" w:rsidRDefault="00800429" w:rsidP="000974E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44</w:t>
      </w:r>
    </w:p>
    <w:p w:rsidR="002C2EA5" w:rsidRDefault="002C2EA5" w:rsidP="000974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EA5" w:rsidRPr="002C2EA5" w:rsidRDefault="002C2EA5" w:rsidP="002C2E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2EA5">
        <w:rPr>
          <w:rFonts w:ascii="Times New Roman" w:hAnsi="Times New Roman"/>
          <w:sz w:val="28"/>
          <w:szCs w:val="28"/>
        </w:rPr>
        <w:t xml:space="preserve">В рамках оказания  муниципальных услуг  организовано и проведено 81  культурно-массовое мероприятие, в которых приняли участие более 18 тыс. чел. </w:t>
      </w:r>
    </w:p>
    <w:p w:rsidR="002C2EA5" w:rsidRPr="002C2EA5" w:rsidRDefault="002C2EA5" w:rsidP="002C2E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2EA5">
        <w:rPr>
          <w:rFonts w:ascii="Times New Roman" w:hAnsi="Times New Roman"/>
          <w:sz w:val="28"/>
          <w:szCs w:val="28"/>
        </w:rPr>
        <w:t xml:space="preserve">В рамках оказания муниципальных услуг комплектовали фонды библиотек документами на традиционных и нетрадиционных носителях </w:t>
      </w:r>
    </w:p>
    <w:p w:rsidR="002C2EA5" w:rsidRDefault="002C2EA5" w:rsidP="000974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«Развитие архивного дела в Кунгурском муниципальном районе» - хранение, учет и комплектование архивных документов.</w:t>
      </w:r>
    </w:p>
    <w:p w:rsidR="002C2EA5" w:rsidRDefault="002C2EA5" w:rsidP="000974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 год представлено:</w:t>
      </w:r>
    </w:p>
    <w:p w:rsidR="002C2EA5" w:rsidRDefault="002C2EA5" w:rsidP="000974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2 справок по социально-правовым запросам;</w:t>
      </w:r>
    </w:p>
    <w:p w:rsidR="002C2EA5" w:rsidRDefault="002C2EA5" w:rsidP="000974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38 справок по тематическим запросам;</w:t>
      </w:r>
    </w:p>
    <w:p w:rsidR="002C2EA5" w:rsidRDefault="002C2EA5" w:rsidP="000974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74E7">
        <w:rPr>
          <w:rFonts w:ascii="Times New Roman" w:hAnsi="Times New Roman"/>
          <w:sz w:val="28"/>
          <w:szCs w:val="28"/>
        </w:rPr>
        <w:t>86 ед. документов для исследователей (пользователей в архиве).</w:t>
      </w:r>
    </w:p>
    <w:p w:rsidR="00735C6F" w:rsidRPr="00671E43" w:rsidRDefault="00735C6F" w:rsidP="00735C6F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5985" w:rsidRPr="004439BE" w:rsidRDefault="002B67A2" w:rsidP="007E526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00429">
        <w:rPr>
          <w:rFonts w:ascii="Times New Roman" w:hAnsi="Times New Roman" w:cs="Times New Roman"/>
          <w:b/>
          <w:sz w:val="28"/>
          <w:szCs w:val="28"/>
        </w:rPr>
        <w:t>Слайд 45</w:t>
      </w:r>
    </w:p>
    <w:p w:rsidR="004439BE" w:rsidRPr="004439BE" w:rsidRDefault="004439BE" w:rsidP="007E526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7A2" w:rsidRPr="004439BE" w:rsidRDefault="002B67A2" w:rsidP="002B67A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439BE">
        <w:rPr>
          <w:rFonts w:ascii="Times New Roman" w:hAnsi="Times New Roman"/>
          <w:sz w:val="28"/>
          <w:szCs w:val="28"/>
        </w:rPr>
        <w:tab/>
        <w:t xml:space="preserve">Выполнение целевых показателей муниципальной программы представлено на слайде. </w:t>
      </w:r>
    </w:p>
    <w:p w:rsidR="004439BE" w:rsidRDefault="004439BE" w:rsidP="00443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86">
        <w:rPr>
          <w:rFonts w:ascii="Times New Roman" w:hAnsi="Times New Roman" w:cs="Times New Roman"/>
          <w:sz w:val="28"/>
          <w:szCs w:val="28"/>
        </w:rPr>
        <w:t xml:space="preserve">Из </w:t>
      </w:r>
      <w:r w:rsidR="00334DF5">
        <w:rPr>
          <w:rFonts w:ascii="Times New Roman" w:hAnsi="Times New Roman" w:cs="Times New Roman"/>
          <w:sz w:val="28"/>
          <w:szCs w:val="28"/>
        </w:rPr>
        <w:t>4-х</w:t>
      </w:r>
      <w:r w:rsidRPr="00661286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, по </w:t>
      </w:r>
      <w:r>
        <w:rPr>
          <w:rFonts w:ascii="Times New Roman" w:hAnsi="Times New Roman" w:cs="Times New Roman"/>
          <w:sz w:val="28"/>
          <w:szCs w:val="28"/>
        </w:rPr>
        <w:t>2-м</w:t>
      </w:r>
      <w:r w:rsidRPr="0066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661286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 целевого</w:t>
      </w:r>
      <w:r w:rsidRPr="00661286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1286">
        <w:rPr>
          <w:rFonts w:ascii="Times New Roman" w:hAnsi="Times New Roman" w:cs="Times New Roman"/>
          <w:sz w:val="28"/>
          <w:szCs w:val="28"/>
        </w:rPr>
        <w:t xml:space="preserve"> не достигнуто.</w:t>
      </w:r>
    </w:p>
    <w:p w:rsidR="00BD5985" w:rsidRPr="00F048C5" w:rsidRDefault="00BD5985" w:rsidP="00F0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845" w:rsidRPr="00F048C5" w:rsidRDefault="00E818E8" w:rsidP="002B67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800429">
        <w:rPr>
          <w:rFonts w:ascii="Times New Roman" w:hAnsi="Times New Roman"/>
          <w:b/>
          <w:sz w:val="28"/>
          <w:szCs w:val="28"/>
        </w:rPr>
        <w:t>Слайд 46</w:t>
      </w:r>
    </w:p>
    <w:p w:rsidR="004439BE" w:rsidRPr="00F048C5" w:rsidRDefault="004439BE" w:rsidP="002B67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10DCE" w:rsidRDefault="002B67A2" w:rsidP="002B6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8C5">
        <w:rPr>
          <w:rFonts w:ascii="Times New Roman" w:hAnsi="Times New Roman"/>
          <w:sz w:val="28"/>
          <w:szCs w:val="28"/>
        </w:rPr>
        <w:tab/>
      </w:r>
      <w:r w:rsidR="00410DCE" w:rsidRPr="00236CDB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числовое значение показателя эффективности составляет </w:t>
      </w:r>
      <w:r w:rsidR="00410DCE" w:rsidRPr="00221CBE">
        <w:rPr>
          <w:rFonts w:ascii="Times New Roman" w:hAnsi="Times New Roman"/>
          <w:b/>
          <w:sz w:val="28"/>
          <w:szCs w:val="28"/>
        </w:rPr>
        <w:t>345,6.</w:t>
      </w:r>
      <w:r w:rsidR="00410DCE" w:rsidRPr="00236CD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410DCE" w:rsidRPr="00236CDB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410DCE" w:rsidRPr="00236CDB">
        <w:rPr>
          <w:rFonts w:ascii="Times New Roman" w:hAnsi="Times New Roman"/>
          <w:sz w:val="28"/>
          <w:szCs w:val="28"/>
        </w:rPr>
        <w:t xml:space="preserve"> которого муниципальная программа </w:t>
      </w:r>
      <w:r w:rsidR="00410DCE" w:rsidRPr="00236CDB">
        <w:rPr>
          <w:rFonts w:ascii="Times New Roman" w:hAnsi="Times New Roman"/>
          <w:b/>
          <w:sz w:val="28"/>
          <w:szCs w:val="28"/>
        </w:rPr>
        <w:t>эффективная</w:t>
      </w:r>
      <w:r w:rsidR="00410DCE">
        <w:rPr>
          <w:rFonts w:ascii="Times New Roman" w:hAnsi="Times New Roman"/>
          <w:b/>
          <w:sz w:val="28"/>
          <w:szCs w:val="28"/>
        </w:rPr>
        <w:t xml:space="preserve"> - </w:t>
      </w:r>
      <w:r w:rsidR="00410DCE" w:rsidRPr="00236CDB">
        <w:rPr>
          <w:rFonts w:ascii="Times New Roman" w:hAnsi="Times New Roman"/>
          <w:sz w:val="28"/>
          <w:szCs w:val="28"/>
        </w:rPr>
        <w:t>продолжение реализации муниципальной программы.</w:t>
      </w:r>
    </w:p>
    <w:p w:rsidR="002B67A2" w:rsidRPr="00F048C5" w:rsidRDefault="002B67A2" w:rsidP="002B6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8C5">
        <w:rPr>
          <w:rFonts w:ascii="Times New Roman" w:hAnsi="Times New Roman"/>
          <w:sz w:val="28"/>
          <w:szCs w:val="28"/>
        </w:rPr>
        <w:tab/>
        <w:t>В разрезе подпрограмм</w:t>
      </w:r>
      <w:r w:rsidR="00F048C5">
        <w:rPr>
          <w:rFonts w:ascii="Times New Roman" w:hAnsi="Times New Roman"/>
          <w:sz w:val="28"/>
          <w:szCs w:val="28"/>
        </w:rPr>
        <w:t xml:space="preserve">, все подпрограммы </w:t>
      </w:r>
      <w:r w:rsidR="00CC764A">
        <w:rPr>
          <w:rFonts w:ascii="Times New Roman" w:hAnsi="Times New Roman"/>
          <w:sz w:val="28"/>
          <w:szCs w:val="28"/>
        </w:rPr>
        <w:t xml:space="preserve">эффективные, </w:t>
      </w:r>
      <w:proofErr w:type="gramStart"/>
      <w:r w:rsidR="00CC764A">
        <w:rPr>
          <w:rFonts w:ascii="Times New Roman" w:hAnsi="Times New Roman"/>
          <w:sz w:val="28"/>
          <w:szCs w:val="28"/>
        </w:rPr>
        <w:t>кроме</w:t>
      </w:r>
      <w:proofErr w:type="gramEnd"/>
      <w:r w:rsidRPr="00F048C5">
        <w:rPr>
          <w:rFonts w:ascii="Times New Roman" w:hAnsi="Times New Roman"/>
          <w:sz w:val="28"/>
          <w:szCs w:val="28"/>
        </w:rPr>
        <w:t>:</w:t>
      </w:r>
    </w:p>
    <w:p w:rsidR="002B67A2" w:rsidRPr="00671E43" w:rsidRDefault="002B67A2" w:rsidP="002B67A2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C764A">
        <w:rPr>
          <w:rFonts w:ascii="Times New Roman" w:hAnsi="Times New Roman" w:cs="Times New Roman"/>
          <w:sz w:val="28"/>
          <w:szCs w:val="28"/>
        </w:rPr>
        <w:t>- подпрограмм</w:t>
      </w:r>
      <w:r w:rsidR="0076430F">
        <w:rPr>
          <w:rFonts w:ascii="Times New Roman" w:hAnsi="Times New Roman" w:cs="Times New Roman"/>
          <w:sz w:val="28"/>
          <w:szCs w:val="28"/>
        </w:rPr>
        <w:t>ы</w:t>
      </w:r>
      <w:r w:rsidRPr="00CC764A">
        <w:rPr>
          <w:rFonts w:ascii="Times New Roman" w:hAnsi="Times New Roman" w:cs="Times New Roman"/>
          <w:sz w:val="28"/>
          <w:szCs w:val="28"/>
        </w:rPr>
        <w:t xml:space="preserve"> 1 «Развитие и сохранение культурного потенциала Кунгурского муниципального района»</w:t>
      </w:r>
      <w:r w:rsidR="00CC764A" w:rsidRPr="00CC764A">
        <w:rPr>
          <w:rFonts w:ascii="Times New Roman" w:hAnsi="Times New Roman"/>
          <w:sz w:val="28"/>
          <w:szCs w:val="28"/>
        </w:rPr>
        <w:t>,</w:t>
      </w:r>
      <w:r w:rsidR="00CC76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764A">
        <w:rPr>
          <w:rFonts w:ascii="Times New Roman" w:hAnsi="Times New Roman"/>
          <w:sz w:val="28"/>
          <w:szCs w:val="28"/>
        </w:rPr>
        <w:t xml:space="preserve">где </w:t>
      </w:r>
      <w:r w:rsidR="00CC764A" w:rsidRPr="00671E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764A" w:rsidRPr="00D81A71">
        <w:rPr>
          <w:rFonts w:ascii="Times New Roman" w:hAnsi="Times New Roman"/>
          <w:sz w:val="28"/>
          <w:szCs w:val="28"/>
        </w:rPr>
        <w:t xml:space="preserve">числовое значение показателя эффективности составляет </w:t>
      </w:r>
      <w:r w:rsidR="00CC764A" w:rsidRPr="00221CBE">
        <w:rPr>
          <w:rFonts w:ascii="Times New Roman" w:hAnsi="Times New Roman"/>
          <w:b/>
          <w:sz w:val="28"/>
          <w:szCs w:val="28"/>
        </w:rPr>
        <w:t>299,8.</w:t>
      </w:r>
      <w:r w:rsidR="00CC764A" w:rsidRPr="00D81A71">
        <w:rPr>
          <w:rFonts w:ascii="Times New Roman" w:hAnsi="Times New Roman"/>
          <w:sz w:val="28"/>
          <w:szCs w:val="28"/>
        </w:rPr>
        <w:t xml:space="preserve"> </w:t>
      </w:r>
      <w:r w:rsidR="00CC764A">
        <w:rPr>
          <w:rFonts w:ascii="Times New Roman" w:hAnsi="Times New Roman"/>
          <w:sz w:val="28"/>
          <w:szCs w:val="28"/>
        </w:rPr>
        <w:t xml:space="preserve"> </w:t>
      </w:r>
    </w:p>
    <w:p w:rsidR="00CC764A" w:rsidRPr="00661286" w:rsidRDefault="00CC764A" w:rsidP="00CC76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и</w:t>
      </w:r>
      <w:r w:rsidRPr="00661286">
        <w:rPr>
          <w:rFonts w:ascii="Times New Roman" w:hAnsi="Times New Roman" w:cs="Times New Roman"/>
          <w:sz w:val="28"/>
          <w:szCs w:val="28"/>
        </w:rPr>
        <w:t xml:space="preserve">з </w:t>
      </w:r>
      <w:r w:rsidR="0076430F">
        <w:rPr>
          <w:rFonts w:ascii="Times New Roman" w:hAnsi="Times New Roman" w:cs="Times New Roman"/>
          <w:sz w:val="28"/>
          <w:szCs w:val="28"/>
        </w:rPr>
        <w:t>18</w:t>
      </w:r>
      <w:r w:rsidRPr="00661286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, по </w:t>
      </w:r>
      <w:r w:rsidR="0076430F">
        <w:rPr>
          <w:rFonts w:ascii="Times New Roman" w:hAnsi="Times New Roman" w:cs="Times New Roman"/>
          <w:sz w:val="28"/>
          <w:szCs w:val="28"/>
        </w:rPr>
        <w:t>6</w:t>
      </w:r>
      <w:r w:rsidRPr="0066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661286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не достигнуто. </w:t>
      </w:r>
    </w:p>
    <w:p w:rsidR="00CC764A" w:rsidRPr="00D81A71" w:rsidRDefault="00CC764A" w:rsidP="00CC7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1A71">
        <w:rPr>
          <w:rFonts w:ascii="Times New Roman" w:hAnsi="Times New Roman"/>
          <w:sz w:val="28"/>
          <w:szCs w:val="28"/>
        </w:rPr>
        <w:t xml:space="preserve">Подпрограмма </w:t>
      </w:r>
      <w:proofErr w:type="spellStart"/>
      <w:r>
        <w:rPr>
          <w:rFonts w:ascii="Times New Roman" w:hAnsi="Times New Roman"/>
          <w:b/>
          <w:sz w:val="28"/>
          <w:szCs w:val="28"/>
        </w:rPr>
        <w:t>мало</w:t>
      </w:r>
      <w:r w:rsidRPr="00D81A71">
        <w:rPr>
          <w:rFonts w:ascii="Times New Roman" w:hAnsi="Times New Roman"/>
          <w:b/>
          <w:sz w:val="28"/>
          <w:szCs w:val="28"/>
        </w:rPr>
        <w:t>ффективная</w:t>
      </w:r>
      <w:proofErr w:type="spellEnd"/>
      <w:r w:rsidRPr="00D81A7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еобходим пересмотр подпрограммы в части перераспределения объемов финансирования, корректировки целевых показателей, программных мероприятий с целью повышения эффективности реализации подпрограммы</w:t>
      </w:r>
      <w:r w:rsidRPr="00D81A71">
        <w:rPr>
          <w:rFonts w:ascii="Times New Roman" w:hAnsi="Times New Roman"/>
          <w:sz w:val="28"/>
          <w:szCs w:val="28"/>
        </w:rPr>
        <w:t>.</w:t>
      </w:r>
    </w:p>
    <w:p w:rsidR="002B67A2" w:rsidRPr="00671E43" w:rsidRDefault="002B67A2" w:rsidP="00CC764A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18E8" w:rsidRDefault="00E818E8" w:rsidP="00A86711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2C97" w:rsidRDefault="00802C97" w:rsidP="00A86711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2C97" w:rsidRPr="00A86711" w:rsidRDefault="00802C97" w:rsidP="00A86711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18E8" w:rsidRPr="00A86711" w:rsidRDefault="00800429" w:rsidP="0086412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7</w:t>
      </w:r>
    </w:p>
    <w:p w:rsidR="00E818E8" w:rsidRPr="00A86711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8E8" w:rsidRPr="00A86711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6711"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Гармонизация межнациональных и межконфессиональных отношений на территории Кунгурского муниципального района»</w:t>
      </w:r>
    </w:p>
    <w:p w:rsidR="00864120" w:rsidRPr="00A86711" w:rsidRDefault="00864120" w:rsidP="008641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4120" w:rsidRPr="00A86711" w:rsidRDefault="00864120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711">
        <w:rPr>
          <w:rFonts w:ascii="Times New Roman" w:hAnsi="Times New Roman" w:cs="Times New Roman"/>
          <w:sz w:val="28"/>
          <w:szCs w:val="28"/>
        </w:rPr>
        <w:tab/>
        <w:t>Ответственный исполнитель муниципальной программы – Администрация Кунгурского муниципального района.</w:t>
      </w:r>
    </w:p>
    <w:p w:rsidR="00864120" w:rsidRPr="00671E43" w:rsidRDefault="00864120" w:rsidP="00864120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4120" w:rsidRPr="00A86711" w:rsidRDefault="00864120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86711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A86711" w:rsidRPr="00A86711">
        <w:rPr>
          <w:rFonts w:ascii="Times New Roman" w:hAnsi="Times New Roman" w:cs="Times New Roman"/>
          <w:sz w:val="28"/>
          <w:szCs w:val="28"/>
        </w:rPr>
        <w:t>7</w:t>
      </w:r>
      <w:r w:rsidRPr="00A86711">
        <w:rPr>
          <w:rFonts w:ascii="Times New Roman" w:hAnsi="Times New Roman" w:cs="Times New Roman"/>
          <w:sz w:val="28"/>
          <w:szCs w:val="28"/>
        </w:rPr>
        <w:t xml:space="preserve"> году предусмотрено 1 </w:t>
      </w:r>
      <w:r w:rsidR="00A86711" w:rsidRPr="00A86711">
        <w:rPr>
          <w:rFonts w:ascii="Times New Roman" w:hAnsi="Times New Roman" w:cs="Times New Roman"/>
          <w:sz w:val="28"/>
          <w:szCs w:val="28"/>
        </w:rPr>
        <w:t>230</w:t>
      </w:r>
      <w:r w:rsidRPr="00A86711">
        <w:rPr>
          <w:rFonts w:ascii="Times New Roman" w:hAnsi="Times New Roman" w:cs="Times New Roman"/>
          <w:sz w:val="28"/>
          <w:szCs w:val="28"/>
        </w:rPr>
        <w:t xml:space="preserve"> тыс. руб. в том числе средств</w:t>
      </w:r>
      <w:r w:rsidR="00A86711" w:rsidRPr="00A86711">
        <w:rPr>
          <w:rFonts w:ascii="Times New Roman" w:hAnsi="Times New Roman" w:cs="Times New Roman"/>
          <w:sz w:val="28"/>
          <w:szCs w:val="28"/>
        </w:rPr>
        <w:t>а</w:t>
      </w:r>
      <w:r w:rsidRPr="00A86711">
        <w:rPr>
          <w:rFonts w:ascii="Times New Roman" w:hAnsi="Times New Roman" w:cs="Times New Roman"/>
          <w:sz w:val="28"/>
          <w:szCs w:val="28"/>
        </w:rPr>
        <w:t>:</w:t>
      </w:r>
    </w:p>
    <w:p w:rsidR="00864120" w:rsidRPr="00A86711" w:rsidRDefault="00864120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711">
        <w:rPr>
          <w:rFonts w:ascii="Times New Roman" w:hAnsi="Times New Roman" w:cs="Times New Roman"/>
          <w:sz w:val="28"/>
          <w:szCs w:val="28"/>
        </w:rPr>
        <w:tab/>
        <w:t>- краевого бюджета –</w:t>
      </w:r>
      <w:r w:rsidR="00A86711" w:rsidRPr="00A86711">
        <w:rPr>
          <w:rFonts w:ascii="Times New Roman" w:hAnsi="Times New Roman" w:cs="Times New Roman"/>
          <w:sz w:val="28"/>
          <w:szCs w:val="28"/>
        </w:rPr>
        <w:t>32</w:t>
      </w:r>
      <w:r w:rsidRPr="00A86711">
        <w:rPr>
          <w:rFonts w:ascii="Times New Roman" w:hAnsi="Times New Roman" w:cs="Times New Roman"/>
          <w:sz w:val="28"/>
          <w:szCs w:val="28"/>
        </w:rPr>
        <w:t>0 тыс. руб.</w:t>
      </w:r>
    </w:p>
    <w:p w:rsidR="00864120" w:rsidRPr="00A86711" w:rsidRDefault="00864120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711">
        <w:rPr>
          <w:rFonts w:ascii="Times New Roman" w:hAnsi="Times New Roman" w:cs="Times New Roman"/>
          <w:sz w:val="28"/>
          <w:szCs w:val="28"/>
        </w:rPr>
        <w:tab/>
        <w:t xml:space="preserve">- бюджета района – </w:t>
      </w:r>
      <w:r w:rsidR="00A86711" w:rsidRPr="00A86711">
        <w:rPr>
          <w:rFonts w:ascii="Times New Roman" w:hAnsi="Times New Roman" w:cs="Times New Roman"/>
          <w:sz w:val="28"/>
          <w:szCs w:val="28"/>
        </w:rPr>
        <w:t>910</w:t>
      </w:r>
      <w:r w:rsidRPr="00A8671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64120" w:rsidRDefault="00864120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711">
        <w:rPr>
          <w:rFonts w:ascii="Times New Roman" w:hAnsi="Times New Roman" w:cs="Times New Roman"/>
          <w:sz w:val="28"/>
          <w:szCs w:val="28"/>
        </w:rPr>
        <w:tab/>
      </w:r>
      <w:r w:rsidRPr="00A86711">
        <w:rPr>
          <w:rFonts w:ascii="Times New Roman" w:hAnsi="Times New Roman"/>
          <w:sz w:val="28"/>
          <w:szCs w:val="28"/>
        </w:rPr>
        <w:t>Средства, направленные на реализацию муниципальной программы освоены на 100</w:t>
      </w:r>
      <w:r w:rsidR="002637C0" w:rsidRPr="00A86711">
        <w:rPr>
          <w:rFonts w:ascii="Times New Roman" w:hAnsi="Times New Roman" w:cs="Times New Roman"/>
          <w:sz w:val="28"/>
          <w:szCs w:val="28"/>
        </w:rPr>
        <w:t>%.</w:t>
      </w:r>
    </w:p>
    <w:p w:rsidR="00A86711" w:rsidRDefault="00A86711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711" w:rsidRPr="00A86711" w:rsidRDefault="00A86711" w:rsidP="008641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429">
        <w:rPr>
          <w:rFonts w:ascii="Times New Roman" w:hAnsi="Times New Roman" w:cs="Times New Roman"/>
          <w:b/>
          <w:sz w:val="28"/>
          <w:szCs w:val="28"/>
        </w:rPr>
        <w:t>Слайд 48</w:t>
      </w:r>
    </w:p>
    <w:p w:rsidR="00A86711" w:rsidRDefault="00A86711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711" w:rsidRDefault="00A86711" w:rsidP="00A86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муниципальной программы:</w:t>
      </w:r>
    </w:p>
    <w:p w:rsidR="00A86711" w:rsidRDefault="00A86711" w:rsidP="00A86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DA5">
        <w:rPr>
          <w:rFonts w:ascii="Times New Roman" w:hAnsi="Times New Roman" w:cs="Times New Roman"/>
          <w:sz w:val="28"/>
          <w:szCs w:val="28"/>
        </w:rPr>
        <w:t>Проведен социологический опрос по теме «Межнациональные и межконфессиональные отношения в Кунгурском муниципальном район» в 6 сельских поселениях, в опросе участвовало 760 человек.</w:t>
      </w:r>
      <w:proofErr w:type="gramEnd"/>
    </w:p>
    <w:p w:rsidR="00564DA5" w:rsidRPr="00564DA5" w:rsidRDefault="00564DA5" w:rsidP="00564DA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D01EE">
        <w:rPr>
          <w:rFonts w:ascii="Times New Roman" w:hAnsi="Times New Roman" w:cs="Times New Roman"/>
          <w:bCs/>
          <w:sz w:val="28"/>
          <w:szCs w:val="28"/>
        </w:rPr>
        <w:t>Участие д</w:t>
      </w:r>
      <w:r>
        <w:rPr>
          <w:rFonts w:ascii="Times New Roman" w:hAnsi="Times New Roman" w:cs="Times New Roman"/>
          <w:bCs/>
          <w:sz w:val="28"/>
          <w:szCs w:val="28"/>
        </w:rPr>
        <w:t>елегаци</w:t>
      </w:r>
      <w:r w:rsidR="004D01EE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нгурского района</w:t>
      </w:r>
      <w:r w:rsidR="004D01E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64DA5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64DA5">
        <w:rPr>
          <w:rFonts w:ascii="Times New Roman" w:hAnsi="Times New Roman" w:cs="Times New Roman"/>
          <w:bCs/>
          <w:sz w:val="28"/>
          <w:szCs w:val="28"/>
        </w:rPr>
        <w:t xml:space="preserve"> межрегиональном форуме мусульманской культуры</w:t>
      </w:r>
      <w:r w:rsidRPr="00564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сульманск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ир-2017»</w:t>
      </w:r>
      <w:r w:rsidR="004D01EE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4D01EE" w:rsidRPr="004D01EE">
        <w:rPr>
          <w:rFonts w:ascii="Times New Roman" w:hAnsi="Times New Roman" w:cs="Times New Roman"/>
          <w:bCs/>
          <w:sz w:val="28"/>
          <w:szCs w:val="28"/>
        </w:rPr>
        <w:t xml:space="preserve">12 межрегиональной православной выставке «Православная Русь». </w:t>
      </w:r>
    </w:p>
    <w:p w:rsidR="00564DA5" w:rsidRDefault="00564DA5" w:rsidP="00A86711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Прошли обучение 2 муниципальных служащих по вопросам межнациональных отношений.</w:t>
      </w:r>
    </w:p>
    <w:p w:rsidR="00A86711" w:rsidRDefault="00564DA5" w:rsidP="00A86711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Проведе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A86711" w:rsidRPr="00A86711">
        <w:rPr>
          <w:rFonts w:ascii="Times New Roman" w:hAnsi="Times New Roman" w:cs="Times New Roman"/>
          <w:bCs/>
          <w:sz w:val="28"/>
          <w:szCs w:val="28"/>
        </w:rPr>
        <w:t>ервый экономический фору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711" w:rsidRPr="00A86711">
        <w:rPr>
          <w:rFonts w:ascii="Times New Roman" w:hAnsi="Times New Roman" w:cs="Times New Roman"/>
          <w:bCs/>
          <w:sz w:val="28"/>
          <w:szCs w:val="28"/>
        </w:rPr>
        <w:t xml:space="preserve">национальных сел Перм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. Усть-Турка, около 250 участников форума </w:t>
      </w:r>
      <w:r w:rsidR="004D01EE">
        <w:rPr>
          <w:rFonts w:ascii="Times New Roman" w:hAnsi="Times New Roman" w:cs="Times New Roman"/>
          <w:bCs/>
          <w:sz w:val="28"/>
          <w:szCs w:val="28"/>
        </w:rPr>
        <w:t>с районов Пермского края.</w:t>
      </w:r>
    </w:p>
    <w:p w:rsidR="004D01EE" w:rsidRDefault="004D01EE" w:rsidP="00A86711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01EE" w:rsidRPr="004D01EE" w:rsidRDefault="004D01EE" w:rsidP="00A86711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00429">
        <w:rPr>
          <w:rFonts w:ascii="Times New Roman" w:hAnsi="Times New Roman" w:cs="Times New Roman"/>
          <w:b/>
          <w:bCs/>
          <w:sz w:val="28"/>
          <w:szCs w:val="28"/>
        </w:rPr>
        <w:t>Слайд 49</w:t>
      </w:r>
    </w:p>
    <w:p w:rsidR="004D01EE" w:rsidRDefault="004D01EE" w:rsidP="00A86711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01EE" w:rsidRDefault="004D01EE" w:rsidP="004D01EE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D01EE">
        <w:rPr>
          <w:rFonts w:ascii="Times New Roman" w:hAnsi="Times New Roman" w:cs="Times New Roman"/>
          <w:bCs/>
          <w:sz w:val="28"/>
          <w:szCs w:val="28"/>
        </w:rPr>
        <w:t>- Проведен Межмуниципальный форум молодеж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1EE">
        <w:rPr>
          <w:rFonts w:ascii="Times New Roman" w:hAnsi="Times New Roman" w:cs="Times New Roman"/>
          <w:bCs/>
          <w:sz w:val="28"/>
          <w:szCs w:val="28"/>
        </w:rPr>
        <w:t xml:space="preserve">«Я гражданин Росси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де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центра досуга, охват 386 человек из 26 те</w:t>
      </w:r>
      <w:r w:rsidR="00FF0A26">
        <w:rPr>
          <w:rFonts w:ascii="Times New Roman" w:hAnsi="Times New Roman" w:cs="Times New Roman"/>
          <w:bCs/>
          <w:sz w:val="28"/>
          <w:szCs w:val="28"/>
        </w:rPr>
        <w:t>рриторий Пермского края.</w:t>
      </w:r>
    </w:p>
    <w:p w:rsidR="00FF0A26" w:rsidRDefault="00FF0A26" w:rsidP="00FF0A26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Участие в </w:t>
      </w:r>
      <w:r w:rsidRPr="00FF0A26">
        <w:rPr>
          <w:rFonts w:ascii="Times New Roman" w:hAnsi="Times New Roman"/>
          <w:bCs/>
          <w:sz w:val="28"/>
          <w:szCs w:val="28"/>
        </w:rPr>
        <w:t>11 межрегион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FF0A26">
        <w:rPr>
          <w:rFonts w:ascii="Times New Roman" w:hAnsi="Times New Roman"/>
          <w:bCs/>
          <w:sz w:val="28"/>
          <w:szCs w:val="28"/>
        </w:rPr>
        <w:t xml:space="preserve"> выставк</w:t>
      </w:r>
      <w:r>
        <w:rPr>
          <w:rFonts w:ascii="Times New Roman" w:hAnsi="Times New Roman"/>
          <w:bCs/>
          <w:sz w:val="28"/>
          <w:szCs w:val="28"/>
        </w:rPr>
        <w:t>е</w:t>
      </w:r>
      <w:r w:rsidRPr="00FF0A26">
        <w:rPr>
          <w:rFonts w:ascii="Times New Roman" w:hAnsi="Times New Roman"/>
          <w:bCs/>
          <w:sz w:val="28"/>
          <w:szCs w:val="28"/>
        </w:rPr>
        <w:t xml:space="preserve"> «Я</w:t>
      </w:r>
      <w:r>
        <w:rPr>
          <w:rFonts w:ascii="Times New Roman" w:hAnsi="Times New Roman"/>
          <w:bCs/>
          <w:sz w:val="28"/>
          <w:szCs w:val="28"/>
        </w:rPr>
        <w:t xml:space="preserve">рмарка </w:t>
      </w:r>
      <w:proofErr w:type="gramStart"/>
      <w:r>
        <w:rPr>
          <w:rFonts w:ascii="Times New Roman" w:hAnsi="Times New Roman"/>
          <w:bCs/>
          <w:sz w:val="28"/>
          <w:szCs w:val="28"/>
        </w:rPr>
        <w:t>народ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мыслов-2017».</w:t>
      </w:r>
    </w:p>
    <w:p w:rsidR="00FF0A26" w:rsidRDefault="00FF0A26" w:rsidP="00FF0A26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FF0A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Организованы и проведены с</w:t>
      </w:r>
      <w:r w:rsidRPr="00FF0A26">
        <w:rPr>
          <w:rFonts w:ascii="Times New Roman" w:hAnsi="Times New Roman" w:cs="Times New Roman"/>
          <w:bCs/>
          <w:sz w:val="28"/>
          <w:szCs w:val="28"/>
        </w:rPr>
        <w:t>оревн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F0A26">
        <w:rPr>
          <w:rFonts w:ascii="Times New Roman" w:hAnsi="Times New Roman" w:cs="Times New Roman"/>
          <w:bCs/>
          <w:sz w:val="28"/>
          <w:szCs w:val="28"/>
        </w:rPr>
        <w:t xml:space="preserve"> по борьбе «Корэш</w:t>
      </w:r>
      <w:r>
        <w:rPr>
          <w:rFonts w:ascii="Times New Roman" w:hAnsi="Times New Roman" w:cs="Times New Roman"/>
          <w:bCs/>
          <w:sz w:val="28"/>
          <w:szCs w:val="28"/>
        </w:rPr>
        <w:t>» с</w:t>
      </w:r>
      <w:r w:rsidRPr="00FF0A26">
        <w:rPr>
          <w:rFonts w:ascii="Times New Roman" w:hAnsi="Times New Roman" w:cs="Times New Roman"/>
          <w:bCs/>
          <w:sz w:val="28"/>
          <w:szCs w:val="28"/>
        </w:rPr>
        <w:t>. Бажу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0A26" w:rsidRPr="00FF0A26" w:rsidRDefault="00FF0A26" w:rsidP="00FF0A26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Проведение конкурса «Работа над ошибками».</w:t>
      </w:r>
    </w:p>
    <w:p w:rsidR="00FF0A26" w:rsidRPr="00410DCE" w:rsidRDefault="00FF0A26" w:rsidP="00FF0A26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410DCE">
        <w:rPr>
          <w:rFonts w:ascii="Times New Roman" w:hAnsi="Times New Roman"/>
          <w:bCs/>
          <w:sz w:val="28"/>
          <w:szCs w:val="28"/>
        </w:rPr>
        <w:t>- в четвертый раз в с. Усть-Турка состоялся Праздник «День Гуся»</w:t>
      </w:r>
      <w:r w:rsidR="00410DCE">
        <w:rPr>
          <w:rFonts w:ascii="Times New Roman" w:hAnsi="Times New Roman"/>
          <w:bCs/>
          <w:sz w:val="28"/>
          <w:szCs w:val="28"/>
        </w:rPr>
        <w:t>, в мероприятии приняли участие более 150 чел.</w:t>
      </w:r>
    </w:p>
    <w:p w:rsidR="00E818E8" w:rsidRPr="00671E43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818E8" w:rsidRPr="00410DCE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00429">
        <w:rPr>
          <w:rFonts w:ascii="Times New Roman" w:hAnsi="Times New Roman" w:cs="Times New Roman"/>
          <w:b/>
          <w:sz w:val="28"/>
          <w:szCs w:val="28"/>
        </w:rPr>
        <w:t>Слайд 50</w:t>
      </w:r>
    </w:p>
    <w:p w:rsidR="00E818E8" w:rsidRPr="00410DCE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37C0" w:rsidRPr="00410DCE" w:rsidRDefault="00E818E8" w:rsidP="002637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10DCE">
        <w:rPr>
          <w:rFonts w:ascii="Times New Roman" w:hAnsi="Times New Roman" w:cs="Times New Roman"/>
          <w:sz w:val="28"/>
          <w:szCs w:val="28"/>
        </w:rPr>
        <w:tab/>
      </w:r>
      <w:r w:rsidR="002637C0" w:rsidRPr="00410DCE">
        <w:rPr>
          <w:rFonts w:ascii="Times New Roman" w:hAnsi="Times New Roman"/>
          <w:sz w:val="28"/>
          <w:szCs w:val="28"/>
        </w:rPr>
        <w:t xml:space="preserve">Выполнение целевых показателей муниципальной программы представлено на слайде. </w:t>
      </w:r>
    </w:p>
    <w:p w:rsidR="00410DCE" w:rsidRDefault="00410DCE" w:rsidP="00410D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8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61286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, по </w:t>
      </w:r>
      <w:r>
        <w:rPr>
          <w:rFonts w:ascii="Times New Roman" w:hAnsi="Times New Roman" w:cs="Times New Roman"/>
          <w:sz w:val="28"/>
          <w:szCs w:val="28"/>
        </w:rPr>
        <w:t>2-м</w:t>
      </w:r>
      <w:r w:rsidRPr="0066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661286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 целевого</w:t>
      </w:r>
      <w:r w:rsidRPr="00661286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1286">
        <w:rPr>
          <w:rFonts w:ascii="Times New Roman" w:hAnsi="Times New Roman" w:cs="Times New Roman"/>
          <w:sz w:val="28"/>
          <w:szCs w:val="28"/>
        </w:rPr>
        <w:t xml:space="preserve"> не достигнуто.</w:t>
      </w:r>
    </w:p>
    <w:p w:rsidR="00802C97" w:rsidRDefault="00802C97" w:rsidP="00410D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C97" w:rsidRDefault="00802C97" w:rsidP="00410D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8E8" w:rsidRPr="00671E43" w:rsidRDefault="00E818E8" w:rsidP="00410D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637C0" w:rsidRPr="00410DCE" w:rsidRDefault="00800429" w:rsidP="002637C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1</w:t>
      </w:r>
    </w:p>
    <w:p w:rsidR="00410DCE" w:rsidRPr="00671E43" w:rsidRDefault="00410DCE" w:rsidP="002637C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18E8" w:rsidRPr="00671E43" w:rsidRDefault="00410DCE" w:rsidP="00410DC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6CDB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числовое значение показателя эффективности составляет </w:t>
      </w:r>
      <w:r w:rsidRPr="00221CBE">
        <w:rPr>
          <w:rFonts w:ascii="Times New Roman" w:hAnsi="Times New Roman"/>
          <w:b/>
          <w:sz w:val="28"/>
          <w:szCs w:val="28"/>
        </w:rPr>
        <w:t>403,6</w:t>
      </w:r>
      <w:r w:rsidR="00221CBE">
        <w:rPr>
          <w:rFonts w:ascii="Times New Roman" w:hAnsi="Times New Roman"/>
          <w:sz w:val="28"/>
          <w:szCs w:val="28"/>
        </w:rPr>
        <w:t>.</w:t>
      </w:r>
      <w:r w:rsidRPr="00236CD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236CDB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236CDB">
        <w:rPr>
          <w:rFonts w:ascii="Times New Roman" w:hAnsi="Times New Roman"/>
          <w:sz w:val="28"/>
          <w:szCs w:val="28"/>
        </w:rPr>
        <w:t xml:space="preserve"> которого муниципальная программа </w:t>
      </w:r>
      <w:r w:rsidRPr="00236CDB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36CDB">
        <w:rPr>
          <w:rFonts w:ascii="Times New Roman" w:hAnsi="Times New Roman"/>
          <w:sz w:val="28"/>
          <w:szCs w:val="28"/>
        </w:rPr>
        <w:t>продолжение реализации муниципальной программы.</w:t>
      </w:r>
    </w:p>
    <w:p w:rsidR="007E526E" w:rsidRPr="00671E43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Pr="00671E43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003D9" w:rsidRPr="00410DCE" w:rsidRDefault="002637C0" w:rsidP="0061618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0DC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00429">
        <w:rPr>
          <w:rFonts w:ascii="Times New Roman" w:hAnsi="Times New Roman" w:cs="Times New Roman"/>
          <w:b/>
          <w:sz w:val="28"/>
          <w:szCs w:val="28"/>
        </w:rPr>
        <w:t>52</w:t>
      </w:r>
    </w:p>
    <w:p w:rsidR="00680B40" w:rsidRPr="00410DCE" w:rsidRDefault="00680B40" w:rsidP="00680B40">
      <w:pPr>
        <w:spacing w:after="0" w:line="240" w:lineRule="auto"/>
        <w:jc w:val="both"/>
        <w:rPr>
          <w:sz w:val="28"/>
          <w:szCs w:val="28"/>
        </w:rPr>
      </w:pPr>
    </w:p>
    <w:p w:rsidR="00B02D87" w:rsidRPr="00410DCE" w:rsidRDefault="00136568" w:rsidP="00B02D8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0DCE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B02D87" w:rsidRPr="00410DCE">
        <w:rPr>
          <w:rFonts w:ascii="Times New Roman" w:hAnsi="Times New Roman"/>
          <w:b/>
          <w:sz w:val="28"/>
          <w:szCs w:val="28"/>
        </w:rPr>
        <w:t>программа «Молодежная политика Кунгурского муниципального района»</w:t>
      </w:r>
    </w:p>
    <w:p w:rsidR="00B02D87" w:rsidRPr="00410DCE" w:rsidRDefault="00B02D87" w:rsidP="00B02D8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616187" w:rsidRDefault="00B02D87" w:rsidP="00616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DCE">
        <w:rPr>
          <w:rFonts w:ascii="Times New Roman" w:hAnsi="Times New Roman"/>
          <w:sz w:val="28"/>
          <w:szCs w:val="28"/>
        </w:rPr>
        <w:tab/>
      </w:r>
      <w:r w:rsidR="00616187" w:rsidRPr="00410DC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развития культуры, спорта и молодежной политики Кунгурского муниципального района.</w:t>
      </w:r>
    </w:p>
    <w:p w:rsidR="00334DF5" w:rsidRPr="00410DCE" w:rsidRDefault="00334DF5" w:rsidP="00616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187" w:rsidRDefault="00616187" w:rsidP="00616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10DCE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410DCE" w:rsidRPr="00410DCE">
        <w:rPr>
          <w:rFonts w:ascii="Times New Roman" w:hAnsi="Times New Roman" w:cs="Times New Roman"/>
          <w:sz w:val="28"/>
          <w:szCs w:val="28"/>
        </w:rPr>
        <w:t>7</w:t>
      </w:r>
      <w:r w:rsidRPr="00410DCE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410DCE" w:rsidRPr="00410DCE">
        <w:rPr>
          <w:rFonts w:ascii="Times New Roman" w:hAnsi="Times New Roman" w:cs="Times New Roman"/>
          <w:sz w:val="28"/>
          <w:szCs w:val="28"/>
        </w:rPr>
        <w:t>841,5</w:t>
      </w:r>
      <w:r w:rsidRPr="00410DCE">
        <w:rPr>
          <w:rFonts w:ascii="Times New Roman" w:hAnsi="Times New Roman" w:cs="Times New Roman"/>
          <w:sz w:val="28"/>
          <w:szCs w:val="28"/>
        </w:rPr>
        <w:t xml:space="preserve"> тыс. руб. за счет средств местного бюджета. Освоение 100%. </w:t>
      </w:r>
    </w:p>
    <w:p w:rsidR="00C22BAD" w:rsidRDefault="00C22BAD" w:rsidP="00616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BAD" w:rsidRDefault="00C22BAD" w:rsidP="00616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7C3">
        <w:rPr>
          <w:rFonts w:ascii="Times New Roman" w:hAnsi="Times New Roman" w:cs="Times New Roman"/>
          <w:sz w:val="28"/>
          <w:szCs w:val="28"/>
        </w:rPr>
        <w:t>В рамках муниципальной программы за 2017 год:</w:t>
      </w:r>
    </w:p>
    <w:p w:rsidR="000F77C3" w:rsidRDefault="000F77C3" w:rsidP="00616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о 38 районных мероприятия: конкурс снежных фигур, районный День молодежи, первенство по </w:t>
      </w:r>
      <w:r w:rsidR="0041014F">
        <w:rPr>
          <w:rFonts w:ascii="Times New Roman" w:hAnsi="Times New Roman" w:cs="Times New Roman"/>
          <w:sz w:val="28"/>
          <w:szCs w:val="28"/>
        </w:rPr>
        <w:t>военно-прикладным видам спорта и другие.</w:t>
      </w:r>
    </w:p>
    <w:p w:rsidR="0041014F" w:rsidRDefault="0041014F" w:rsidP="00616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 конкурс на получение ежегодной молодежной премии главы Кунгурского муниципальн</w:t>
      </w:r>
      <w:r w:rsidR="00334DF5">
        <w:rPr>
          <w:rFonts w:ascii="Times New Roman" w:hAnsi="Times New Roman" w:cs="Times New Roman"/>
          <w:sz w:val="28"/>
          <w:szCs w:val="28"/>
        </w:rPr>
        <w:t>ого района. Премию получили 28 ч</w:t>
      </w:r>
      <w:r>
        <w:rPr>
          <w:rFonts w:ascii="Times New Roman" w:hAnsi="Times New Roman" w:cs="Times New Roman"/>
          <w:sz w:val="28"/>
          <w:szCs w:val="28"/>
        </w:rPr>
        <w:t>еловек.</w:t>
      </w:r>
    </w:p>
    <w:p w:rsidR="00DB73F2" w:rsidRPr="00800429" w:rsidRDefault="00C22BAD" w:rsidP="00616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6187" w:rsidRPr="00410DCE" w:rsidRDefault="00800429" w:rsidP="0061618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3</w:t>
      </w:r>
    </w:p>
    <w:p w:rsidR="00A83473" w:rsidRPr="00410DCE" w:rsidRDefault="00B02D87" w:rsidP="00616187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410DCE">
        <w:rPr>
          <w:rFonts w:ascii="Times New Roman" w:hAnsi="Times New Roman" w:cs="Times New Roman"/>
          <w:sz w:val="28"/>
          <w:szCs w:val="28"/>
        </w:rPr>
        <w:tab/>
      </w:r>
    </w:p>
    <w:p w:rsidR="00616187" w:rsidRPr="00410DCE" w:rsidRDefault="009E764C" w:rsidP="0061618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10DCE">
        <w:rPr>
          <w:rFonts w:ascii="Times New Roman" w:hAnsi="Times New Roman"/>
          <w:sz w:val="30"/>
          <w:szCs w:val="30"/>
        </w:rPr>
        <w:tab/>
      </w:r>
      <w:r w:rsidR="00616187" w:rsidRPr="00410DCE">
        <w:rPr>
          <w:rFonts w:ascii="Times New Roman" w:hAnsi="Times New Roman"/>
          <w:sz w:val="28"/>
          <w:szCs w:val="28"/>
        </w:rPr>
        <w:t xml:space="preserve">Выполнение целевых показателей муниципальной программы представлено на слайде. </w:t>
      </w:r>
    </w:p>
    <w:p w:rsidR="00410DCE" w:rsidRDefault="00410DCE" w:rsidP="00410D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8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1286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, по </w:t>
      </w:r>
      <w:r>
        <w:rPr>
          <w:rFonts w:ascii="Times New Roman" w:hAnsi="Times New Roman" w:cs="Times New Roman"/>
          <w:sz w:val="28"/>
          <w:szCs w:val="28"/>
        </w:rPr>
        <w:t>4-м</w:t>
      </w:r>
      <w:r w:rsidRPr="0066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661286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 целевого</w:t>
      </w:r>
      <w:r w:rsidRPr="00661286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1286">
        <w:rPr>
          <w:rFonts w:ascii="Times New Roman" w:hAnsi="Times New Roman" w:cs="Times New Roman"/>
          <w:sz w:val="28"/>
          <w:szCs w:val="28"/>
        </w:rPr>
        <w:t xml:space="preserve"> не достигнуто</w:t>
      </w:r>
      <w:r>
        <w:rPr>
          <w:rFonts w:ascii="Times New Roman" w:hAnsi="Times New Roman" w:cs="Times New Roman"/>
          <w:sz w:val="28"/>
          <w:szCs w:val="28"/>
        </w:rPr>
        <w:t xml:space="preserve">, по причине отсутствия финансирования </w:t>
      </w:r>
      <w:r w:rsidR="00334DF5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334DF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661286">
        <w:rPr>
          <w:rFonts w:ascii="Times New Roman" w:hAnsi="Times New Roman" w:cs="Times New Roman"/>
          <w:sz w:val="28"/>
          <w:szCs w:val="28"/>
        </w:rPr>
        <w:t>.</w:t>
      </w:r>
    </w:p>
    <w:p w:rsidR="00DB73F2" w:rsidRPr="00671E43" w:rsidRDefault="00DB73F2" w:rsidP="0061618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16187" w:rsidRPr="00C22BAD" w:rsidRDefault="00800429" w:rsidP="0061618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4</w:t>
      </w:r>
    </w:p>
    <w:p w:rsidR="00023ABA" w:rsidRPr="00671E43" w:rsidRDefault="00023ABA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0412" w:rsidRPr="00C22BAD" w:rsidRDefault="00DB73F2" w:rsidP="00B42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410DCE" w:rsidRPr="00236CDB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числовое значение показателя эффективности составляет </w:t>
      </w:r>
      <w:r w:rsidR="00410DCE" w:rsidRPr="00221CBE">
        <w:rPr>
          <w:rFonts w:ascii="Times New Roman" w:hAnsi="Times New Roman"/>
          <w:b/>
          <w:sz w:val="28"/>
          <w:szCs w:val="28"/>
        </w:rPr>
        <w:t>293,4</w:t>
      </w:r>
      <w:r w:rsidR="00221CBE">
        <w:rPr>
          <w:rFonts w:ascii="Times New Roman" w:hAnsi="Times New Roman"/>
          <w:sz w:val="28"/>
          <w:szCs w:val="28"/>
        </w:rPr>
        <w:t>.</w:t>
      </w:r>
      <w:r w:rsidR="00410DCE" w:rsidRPr="00236CD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410DCE" w:rsidRPr="00236CDB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410DCE" w:rsidRPr="00236CDB">
        <w:rPr>
          <w:rFonts w:ascii="Times New Roman" w:hAnsi="Times New Roman"/>
          <w:sz w:val="28"/>
          <w:szCs w:val="28"/>
        </w:rPr>
        <w:t xml:space="preserve"> которого муниципальная программа </w:t>
      </w:r>
      <w:r w:rsidR="00410DCE" w:rsidRPr="00410DCE">
        <w:rPr>
          <w:rFonts w:ascii="Times New Roman" w:hAnsi="Times New Roman"/>
          <w:b/>
          <w:sz w:val="28"/>
          <w:szCs w:val="28"/>
        </w:rPr>
        <w:t>мало</w:t>
      </w:r>
      <w:r w:rsidR="00410DCE" w:rsidRPr="00236CDB">
        <w:rPr>
          <w:rFonts w:ascii="Times New Roman" w:hAnsi="Times New Roman"/>
          <w:b/>
          <w:sz w:val="28"/>
          <w:szCs w:val="28"/>
        </w:rPr>
        <w:t>эффективная</w:t>
      </w:r>
      <w:r w:rsidR="00410DCE">
        <w:rPr>
          <w:rFonts w:ascii="Times New Roman" w:hAnsi="Times New Roman"/>
          <w:b/>
          <w:sz w:val="28"/>
          <w:szCs w:val="28"/>
        </w:rPr>
        <w:t xml:space="preserve"> - </w:t>
      </w:r>
      <w:r w:rsidR="00C22BAD">
        <w:rPr>
          <w:rFonts w:ascii="Times New Roman" w:hAnsi="Times New Roman"/>
          <w:sz w:val="28"/>
          <w:szCs w:val="28"/>
        </w:rPr>
        <w:t xml:space="preserve">необходим пересмотр подпрограммы в части перераспределения объемов финансирования, корректировки целевых показателей, программных мероприятий с целью повышения эффективности реализации </w:t>
      </w:r>
      <w:r w:rsidR="00410DCE" w:rsidRPr="00236CDB">
        <w:rPr>
          <w:rFonts w:ascii="Times New Roman" w:hAnsi="Times New Roman"/>
          <w:sz w:val="28"/>
          <w:szCs w:val="28"/>
        </w:rPr>
        <w:t>муниципальной программы.</w:t>
      </w:r>
      <w:r w:rsidR="00213D8A" w:rsidRPr="00671E43">
        <w:rPr>
          <w:rFonts w:ascii="Times New Roman" w:hAnsi="Times New Roman"/>
          <w:color w:val="FF0000"/>
          <w:sz w:val="28"/>
          <w:szCs w:val="28"/>
        </w:rPr>
        <w:tab/>
      </w:r>
    </w:p>
    <w:p w:rsidR="007E526E" w:rsidRPr="00671E43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Pr="00671E43" w:rsidRDefault="00802C97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5222" w:rsidRPr="008B455B" w:rsidRDefault="00E55222" w:rsidP="007A088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8B455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00429">
        <w:rPr>
          <w:rFonts w:ascii="Times New Roman" w:hAnsi="Times New Roman" w:cs="Times New Roman"/>
          <w:b/>
          <w:sz w:val="28"/>
          <w:szCs w:val="28"/>
        </w:rPr>
        <w:t>55</w:t>
      </w:r>
    </w:p>
    <w:p w:rsidR="001B0113" w:rsidRPr="008B455B" w:rsidRDefault="001B0113" w:rsidP="007A088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0113" w:rsidRPr="008B455B" w:rsidRDefault="001B0113" w:rsidP="007A088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455B"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</w:t>
      </w:r>
      <w:r w:rsidR="00B1480D" w:rsidRPr="008B455B">
        <w:rPr>
          <w:rFonts w:ascii="Times New Roman" w:hAnsi="Times New Roman" w:cs="Times New Roman"/>
          <w:b/>
          <w:sz w:val="28"/>
          <w:szCs w:val="28"/>
        </w:rPr>
        <w:t xml:space="preserve">Развитие жилищно-коммунального хозяйства, дорожной и уличной сети </w:t>
      </w:r>
      <w:r w:rsidRPr="008B455B">
        <w:rPr>
          <w:rFonts w:ascii="Times New Roman" w:hAnsi="Times New Roman" w:cs="Times New Roman"/>
          <w:b/>
          <w:sz w:val="28"/>
          <w:szCs w:val="28"/>
        </w:rPr>
        <w:t>Кунгурского муниципального района»</w:t>
      </w:r>
    </w:p>
    <w:p w:rsidR="001B0113" w:rsidRPr="008B455B" w:rsidRDefault="001B0113" w:rsidP="007A088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272A" w:rsidRPr="008B455B" w:rsidRDefault="001B0113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55B">
        <w:rPr>
          <w:rFonts w:ascii="Times New Roman" w:hAnsi="Times New Roman" w:cs="Times New Roman"/>
          <w:b/>
          <w:sz w:val="28"/>
          <w:szCs w:val="28"/>
        </w:rPr>
        <w:tab/>
      </w:r>
      <w:r w:rsidR="00B4272A" w:rsidRPr="008B455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развити</w:t>
      </w:r>
      <w:r w:rsidR="00DB73F2" w:rsidRPr="008B455B">
        <w:rPr>
          <w:rFonts w:ascii="Times New Roman" w:hAnsi="Times New Roman" w:cs="Times New Roman"/>
          <w:sz w:val="28"/>
          <w:szCs w:val="28"/>
        </w:rPr>
        <w:t>я</w:t>
      </w:r>
      <w:r w:rsidR="00B4272A" w:rsidRPr="008B455B">
        <w:rPr>
          <w:rFonts w:ascii="Times New Roman" w:hAnsi="Times New Roman" w:cs="Times New Roman"/>
          <w:sz w:val="28"/>
          <w:szCs w:val="28"/>
        </w:rPr>
        <w:t xml:space="preserve"> инфра</w:t>
      </w:r>
      <w:r w:rsidR="00DB73F2" w:rsidRPr="008B455B">
        <w:rPr>
          <w:rFonts w:ascii="Times New Roman" w:hAnsi="Times New Roman" w:cs="Times New Roman"/>
          <w:sz w:val="28"/>
          <w:szCs w:val="28"/>
        </w:rPr>
        <w:t>с</w:t>
      </w:r>
      <w:r w:rsidR="00B4272A" w:rsidRPr="008B455B">
        <w:rPr>
          <w:rFonts w:ascii="Times New Roman" w:hAnsi="Times New Roman" w:cs="Times New Roman"/>
          <w:sz w:val="28"/>
          <w:szCs w:val="28"/>
        </w:rPr>
        <w:t>труктуры Кунгурского муниципального района.</w:t>
      </w:r>
    </w:p>
    <w:p w:rsidR="00B4272A" w:rsidRPr="00671E43" w:rsidRDefault="00B4272A" w:rsidP="00B4272A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AC" w:rsidRDefault="00B4272A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22FAC" w:rsidRPr="004439BE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подпрограммы:</w:t>
      </w:r>
    </w:p>
    <w:p w:rsidR="00570B75" w:rsidRDefault="00570B75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1 «Развитие жилищно-коммунального хозяйства»</w:t>
      </w:r>
    </w:p>
    <w:p w:rsidR="00570B75" w:rsidRDefault="00570B75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2 «Развитие дорожной и уличной сети»</w:t>
      </w:r>
    </w:p>
    <w:p w:rsidR="00570B75" w:rsidRDefault="00570B75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3 «Развитие транспортного обслуживания населения»</w:t>
      </w:r>
    </w:p>
    <w:p w:rsidR="00570B75" w:rsidRDefault="00570B75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4 «Обеспечение реализации муниципальной программы»</w:t>
      </w:r>
    </w:p>
    <w:p w:rsidR="00B4272A" w:rsidRPr="008B455B" w:rsidRDefault="00570B75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72A" w:rsidRPr="008B455B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8B455B" w:rsidRPr="008B455B">
        <w:rPr>
          <w:rFonts w:ascii="Times New Roman" w:hAnsi="Times New Roman" w:cs="Times New Roman"/>
          <w:sz w:val="28"/>
          <w:szCs w:val="28"/>
        </w:rPr>
        <w:t>7</w:t>
      </w:r>
      <w:r w:rsidR="00B4272A" w:rsidRPr="008B455B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8B455B" w:rsidRPr="008B455B">
        <w:rPr>
          <w:rFonts w:ascii="Times New Roman" w:hAnsi="Times New Roman" w:cs="Times New Roman"/>
          <w:sz w:val="28"/>
          <w:szCs w:val="28"/>
        </w:rPr>
        <w:t xml:space="preserve">223 283,3 </w:t>
      </w:r>
      <w:r w:rsidR="00B4272A" w:rsidRPr="008B455B">
        <w:rPr>
          <w:rFonts w:ascii="Times New Roman" w:hAnsi="Times New Roman" w:cs="Times New Roman"/>
          <w:sz w:val="28"/>
          <w:szCs w:val="28"/>
        </w:rPr>
        <w:t>тыс. руб. в том числе средств</w:t>
      </w:r>
      <w:r w:rsidR="008B455B" w:rsidRPr="008B455B">
        <w:rPr>
          <w:rFonts w:ascii="Times New Roman" w:hAnsi="Times New Roman" w:cs="Times New Roman"/>
          <w:sz w:val="28"/>
          <w:szCs w:val="28"/>
        </w:rPr>
        <w:t>а</w:t>
      </w:r>
      <w:r w:rsidR="00B4272A" w:rsidRPr="008B455B">
        <w:rPr>
          <w:rFonts w:ascii="Times New Roman" w:hAnsi="Times New Roman" w:cs="Times New Roman"/>
          <w:sz w:val="28"/>
          <w:szCs w:val="28"/>
        </w:rPr>
        <w:t>:</w:t>
      </w:r>
    </w:p>
    <w:p w:rsidR="00B4272A" w:rsidRPr="00705480" w:rsidRDefault="00B4272A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05480">
        <w:rPr>
          <w:rFonts w:ascii="Times New Roman" w:hAnsi="Times New Roman" w:cs="Times New Roman"/>
          <w:sz w:val="28"/>
          <w:szCs w:val="28"/>
        </w:rPr>
        <w:t xml:space="preserve">- краевого бюджета – </w:t>
      </w:r>
      <w:r w:rsidR="008B455B" w:rsidRPr="00705480">
        <w:rPr>
          <w:rFonts w:ascii="Times New Roman" w:hAnsi="Times New Roman" w:cs="Times New Roman"/>
          <w:sz w:val="28"/>
          <w:szCs w:val="28"/>
        </w:rPr>
        <w:t xml:space="preserve">112 473,6 </w:t>
      </w:r>
      <w:r w:rsidRPr="00705480">
        <w:rPr>
          <w:rFonts w:ascii="Times New Roman" w:hAnsi="Times New Roman" w:cs="Times New Roman"/>
          <w:sz w:val="28"/>
          <w:szCs w:val="28"/>
        </w:rPr>
        <w:t>тыс. руб.</w:t>
      </w:r>
    </w:p>
    <w:p w:rsidR="00B4272A" w:rsidRPr="00705480" w:rsidRDefault="00B4272A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480">
        <w:rPr>
          <w:rFonts w:ascii="Times New Roman" w:hAnsi="Times New Roman" w:cs="Times New Roman"/>
          <w:sz w:val="28"/>
          <w:szCs w:val="28"/>
        </w:rPr>
        <w:tab/>
        <w:t>- бюджета района –</w:t>
      </w:r>
      <w:r w:rsidR="008B455B" w:rsidRPr="00705480">
        <w:rPr>
          <w:rFonts w:ascii="Times New Roman" w:hAnsi="Times New Roman" w:cs="Times New Roman"/>
          <w:sz w:val="28"/>
          <w:szCs w:val="28"/>
        </w:rPr>
        <w:t xml:space="preserve"> 110 605 </w:t>
      </w:r>
      <w:r w:rsidRPr="00705480">
        <w:rPr>
          <w:rFonts w:ascii="Times New Roman" w:hAnsi="Times New Roman" w:cs="Times New Roman"/>
          <w:sz w:val="28"/>
          <w:szCs w:val="28"/>
        </w:rPr>
        <w:t>тыс. руб.</w:t>
      </w:r>
    </w:p>
    <w:p w:rsidR="008B455B" w:rsidRPr="00705480" w:rsidRDefault="008B455B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480">
        <w:rPr>
          <w:rFonts w:ascii="Times New Roman" w:hAnsi="Times New Roman" w:cs="Times New Roman"/>
          <w:sz w:val="28"/>
          <w:szCs w:val="28"/>
        </w:rPr>
        <w:tab/>
        <w:t>- бюджет поселений – 204,7 тыс. руб.</w:t>
      </w:r>
    </w:p>
    <w:p w:rsidR="00B4272A" w:rsidRPr="00705480" w:rsidRDefault="00B4272A" w:rsidP="00B4272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05480">
        <w:rPr>
          <w:rFonts w:ascii="Times New Roman" w:hAnsi="Times New Roman" w:cs="Times New Roman"/>
          <w:sz w:val="28"/>
          <w:szCs w:val="28"/>
        </w:rPr>
        <w:tab/>
      </w:r>
      <w:r w:rsidRPr="00705480">
        <w:rPr>
          <w:rFonts w:ascii="Times New Roman" w:hAnsi="Times New Roman"/>
          <w:sz w:val="28"/>
          <w:szCs w:val="28"/>
        </w:rPr>
        <w:t>Средства, направленные на реализацию муниципальной программы освоены на 9</w:t>
      </w:r>
      <w:r w:rsidR="00705480" w:rsidRPr="00705480">
        <w:rPr>
          <w:rFonts w:ascii="Times New Roman" w:hAnsi="Times New Roman"/>
          <w:sz w:val="28"/>
          <w:szCs w:val="28"/>
        </w:rPr>
        <w:t>7,2</w:t>
      </w:r>
      <w:r w:rsidRPr="00705480">
        <w:rPr>
          <w:rFonts w:ascii="Times New Roman" w:hAnsi="Times New Roman"/>
          <w:sz w:val="28"/>
          <w:szCs w:val="28"/>
        </w:rPr>
        <w:t>%, в том числе:</w:t>
      </w:r>
    </w:p>
    <w:p w:rsidR="0063065B" w:rsidRPr="00705480" w:rsidRDefault="00B4272A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5480">
        <w:rPr>
          <w:rFonts w:ascii="Times New Roman" w:hAnsi="Times New Roman"/>
          <w:sz w:val="28"/>
          <w:szCs w:val="28"/>
        </w:rPr>
        <w:tab/>
        <w:t xml:space="preserve">- средства </w:t>
      </w:r>
      <w:r w:rsidR="00705480" w:rsidRPr="00705480">
        <w:rPr>
          <w:rFonts w:ascii="Times New Roman" w:hAnsi="Times New Roman"/>
          <w:sz w:val="28"/>
          <w:szCs w:val="28"/>
        </w:rPr>
        <w:t>краевого бюджета освоены на 99,6</w:t>
      </w:r>
      <w:r w:rsidRPr="00705480">
        <w:rPr>
          <w:rFonts w:ascii="Times New Roman" w:hAnsi="Times New Roman"/>
          <w:sz w:val="28"/>
          <w:szCs w:val="28"/>
        </w:rPr>
        <w:t xml:space="preserve">%, не освоено </w:t>
      </w:r>
      <w:r w:rsidR="00705480" w:rsidRPr="00705480">
        <w:rPr>
          <w:rFonts w:ascii="Times New Roman" w:hAnsi="Times New Roman"/>
          <w:sz w:val="28"/>
          <w:szCs w:val="28"/>
        </w:rPr>
        <w:t>385,3</w:t>
      </w:r>
      <w:r w:rsidR="00CF16A3" w:rsidRPr="00705480">
        <w:rPr>
          <w:rFonts w:ascii="Times New Roman" w:hAnsi="Times New Roman"/>
          <w:sz w:val="28"/>
          <w:szCs w:val="28"/>
        </w:rPr>
        <w:t xml:space="preserve"> </w:t>
      </w:r>
      <w:r w:rsidRPr="00705480">
        <w:rPr>
          <w:rFonts w:ascii="Times New Roman" w:hAnsi="Times New Roman"/>
          <w:sz w:val="28"/>
          <w:szCs w:val="28"/>
        </w:rPr>
        <w:t>тыс. руб</w:t>
      </w:r>
      <w:r w:rsidR="0063065B" w:rsidRPr="00705480">
        <w:rPr>
          <w:rFonts w:ascii="Times New Roman" w:hAnsi="Times New Roman"/>
          <w:sz w:val="28"/>
          <w:szCs w:val="28"/>
        </w:rPr>
        <w:t>.</w:t>
      </w:r>
      <w:r w:rsidR="00705480" w:rsidRPr="00705480">
        <w:rPr>
          <w:rFonts w:ascii="Times New Roman" w:hAnsi="Times New Roman"/>
          <w:sz w:val="28"/>
          <w:szCs w:val="28"/>
        </w:rPr>
        <w:t>, экономия от аварийно-восстановительных работ по ликвидации последствий стихийных бедствий (паводка).</w:t>
      </w:r>
    </w:p>
    <w:p w:rsidR="00B4272A" w:rsidRDefault="0063065B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5480">
        <w:rPr>
          <w:rFonts w:ascii="Times New Roman" w:hAnsi="Times New Roman"/>
          <w:sz w:val="28"/>
          <w:szCs w:val="28"/>
        </w:rPr>
        <w:tab/>
        <w:t>-</w:t>
      </w:r>
      <w:r w:rsidR="00B4272A" w:rsidRPr="00705480">
        <w:rPr>
          <w:rFonts w:ascii="Times New Roman" w:hAnsi="Times New Roman"/>
          <w:sz w:val="28"/>
          <w:szCs w:val="28"/>
        </w:rPr>
        <w:t xml:space="preserve"> средства района </w:t>
      </w:r>
      <w:proofErr w:type="gramStart"/>
      <w:r w:rsidR="00B4272A" w:rsidRPr="00705480">
        <w:rPr>
          <w:rFonts w:ascii="Times New Roman" w:hAnsi="Times New Roman"/>
          <w:sz w:val="28"/>
          <w:szCs w:val="28"/>
        </w:rPr>
        <w:t xml:space="preserve">освоены на </w:t>
      </w:r>
      <w:r w:rsidR="00F17038" w:rsidRPr="00705480">
        <w:rPr>
          <w:rFonts w:ascii="Times New Roman" w:hAnsi="Times New Roman"/>
          <w:sz w:val="28"/>
          <w:szCs w:val="28"/>
        </w:rPr>
        <w:t>9</w:t>
      </w:r>
      <w:r w:rsidR="00705480" w:rsidRPr="00705480">
        <w:rPr>
          <w:rFonts w:ascii="Times New Roman" w:hAnsi="Times New Roman"/>
          <w:sz w:val="28"/>
          <w:szCs w:val="28"/>
        </w:rPr>
        <w:t>4</w:t>
      </w:r>
      <w:r w:rsidR="00F17038" w:rsidRPr="00705480">
        <w:rPr>
          <w:rFonts w:ascii="Times New Roman" w:hAnsi="Times New Roman"/>
          <w:sz w:val="28"/>
          <w:szCs w:val="28"/>
        </w:rPr>
        <w:t>,</w:t>
      </w:r>
      <w:r w:rsidR="00705480" w:rsidRPr="00705480">
        <w:rPr>
          <w:rFonts w:ascii="Times New Roman" w:hAnsi="Times New Roman"/>
          <w:sz w:val="28"/>
          <w:szCs w:val="28"/>
        </w:rPr>
        <w:t>6</w:t>
      </w:r>
      <w:r w:rsidR="00F17038" w:rsidRPr="00705480">
        <w:rPr>
          <w:rFonts w:ascii="Times New Roman" w:hAnsi="Times New Roman"/>
          <w:sz w:val="28"/>
          <w:szCs w:val="28"/>
        </w:rPr>
        <w:t>% не о</w:t>
      </w:r>
      <w:r w:rsidR="00DB73F2" w:rsidRPr="00705480">
        <w:rPr>
          <w:rFonts w:ascii="Times New Roman" w:hAnsi="Times New Roman"/>
          <w:sz w:val="28"/>
          <w:szCs w:val="28"/>
        </w:rPr>
        <w:t>с</w:t>
      </w:r>
      <w:r w:rsidR="00F17038" w:rsidRPr="00705480">
        <w:rPr>
          <w:rFonts w:ascii="Times New Roman" w:hAnsi="Times New Roman"/>
          <w:sz w:val="28"/>
          <w:szCs w:val="28"/>
        </w:rPr>
        <w:t>воено</w:t>
      </w:r>
      <w:proofErr w:type="gramEnd"/>
      <w:r w:rsidR="00F17038" w:rsidRPr="00705480">
        <w:rPr>
          <w:rFonts w:ascii="Times New Roman" w:hAnsi="Times New Roman"/>
          <w:sz w:val="28"/>
          <w:szCs w:val="28"/>
        </w:rPr>
        <w:t xml:space="preserve"> </w:t>
      </w:r>
      <w:r w:rsidR="00705480" w:rsidRPr="00705480">
        <w:rPr>
          <w:rFonts w:ascii="Times New Roman" w:hAnsi="Times New Roman"/>
          <w:sz w:val="28"/>
          <w:szCs w:val="28"/>
        </w:rPr>
        <w:t>5 976,9</w:t>
      </w:r>
      <w:r w:rsidR="00F17038" w:rsidRPr="00705480">
        <w:rPr>
          <w:rFonts w:ascii="Times New Roman" w:hAnsi="Times New Roman"/>
          <w:sz w:val="28"/>
          <w:szCs w:val="28"/>
        </w:rPr>
        <w:t xml:space="preserve"> ты</w:t>
      </w:r>
      <w:r w:rsidR="00DB73F2" w:rsidRPr="00705480">
        <w:rPr>
          <w:rFonts w:ascii="Times New Roman" w:hAnsi="Times New Roman"/>
          <w:sz w:val="28"/>
          <w:szCs w:val="28"/>
        </w:rPr>
        <w:t>с</w:t>
      </w:r>
      <w:r w:rsidR="00F17038" w:rsidRPr="00705480">
        <w:rPr>
          <w:rFonts w:ascii="Times New Roman" w:hAnsi="Times New Roman"/>
          <w:sz w:val="28"/>
          <w:szCs w:val="28"/>
        </w:rPr>
        <w:t>. ру</w:t>
      </w:r>
      <w:r w:rsidR="00DB73F2" w:rsidRPr="00705480">
        <w:rPr>
          <w:rFonts w:ascii="Times New Roman" w:hAnsi="Times New Roman"/>
          <w:sz w:val="28"/>
          <w:szCs w:val="28"/>
        </w:rPr>
        <w:t>б</w:t>
      </w:r>
      <w:r w:rsidR="00F17038" w:rsidRPr="00705480">
        <w:rPr>
          <w:rFonts w:ascii="Times New Roman" w:hAnsi="Times New Roman"/>
          <w:sz w:val="28"/>
          <w:szCs w:val="28"/>
        </w:rPr>
        <w:t>.</w:t>
      </w:r>
      <w:r w:rsidR="00705480" w:rsidRPr="00705480">
        <w:rPr>
          <w:rFonts w:ascii="Times New Roman" w:hAnsi="Times New Roman"/>
          <w:sz w:val="28"/>
          <w:szCs w:val="28"/>
        </w:rPr>
        <w:t xml:space="preserve">, остаток неиспользованных средств по обслуживанию газопроводов и по капитальному ремонту автомобильных дорог в соответствии с планом. </w:t>
      </w:r>
    </w:p>
    <w:p w:rsidR="00631171" w:rsidRDefault="00631171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1171" w:rsidRDefault="00631171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22FAC">
        <w:rPr>
          <w:rFonts w:ascii="Times New Roman" w:hAnsi="Times New Roman"/>
          <w:sz w:val="28"/>
          <w:szCs w:val="28"/>
        </w:rPr>
        <w:t xml:space="preserve"> рамках муниципальной программы:</w:t>
      </w:r>
    </w:p>
    <w:p w:rsidR="00F22FAC" w:rsidRDefault="00F22FAC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4D4E">
        <w:rPr>
          <w:rFonts w:ascii="Times New Roman" w:hAnsi="Times New Roman"/>
          <w:sz w:val="28"/>
          <w:szCs w:val="28"/>
        </w:rPr>
        <w:t>В сельских поселениях п</w:t>
      </w:r>
      <w:r>
        <w:rPr>
          <w:rFonts w:ascii="Times New Roman" w:hAnsi="Times New Roman"/>
          <w:sz w:val="28"/>
          <w:szCs w:val="28"/>
        </w:rPr>
        <w:t>роведены ремонты систем теплоснабжения</w:t>
      </w:r>
      <w:r w:rsidR="005F4D4E">
        <w:rPr>
          <w:rFonts w:ascii="Times New Roman" w:hAnsi="Times New Roman"/>
          <w:sz w:val="28"/>
          <w:szCs w:val="28"/>
        </w:rPr>
        <w:t xml:space="preserve"> – 208 м</w:t>
      </w:r>
      <w:r>
        <w:rPr>
          <w:rFonts w:ascii="Times New Roman" w:hAnsi="Times New Roman"/>
          <w:sz w:val="28"/>
          <w:szCs w:val="28"/>
        </w:rPr>
        <w:t>, водоснабжения</w:t>
      </w:r>
      <w:r w:rsidR="005F4D4E">
        <w:rPr>
          <w:rFonts w:ascii="Times New Roman" w:hAnsi="Times New Roman"/>
          <w:sz w:val="28"/>
          <w:szCs w:val="28"/>
        </w:rPr>
        <w:t xml:space="preserve"> – 5 144 м</w:t>
      </w:r>
      <w:r>
        <w:rPr>
          <w:rFonts w:ascii="Times New Roman" w:hAnsi="Times New Roman"/>
          <w:sz w:val="28"/>
          <w:szCs w:val="28"/>
        </w:rPr>
        <w:t>, водоотведения</w:t>
      </w:r>
      <w:r w:rsidR="005F4D4E">
        <w:rPr>
          <w:rFonts w:ascii="Times New Roman" w:hAnsi="Times New Roman"/>
          <w:sz w:val="28"/>
          <w:szCs w:val="28"/>
        </w:rPr>
        <w:t xml:space="preserve"> – 134 м</w:t>
      </w:r>
      <w:r>
        <w:rPr>
          <w:rFonts w:ascii="Times New Roman" w:hAnsi="Times New Roman"/>
          <w:sz w:val="28"/>
          <w:szCs w:val="28"/>
        </w:rPr>
        <w:t>.</w:t>
      </w:r>
    </w:p>
    <w:p w:rsidR="00F22FAC" w:rsidRDefault="00F22FAC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</w:t>
      </w:r>
      <w:r w:rsidR="004C29AC">
        <w:rPr>
          <w:rFonts w:ascii="Times New Roman" w:hAnsi="Times New Roman"/>
          <w:sz w:val="28"/>
          <w:szCs w:val="28"/>
        </w:rPr>
        <w:t>едено</w:t>
      </w:r>
      <w:r>
        <w:rPr>
          <w:rFonts w:ascii="Times New Roman" w:hAnsi="Times New Roman"/>
          <w:sz w:val="28"/>
          <w:szCs w:val="28"/>
        </w:rPr>
        <w:t xml:space="preserve"> техническое обслуживание газопроводов общей протяженностью 30,8 тыс. м.</w:t>
      </w:r>
    </w:p>
    <w:p w:rsidR="005F4D4E" w:rsidRDefault="005F4D4E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F4D4E" w:rsidRPr="005F4D4E" w:rsidRDefault="00502DC4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56</w:t>
      </w:r>
    </w:p>
    <w:p w:rsidR="005F4D4E" w:rsidRDefault="005F4D4E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F4D4E" w:rsidRDefault="00E914E0" w:rsidP="004C29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межпоселенческих дорог и искусственных сооружений на них общей протяженностью 547,944 км.</w:t>
      </w:r>
    </w:p>
    <w:p w:rsidR="00E914E0" w:rsidRDefault="00E914E0" w:rsidP="004C29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несена дорожная разметка на автодорогах протяженностью 88,9 км.</w:t>
      </w:r>
    </w:p>
    <w:p w:rsidR="00E914E0" w:rsidRDefault="00E914E0" w:rsidP="004C29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а паспортизация 25 дорог протяженностью 102,3 км.</w:t>
      </w:r>
    </w:p>
    <w:p w:rsidR="00314153" w:rsidRDefault="004C29AC" w:rsidP="004C29AC">
      <w:pPr>
        <w:pStyle w:val="a5"/>
        <w:spacing w:after="0"/>
        <w:ind w:firstLine="720"/>
        <w:jc w:val="both"/>
        <w:rPr>
          <w:sz w:val="28"/>
          <w:szCs w:val="28"/>
        </w:rPr>
      </w:pPr>
      <w:r w:rsidRPr="004C29AC">
        <w:rPr>
          <w:sz w:val="28"/>
          <w:szCs w:val="28"/>
        </w:rPr>
        <w:t>- Прове</w:t>
      </w:r>
      <w:r>
        <w:rPr>
          <w:sz w:val="28"/>
          <w:szCs w:val="28"/>
        </w:rPr>
        <w:t>ден ремонт и капитальный ремонт межпоселковых дорог протяженностью 11,382 км.</w:t>
      </w:r>
    </w:p>
    <w:p w:rsidR="004C29AC" w:rsidRDefault="004C29AC" w:rsidP="004C29AC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A43EC">
        <w:rPr>
          <w:sz w:val="28"/>
          <w:szCs w:val="28"/>
        </w:rPr>
        <w:t>Проведен ремонт автодорог сельских поселений протяженностью 2,525 км.</w:t>
      </w:r>
    </w:p>
    <w:p w:rsidR="00314153" w:rsidRDefault="00314153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14153" w:rsidRPr="00314153" w:rsidRDefault="00802C97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</w:t>
      </w:r>
      <w:r w:rsidR="00502DC4">
        <w:rPr>
          <w:rFonts w:ascii="Times New Roman" w:hAnsi="Times New Roman"/>
          <w:b/>
          <w:sz w:val="28"/>
          <w:szCs w:val="28"/>
        </w:rPr>
        <w:t>айд 57</w:t>
      </w:r>
    </w:p>
    <w:p w:rsidR="00314153" w:rsidRDefault="00314153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14153" w:rsidRPr="00314153" w:rsidRDefault="00314153" w:rsidP="00314153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вершено строительство </w:t>
      </w:r>
      <w:r w:rsidRPr="00314153">
        <w:rPr>
          <w:rFonts w:ascii="Times New Roman" w:hAnsi="Times New Roman"/>
          <w:sz w:val="28"/>
          <w:szCs w:val="28"/>
        </w:rPr>
        <w:t>мост</w:t>
      </w:r>
      <w:r>
        <w:rPr>
          <w:rFonts w:ascii="Times New Roman" w:hAnsi="Times New Roman"/>
          <w:sz w:val="28"/>
          <w:szCs w:val="28"/>
        </w:rPr>
        <w:t>а через реку Турка.</w:t>
      </w:r>
    </w:p>
    <w:p w:rsidR="00314153" w:rsidRPr="00314153" w:rsidRDefault="00314153" w:rsidP="00314153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153">
        <w:rPr>
          <w:rFonts w:ascii="Times New Roman" w:hAnsi="Times New Roman"/>
          <w:sz w:val="28"/>
          <w:szCs w:val="28"/>
        </w:rPr>
        <w:t>Проведен аварийный ремонт моста через реку Турка на автодороге «</w:t>
      </w:r>
      <w:proofErr w:type="spellStart"/>
      <w:r w:rsidRPr="00314153">
        <w:rPr>
          <w:rFonts w:ascii="Times New Roman" w:hAnsi="Times New Roman"/>
          <w:sz w:val="28"/>
          <w:szCs w:val="28"/>
        </w:rPr>
        <w:t>Бырма-В</w:t>
      </w:r>
      <w:proofErr w:type="gramStart"/>
      <w:r w:rsidRPr="00314153">
        <w:rPr>
          <w:rFonts w:ascii="Times New Roman" w:hAnsi="Times New Roman"/>
          <w:sz w:val="28"/>
          <w:szCs w:val="28"/>
        </w:rPr>
        <w:t>.Т</w:t>
      </w:r>
      <w:proofErr w:type="gramEnd"/>
      <w:r w:rsidRPr="00314153">
        <w:rPr>
          <w:rFonts w:ascii="Times New Roman" w:hAnsi="Times New Roman"/>
          <w:sz w:val="28"/>
          <w:szCs w:val="28"/>
        </w:rPr>
        <w:t>урка</w:t>
      </w:r>
      <w:proofErr w:type="spellEnd"/>
      <w:r w:rsidRPr="00314153">
        <w:rPr>
          <w:rFonts w:ascii="Times New Roman" w:hAnsi="Times New Roman"/>
          <w:sz w:val="28"/>
          <w:szCs w:val="28"/>
        </w:rPr>
        <w:t>»-Березовка.</w:t>
      </w:r>
    </w:p>
    <w:p w:rsidR="00314153" w:rsidRPr="00705480" w:rsidRDefault="00314153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065B" w:rsidRPr="00671E43" w:rsidRDefault="0063065B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3065B" w:rsidRPr="00705480" w:rsidRDefault="00502DC4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лайд 58</w:t>
      </w:r>
    </w:p>
    <w:p w:rsidR="0063065B" w:rsidRPr="00705480" w:rsidRDefault="0063065B" w:rsidP="006306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3065B" w:rsidRPr="00705480" w:rsidRDefault="0063065B" w:rsidP="00314153">
      <w:pPr>
        <w:pStyle w:val="ConsPlusNonformat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05480">
        <w:rPr>
          <w:rFonts w:ascii="Times New Roman" w:hAnsi="Times New Roman"/>
          <w:sz w:val="28"/>
          <w:szCs w:val="28"/>
        </w:rPr>
        <w:tab/>
        <w:t xml:space="preserve">Выполнение целевых показателей муниципальной программы представлено на слайде. </w:t>
      </w:r>
    </w:p>
    <w:p w:rsidR="0063065B" w:rsidRDefault="0063065B" w:rsidP="0031415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705480" w:rsidRPr="00661286">
        <w:rPr>
          <w:rFonts w:ascii="Times New Roman" w:hAnsi="Times New Roman" w:cs="Times New Roman"/>
          <w:sz w:val="28"/>
          <w:szCs w:val="28"/>
        </w:rPr>
        <w:t xml:space="preserve">Из </w:t>
      </w:r>
      <w:r w:rsidR="00705480">
        <w:rPr>
          <w:rFonts w:ascii="Times New Roman" w:hAnsi="Times New Roman" w:cs="Times New Roman"/>
          <w:sz w:val="28"/>
          <w:szCs w:val="28"/>
        </w:rPr>
        <w:t>17</w:t>
      </w:r>
      <w:r w:rsidR="008B6760">
        <w:rPr>
          <w:rFonts w:ascii="Times New Roman" w:hAnsi="Times New Roman" w:cs="Times New Roman"/>
          <w:sz w:val="28"/>
          <w:szCs w:val="28"/>
        </w:rPr>
        <w:t>-ти</w:t>
      </w:r>
      <w:r w:rsidR="00705480" w:rsidRPr="00661286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, по </w:t>
      </w:r>
      <w:r w:rsidR="00705480">
        <w:rPr>
          <w:rFonts w:ascii="Times New Roman" w:hAnsi="Times New Roman" w:cs="Times New Roman"/>
          <w:sz w:val="28"/>
          <w:szCs w:val="28"/>
        </w:rPr>
        <w:t xml:space="preserve">5-ти плановое </w:t>
      </w:r>
      <w:r w:rsidR="00705480" w:rsidRPr="00661286">
        <w:rPr>
          <w:rFonts w:ascii="Times New Roman" w:hAnsi="Times New Roman" w:cs="Times New Roman"/>
          <w:sz w:val="28"/>
          <w:szCs w:val="28"/>
        </w:rPr>
        <w:t>значени</w:t>
      </w:r>
      <w:r w:rsidR="00705480">
        <w:rPr>
          <w:rFonts w:ascii="Times New Roman" w:hAnsi="Times New Roman" w:cs="Times New Roman"/>
          <w:sz w:val="28"/>
          <w:szCs w:val="28"/>
        </w:rPr>
        <w:t>е целевого</w:t>
      </w:r>
      <w:r w:rsidR="00705480" w:rsidRPr="0066128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05480">
        <w:rPr>
          <w:rFonts w:ascii="Times New Roman" w:hAnsi="Times New Roman" w:cs="Times New Roman"/>
          <w:sz w:val="28"/>
          <w:szCs w:val="28"/>
        </w:rPr>
        <w:t>я</w:t>
      </w:r>
      <w:r w:rsidR="00705480" w:rsidRPr="00661286">
        <w:rPr>
          <w:rFonts w:ascii="Times New Roman" w:hAnsi="Times New Roman" w:cs="Times New Roman"/>
          <w:sz w:val="28"/>
          <w:szCs w:val="28"/>
        </w:rPr>
        <w:t xml:space="preserve"> не достигнуто</w:t>
      </w:r>
      <w:r w:rsidR="00705480">
        <w:rPr>
          <w:rFonts w:ascii="Times New Roman" w:hAnsi="Times New Roman" w:cs="Times New Roman"/>
          <w:sz w:val="28"/>
          <w:szCs w:val="28"/>
        </w:rPr>
        <w:t>.</w:t>
      </w:r>
    </w:p>
    <w:p w:rsidR="00705480" w:rsidRPr="00671E43" w:rsidRDefault="00705480" w:rsidP="0063065B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3065B" w:rsidRPr="00705480" w:rsidRDefault="0063065B" w:rsidP="0063065B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502DC4">
        <w:rPr>
          <w:rFonts w:ascii="Times New Roman" w:hAnsi="Times New Roman"/>
          <w:b/>
          <w:sz w:val="28"/>
          <w:szCs w:val="28"/>
        </w:rPr>
        <w:t>Слайд 59</w:t>
      </w:r>
    </w:p>
    <w:p w:rsidR="0063065B" w:rsidRPr="00671E43" w:rsidRDefault="0063065B" w:rsidP="00B4272A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05480" w:rsidRPr="00671E43" w:rsidRDefault="0063065B" w:rsidP="0070548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705480" w:rsidRPr="00236CDB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числовое значение показателя эффективности составляет </w:t>
      </w:r>
      <w:r w:rsidR="00705480" w:rsidRPr="00221CBE">
        <w:rPr>
          <w:rFonts w:ascii="Times New Roman" w:hAnsi="Times New Roman"/>
          <w:b/>
          <w:sz w:val="28"/>
          <w:szCs w:val="28"/>
        </w:rPr>
        <w:t>346,9</w:t>
      </w:r>
      <w:r w:rsidR="00C41442" w:rsidRPr="00221CBE">
        <w:rPr>
          <w:rFonts w:ascii="Times New Roman" w:hAnsi="Times New Roman"/>
          <w:b/>
          <w:sz w:val="28"/>
          <w:szCs w:val="28"/>
        </w:rPr>
        <w:t>.</w:t>
      </w:r>
      <w:r w:rsidR="00705480" w:rsidRPr="00236CD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705480" w:rsidRPr="00236CDB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705480" w:rsidRPr="00236CDB">
        <w:rPr>
          <w:rFonts w:ascii="Times New Roman" w:hAnsi="Times New Roman"/>
          <w:sz w:val="28"/>
          <w:szCs w:val="28"/>
        </w:rPr>
        <w:t xml:space="preserve"> которого муниципальная программа </w:t>
      </w:r>
      <w:r w:rsidR="00705480" w:rsidRPr="00236CDB">
        <w:rPr>
          <w:rFonts w:ascii="Times New Roman" w:hAnsi="Times New Roman"/>
          <w:b/>
          <w:sz w:val="28"/>
          <w:szCs w:val="28"/>
        </w:rPr>
        <w:t>эффективная</w:t>
      </w:r>
      <w:r w:rsidR="00705480">
        <w:rPr>
          <w:rFonts w:ascii="Times New Roman" w:hAnsi="Times New Roman"/>
          <w:b/>
          <w:sz w:val="28"/>
          <w:szCs w:val="28"/>
        </w:rPr>
        <w:t xml:space="preserve"> - </w:t>
      </w:r>
      <w:r w:rsidR="00705480" w:rsidRPr="00236CDB">
        <w:rPr>
          <w:rFonts w:ascii="Times New Roman" w:hAnsi="Times New Roman"/>
          <w:sz w:val="28"/>
          <w:szCs w:val="28"/>
        </w:rPr>
        <w:t>продолжение реализации муниципальной программы.</w:t>
      </w:r>
    </w:p>
    <w:p w:rsidR="00705480" w:rsidRPr="00F048C5" w:rsidRDefault="00D02AE6" w:rsidP="00705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705480" w:rsidRPr="00F048C5">
        <w:rPr>
          <w:rFonts w:ascii="Times New Roman" w:hAnsi="Times New Roman"/>
          <w:sz w:val="28"/>
          <w:szCs w:val="28"/>
        </w:rPr>
        <w:t>В разрезе подпрограмм</w:t>
      </w:r>
      <w:r w:rsidR="00705480">
        <w:rPr>
          <w:rFonts w:ascii="Times New Roman" w:hAnsi="Times New Roman"/>
          <w:sz w:val="28"/>
          <w:szCs w:val="28"/>
        </w:rPr>
        <w:t xml:space="preserve">, все подпрограммы эффективные, </w:t>
      </w:r>
      <w:proofErr w:type="gramStart"/>
      <w:r w:rsidR="00705480">
        <w:rPr>
          <w:rFonts w:ascii="Times New Roman" w:hAnsi="Times New Roman"/>
          <w:sz w:val="28"/>
          <w:szCs w:val="28"/>
        </w:rPr>
        <w:t>кроме</w:t>
      </w:r>
      <w:proofErr w:type="gramEnd"/>
      <w:r w:rsidR="00705480" w:rsidRPr="00F048C5">
        <w:rPr>
          <w:rFonts w:ascii="Times New Roman" w:hAnsi="Times New Roman"/>
          <w:sz w:val="28"/>
          <w:szCs w:val="28"/>
        </w:rPr>
        <w:t>:</w:t>
      </w:r>
    </w:p>
    <w:p w:rsidR="00705480" w:rsidRPr="00671E43" w:rsidRDefault="00705480" w:rsidP="00705480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C764A">
        <w:rPr>
          <w:rFonts w:ascii="Times New Roman" w:hAnsi="Times New Roman" w:cs="Times New Roman"/>
          <w:sz w:val="28"/>
          <w:szCs w:val="28"/>
        </w:rPr>
        <w:t>-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7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764A">
        <w:rPr>
          <w:rFonts w:ascii="Times New Roman" w:hAnsi="Times New Roman" w:cs="Times New Roman"/>
          <w:sz w:val="28"/>
          <w:szCs w:val="28"/>
        </w:rPr>
        <w:t xml:space="preserve"> «</w:t>
      </w:r>
      <w:r w:rsidR="00153756">
        <w:rPr>
          <w:rFonts w:ascii="Times New Roman" w:hAnsi="Times New Roman" w:cs="Times New Roman"/>
          <w:sz w:val="28"/>
          <w:szCs w:val="28"/>
        </w:rPr>
        <w:t>Развитие транспортного обслуживания населения</w:t>
      </w:r>
      <w:r w:rsidRPr="00CC764A">
        <w:rPr>
          <w:rFonts w:ascii="Times New Roman" w:hAnsi="Times New Roman" w:cs="Times New Roman"/>
          <w:sz w:val="28"/>
          <w:szCs w:val="28"/>
        </w:rPr>
        <w:t>»</w:t>
      </w:r>
      <w:r w:rsidRPr="00CC76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671E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81A71">
        <w:rPr>
          <w:rFonts w:ascii="Times New Roman" w:hAnsi="Times New Roman"/>
          <w:sz w:val="28"/>
          <w:szCs w:val="28"/>
        </w:rPr>
        <w:t xml:space="preserve">числовое значение показателя эффективности составляет </w:t>
      </w:r>
      <w:r w:rsidR="00153756" w:rsidRPr="00221CBE">
        <w:rPr>
          <w:rFonts w:ascii="Times New Roman" w:hAnsi="Times New Roman"/>
          <w:b/>
          <w:sz w:val="28"/>
          <w:szCs w:val="28"/>
        </w:rPr>
        <w:t>297</w:t>
      </w:r>
      <w:r w:rsidRPr="00221CBE">
        <w:rPr>
          <w:rFonts w:ascii="Times New Roman" w:hAnsi="Times New Roman"/>
          <w:b/>
          <w:sz w:val="28"/>
          <w:szCs w:val="28"/>
        </w:rPr>
        <w:t>.</w:t>
      </w:r>
      <w:r w:rsidRPr="00D81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5480" w:rsidRPr="00661286" w:rsidRDefault="00153756" w:rsidP="007054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5480" w:rsidRPr="00661286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5480" w:rsidRPr="00661286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, по </w:t>
      </w:r>
      <w:r>
        <w:rPr>
          <w:rFonts w:ascii="Times New Roman" w:hAnsi="Times New Roman" w:cs="Times New Roman"/>
          <w:sz w:val="28"/>
          <w:szCs w:val="28"/>
        </w:rPr>
        <w:t>1-му</w:t>
      </w:r>
      <w:r w:rsidR="00705480" w:rsidRPr="00661286">
        <w:rPr>
          <w:rFonts w:ascii="Times New Roman" w:hAnsi="Times New Roman" w:cs="Times New Roman"/>
          <w:sz w:val="28"/>
          <w:szCs w:val="28"/>
        </w:rPr>
        <w:t xml:space="preserve"> </w:t>
      </w:r>
      <w:r w:rsidR="00705480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="00705480" w:rsidRPr="00661286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не достигнуто. </w:t>
      </w:r>
    </w:p>
    <w:p w:rsidR="00705480" w:rsidRPr="00D81A71" w:rsidRDefault="00705480" w:rsidP="00705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1A71">
        <w:rPr>
          <w:rFonts w:ascii="Times New Roman" w:hAnsi="Times New Roman"/>
          <w:sz w:val="28"/>
          <w:szCs w:val="28"/>
        </w:rPr>
        <w:t xml:space="preserve">Подпрограмма </w:t>
      </w:r>
      <w:proofErr w:type="spellStart"/>
      <w:r>
        <w:rPr>
          <w:rFonts w:ascii="Times New Roman" w:hAnsi="Times New Roman"/>
          <w:b/>
          <w:sz w:val="28"/>
          <w:szCs w:val="28"/>
        </w:rPr>
        <w:t>мало</w:t>
      </w:r>
      <w:r w:rsidRPr="00D81A71">
        <w:rPr>
          <w:rFonts w:ascii="Times New Roman" w:hAnsi="Times New Roman"/>
          <w:b/>
          <w:sz w:val="28"/>
          <w:szCs w:val="28"/>
        </w:rPr>
        <w:t>ффективная</w:t>
      </w:r>
      <w:proofErr w:type="spellEnd"/>
      <w:r w:rsidRPr="00D81A7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еобходим пересмотр подпрограммы в части перераспределения объемов финансирования, корректировки целевых показателей, программных мероприятий с целью повышения эффективности реализации подпрограммы</w:t>
      </w:r>
      <w:r w:rsidRPr="00D81A71">
        <w:rPr>
          <w:rFonts w:ascii="Times New Roman" w:hAnsi="Times New Roman"/>
          <w:sz w:val="28"/>
          <w:szCs w:val="28"/>
        </w:rPr>
        <w:t>.</w:t>
      </w:r>
    </w:p>
    <w:p w:rsidR="007E526E" w:rsidRPr="00671E43" w:rsidRDefault="007E526E" w:rsidP="0063065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1480D" w:rsidRPr="00C41442" w:rsidRDefault="007E526E" w:rsidP="0063065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02DC4">
        <w:rPr>
          <w:rFonts w:ascii="Times New Roman" w:hAnsi="Times New Roman" w:cs="Times New Roman"/>
          <w:b/>
          <w:sz w:val="28"/>
          <w:szCs w:val="28"/>
        </w:rPr>
        <w:t>Слайд 60</w:t>
      </w:r>
    </w:p>
    <w:p w:rsidR="00B1480D" w:rsidRPr="00C41442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480D" w:rsidRPr="00C41442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1442"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Охрана окружающей среды Кунгурского муниципального района»</w:t>
      </w:r>
    </w:p>
    <w:p w:rsidR="00B1480D" w:rsidRPr="00C41442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65B" w:rsidRPr="009651EB" w:rsidRDefault="00B1480D" w:rsidP="00630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1442">
        <w:rPr>
          <w:rFonts w:ascii="Times New Roman" w:hAnsi="Times New Roman" w:cs="Times New Roman"/>
          <w:b/>
          <w:sz w:val="28"/>
          <w:szCs w:val="28"/>
        </w:rPr>
        <w:tab/>
      </w:r>
      <w:r w:rsidR="0063065B" w:rsidRPr="009651E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имущественных, земельных отношений и градостроительства Кунгурского муниципального района.</w:t>
      </w:r>
    </w:p>
    <w:p w:rsidR="0063065B" w:rsidRPr="009651EB" w:rsidRDefault="0063065B" w:rsidP="00630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065B" w:rsidRDefault="0063065B" w:rsidP="00630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1EB">
        <w:rPr>
          <w:rFonts w:ascii="Times New Roman" w:hAnsi="Times New Roman" w:cs="Times New Roman"/>
          <w:sz w:val="28"/>
          <w:szCs w:val="28"/>
        </w:rPr>
        <w:tab/>
        <w:t>На реализацию муниципальной программы в 201</w:t>
      </w:r>
      <w:r w:rsidR="00290AD5" w:rsidRPr="009651EB">
        <w:rPr>
          <w:rFonts w:ascii="Times New Roman" w:hAnsi="Times New Roman" w:cs="Times New Roman"/>
          <w:sz w:val="28"/>
          <w:szCs w:val="28"/>
        </w:rPr>
        <w:t>7</w:t>
      </w:r>
      <w:r w:rsidRPr="009651EB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9651EB" w:rsidRPr="009651EB">
        <w:rPr>
          <w:rFonts w:ascii="Times New Roman" w:hAnsi="Times New Roman" w:cs="Times New Roman"/>
          <w:sz w:val="28"/>
          <w:szCs w:val="28"/>
        </w:rPr>
        <w:t>55</w:t>
      </w:r>
      <w:r w:rsidRPr="009651EB">
        <w:rPr>
          <w:rFonts w:ascii="Times New Roman" w:hAnsi="Times New Roman" w:cs="Times New Roman"/>
          <w:sz w:val="28"/>
          <w:szCs w:val="28"/>
        </w:rPr>
        <w:t xml:space="preserve">,4 тыс. руб. за счет средств местного бюджета. Освоение </w:t>
      </w:r>
      <w:r w:rsidR="009651EB" w:rsidRPr="009651EB">
        <w:rPr>
          <w:rFonts w:ascii="Times New Roman" w:hAnsi="Times New Roman" w:cs="Times New Roman"/>
          <w:sz w:val="28"/>
          <w:szCs w:val="28"/>
        </w:rPr>
        <w:t>100</w:t>
      </w:r>
      <w:r w:rsidRPr="009651E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D21CA" w:rsidRDefault="003D21CA" w:rsidP="003D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21CA" w:rsidRDefault="003D21CA" w:rsidP="003D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муниципальной программы проведено 4 мероприятия:</w:t>
      </w:r>
    </w:p>
    <w:p w:rsidR="003D21CA" w:rsidRDefault="003D21CA" w:rsidP="003D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убботник «Зеленая Весна».</w:t>
      </w:r>
    </w:p>
    <w:p w:rsidR="003D21CA" w:rsidRDefault="003D21CA" w:rsidP="003D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кция по очистке берегов водоемов «Вода России».</w:t>
      </w:r>
    </w:p>
    <w:p w:rsidR="003D21CA" w:rsidRDefault="003D21CA" w:rsidP="003D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убботник «Зеленая Россия».</w:t>
      </w:r>
    </w:p>
    <w:p w:rsidR="003D21CA" w:rsidRDefault="003D21CA" w:rsidP="003D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квидация площадки временного хранения отходов в Плехановском сельском поселении.</w:t>
      </w:r>
    </w:p>
    <w:p w:rsidR="00B1480D" w:rsidRPr="00671E43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1480D" w:rsidRPr="009651EB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02DC4">
        <w:rPr>
          <w:rFonts w:ascii="Times New Roman" w:hAnsi="Times New Roman" w:cs="Times New Roman"/>
          <w:b/>
          <w:sz w:val="28"/>
          <w:szCs w:val="28"/>
        </w:rPr>
        <w:t>Слайд 61</w:t>
      </w:r>
    </w:p>
    <w:p w:rsidR="00B1480D" w:rsidRPr="009651EB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51EB" w:rsidRPr="009651EB" w:rsidRDefault="00B1480D" w:rsidP="00517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651EB">
        <w:rPr>
          <w:rFonts w:ascii="Times New Roman" w:hAnsi="Times New Roman" w:cs="Times New Roman"/>
          <w:sz w:val="28"/>
          <w:szCs w:val="28"/>
        </w:rPr>
        <w:tab/>
      </w:r>
      <w:r w:rsidR="00517A5E" w:rsidRPr="009651EB">
        <w:rPr>
          <w:rFonts w:ascii="Times New Roman" w:hAnsi="Times New Roman"/>
          <w:sz w:val="28"/>
          <w:szCs w:val="28"/>
        </w:rPr>
        <w:t xml:space="preserve">Выполнение целевых показателей муниципальной программы представлено на слайде. </w:t>
      </w:r>
    </w:p>
    <w:p w:rsidR="009651EB" w:rsidRDefault="00517A5E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1EB">
        <w:rPr>
          <w:rFonts w:ascii="Times New Roman" w:hAnsi="Times New Roman"/>
          <w:sz w:val="28"/>
          <w:szCs w:val="28"/>
        </w:rPr>
        <w:tab/>
      </w:r>
      <w:r w:rsidR="009651EB" w:rsidRPr="009651EB">
        <w:rPr>
          <w:rFonts w:ascii="Times New Roman" w:hAnsi="Times New Roman"/>
          <w:sz w:val="28"/>
          <w:szCs w:val="28"/>
        </w:rPr>
        <w:t>З</w:t>
      </w:r>
      <w:r w:rsidR="009651EB" w:rsidRPr="009651EB">
        <w:rPr>
          <w:rFonts w:ascii="Times New Roman" w:hAnsi="Times New Roman" w:cs="Times New Roman"/>
          <w:sz w:val="28"/>
          <w:szCs w:val="28"/>
        </w:rPr>
        <w:t>апланированные целевые показатели выполнены.</w:t>
      </w:r>
    </w:p>
    <w:p w:rsidR="00802C97" w:rsidRDefault="00802C97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C97" w:rsidRDefault="00802C97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422" w:rsidRDefault="00A86422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C97" w:rsidRDefault="00802C97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C97" w:rsidRPr="009651EB" w:rsidRDefault="00802C97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A5E" w:rsidRPr="009651EB" w:rsidRDefault="00517A5E" w:rsidP="00517A5E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9651EB">
        <w:rPr>
          <w:rFonts w:ascii="Times New Roman" w:hAnsi="Times New Roman"/>
          <w:sz w:val="28"/>
          <w:szCs w:val="28"/>
        </w:rPr>
        <w:tab/>
      </w:r>
      <w:r w:rsidR="00502DC4">
        <w:rPr>
          <w:rFonts w:ascii="Times New Roman" w:hAnsi="Times New Roman"/>
          <w:b/>
          <w:sz w:val="28"/>
          <w:szCs w:val="28"/>
        </w:rPr>
        <w:t>Слайд 62</w:t>
      </w:r>
    </w:p>
    <w:p w:rsidR="00517A5E" w:rsidRPr="00671E43" w:rsidRDefault="00517A5E" w:rsidP="00517A5E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21CA" w:rsidRPr="00671E43" w:rsidRDefault="00517A5E" w:rsidP="003D21C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3D21CA" w:rsidRPr="00236CDB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числовое значение показателя эффективности составляет </w:t>
      </w:r>
      <w:r w:rsidR="003D21CA" w:rsidRPr="00221CBE">
        <w:rPr>
          <w:rFonts w:ascii="Times New Roman" w:hAnsi="Times New Roman"/>
          <w:b/>
          <w:sz w:val="28"/>
          <w:szCs w:val="28"/>
        </w:rPr>
        <w:t>330.</w:t>
      </w:r>
      <w:r w:rsidR="003D21CA" w:rsidRPr="00236CD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3D21CA" w:rsidRPr="00236CDB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3D21CA" w:rsidRPr="00236CDB">
        <w:rPr>
          <w:rFonts w:ascii="Times New Roman" w:hAnsi="Times New Roman"/>
          <w:sz w:val="28"/>
          <w:szCs w:val="28"/>
        </w:rPr>
        <w:t xml:space="preserve"> которого муниципальная программа </w:t>
      </w:r>
      <w:r w:rsidR="003D21CA" w:rsidRPr="00236CDB">
        <w:rPr>
          <w:rFonts w:ascii="Times New Roman" w:hAnsi="Times New Roman"/>
          <w:b/>
          <w:sz w:val="28"/>
          <w:szCs w:val="28"/>
        </w:rPr>
        <w:t>эффективная</w:t>
      </w:r>
      <w:r w:rsidR="003D21CA">
        <w:rPr>
          <w:rFonts w:ascii="Times New Roman" w:hAnsi="Times New Roman"/>
          <w:b/>
          <w:sz w:val="28"/>
          <w:szCs w:val="28"/>
        </w:rPr>
        <w:t xml:space="preserve"> - </w:t>
      </w:r>
      <w:r w:rsidR="003D21CA" w:rsidRPr="00236CDB">
        <w:rPr>
          <w:rFonts w:ascii="Times New Roman" w:hAnsi="Times New Roman"/>
          <w:sz w:val="28"/>
          <w:szCs w:val="28"/>
        </w:rPr>
        <w:t>продолжение реализации муниципальной программы.</w:t>
      </w:r>
    </w:p>
    <w:p w:rsidR="007E526E" w:rsidRPr="00671E43" w:rsidRDefault="00220E4F" w:rsidP="00802C97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1E4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B1480D" w:rsidRPr="007C6EEC" w:rsidRDefault="007C0778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02DC4">
        <w:rPr>
          <w:rFonts w:ascii="Times New Roman" w:hAnsi="Times New Roman" w:cs="Times New Roman"/>
          <w:b/>
          <w:sz w:val="28"/>
          <w:szCs w:val="28"/>
        </w:rPr>
        <w:t>Слайд 63</w:t>
      </w:r>
    </w:p>
    <w:p w:rsidR="00B1480D" w:rsidRPr="007C6EEC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480D" w:rsidRPr="007C6EEC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6EEC"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Управление имуществом, в том числе земельными участками муниципального образования «Кунгурский муниципальный район» и градостроительная деятельность на территории Кунгурского муниципального района»</w:t>
      </w:r>
    </w:p>
    <w:p w:rsidR="00B1480D" w:rsidRPr="007C6EEC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D6833" w:rsidRPr="007C6EEC" w:rsidRDefault="00B1480D" w:rsidP="003D6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EEC">
        <w:rPr>
          <w:rFonts w:ascii="Times New Roman" w:hAnsi="Times New Roman" w:cs="Times New Roman"/>
          <w:b/>
          <w:sz w:val="28"/>
          <w:szCs w:val="28"/>
        </w:rPr>
        <w:tab/>
      </w:r>
      <w:r w:rsidR="003D6833" w:rsidRPr="007C6EE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имущественных, земельных отношений и градостроительства Кунгурского муниципального района.</w:t>
      </w:r>
    </w:p>
    <w:p w:rsidR="003D6833" w:rsidRPr="00671E43" w:rsidRDefault="003D6833" w:rsidP="00517A5E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5845" w:rsidRPr="008B6760" w:rsidRDefault="003D6833" w:rsidP="006C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6C5845" w:rsidRPr="008B6760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подпрограммы:</w:t>
      </w:r>
    </w:p>
    <w:p w:rsidR="006C5845" w:rsidRPr="008B6760" w:rsidRDefault="006C5845" w:rsidP="006C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760">
        <w:rPr>
          <w:rFonts w:ascii="Times New Roman" w:hAnsi="Times New Roman" w:cs="Times New Roman"/>
          <w:sz w:val="28"/>
          <w:szCs w:val="28"/>
        </w:rPr>
        <w:tab/>
        <w:t>- подпрограмма 1 «Повышение эффективности управления и распоряжения имуществом, в том числе земельными участками муниципального образования «Кунгурский муниципальный район»;</w:t>
      </w:r>
    </w:p>
    <w:p w:rsidR="006C5845" w:rsidRPr="008B6760" w:rsidRDefault="006C5845" w:rsidP="006C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760">
        <w:rPr>
          <w:rFonts w:ascii="Times New Roman" w:hAnsi="Times New Roman" w:cs="Times New Roman"/>
          <w:sz w:val="28"/>
          <w:szCs w:val="28"/>
        </w:rPr>
        <w:tab/>
        <w:t>- подпрограмма 2 «Обеспечение градостроительной деятельности на территории Кунгурского муниципального района»;</w:t>
      </w:r>
    </w:p>
    <w:p w:rsidR="003D6833" w:rsidRPr="008B6760" w:rsidRDefault="006C5845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760">
        <w:rPr>
          <w:rFonts w:ascii="Times New Roman" w:hAnsi="Times New Roman" w:cs="Times New Roman"/>
          <w:sz w:val="28"/>
          <w:szCs w:val="28"/>
        </w:rPr>
        <w:tab/>
        <w:t>- подпрограмма 3 «Обеспечение реализации Муниципальной программы».</w:t>
      </w:r>
    </w:p>
    <w:p w:rsidR="00517A5E" w:rsidRPr="002B4A89" w:rsidRDefault="003D6833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17A5E" w:rsidRPr="002B4A89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2B4A89" w:rsidRPr="002B4A89">
        <w:rPr>
          <w:rFonts w:ascii="Times New Roman" w:hAnsi="Times New Roman" w:cs="Times New Roman"/>
          <w:sz w:val="28"/>
          <w:szCs w:val="28"/>
        </w:rPr>
        <w:t>7</w:t>
      </w:r>
      <w:r w:rsidR="00517A5E" w:rsidRPr="002B4A89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2B4A89" w:rsidRPr="002B4A89">
        <w:rPr>
          <w:rFonts w:ascii="Times New Roman" w:hAnsi="Times New Roman" w:cs="Times New Roman"/>
          <w:sz w:val="28"/>
          <w:szCs w:val="28"/>
        </w:rPr>
        <w:t>11 478</w:t>
      </w:r>
      <w:r w:rsidR="00517A5E" w:rsidRPr="002B4A89">
        <w:rPr>
          <w:rFonts w:ascii="Times New Roman" w:hAnsi="Times New Roman" w:cs="Times New Roman"/>
          <w:sz w:val="28"/>
          <w:szCs w:val="28"/>
        </w:rPr>
        <w:t xml:space="preserve"> тыс. руб. в том числе средств</w:t>
      </w:r>
      <w:r w:rsidR="002B4A89" w:rsidRPr="002B4A89">
        <w:rPr>
          <w:rFonts w:ascii="Times New Roman" w:hAnsi="Times New Roman" w:cs="Times New Roman"/>
          <w:sz w:val="28"/>
          <w:szCs w:val="28"/>
        </w:rPr>
        <w:t>а</w:t>
      </w:r>
      <w:r w:rsidR="00517A5E" w:rsidRPr="002B4A89">
        <w:rPr>
          <w:rFonts w:ascii="Times New Roman" w:hAnsi="Times New Roman" w:cs="Times New Roman"/>
          <w:sz w:val="28"/>
          <w:szCs w:val="28"/>
        </w:rPr>
        <w:t>:</w:t>
      </w:r>
    </w:p>
    <w:p w:rsidR="00517A5E" w:rsidRPr="002B4A89" w:rsidRDefault="00517A5E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89">
        <w:rPr>
          <w:rFonts w:ascii="Times New Roman" w:hAnsi="Times New Roman" w:cs="Times New Roman"/>
          <w:sz w:val="28"/>
          <w:szCs w:val="28"/>
        </w:rPr>
        <w:tab/>
        <w:t xml:space="preserve">- бюджета района – </w:t>
      </w:r>
      <w:r w:rsidR="002B4A89" w:rsidRPr="002B4A89">
        <w:rPr>
          <w:rFonts w:ascii="Times New Roman" w:hAnsi="Times New Roman" w:cs="Times New Roman"/>
          <w:sz w:val="28"/>
          <w:szCs w:val="28"/>
        </w:rPr>
        <w:t>11 313,6</w:t>
      </w:r>
      <w:r w:rsidRPr="002B4A8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17A5E" w:rsidRPr="002B4A89" w:rsidRDefault="00517A5E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89">
        <w:rPr>
          <w:rFonts w:ascii="Times New Roman" w:hAnsi="Times New Roman" w:cs="Times New Roman"/>
          <w:sz w:val="28"/>
          <w:szCs w:val="28"/>
        </w:rPr>
        <w:tab/>
        <w:t>- бюджета поселений – 1</w:t>
      </w:r>
      <w:r w:rsidR="002B4A89" w:rsidRPr="002B4A89">
        <w:rPr>
          <w:rFonts w:ascii="Times New Roman" w:hAnsi="Times New Roman" w:cs="Times New Roman"/>
          <w:sz w:val="28"/>
          <w:szCs w:val="28"/>
        </w:rPr>
        <w:t>64,4</w:t>
      </w:r>
      <w:r w:rsidRPr="002B4A8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17A5E" w:rsidRDefault="00517A5E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B4A89">
        <w:rPr>
          <w:rFonts w:ascii="Times New Roman" w:hAnsi="Times New Roman" w:cs="Times New Roman"/>
          <w:sz w:val="28"/>
          <w:szCs w:val="28"/>
        </w:rPr>
        <w:tab/>
      </w:r>
      <w:r w:rsidRPr="002B4A89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 w:rsidR="002B4A89" w:rsidRPr="002B4A89">
        <w:rPr>
          <w:rFonts w:ascii="Times New Roman" w:hAnsi="Times New Roman"/>
          <w:sz w:val="28"/>
          <w:szCs w:val="28"/>
        </w:rPr>
        <w:t>90,9</w:t>
      </w:r>
      <w:r w:rsidRPr="002B4A89">
        <w:rPr>
          <w:rFonts w:ascii="Times New Roman" w:hAnsi="Times New Roman"/>
          <w:sz w:val="28"/>
          <w:szCs w:val="28"/>
        </w:rPr>
        <w:t xml:space="preserve">%, </w:t>
      </w:r>
      <w:r w:rsidR="002B4A89" w:rsidRPr="002B4A89">
        <w:rPr>
          <w:rFonts w:ascii="Times New Roman" w:hAnsi="Times New Roman"/>
          <w:sz w:val="28"/>
          <w:szCs w:val="28"/>
        </w:rPr>
        <w:t>не освоено 1 042,3 тыс. руб.</w:t>
      </w:r>
      <w:r w:rsidR="002B4A89">
        <w:rPr>
          <w:rFonts w:ascii="Times New Roman" w:hAnsi="Times New Roman"/>
          <w:sz w:val="28"/>
          <w:szCs w:val="28"/>
        </w:rPr>
        <w:t xml:space="preserve"> </w:t>
      </w:r>
      <w:r w:rsidR="002B4A89" w:rsidRPr="002B4A89">
        <w:rPr>
          <w:rFonts w:ascii="Times New Roman" w:hAnsi="Times New Roman"/>
          <w:sz w:val="28"/>
          <w:szCs w:val="28"/>
        </w:rPr>
        <w:t>О</w:t>
      </w:r>
      <w:r w:rsidR="003D6833" w:rsidRPr="002B4A89">
        <w:rPr>
          <w:rFonts w:ascii="Times New Roman" w:hAnsi="Times New Roman"/>
          <w:sz w:val="28"/>
          <w:szCs w:val="28"/>
        </w:rPr>
        <w:t xml:space="preserve">сновная причина не освоения денежных средств </w:t>
      </w:r>
      <w:r w:rsidR="002B4A89" w:rsidRPr="002B4A89">
        <w:rPr>
          <w:rFonts w:ascii="Times New Roman" w:hAnsi="Times New Roman"/>
          <w:sz w:val="28"/>
          <w:szCs w:val="28"/>
        </w:rPr>
        <w:t xml:space="preserve">- </w:t>
      </w:r>
      <w:r w:rsidR="003D6833" w:rsidRPr="002B4A89">
        <w:rPr>
          <w:rFonts w:ascii="Times New Roman" w:hAnsi="Times New Roman"/>
          <w:sz w:val="28"/>
          <w:szCs w:val="28"/>
        </w:rPr>
        <w:t>невыполнение подрядчиками заключенных муниципальных контрактов</w:t>
      </w:r>
      <w:r w:rsidR="002B4A89" w:rsidRPr="002B4A89">
        <w:rPr>
          <w:rFonts w:ascii="Times New Roman" w:hAnsi="Times New Roman"/>
          <w:sz w:val="28"/>
          <w:szCs w:val="28"/>
        </w:rPr>
        <w:t>.</w:t>
      </w:r>
    </w:p>
    <w:p w:rsidR="002B4A89" w:rsidRDefault="002B4A89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C97" w:rsidRDefault="00802C97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B4A89" w:rsidRPr="002B4A89" w:rsidRDefault="002B4A89" w:rsidP="002B4A8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2DC4">
        <w:rPr>
          <w:rFonts w:ascii="Times New Roman" w:hAnsi="Times New Roman"/>
          <w:b/>
          <w:sz w:val="28"/>
          <w:szCs w:val="28"/>
        </w:rPr>
        <w:t>Слайд 64</w:t>
      </w:r>
    </w:p>
    <w:p w:rsidR="002B4A89" w:rsidRDefault="002B4A89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B4A89" w:rsidRDefault="002B4A89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4705">
        <w:rPr>
          <w:rFonts w:ascii="Times New Roman" w:hAnsi="Times New Roman"/>
          <w:sz w:val="28"/>
          <w:szCs w:val="28"/>
        </w:rPr>
        <w:t>В рамках муниципальной программы проведены следующие мероприятия:</w:t>
      </w:r>
    </w:p>
    <w:p w:rsidR="00104705" w:rsidRDefault="00104705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готовлена техническая и кадастровая документация на 10 объектов недвижимости, находящиеся в муниципальной собственности.</w:t>
      </w:r>
    </w:p>
    <w:p w:rsidR="00104705" w:rsidRDefault="00104705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о межевание и постановка на государственный кадастровый учет 25 земельных участк</w:t>
      </w:r>
      <w:r w:rsidR="00543F7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104705" w:rsidRDefault="00104705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а оценка рыночной стоимости 24 недвижимых и движимых  объектов.</w:t>
      </w:r>
    </w:p>
    <w:p w:rsidR="00491DAB" w:rsidRDefault="00104705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1DAB">
        <w:rPr>
          <w:rFonts w:ascii="Times New Roman" w:hAnsi="Times New Roman"/>
          <w:sz w:val="28"/>
          <w:szCs w:val="28"/>
        </w:rPr>
        <w:t>- В рамках муниципального земельного контроля в отношении граждан, юридических лиц и индивидуальных предпринимателей проведено 120 проверок.</w:t>
      </w:r>
    </w:p>
    <w:p w:rsidR="00B54BC8" w:rsidRDefault="00491DAB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ключено</w:t>
      </w:r>
      <w:r w:rsidR="00B54B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3 муниципальных контракта </w:t>
      </w:r>
      <w:r w:rsidR="00B54BC8">
        <w:rPr>
          <w:rFonts w:ascii="Times New Roman" w:hAnsi="Times New Roman"/>
          <w:sz w:val="28"/>
          <w:szCs w:val="28"/>
        </w:rPr>
        <w:t xml:space="preserve">на проведение работ по корректировке в документы территориального планирования Кунгурского муниципального района, 5 муниципальных контрактов на проведение работ по корректировке Правил землепользования </w:t>
      </w:r>
      <w:r w:rsidR="00C711A9">
        <w:rPr>
          <w:rFonts w:ascii="Times New Roman" w:hAnsi="Times New Roman"/>
          <w:sz w:val="28"/>
          <w:szCs w:val="28"/>
        </w:rPr>
        <w:t>и</w:t>
      </w:r>
      <w:r w:rsidR="00B54BC8">
        <w:rPr>
          <w:rFonts w:ascii="Times New Roman" w:hAnsi="Times New Roman"/>
          <w:sz w:val="28"/>
          <w:szCs w:val="28"/>
        </w:rPr>
        <w:t xml:space="preserve"> застройки сельских поселений Кунгурского муниципального района, 1 муниципальный контракт по изготовлению топографической съемки и подготовке проекта межевания в д. Поповка.</w:t>
      </w:r>
    </w:p>
    <w:p w:rsidR="00491DAB" w:rsidRDefault="00491DAB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ен демонтаж незаконно установленной рекламной конструкции в д. Мериново.</w:t>
      </w:r>
    </w:p>
    <w:p w:rsidR="00491DAB" w:rsidRDefault="00491DAB" w:rsidP="002B4A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несено 967 документов (разрешений на строительство и разрешений на ввод объектов в эксплуатацию) в информационную систему обеспечения градостроительной деятельности Кунгурского муниципального района.</w:t>
      </w:r>
    </w:p>
    <w:p w:rsidR="00B1480D" w:rsidRPr="00802C97" w:rsidRDefault="00491DAB" w:rsidP="00802C9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4705">
        <w:rPr>
          <w:rFonts w:ascii="Times New Roman" w:hAnsi="Times New Roman"/>
          <w:sz w:val="28"/>
          <w:szCs w:val="28"/>
        </w:rPr>
        <w:t xml:space="preserve"> </w:t>
      </w:r>
    </w:p>
    <w:p w:rsidR="00B1480D" w:rsidRPr="002B4A89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02DC4">
        <w:rPr>
          <w:rFonts w:ascii="Times New Roman" w:hAnsi="Times New Roman" w:cs="Times New Roman"/>
          <w:b/>
          <w:sz w:val="28"/>
          <w:szCs w:val="28"/>
        </w:rPr>
        <w:t>Слайд 65</w:t>
      </w:r>
      <w:r w:rsidR="006C5845" w:rsidRPr="002B4A89">
        <w:rPr>
          <w:rFonts w:ascii="Times New Roman" w:hAnsi="Times New Roman" w:cs="Times New Roman"/>
          <w:b/>
          <w:sz w:val="28"/>
          <w:szCs w:val="28"/>
        </w:rPr>
        <w:t>-</w:t>
      </w:r>
      <w:r w:rsidR="00802C97">
        <w:rPr>
          <w:rFonts w:ascii="Times New Roman" w:hAnsi="Times New Roman" w:cs="Times New Roman"/>
          <w:b/>
          <w:sz w:val="28"/>
          <w:szCs w:val="28"/>
        </w:rPr>
        <w:t>6</w:t>
      </w:r>
      <w:r w:rsidR="00502DC4">
        <w:rPr>
          <w:rFonts w:ascii="Times New Roman" w:hAnsi="Times New Roman" w:cs="Times New Roman"/>
          <w:b/>
          <w:sz w:val="28"/>
          <w:szCs w:val="28"/>
        </w:rPr>
        <w:t>6</w:t>
      </w:r>
    </w:p>
    <w:p w:rsidR="00B1480D" w:rsidRPr="002B4A89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6833" w:rsidRPr="002B4A89" w:rsidRDefault="00B1480D" w:rsidP="003D683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B4A89">
        <w:rPr>
          <w:rFonts w:ascii="Times New Roman" w:hAnsi="Times New Roman" w:cs="Times New Roman"/>
          <w:sz w:val="28"/>
          <w:szCs w:val="28"/>
        </w:rPr>
        <w:tab/>
      </w:r>
      <w:r w:rsidR="003D6833" w:rsidRPr="002B4A89">
        <w:rPr>
          <w:rFonts w:ascii="Times New Roman" w:hAnsi="Times New Roman"/>
          <w:sz w:val="28"/>
          <w:szCs w:val="28"/>
        </w:rPr>
        <w:t xml:space="preserve">Выполнение целевых показателей муниципальной программы представлено на слайде. </w:t>
      </w:r>
    </w:p>
    <w:p w:rsidR="002B4A89" w:rsidRDefault="003D6833" w:rsidP="002B4A8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2B4A89" w:rsidRPr="00661286">
        <w:rPr>
          <w:rFonts w:ascii="Times New Roman" w:hAnsi="Times New Roman" w:cs="Times New Roman"/>
          <w:sz w:val="28"/>
          <w:szCs w:val="28"/>
        </w:rPr>
        <w:t xml:space="preserve">Из </w:t>
      </w:r>
      <w:r w:rsidR="002B4A89">
        <w:rPr>
          <w:rFonts w:ascii="Times New Roman" w:hAnsi="Times New Roman" w:cs="Times New Roman"/>
          <w:sz w:val="28"/>
          <w:szCs w:val="28"/>
        </w:rPr>
        <w:t>25-ти</w:t>
      </w:r>
      <w:r w:rsidR="002B4A89" w:rsidRPr="00661286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, по </w:t>
      </w:r>
      <w:r w:rsidR="002B4A89">
        <w:rPr>
          <w:rFonts w:ascii="Times New Roman" w:hAnsi="Times New Roman" w:cs="Times New Roman"/>
          <w:sz w:val="28"/>
          <w:szCs w:val="28"/>
        </w:rPr>
        <w:t xml:space="preserve">7-ти плановое </w:t>
      </w:r>
      <w:r w:rsidR="002B4A89" w:rsidRPr="00661286">
        <w:rPr>
          <w:rFonts w:ascii="Times New Roman" w:hAnsi="Times New Roman" w:cs="Times New Roman"/>
          <w:sz w:val="28"/>
          <w:szCs w:val="28"/>
        </w:rPr>
        <w:t>значени</w:t>
      </w:r>
      <w:r w:rsidR="002B4A89">
        <w:rPr>
          <w:rFonts w:ascii="Times New Roman" w:hAnsi="Times New Roman" w:cs="Times New Roman"/>
          <w:sz w:val="28"/>
          <w:szCs w:val="28"/>
        </w:rPr>
        <w:t>е целевого</w:t>
      </w:r>
      <w:r w:rsidR="002B4A89" w:rsidRPr="0066128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B4A89">
        <w:rPr>
          <w:rFonts w:ascii="Times New Roman" w:hAnsi="Times New Roman" w:cs="Times New Roman"/>
          <w:sz w:val="28"/>
          <w:szCs w:val="28"/>
        </w:rPr>
        <w:t>я</w:t>
      </w:r>
      <w:r w:rsidR="002B4A89" w:rsidRPr="00661286">
        <w:rPr>
          <w:rFonts w:ascii="Times New Roman" w:hAnsi="Times New Roman" w:cs="Times New Roman"/>
          <w:sz w:val="28"/>
          <w:szCs w:val="28"/>
        </w:rPr>
        <w:t xml:space="preserve"> не достигнуто</w:t>
      </w:r>
      <w:r w:rsidR="002B4A89">
        <w:rPr>
          <w:rFonts w:ascii="Times New Roman" w:hAnsi="Times New Roman" w:cs="Times New Roman"/>
          <w:sz w:val="28"/>
          <w:szCs w:val="28"/>
        </w:rPr>
        <w:t>.</w:t>
      </w:r>
    </w:p>
    <w:p w:rsidR="006C5845" w:rsidRPr="00671E43" w:rsidRDefault="006C5845" w:rsidP="003D6833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C5845" w:rsidRPr="002B4A89" w:rsidRDefault="006C5845" w:rsidP="003D6833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502DC4">
        <w:rPr>
          <w:rFonts w:ascii="Times New Roman" w:hAnsi="Times New Roman"/>
          <w:b/>
          <w:sz w:val="28"/>
          <w:szCs w:val="28"/>
        </w:rPr>
        <w:t>Слайд 67</w:t>
      </w:r>
    </w:p>
    <w:p w:rsidR="00EB306F" w:rsidRPr="00671E43" w:rsidRDefault="00EB306F" w:rsidP="003D6833">
      <w:pPr>
        <w:pStyle w:val="ConsPlusNonformat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F7DC2" w:rsidRPr="00671E43" w:rsidRDefault="006C5845" w:rsidP="006C584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2B4A89" w:rsidRPr="00236CDB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числовое значение показателя эффективности составляет </w:t>
      </w:r>
      <w:r w:rsidR="002B4A89" w:rsidRPr="00221CBE">
        <w:rPr>
          <w:rFonts w:ascii="Times New Roman" w:hAnsi="Times New Roman"/>
          <w:b/>
          <w:sz w:val="28"/>
          <w:szCs w:val="28"/>
        </w:rPr>
        <w:t>374,2.</w:t>
      </w:r>
      <w:r w:rsidR="002B4A89" w:rsidRPr="00236CD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2B4A89" w:rsidRPr="00236CDB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2B4A89" w:rsidRPr="00236CDB">
        <w:rPr>
          <w:rFonts w:ascii="Times New Roman" w:hAnsi="Times New Roman"/>
          <w:sz w:val="28"/>
          <w:szCs w:val="28"/>
        </w:rPr>
        <w:t xml:space="preserve"> которого муниципальная программа </w:t>
      </w:r>
      <w:r w:rsidR="002B4A89" w:rsidRPr="00236CDB">
        <w:rPr>
          <w:rFonts w:ascii="Times New Roman" w:hAnsi="Times New Roman"/>
          <w:b/>
          <w:sz w:val="28"/>
          <w:szCs w:val="28"/>
        </w:rPr>
        <w:t>эффективная</w:t>
      </w:r>
      <w:r w:rsidR="002B4A89">
        <w:rPr>
          <w:rFonts w:ascii="Times New Roman" w:hAnsi="Times New Roman"/>
          <w:b/>
          <w:sz w:val="28"/>
          <w:szCs w:val="28"/>
        </w:rPr>
        <w:t xml:space="preserve"> - </w:t>
      </w:r>
      <w:r w:rsidR="002B4A89" w:rsidRPr="00236CDB">
        <w:rPr>
          <w:rFonts w:ascii="Times New Roman" w:hAnsi="Times New Roman"/>
          <w:sz w:val="28"/>
          <w:szCs w:val="28"/>
        </w:rPr>
        <w:t>продолжение реализации муниципальной программы.</w:t>
      </w:r>
    </w:p>
    <w:p w:rsidR="00EB306F" w:rsidRPr="002B4A89" w:rsidRDefault="006C5845" w:rsidP="002B4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A89">
        <w:rPr>
          <w:rFonts w:ascii="Times New Roman" w:hAnsi="Times New Roman"/>
          <w:sz w:val="28"/>
          <w:szCs w:val="28"/>
        </w:rPr>
        <w:t>В разрезе подпрограмм</w:t>
      </w:r>
      <w:r w:rsidR="00127551">
        <w:rPr>
          <w:rFonts w:ascii="Times New Roman" w:hAnsi="Times New Roman"/>
          <w:sz w:val="28"/>
          <w:szCs w:val="28"/>
        </w:rPr>
        <w:t xml:space="preserve">: </w:t>
      </w:r>
      <w:r w:rsidR="002B4A89" w:rsidRPr="002B4A89">
        <w:rPr>
          <w:rFonts w:ascii="Times New Roman" w:hAnsi="Times New Roman"/>
          <w:sz w:val="28"/>
          <w:szCs w:val="28"/>
        </w:rPr>
        <w:t xml:space="preserve">все подпрограммы </w:t>
      </w:r>
      <w:r w:rsidR="00EB306F" w:rsidRPr="002B4A89">
        <w:rPr>
          <w:rFonts w:ascii="Times New Roman" w:hAnsi="Times New Roman"/>
          <w:sz w:val="28"/>
          <w:szCs w:val="28"/>
        </w:rPr>
        <w:t xml:space="preserve">- </w:t>
      </w:r>
      <w:r w:rsidR="00EB306F" w:rsidRPr="002B4A89">
        <w:rPr>
          <w:rFonts w:ascii="Times New Roman" w:hAnsi="Times New Roman"/>
          <w:b/>
          <w:sz w:val="28"/>
          <w:szCs w:val="28"/>
        </w:rPr>
        <w:t>эффективн</w:t>
      </w:r>
      <w:r w:rsidR="002B4A89" w:rsidRPr="002B4A89">
        <w:rPr>
          <w:rFonts w:ascii="Times New Roman" w:hAnsi="Times New Roman"/>
          <w:b/>
          <w:sz w:val="28"/>
          <w:szCs w:val="28"/>
        </w:rPr>
        <w:t>ые</w:t>
      </w:r>
      <w:r w:rsidR="00EB306F" w:rsidRPr="002B4A89">
        <w:rPr>
          <w:rFonts w:ascii="Times New Roman" w:hAnsi="Times New Roman"/>
          <w:sz w:val="28"/>
          <w:szCs w:val="28"/>
        </w:rPr>
        <w:t>.</w:t>
      </w:r>
    </w:p>
    <w:p w:rsidR="007E526E" w:rsidRDefault="006C5845" w:rsidP="00B54BC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</w:p>
    <w:p w:rsidR="00802C97" w:rsidRDefault="00802C97" w:rsidP="00B54BC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B54BC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B54BC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B54BC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B54BC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B54BC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B54BC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B54BC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B54BC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C97" w:rsidRDefault="00802C97" w:rsidP="00B54BC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02DC4" w:rsidRDefault="00502DC4" w:rsidP="00B54BC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02DC4" w:rsidRDefault="00502DC4" w:rsidP="00B54BC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02DC4" w:rsidRPr="00671E43" w:rsidRDefault="00502DC4" w:rsidP="00B54BC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1480D" w:rsidRPr="007C6EEC" w:rsidRDefault="00EB306F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02DC4">
        <w:rPr>
          <w:rFonts w:ascii="Times New Roman" w:hAnsi="Times New Roman" w:cs="Times New Roman"/>
          <w:b/>
          <w:sz w:val="28"/>
          <w:szCs w:val="28"/>
        </w:rPr>
        <w:t>Слайд 68</w:t>
      </w:r>
    </w:p>
    <w:p w:rsidR="00B1480D" w:rsidRPr="007C6EEC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480D" w:rsidRPr="007C6EEC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6EEC"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Развитие муниципальной службы в органах местного самоуправления Кунгурского муниципального района»</w:t>
      </w:r>
    </w:p>
    <w:p w:rsidR="00B1480D" w:rsidRPr="007C6EEC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306F" w:rsidRDefault="00B1480D" w:rsidP="007D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EEC">
        <w:rPr>
          <w:rFonts w:ascii="Times New Roman" w:hAnsi="Times New Roman" w:cs="Times New Roman"/>
          <w:b/>
          <w:sz w:val="28"/>
          <w:szCs w:val="28"/>
        </w:rPr>
        <w:tab/>
      </w:r>
      <w:r w:rsidR="00EB306F" w:rsidRPr="007C6EE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Администрация Кунгурского муниципального района.</w:t>
      </w:r>
    </w:p>
    <w:p w:rsidR="002B4A89" w:rsidRPr="007D39D7" w:rsidRDefault="002B4A89" w:rsidP="007D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306F" w:rsidRPr="007D39D7" w:rsidRDefault="00EB306F" w:rsidP="007D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D39D7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7D39D7" w:rsidRPr="007D39D7">
        <w:rPr>
          <w:rFonts w:ascii="Times New Roman" w:hAnsi="Times New Roman" w:cs="Times New Roman"/>
          <w:sz w:val="28"/>
          <w:szCs w:val="28"/>
        </w:rPr>
        <w:t>7</w:t>
      </w:r>
      <w:r w:rsidRPr="007D39D7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7D39D7" w:rsidRPr="007D39D7">
        <w:rPr>
          <w:rFonts w:ascii="Times New Roman" w:hAnsi="Times New Roman" w:cs="Times New Roman"/>
          <w:sz w:val="28"/>
          <w:szCs w:val="28"/>
        </w:rPr>
        <w:t>361,5</w:t>
      </w:r>
      <w:r w:rsidRPr="007D39D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162928" w:rsidRDefault="00EB306F" w:rsidP="007D39D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D39D7">
        <w:rPr>
          <w:rFonts w:ascii="Times New Roman" w:hAnsi="Times New Roman" w:cs="Times New Roman"/>
          <w:sz w:val="28"/>
          <w:szCs w:val="28"/>
        </w:rPr>
        <w:tab/>
      </w:r>
      <w:r w:rsidRPr="007D39D7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 w:rsidR="00162928" w:rsidRPr="007D39D7">
        <w:rPr>
          <w:rFonts w:ascii="Times New Roman" w:hAnsi="Times New Roman"/>
          <w:sz w:val="28"/>
          <w:szCs w:val="28"/>
        </w:rPr>
        <w:t>9</w:t>
      </w:r>
      <w:r w:rsidR="007D39D7" w:rsidRPr="007D39D7">
        <w:rPr>
          <w:rFonts w:ascii="Times New Roman" w:hAnsi="Times New Roman"/>
          <w:sz w:val="28"/>
          <w:szCs w:val="28"/>
        </w:rPr>
        <w:t>6</w:t>
      </w:r>
      <w:r w:rsidR="00162928" w:rsidRPr="007D39D7">
        <w:rPr>
          <w:rFonts w:ascii="Times New Roman" w:hAnsi="Times New Roman"/>
          <w:sz w:val="28"/>
          <w:szCs w:val="28"/>
        </w:rPr>
        <w:t>,</w:t>
      </w:r>
      <w:r w:rsidR="007D39D7" w:rsidRPr="007D39D7">
        <w:rPr>
          <w:rFonts w:ascii="Times New Roman" w:hAnsi="Times New Roman"/>
          <w:sz w:val="28"/>
          <w:szCs w:val="28"/>
        </w:rPr>
        <w:t>4</w:t>
      </w:r>
      <w:r w:rsidRPr="007D39D7">
        <w:rPr>
          <w:rFonts w:ascii="Times New Roman" w:hAnsi="Times New Roman"/>
          <w:sz w:val="28"/>
          <w:szCs w:val="28"/>
        </w:rPr>
        <w:t>%</w:t>
      </w:r>
      <w:r w:rsidR="007D39D7" w:rsidRPr="007D39D7">
        <w:rPr>
          <w:rFonts w:ascii="Times New Roman" w:hAnsi="Times New Roman"/>
          <w:sz w:val="28"/>
          <w:szCs w:val="28"/>
        </w:rPr>
        <w:t xml:space="preserve">. </w:t>
      </w:r>
    </w:p>
    <w:p w:rsidR="008F270D" w:rsidRDefault="008F270D" w:rsidP="007D39D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F270D" w:rsidRDefault="008F270D" w:rsidP="007D39D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муниципальной программы:</w:t>
      </w:r>
    </w:p>
    <w:p w:rsidR="008F270D" w:rsidRDefault="008F270D" w:rsidP="007D39D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шли обучение 30 муниципальных служащих.</w:t>
      </w:r>
    </w:p>
    <w:p w:rsidR="008F270D" w:rsidRDefault="008F270D" w:rsidP="007D39D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ы обучающие семинары для муниципальных служащих функциональных органов и сельских поселений.</w:t>
      </w:r>
    </w:p>
    <w:p w:rsidR="00E14BBA" w:rsidRDefault="00E14BBA" w:rsidP="007D39D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а аттестация муниципальных служащих.</w:t>
      </w:r>
    </w:p>
    <w:p w:rsidR="00E14BBA" w:rsidRPr="007D39D7" w:rsidRDefault="00E14BBA" w:rsidP="007D39D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средствах массовой информации освещаются вопросы по муниципальной службе в Кунгурском муниципальном районе.</w:t>
      </w:r>
    </w:p>
    <w:p w:rsidR="00EB306F" w:rsidRPr="007D39D7" w:rsidRDefault="00EB306F" w:rsidP="00EB30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480D" w:rsidRPr="007D39D7" w:rsidRDefault="00162928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39D7">
        <w:rPr>
          <w:rFonts w:ascii="Times New Roman" w:hAnsi="Times New Roman" w:cs="Times New Roman"/>
          <w:sz w:val="28"/>
          <w:szCs w:val="28"/>
        </w:rPr>
        <w:tab/>
      </w:r>
      <w:r w:rsidR="00502DC4">
        <w:rPr>
          <w:rFonts w:ascii="Times New Roman" w:hAnsi="Times New Roman" w:cs="Times New Roman"/>
          <w:b/>
          <w:sz w:val="28"/>
          <w:szCs w:val="28"/>
        </w:rPr>
        <w:t>Слайд 69</w:t>
      </w:r>
    </w:p>
    <w:p w:rsidR="00162928" w:rsidRPr="007D39D7" w:rsidRDefault="00162928" w:rsidP="0016292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D39D7">
        <w:rPr>
          <w:rFonts w:ascii="Times New Roman" w:hAnsi="Times New Roman"/>
          <w:sz w:val="28"/>
          <w:szCs w:val="28"/>
        </w:rPr>
        <w:tab/>
      </w:r>
    </w:p>
    <w:p w:rsidR="00162928" w:rsidRPr="007D39D7" w:rsidRDefault="00162928" w:rsidP="0016292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D39D7">
        <w:rPr>
          <w:rFonts w:ascii="Times New Roman" w:hAnsi="Times New Roman"/>
          <w:sz w:val="28"/>
          <w:szCs w:val="28"/>
        </w:rPr>
        <w:tab/>
        <w:t xml:space="preserve">Выполнение целевых показателей муниципальной программы представлено на слайде. </w:t>
      </w:r>
    </w:p>
    <w:p w:rsidR="00162928" w:rsidRPr="00671E43" w:rsidRDefault="00162928" w:rsidP="00162928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7D39D7" w:rsidRPr="009651EB">
        <w:rPr>
          <w:rFonts w:ascii="Times New Roman" w:hAnsi="Times New Roman"/>
          <w:sz w:val="28"/>
          <w:szCs w:val="28"/>
        </w:rPr>
        <w:t>З</w:t>
      </w:r>
      <w:r w:rsidR="007D39D7" w:rsidRPr="009651EB">
        <w:rPr>
          <w:rFonts w:ascii="Times New Roman" w:hAnsi="Times New Roman" w:cs="Times New Roman"/>
          <w:sz w:val="28"/>
          <w:szCs w:val="28"/>
        </w:rPr>
        <w:t>апланированные целевые показатели выполнены.</w:t>
      </w:r>
      <w:r w:rsidRPr="00671E4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62928" w:rsidRPr="00671E43" w:rsidRDefault="00162928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1480D" w:rsidRPr="000F004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02DC4">
        <w:rPr>
          <w:rFonts w:ascii="Times New Roman" w:hAnsi="Times New Roman" w:cs="Times New Roman"/>
          <w:b/>
          <w:sz w:val="28"/>
          <w:szCs w:val="28"/>
        </w:rPr>
        <w:t>Слайд 70</w:t>
      </w:r>
    </w:p>
    <w:p w:rsidR="00B1480D" w:rsidRPr="00671E43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D39D7" w:rsidRPr="00671E43" w:rsidRDefault="00B1480D" w:rsidP="007D39D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7D39D7" w:rsidRPr="00236CDB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числовое значение показателя эффективности составляет </w:t>
      </w:r>
      <w:r w:rsidR="007D39D7" w:rsidRPr="00221CBE">
        <w:rPr>
          <w:rFonts w:ascii="Times New Roman" w:hAnsi="Times New Roman"/>
          <w:b/>
          <w:sz w:val="28"/>
          <w:szCs w:val="28"/>
        </w:rPr>
        <w:t>3</w:t>
      </w:r>
      <w:r w:rsidR="000F0040" w:rsidRPr="00221CBE">
        <w:rPr>
          <w:rFonts w:ascii="Times New Roman" w:hAnsi="Times New Roman"/>
          <w:b/>
          <w:sz w:val="28"/>
          <w:szCs w:val="28"/>
        </w:rPr>
        <w:t>93,4</w:t>
      </w:r>
      <w:r w:rsidR="007D39D7" w:rsidRPr="00221CBE">
        <w:rPr>
          <w:rFonts w:ascii="Times New Roman" w:hAnsi="Times New Roman"/>
          <w:b/>
          <w:sz w:val="28"/>
          <w:szCs w:val="28"/>
        </w:rPr>
        <w:t>.</w:t>
      </w:r>
      <w:r w:rsidR="007D39D7" w:rsidRPr="00236CD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7D39D7" w:rsidRPr="00236CDB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7D39D7" w:rsidRPr="00236CDB">
        <w:rPr>
          <w:rFonts w:ascii="Times New Roman" w:hAnsi="Times New Roman"/>
          <w:sz w:val="28"/>
          <w:szCs w:val="28"/>
        </w:rPr>
        <w:t xml:space="preserve"> которого муниципальная программа </w:t>
      </w:r>
      <w:r w:rsidR="007D39D7" w:rsidRPr="00236CDB">
        <w:rPr>
          <w:rFonts w:ascii="Times New Roman" w:hAnsi="Times New Roman"/>
          <w:b/>
          <w:sz w:val="28"/>
          <w:szCs w:val="28"/>
        </w:rPr>
        <w:t>эффективная</w:t>
      </w:r>
      <w:r w:rsidR="007D39D7">
        <w:rPr>
          <w:rFonts w:ascii="Times New Roman" w:hAnsi="Times New Roman"/>
          <w:b/>
          <w:sz w:val="28"/>
          <w:szCs w:val="28"/>
        </w:rPr>
        <w:t xml:space="preserve"> - </w:t>
      </w:r>
      <w:r w:rsidR="007D39D7" w:rsidRPr="00236CDB">
        <w:rPr>
          <w:rFonts w:ascii="Times New Roman" w:hAnsi="Times New Roman"/>
          <w:sz w:val="28"/>
          <w:szCs w:val="28"/>
        </w:rPr>
        <w:t>продолжение реализации муниципальной программы.</w:t>
      </w:r>
    </w:p>
    <w:p w:rsidR="007E526E" w:rsidRDefault="00162928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Default="00502DC4" w:rsidP="007D39D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DC4" w:rsidRPr="007D39D7" w:rsidRDefault="00502DC4" w:rsidP="007D39D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80D" w:rsidRPr="007C6EEC" w:rsidRDefault="007E526E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02DC4">
        <w:rPr>
          <w:rFonts w:ascii="Times New Roman" w:hAnsi="Times New Roman" w:cs="Times New Roman"/>
          <w:b/>
          <w:sz w:val="28"/>
          <w:szCs w:val="28"/>
        </w:rPr>
        <w:t>Слайд 71</w:t>
      </w:r>
    </w:p>
    <w:p w:rsidR="00B1480D" w:rsidRPr="007C6EEC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480D" w:rsidRPr="007C6EEC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6EEC"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Управление имущественным комплексом органов местного самоуправления Кунгурского муниципального района»</w:t>
      </w:r>
    </w:p>
    <w:p w:rsidR="00B1480D" w:rsidRPr="007C6EEC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A6CEA" w:rsidRPr="007C6EEC" w:rsidRDefault="00B1480D" w:rsidP="00FA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EEC">
        <w:rPr>
          <w:rFonts w:ascii="Times New Roman" w:hAnsi="Times New Roman" w:cs="Times New Roman"/>
          <w:b/>
          <w:sz w:val="28"/>
          <w:szCs w:val="28"/>
        </w:rPr>
        <w:tab/>
      </w:r>
      <w:r w:rsidR="00FA6CEA" w:rsidRPr="007C6EE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Администрация Кунгурского муниципального района.</w:t>
      </w:r>
    </w:p>
    <w:p w:rsidR="00FA6CEA" w:rsidRPr="00671E43" w:rsidRDefault="00FA6CEA" w:rsidP="00FA6CEA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CEA" w:rsidRDefault="00FA6CEA" w:rsidP="00FA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B3912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2B3912" w:rsidRPr="002B3912">
        <w:rPr>
          <w:rFonts w:ascii="Times New Roman" w:hAnsi="Times New Roman" w:cs="Times New Roman"/>
          <w:sz w:val="28"/>
          <w:szCs w:val="28"/>
        </w:rPr>
        <w:t>7</w:t>
      </w:r>
      <w:r w:rsidRPr="002B3912">
        <w:rPr>
          <w:rFonts w:ascii="Times New Roman" w:hAnsi="Times New Roman" w:cs="Times New Roman"/>
          <w:sz w:val="28"/>
          <w:szCs w:val="28"/>
        </w:rPr>
        <w:t xml:space="preserve"> году предусмотрено 18</w:t>
      </w:r>
      <w:r w:rsidR="002B3912" w:rsidRPr="002B3912">
        <w:rPr>
          <w:rFonts w:ascii="Times New Roman" w:hAnsi="Times New Roman" w:cs="Times New Roman"/>
          <w:sz w:val="28"/>
          <w:szCs w:val="28"/>
        </w:rPr>
        <w:t> 345,3</w:t>
      </w:r>
      <w:r w:rsidRPr="002B3912">
        <w:rPr>
          <w:rFonts w:ascii="Times New Roman" w:hAnsi="Times New Roman" w:cs="Times New Roman"/>
          <w:sz w:val="28"/>
          <w:szCs w:val="28"/>
        </w:rPr>
        <w:t xml:space="preserve"> тыс. руб., за счет средств бюджета района</w:t>
      </w:r>
      <w:r w:rsidR="00053A39" w:rsidRPr="002B3912">
        <w:rPr>
          <w:rFonts w:ascii="Times New Roman" w:hAnsi="Times New Roman" w:cs="Times New Roman"/>
          <w:sz w:val="28"/>
          <w:szCs w:val="28"/>
        </w:rPr>
        <w:t>. Освоение 9</w:t>
      </w:r>
      <w:r w:rsidR="002B3912" w:rsidRPr="002B3912">
        <w:rPr>
          <w:rFonts w:ascii="Times New Roman" w:hAnsi="Times New Roman" w:cs="Times New Roman"/>
          <w:sz w:val="28"/>
          <w:szCs w:val="28"/>
        </w:rPr>
        <w:t>9</w:t>
      </w:r>
      <w:r w:rsidR="00053A39" w:rsidRPr="002B3912">
        <w:rPr>
          <w:rFonts w:ascii="Times New Roman" w:hAnsi="Times New Roman" w:cs="Times New Roman"/>
          <w:sz w:val="28"/>
          <w:szCs w:val="28"/>
        </w:rPr>
        <w:t xml:space="preserve">%. Не освоены средства в сумме </w:t>
      </w:r>
      <w:r w:rsidR="002B3912" w:rsidRPr="002B3912">
        <w:rPr>
          <w:rFonts w:ascii="Times New Roman" w:hAnsi="Times New Roman" w:cs="Times New Roman"/>
          <w:sz w:val="28"/>
          <w:szCs w:val="28"/>
        </w:rPr>
        <w:t>179,9</w:t>
      </w:r>
      <w:r w:rsidR="00053A39" w:rsidRPr="002B3912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2B3912" w:rsidRPr="002B3912">
        <w:rPr>
          <w:rFonts w:ascii="Times New Roman" w:hAnsi="Times New Roman" w:cs="Times New Roman"/>
          <w:sz w:val="28"/>
          <w:szCs w:val="28"/>
        </w:rPr>
        <w:t>по причине экономии средств по выполненным работам.</w:t>
      </w:r>
    </w:p>
    <w:p w:rsidR="00127551" w:rsidRDefault="00127551" w:rsidP="00FA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7551" w:rsidRDefault="00127551" w:rsidP="00FA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E82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CD5E82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CD5E82" w:rsidRDefault="00CD5E82" w:rsidP="00FA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кущий ремонт зданий, помещений: кабинетов, коридоров, системы вентиляции, системы видеонаблюдения в здании по ул. Газеты Искра 1.</w:t>
      </w:r>
    </w:p>
    <w:p w:rsidR="00CD5E82" w:rsidRDefault="00CD5E82" w:rsidP="00FA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мена вводного силового кабеля</w:t>
      </w:r>
      <w:r w:rsidR="00EF3FFF">
        <w:rPr>
          <w:rFonts w:ascii="Times New Roman" w:hAnsi="Times New Roman" w:cs="Times New Roman"/>
          <w:sz w:val="28"/>
          <w:szCs w:val="28"/>
        </w:rPr>
        <w:t>, ремонт кирпичной кладки наружных стен, ремонт фасада и отмостки здания администрации по ул. Советская 22.</w:t>
      </w:r>
    </w:p>
    <w:p w:rsidR="00EF3FFF" w:rsidRDefault="00EF3FFF" w:rsidP="00FA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кущий ремонт системы водоснабжения, замена вводного шкафа в здании по ул. Ленина 95.</w:t>
      </w:r>
    </w:p>
    <w:p w:rsidR="002C4189" w:rsidRDefault="00EF3FFF" w:rsidP="00FA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189">
        <w:rPr>
          <w:rFonts w:ascii="Times New Roman" w:hAnsi="Times New Roman" w:cs="Times New Roman"/>
          <w:sz w:val="28"/>
          <w:szCs w:val="28"/>
        </w:rPr>
        <w:t>- В рамках муниципального задания – содержание имущества находящегося в муниципальной собственности Кунгурского муниципального района, организация и осуществление транспортного обслуживания органов местного самоуправления.</w:t>
      </w:r>
    </w:p>
    <w:p w:rsidR="00EF3FFF" w:rsidRDefault="002C4189" w:rsidP="00FA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обретение автомобиля Лада 4х4.</w:t>
      </w:r>
    </w:p>
    <w:p w:rsidR="00B1480D" w:rsidRPr="00671E43" w:rsidRDefault="00B1480D" w:rsidP="00053A39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80D" w:rsidRPr="002B3912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02DC4">
        <w:rPr>
          <w:rFonts w:ascii="Times New Roman" w:hAnsi="Times New Roman" w:cs="Times New Roman"/>
          <w:b/>
          <w:sz w:val="28"/>
          <w:szCs w:val="28"/>
        </w:rPr>
        <w:t>Слайд 72</w:t>
      </w:r>
    </w:p>
    <w:p w:rsidR="00B1480D" w:rsidRPr="002B3912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3A39" w:rsidRPr="002B3912" w:rsidRDefault="00B1480D" w:rsidP="00053A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B3912">
        <w:rPr>
          <w:rFonts w:ascii="Times New Roman" w:hAnsi="Times New Roman" w:cs="Times New Roman"/>
          <w:sz w:val="28"/>
          <w:szCs w:val="28"/>
        </w:rPr>
        <w:tab/>
      </w:r>
      <w:r w:rsidR="00053A39" w:rsidRPr="002B3912">
        <w:rPr>
          <w:rFonts w:ascii="Times New Roman" w:hAnsi="Times New Roman"/>
          <w:sz w:val="28"/>
          <w:szCs w:val="28"/>
        </w:rPr>
        <w:t xml:space="preserve">Выполнение целевых показателей муниципальной программы представлено на слайде. </w:t>
      </w:r>
    </w:p>
    <w:p w:rsidR="002B3912" w:rsidRDefault="00053A39" w:rsidP="002B391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2B3912" w:rsidRPr="00661286">
        <w:rPr>
          <w:rFonts w:ascii="Times New Roman" w:hAnsi="Times New Roman" w:cs="Times New Roman"/>
          <w:sz w:val="28"/>
          <w:szCs w:val="28"/>
        </w:rPr>
        <w:t xml:space="preserve">Из </w:t>
      </w:r>
      <w:r w:rsidR="002B3912">
        <w:rPr>
          <w:rFonts w:ascii="Times New Roman" w:hAnsi="Times New Roman" w:cs="Times New Roman"/>
          <w:sz w:val="28"/>
          <w:szCs w:val="28"/>
        </w:rPr>
        <w:t>10</w:t>
      </w:r>
      <w:r w:rsidR="002B3912" w:rsidRPr="00661286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, по </w:t>
      </w:r>
      <w:r w:rsidR="002B3912">
        <w:rPr>
          <w:rFonts w:ascii="Times New Roman" w:hAnsi="Times New Roman" w:cs="Times New Roman"/>
          <w:sz w:val="28"/>
          <w:szCs w:val="28"/>
        </w:rPr>
        <w:t xml:space="preserve">5-ти плановое </w:t>
      </w:r>
      <w:r w:rsidR="002B3912" w:rsidRPr="00661286">
        <w:rPr>
          <w:rFonts w:ascii="Times New Roman" w:hAnsi="Times New Roman" w:cs="Times New Roman"/>
          <w:sz w:val="28"/>
          <w:szCs w:val="28"/>
        </w:rPr>
        <w:t>значени</w:t>
      </w:r>
      <w:r w:rsidR="002B3912">
        <w:rPr>
          <w:rFonts w:ascii="Times New Roman" w:hAnsi="Times New Roman" w:cs="Times New Roman"/>
          <w:sz w:val="28"/>
          <w:szCs w:val="28"/>
        </w:rPr>
        <w:t>е целевого</w:t>
      </w:r>
      <w:r w:rsidR="002B3912" w:rsidRPr="0066128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B3912">
        <w:rPr>
          <w:rFonts w:ascii="Times New Roman" w:hAnsi="Times New Roman" w:cs="Times New Roman"/>
          <w:sz w:val="28"/>
          <w:szCs w:val="28"/>
        </w:rPr>
        <w:t>я</w:t>
      </w:r>
      <w:r w:rsidR="002B3912" w:rsidRPr="00661286">
        <w:rPr>
          <w:rFonts w:ascii="Times New Roman" w:hAnsi="Times New Roman" w:cs="Times New Roman"/>
          <w:sz w:val="28"/>
          <w:szCs w:val="28"/>
        </w:rPr>
        <w:t xml:space="preserve"> не достигнуто</w:t>
      </w:r>
      <w:r w:rsidR="00127551" w:rsidRPr="00127551">
        <w:rPr>
          <w:rFonts w:ascii="Times New Roman" w:hAnsi="Times New Roman" w:cs="Times New Roman"/>
          <w:sz w:val="28"/>
          <w:szCs w:val="28"/>
        </w:rPr>
        <w:t xml:space="preserve"> </w:t>
      </w:r>
      <w:r w:rsidR="00127551">
        <w:rPr>
          <w:rFonts w:ascii="Times New Roman" w:hAnsi="Times New Roman" w:cs="Times New Roman"/>
          <w:sz w:val="28"/>
          <w:szCs w:val="28"/>
        </w:rPr>
        <w:t>по причине отсутствия финансирования отдельных мероприятий муниципальной программы</w:t>
      </w:r>
      <w:r w:rsidR="002B3912">
        <w:rPr>
          <w:rFonts w:ascii="Times New Roman" w:hAnsi="Times New Roman" w:cs="Times New Roman"/>
          <w:sz w:val="28"/>
          <w:szCs w:val="28"/>
        </w:rPr>
        <w:t>.</w:t>
      </w:r>
    </w:p>
    <w:p w:rsidR="009045FF" w:rsidRPr="00671E43" w:rsidRDefault="009045FF" w:rsidP="00053A39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45FF" w:rsidRPr="00A36967" w:rsidRDefault="009045FF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502DC4">
        <w:rPr>
          <w:rFonts w:ascii="Times New Roman" w:hAnsi="Times New Roman"/>
          <w:b/>
          <w:sz w:val="28"/>
          <w:szCs w:val="28"/>
        </w:rPr>
        <w:t>Слайд 73</w:t>
      </w:r>
    </w:p>
    <w:p w:rsidR="009045FF" w:rsidRPr="00A36967" w:rsidRDefault="009045FF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127551" w:rsidRPr="00D81A71" w:rsidRDefault="009045FF" w:rsidP="00127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967">
        <w:rPr>
          <w:rFonts w:ascii="Times New Roman" w:hAnsi="Times New Roman"/>
          <w:sz w:val="28"/>
          <w:szCs w:val="28"/>
        </w:rPr>
        <w:tab/>
      </w:r>
      <w:r w:rsidR="00A36967" w:rsidRPr="00A36967">
        <w:rPr>
          <w:rFonts w:ascii="Times New Roman" w:hAnsi="Times New Roman"/>
          <w:sz w:val="28"/>
          <w:szCs w:val="28"/>
        </w:rPr>
        <w:t>По</w:t>
      </w:r>
      <w:r w:rsidR="00A36967" w:rsidRPr="00236CDB">
        <w:rPr>
          <w:rFonts w:ascii="Times New Roman" w:hAnsi="Times New Roman"/>
          <w:sz w:val="28"/>
          <w:szCs w:val="28"/>
        </w:rPr>
        <w:t xml:space="preserve"> результатам оценки эффективности реализации муниципальной программы числовое значение показателя эффективности составляет </w:t>
      </w:r>
      <w:r w:rsidR="00A36967" w:rsidRPr="00221CBE">
        <w:rPr>
          <w:rFonts w:ascii="Times New Roman" w:hAnsi="Times New Roman"/>
          <w:b/>
          <w:sz w:val="28"/>
          <w:szCs w:val="28"/>
        </w:rPr>
        <w:t>218,6.</w:t>
      </w:r>
      <w:r w:rsidR="00A36967" w:rsidRPr="00236CDB">
        <w:rPr>
          <w:rFonts w:ascii="Times New Roman" w:hAnsi="Times New Roman"/>
          <w:sz w:val="28"/>
          <w:szCs w:val="28"/>
        </w:rPr>
        <w:t xml:space="preserve"> В результате муниципальная программа </w:t>
      </w:r>
      <w:r w:rsidR="00A36967" w:rsidRPr="00B9514E">
        <w:rPr>
          <w:rFonts w:ascii="Times New Roman" w:hAnsi="Times New Roman"/>
          <w:b/>
          <w:sz w:val="28"/>
          <w:szCs w:val="28"/>
        </w:rPr>
        <w:t>не</w:t>
      </w:r>
      <w:r w:rsidR="00A36967" w:rsidRPr="00236CDB">
        <w:rPr>
          <w:rFonts w:ascii="Times New Roman" w:hAnsi="Times New Roman"/>
          <w:b/>
          <w:sz w:val="28"/>
          <w:szCs w:val="28"/>
        </w:rPr>
        <w:t>эффективная</w:t>
      </w:r>
      <w:r w:rsidR="00A36967">
        <w:rPr>
          <w:rFonts w:ascii="Times New Roman" w:hAnsi="Times New Roman"/>
          <w:sz w:val="28"/>
          <w:szCs w:val="28"/>
        </w:rPr>
        <w:t xml:space="preserve"> - </w:t>
      </w:r>
      <w:r w:rsidR="00A36967" w:rsidRPr="00D81A71">
        <w:rPr>
          <w:rFonts w:ascii="Times New Roman" w:hAnsi="Times New Roman"/>
          <w:sz w:val="28"/>
          <w:szCs w:val="28"/>
        </w:rPr>
        <w:t>рассмотрение вопроса о досрочном прекращении</w:t>
      </w:r>
      <w:r w:rsidR="00A36967">
        <w:rPr>
          <w:rFonts w:ascii="Times New Roman" w:hAnsi="Times New Roman"/>
          <w:sz w:val="28"/>
          <w:szCs w:val="28"/>
        </w:rPr>
        <w:t xml:space="preserve"> муниципальной программы или пересмотр</w:t>
      </w:r>
      <w:r w:rsidR="00127551">
        <w:rPr>
          <w:rFonts w:ascii="Times New Roman" w:hAnsi="Times New Roman"/>
          <w:sz w:val="28"/>
          <w:szCs w:val="28"/>
        </w:rPr>
        <w:t>е</w:t>
      </w:r>
      <w:r w:rsidR="00A36967">
        <w:rPr>
          <w:rFonts w:ascii="Times New Roman" w:hAnsi="Times New Roman"/>
          <w:sz w:val="28"/>
          <w:szCs w:val="28"/>
        </w:rPr>
        <w:t xml:space="preserve"> целевых показателей и мероприятий муниципальной программы</w:t>
      </w:r>
      <w:r w:rsidR="00127551" w:rsidRPr="00127551">
        <w:rPr>
          <w:rFonts w:ascii="Times New Roman" w:hAnsi="Times New Roman"/>
          <w:sz w:val="28"/>
          <w:szCs w:val="28"/>
        </w:rPr>
        <w:t xml:space="preserve"> </w:t>
      </w:r>
      <w:r w:rsidR="00127551" w:rsidRPr="007966F6">
        <w:rPr>
          <w:rFonts w:ascii="Times New Roman" w:hAnsi="Times New Roman"/>
          <w:sz w:val="28"/>
          <w:szCs w:val="28"/>
        </w:rPr>
        <w:t xml:space="preserve">с целью повышения эффективности </w:t>
      </w:r>
      <w:r w:rsidR="00127551">
        <w:rPr>
          <w:rFonts w:ascii="Times New Roman" w:hAnsi="Times New Roman"/>
          <w:sz w:val="28"/>
          <w:szCs w:val="28"/>
        </w:rPr>
        <w:t>под</w:t>
      </w:r>
      <w:r w:rsidR="00127551" w:rsidRPr="007966F6">
        <w:rPr>
          <w:rFonts w:ascii="Times New Roman" w:hAnsi="Times New Roman"/>
          <w:sz w:val="28"/>
          <w:szCs w:val="28"/>
        </w:rPr>
        <w:t>программы</w:t>
      </w:r>
      <w:r w:rsidR="00127551" w:rsidRPr="00D81A71">
        <w:rPr>
          <w:rFonts w:ascii="Times New Roman" w:hAnsi="Times New Roman"/>
          <w:sz w:val="28"/>
          <w:szCs w:val="28"/>
        </w:rPr>
        <w:t>.</w:t>
      </w:r>
    </w:p>
    <w:p w:rsidR="007E526E" w:rsidRDefault="009045FF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02DC4" w:rsidRDefault="00502DC4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2DC4" w:rsidRDefault="00502DC4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2DC4" w:rsidRDefault="00502DC4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2DC4" w:rsidRDefault="00502DC4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2DC4" w:rsidRDefault="00502DC4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2DC4" w:rsidRDefault="00502DC4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2DC4" w:rsidRDefault="00502DC4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2DC4" w:rsidRDefault="00502DC4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2DC4" w:rsidRPr="00671E43" w:rsidRDefault="00502DC4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1480D" w:rsidRPr="007C6EEC" w:rsidRDefault="007E526E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02DC4">
        <w:rPr>
          <w:rFonts w:ascii="Times New Roman" w:hAnsi="Times New Roman" w:cs="Times New Roman"/>
          <w:b/>
          <w:sz w:val="28"/>
          <w:szCs w:val="28"/>
        </w:rPr>
        <w:t>Слайд 74</w:t>
      </w:r>
    </w:p>
    <w:p w:rsidR="0089490B" w:rsidRPr="007C6EEC" w:rsidRDefault="0089490B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480D" w:rsidRPr="007C6EEC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6EEC"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Улучшение жилищных условий молодых семей на территории Кунгурского муниципального района»</w:t>
      </w:r>
    </w:p>
    <w:p w:rsidR="00B1480D" w:rsidRPr="007C6EEC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490B" w:rsidRPr="007C6EEC" w:rsidRDefault="00B1480D" w:rsidP="00894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EEC">
        <w:rPr>
          <w:rFonts w:ascii="Times New Roman" w:hAnsi="Times New Roman" w:cs="Times New Roman"/>
          <w:b/>
          <w:sz w:val="28"/>
          <w:szCs w:val="28"/>
        </w:rPr>
        <w:tab/>
      </w:r>
      <w:r w:rsidR="0089490B" w:rsidRPr="007C6EE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развития инфраструктуры Кунгурского муниципального района.</w:t>
      </w:r>
    </w:p>
    <w:p w:rsidR="0089490B" w:rsidRPr="00671E43" w:rsidRDefault="0089490B" w:rsidP="0089490B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490B" w:rsidRPr="000B0D74" w:rsidRDefault="0089490B" w:rsidP="00894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B0D74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0B0D74" w:rsidRPr="000B0D74">
        <w:rPr>
          <w:rFonts w:ascii="Times New Roman" w:hAnsi="Times New Roman" w:cs="Times New Roman"/>
          <w:sz w:val="28"/>
          <w:szCs w:val="28"/>
        </w:rPr>
        <w:t>7</w:t>
      </w:r>
      <w:r w:rsidRPr="000B0D74">
        <w:rPr>
          <w:rFonts w:ascii="Times New Roman" w:hAnsi="Times New Roman" w:cs="Times New Roman"/>
          <w:sz w:val="28"/>
          <w:szCs w:val="28"/>
        </w:rPr>
        <w:t xml:space="preserve"> году предусмотрено</w:t>
      </w:r>
      <w:r w:rsidR="000B0D74" w:rsidRPr="000B0D74">
        <w:rPr>
          <w:rFonts w:ascii="Times New Roman" w:hAnsi="Times New Roman" w:cs="Times New Roman"/>
          <w:sz w:val="28"/>
          <w:szCs w:val="28"/>
        </w:rPr>
        <w:t xml:space="preserve"> 9 698,6</w:t>
      </w:r>
      <w:r w:rsidRPr="000B0D74">
        <w:rPr>
          <w:rFonts w:ascii="Times New Roman" w:hAnsi="Times New Roman" w:cs="Times New Roman"/>
          <w:sz w:val="28"/>
          <w:szCs w:val="28"/>
        </w:rPr>
        <w:t xml:space="preserve"> тыс. руб. в том числе средств</w:t>
      </w:r>
      <w:r w:rsidR="000B0D74" w:rsidRPr="000B0D74">
        <w:rPr>
          <w:rFonts w:ascii="Times New Roman" w:hAnsi="Times New Roman" w:cs="Times New Roman"/>
          <w:sz w:val="28"/>
          <w:szCs w:val="28"/>
        </w:rPr>
        <w:t>а</w:t>
      </w:r>
      <w:r w:rsidRPr="000B0D74">
        <w:rPr>
          <w:rFonts w:ascii="Times New Roman" w:hAnsi="Times New Roman" w:cs="Times New Roman"/>
          <w:sz w:val="28"/>
          <w:szCs w:val="28"/>
        </w:rPr>
        <w:t>:</w:t>
      </w:r>
    </w:p>
    <w:p w:rsidR="0089490B" w:rsidRPr="000B0D74" w:rsidRDefault="0089490B" w:rsidP="00894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D74">
        <w:rPr>
          <w:rFonts w:ascii="Times New Roman" w:hAnsi="Times New Roman" w:cs="Times New Roman"/>
          <w:sz w:val="28"/>
          <w:szCs w:val="28"/>
        </w:rPr>
        <w:tab/>
        <w:t xml:space="preserve">- краевого бюджета – </w:t>
      </w:r>
      <w:r w:rsidR="000B0D74" w:rsidRPr="000B0D74">
        <w:rPr>
          <w:rFonts w:ascii="Times New Roman" w:hAnsi="Times New Roman" w:cs="Times New Roman"/>
          <w:sz w:val="28"/>
          <w:szCs w:val="28"/>
        </w:rPr>
        <w:t>7 298,1</w:t>
      </w:r>
      <w:r w:rsidR="00AB3A80" w:rsidRPr="000B0D74">
        <w:rPr>
          <w:rFonts w:ascii="Times New Roman" w:hAnsi="Times New Roman" w:cs="Times New Roman"/>
          <w:sz w:val="28"/>
          <w:szCs w:val="28"/>
        </w:rPr>
        <w:t xml:space="preserve"> </w:t>
      </w:r>
      <w:r w:rsidRPr="000B0D74">
        <w:rPr>
          <w:rFonts w:ascii="Times New Roman" w:hAnsi="Times New Roman" w:cs="Times New Roman"/>
          <w:sz w:val="28"/>
          <w:szCs w:val="28"/>
        </w:rPr>
        <w:t>тыс. руб.</w:t>
      </w:r>
    </w:p>
    <w:p w:rsidR="0089490B" w:rsidRPr="000B0D74" w:rsidRDefault="0089490B" w:rsidP="00894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D74">
        <w:rPr>
          <w:rFonts w:ascii="Times New Roman" w:hAnsi="Times New Roman" w:cs="Times New Roman"/>
          <w:sz w:val="28"/>
          <w:szCs w:val="28"/>
        </w:rPr>
        <w:tab/>
        <w:t xml:space="preserve">- бюджета </w:t>
      </w:r>
      <w:r w:rsidR="00AB3A80" w:rsidRPr="000B0D74">
        <w:rPr>
          <w:rFonts w:ascii="Times New Roman" w:hAnsi="Times New Roman" w:cs="Times New Roman"/>
          <w:sz w:val="28"/>
          <w:szCs w:val="28"/>
        </w:rPr>
        <w:t>поселений</w:t>
      </w:r>
      <w:r w:rsidRPr="000B0D74">
        <w:rPr>
          <w:rFonts w:ascii="Times New Roman" w:hAnsi="Times New Roman" w:cs="Times New Roman"/>
          <w:sz w:val="28"/>
          <w:szCs w:val="28"/>
        </w:rPr>
        <w:t xml:space="preserve"> –</w:t>
      </w:r>
      <w:r w:rsidR="00AB3A80" w:rsidRPr="000B0D74">
        <w:rPr>
          <w:rFonts w:ascii="Times New Roman" w:hAnsi="Times New Roman" w:cs="Times New Roman"/>
          <w:sz w:val="28"/>
          <w:szCs w:val="28"/>
        </w:rPr>
        <w:t>2</w:t>
      </w:r>
      <w:r w:rsidR="000B0D74" w:rsidRPr="000B0D74">
        <w:rPr>
          <w:rFonts w:ascii="Times New Roman" w:hAnsi="Times New Roman" w:cs="Times New Roman"/>
          <w:sz w:val="28"/>
          <w:szCs w:val="28"/>
        </w:rPr>
        <w:t> 400,5</w:t>
      </w:r>
      <w:r w:rsidR="00AB3A80" w:rsidRPr="000B0D7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B0D74">
        <w:rPr>
          <w:rFonts w:ascii="Times New Roman" w:hAnsi="Times New Roman" w:cs="Times New Roman"/>
          <w:sz w:val="28"/>
          <w:szCs w:val="28"/>
        </w:rPr>
        <w:t>руб.</w:t>
      </w:r>
    </w:p>
    <w:p w:rsidR="000B0D74" w:rsidRDefault="0089490B" w:rsidP="000B0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D74">
        <w:rPr>
          <w:rFonts w:ascii="Times New Roman" w:hAnsi="Times New Roman" w:cs="Times New Roman"/>
          <w:sz w:val="28"/>
          <w:szCs w:val="28"/>
        </w:rPr>
        <w:tab/>
      </w:r>
      <w:r w:rsidRPr="000B0D74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 w:rsidR="000B0D74" w:rsidRPr="000B0D74">
        <w:rPr>
          <w:rFonts w:ascii="Times New Roman" w:hAnsi="Times New Roman"/>
          <w:sz w:val="28"/>
          <w:szCs w:val="28"/>
        </w:rPr>
        <w:t>99,9%.</w:t>
      </w:r>
    </w:p>
    <w:p w:rsidR="00911E66" w:rsidRDefault="00911E66" w:rsidP="000B0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D74" w:rsidRPr="000B0D74" w:rsidRDefault="000B0D74" w:rsidP="000B0D74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2DC4">
        <w:rPr>
          <w:rFonts w:ascii="Times New Roman" w:hAnsi="Times New Roman"/>
          <w:b/>
          <w:sz w:val="28"/>
          <w:szCs w:val="28"/>
        </w:rPr>
        <w:t>Слайд 75</w:t>
      </w:r>
    </w:p>
    <w:p w:rsidR="000B0D74" w:rsidRDefault="000B0D74" w:rsidP="000B0D7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B0D74" w:rsidRPr="000B0D74" w:rsidRDefault="000B0D74" w:rsidP="000B0D7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муниципальной программы выдано 12 свидетельств на право получения выплаты на приобретение или создания индивидуального жилищного строительства.</w:t>
      </w:r>
    </w:p>
    <w:p w:rsidR="00B1480D" w:rsidRPr="00671E43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B3A80" w:rsidRPr="000B0D74" w:rsidRDefault="00B1480D" w:rsidP="00AB3A8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E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02DC4">
        <w:rPr>
          <w:rFonts w:ascii="Times New Roman" w:hAnsi="Times New Roman" w:cs="Times New Roman"/>
          <w:b/>
          <w:sz w:val="28"/>
          <w:szCs w:val="28"/>
        </w:rPr>
        <w:t>Слайд 76</w:t>
      </w:r>
    </w:p>
    <w:p w:rsidR="00AB3A80" w:rsidRPr="000B0D74" w:rsidRDefault="00AB3A80" w:rsidP="00AB3A8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B0D74">
        <w:rPr>
          <w:rFonts w:ascii="Times New Roman" w:hAnsi="Times New Roman"/>
          <w:sz w:val="28"/>
          <w:szCs w:val="28"/>
        </w:rPr>
        <w:tab/>
      </w:r>
    </w:p>
    <w:p w:rsidR="00AB3A80" w:rsidRPr="000B0D74" w:rsidRDefault="00AB3A80" w:rsidP="00AB3A8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B0D74">
        <w:rPr>
          <w:rFonts w:ascii="Times New Roman" w:hAnsi="Times New Roman"/>
          <w:sz w:val="28"/>
          <w:szCs w:val="28"/>
        </w:rPr>
        <w:tab/>
        <w:t xml:space="preserve">Выполнение целевых показателей муниципальной программы представлено на слайде. </w:t>
      </w:r>
    </w:p>
    <w:p w:rsidR="00AB3A80" w:rsidRDefault="00AB3A80" w:rsidP="00AB3A8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0B0D74" w:rsidRPr="000B0D74">
        <w:rPr>
          <w:rFonts w:ascii="Times New Roman" w:hAnsi="Times New Roman"/>
          <w:sz w:val="28"/>
          <w:szCs w:val="28"/>
        </w:rPr>
        <w:t>Целевые показатели не выполнены</w:t>
      </w:r>
      <w:r w:rsidR="002D48C3">
        <w:rPr>
          <w:rFonts w:ascii="Times New Roman" w:hAnsi="Times New Roman"/>
          <w:sz w:val="28"/>
          <w:szCs w:val="28"/>
        </w:rPr>
        <w:t>, в связи с тем</w:t>
      </w:r>
      <w:r w:rsidR="00B54BC8">
        <w:rPr>
          <w:rFonts w:ascii="Times New Roman" w:hAnsi="Times New Roman"/>
          <w:sz w:val="28"/>
          <w:szCs w:val="28"/>
        </w:rPr>
        <w:t>,</w:t>
      </w:r>
      <w:r w:rsidR="002D48C3">
        <w:rPr>
          <w:rFonts w:ascii="Times New Roman" w:hAnsi="Times New Roman"/>
          <w:sz w:val="28"/>
          <w:szCs w:val="28"/>
        </w:rPr>
        <w:t xml:space="preserve"> что </w:t>
      </w:r>
      <w:r w:rsidR="002D48C3" w:rsidRPr="00B54BC8">
        <w:rPr>
          <w:rFonts w:ascii="Times New Roman" w:hAnsi="Times New Roman"/>
          <w:sz w:val="28"/>
          <w:szCs w:val="28"/>
        </w:rPr>
        <w:t>не все сельские поселения выделяют средства для софинансирования мероприятий муниципальной программы.</w:t>
      </w:r>
    </w:p>
    <w:p w:rsidR="00AB3A80" w:rsidRPr="000B0D74" w:rsidRDefault="00AB3A80" w:rsidP="00AB3A8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B3A80" w:rsidRPr="000B0D74" w:rsidRDefault="00AB3A80" w:rsidP="00AB3A80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502DC4">
        <w:rPr>
          <w:rFonts w:ascii="Times New Roman" w:hAnsi="Times New Roman"/>
          <w:b/>
          <w:sz w:val="28"/>
          <w:szCs w:val="28"/>
        </w:rPr>
        <w:t>Слайд 77</w:t>
      </w:r>
    </w:p>
    <w:p w:rsidR="009926EE" w:rsidRPr="00671E43" w:rsidRDefault="009926EE" w:rsidP="00AB3A8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27551" w:rsidRPr="00D81A71" w:rsidRDefault="00AB3A80" w:rsidP="00127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E43">
        <w:rPr>
          <w:rFonts w:ascii="Times New Roman" w:hAnsi="Times New Roman"/>
          <w:color w:val="FF0000"/>
          <w:sz w:val="28"/>
          <w:szCs w:val="28"/>
        </w:rPr>
        <w:tab/>
      </w:r>
      <w:r w:rsidR="000B0D74" w:rsidRPr="00B9514E">
        <w:rPr>
          <w:rFonts w:ascii="Times New Roman" w:hAnsi="Times New Roman"/>
          <w:sz w:val="28"/>
          <w:szCs w:val="28"/>
        </w:rPr>
        <w:t>В связи с чем, по</w:t>
      </w:r>
      <w:r w:rsidR="000B0D74" w:rsidRPr="00236CDB">
        <w:rPr>
          <w:rFonts w:ascii="Times New Roman" w:hAnsi="Times New Roman"/>
          <w:sz w:val="28"/>
          <w:szCs w:val="28"/>
        </w:rPr>
        <w:t xml:space="preserve"> результатам оценки эффективности реализации муниципальной программы числовое значение показателя эффективности составляет </w:t>
      </w:r>
      <w:r w:rsidR="000B0D74" w:rsidRPr="002D48C3">
        <w:rPr>
          <w:rFonts w:ascii="Times New Roman" w:hAnsi="Times New Roman"/>
          <w:b/>
          <w:sz w:val="28"/>
          <w:szCs w:val="28"/>
        </w:rPr>
        <w:t>198,7</w:t>
      </w:r>
      <w:r w:rsidR="000B0D74" w:rsidRPr="00236CDB">
        <w:rPr>
          <w:rFonts w:ascii="Times New Roman" w:hAnsi="Times New Roman"/>
          <w:sz w:val="28"/>
          <w:szCs w:val="28"/>
        </w:rPr>
        <w:t xml:space="preserve">. В результате муниципальная программа </w:t>
      </w:r>
      <w:r w:rsidR="000B0D74" w:rsidRPr="00B9514E">
        <w:rPr>
          <w:rFonts w:ascii="Times New Roman" w:hAnsi="Times New Roman"/>
          <w:b/>
          <w:sz w:val="28"/>
          <w:szCs w:val="28"/>
        </w:rPr>
        <w:t>не</w:t>
      </w:r>
      <w:r w:rsidR="000B0D74" w:rsidRPr="00236CDB">
        <w:rPr>
          <w:rFonts w:ascii="Times New Roman" w:hAnsi="Times New Roman"/>
          <w:b/>
          <w:sz w:val="28"/>
          <w:szCs w:val="28"/>
        </w:rPr>
        <w:t>эффективная</w:t>
      </w:r>
      <w:r w:rsidR="000B0D74">
        <w:rPr>
          <w:rFonts w:ascii="Times New Roman" w:hAnsi="Times New Roman"/>
          <w:b/>
          <w:sz w:val="28"/>
          <w:szCs w:val="28"/>
        </w:rPr>
        <w:t xml:space="preserve">. </w:t>
      </w:r>
      <w:r w:rsidR="000B0D74">
        <w:rPr>
          <w:rFonts w:ascii="Times New Roman" w:hAnsi="Times New Roman"/>
          <w:sz w:val="28"/>
          <w:szCs w:val="28"/>
        </w:rPr>
        <w:t xml:space="preserve">Вывод - </w:t>
      </w:r>
      <w:r w:rsidR="000B0D74" w:rsidRPr="00D81A71">
        <w:rPr>
          <w:rFonts w:ascii="Times New Roman" w:hAnsi="Times New Roman"/>
          <w:sz w:val="28"/>
          <w:szCs w:val="28"/>
        </w:rPr>
        <w:t>рассмотрение вопроса о досрочном прекращении</w:t>
      </w:r>
      <w:r w:rsidR="000B0D74">
        <w:rPr>
          <w:rFonts w:ascii="Times New Roman" w:hAnsi="Times New Roman"/>
          <w:sz w:val="28"/>
          <w:szCs w:val="28"/>
        </w:rPr>
        <w:t xml:space="preserve"> муниципальной программы или пересмотр</w:t>
      </w:r>
      <w:r w:rsidR="00127551">
        <w:rPr>
          <w:rFonts w:ascii="Times New Roman" w:hAnsi="Times New Roman"/>
          <w:sz w:val="28"/>
          <w:szCs w:val="28"/>
        </w:rPr>
        <w:t>е</w:t>
      </w:r>
      <w:r w:rsidR="000B0D74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</w:t>
      </w:r>
      <w:r w:rsidR="00127551" w:rsidRPr="00127551">
        <w:rPr>
          <w:rFonts w:ascii="Times New Roman" w:hAnsi="Times New Roman"/>
          <w:sz w:val="28"/>
          <w:szCs w:val="28"/>
        </w:rPr>
        <w:t xml:space="preserve"> </w:t>
      </w:r>
      <w:r w:rsidR="00127551" w:rsidRPr="007966F6">
        <w:rPr>
          <w:rFonts w:ascii="Times New Roman" w:hAnsi="Times New Roman"/>
          <w:sz w:val="28"/>
          <w:szCs w:val="28"/>
        </w:rPr>
        <w:t>с целью повышения эффективности программы</w:t>
      </w:r>
      <w:r w:rsidR="00127551" w:rsidRPr="00D81A71">
        <w:rPr>
          <w:rFonts w:ascii="Times New Roman" w:hAnsi="Times New Roman"/>
          <w:sz w:val="28"/>
          <w:szCs w:val="28"/>
        </w:rPr>
        <w:t>.</w:t>
      </w:r>
    </w:p>
    <w:p w:rsidR="00F16498" w:rsidRDefault="00F16498" w:rsidP="00F16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C4" w:rsidRDefault="00502DC4" w:rsidP="00F16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C4" w:rsidRDefault="00502DC4" w:rsidP="00F16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C4" w:rsidRDefault="00502DC4" w:rsidP="00F16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C4" w:rsidRDefault="00502DC4" w:rsidP="00F16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C4" w:rsidRDefault="00502DC4" w:rsidP="00F16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C4" w:rsidRDefault="00502DC4" w:rsidP="00F16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C4" w:rsidRDefault="00502DC4" w:rsidP="00F16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C4" w:rsidRDefault="00502DC4" w:rsidP="00F16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C4" w:rsidRDefault="00502DC4" w:rsidP="00F16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C4" w:rsidRPr="00F16498" w:rsidRDefault="00502DC4" w:rsidP="00F16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B80" w:rsidRPr="009C62EA" w:rsidRDefault="00162B80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62EA">
        <w:rPr>
          <w:rFonts w:ascii="Times New Roman" w:hAnsi="Times New Roman"/>
          <w:b/>
          <w:sz w:val="28"/>
          <w:szCs w:val="28"/>
        </w:rPr>
        <w:t xml:space="preserve">Слайд </w:t>
      </w:r>
      <w:r w:rsidR="00502DC4">
        <w:rPr>
          <w:rFonts w:ascii="Times New Roman" w:hAnsi="Times New Roman"/>
          <w:b/>
          <w:sz w:val="28"/>
          <w:szCs w:val="28"/>
        </w:rPr>
        <w:t>78</w:t>
      </w:r>
    </w:p>
    <w:p w:rsidR="00162B80" w:rsidRPr="009C62EA" w:rsidRDefault="00162B80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C1E0A" w:rsidRPr="009C62EA" w:rsidRDefault="009C62EA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62EA">
        <w:rPr>
          <w:rFonts w:ascii="Times New Roman" w:hAnsi="Times New Roman"/>
          <w:sz w:val="28"/>
          <w:szCs w:val="28"/>
        </w:rPr>
        <w:t>Анализ эффективности реализации муниципальных программ представлен на слайде.</w:t>
      </w:r>
    </w:p>
    <w:p w:rsidR="009C62EA" w:rsidRPr="00223C87" w:rsidRDefault="007C6EEC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C87">
        <w:rPr>
          <w:rFonts w:ascii="Times New Roman" w:hAnsi="Times New Roman"/>
          <w:sz w:val="28"/>
          <w:szCs w:val="28"/>
        </w:rPr>
        <w:t>По результатам оценки эффективности реализации мун</w:t>
      </w:r>
      <w:r w:rsidR="00223C87" w:rsidRPr="00223C87">
        <w:rPr>
          <w:rFonts w:ascii="Times New Roman" w:hAnsi="Times New Roman"/>
          <w:sz w:val="28"/>
          <w:szCs w:val="28"/>
        </w:rPr>
        <w:t>иципальных программ в 2017 году:</w:t>
      </w:r>
    </w:p>
    <w:p w:rsidR="00DC1E0A" w:rsidRPr="00223C87" w:rsidRDefault="00DC1E0A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C87">
        <w:rPr>
          <w:rFonts w:ascii="Times New Roman" w:hAnsi="Times New Roman"/>
          <w:sz w:val="28"/>
          <w:szCs w:val="28"/>
        </w:rPr>
        <w:t>-</w:t>
      </w:r>
      <w:r w:rsidR="00B33B95" w:rsidRPr="00223C87">
        <w:rPr>
          <w:rFonts w:ascii="Times New Roman" w:hAnsi="Times New Roman"/>
          <w:sz w:val="28"/>
          <w:szCs w:val="28"/>
        </w:rPr>
        <w:t xml:space="preserve"> 11 муниципальных программ получили оценку – </w:t>
      </w:r>
      <w:proofErr w:type="gramStart"/>
      <w:r w:rsidR="00B33B95" w:rsidRPr="00223C87">
        <w:rPr>
          <w:rFonts w:ascii="Times New Roman" w:hAnsi="Times New Roman"/>
          <w:sz w:val="28"/>
          <w:szCs w:val="28"/>
        </w:rPr>
        <w:t>эффективная</w:t>
      </w:r>
      <w:proofErr w:type="gramEnd"/>
      <w:r w:rsidR="00671194">
        <w:rPr>
          <w:rFonts w:ascii="Times New Roman" w:hAnsi="Times New Roman"/>
          <w:sz w:val="28"/>
          <w:szCs w:val="28"/>
        </w:rPr>
        <w:t xml:space="preserve"> (69%)</w:t>
      </w:r>
      <w:r w:rsidRPr="00223C87">
        <w:rPr>
          <w:rFonts w:ascii="Times New Roman" w:hAnsi="Times New Roman"/>
          <w:sz w:val="28"/>
          <w:szCs w:val="28"/>
        </w:rPr>
        <w:t>. Это значит, что эффективность реализации муниципальных программ находится на уровне запланированной. При исполнении этих муниципальных программ были достигнуты положительные результаты, поставленные цели и задачи на 201</w:t>
      </w:r>
      <w:r w:rsidR="00223C87" w:rsidRPr="00223C87">
        <w:rPr>
          <w:rFonts w:ascii="Times New Roman" w:hAnsi="Times New Roman"/>
          <w:sz w:val="28"/>
          <w:szCs w:val="28"/>
        </w:rPr>
        <w:t>7</w:t>
      </w:r>
      <w:r w:rsidRPr="00223C87">
        <w:rPr>
          <w:rFonts w:ascii="Times New Roman" w:hAnsi="Times New Roman"/>
          <w:sz w:val="28"/>
          <w:szCs w:val="28"/>
        </w:rPr>
        <w:t xml:space="preserve"> год выполнены, в соответствии с предусмотренным финансированием;</w:t>
      </w:r>
    </w:p>
    <w:p w:rsidR="00DC1E0A" w:rsidRPr="00223C87" w:rsidRDefault="00DC1E0A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C87">
        <w:rPr>
          <w:rFonts w:ascii="Times New Roman" w:hAnsi="Times New Roman"/>
          <w:sz w:val="28"/>
          <w:szCs w:val="28"/>
        </w:rPr>
        <w:t xml:space="preserve">- </w:t>
      </w:r>
      <w:r w:rsidR="00223C87" w:rsidRPr="00223C87">
        <w:rPr>
          <w:rFonts w:ascii="Times New Roman" w:hAnsi="Times New Roman"/>
          <w:sz w:val="28"/>
          <w:szCs w:val="28"/>
        </w:rPr>
        <w:t>1</w:t>
      </w:r>
      <w:r w:rsidRPr="00223C87">
        <w:rPr>
          <w:rFonts w:ascii="Times New Roman" w:hAnsi="Times New Roman"/>
          <w:sz w:val="28"/>
          <w:szCs w:val="28"/>
        </w:rPr>
        <w:t xml:space="preserve"> муниципальн</w:t>
      </w:r>
      <w:r w:rsidR="00223C87" w:rsidRPr="00223C87">
        <w:rPr>
          <w:rFonts w:ascii="Times New Roman" w:hAnsi="Times New Roman"/>
          <w:sz w:val="28"/>
          <w:szCs w:val="28"/>
        </w:rPr>
        <w:t>ая</w:t>
      </w:r>
      <w:r w:rsidRPr="00223C87">
        <w:rPr>
          <w:rFonts w:ascii="Times New Roman" w:hAnsi="Times New Roman"/>
          <w:sz w:val="28"/>
          <w:szCs w:val="28"/>
        </w:rPr>
        <w:t xml:space="preserve"> программ</w:t>
      </w:r>
      <w:r w:rsidR="00223C87" w:rsidRPr="00223C87">
        <w:rPr>
          <w:rFonts w:ascii="Times New Roman" w:hAnsi="Times New Roman"/>
          <w:sz w:val="28"/>
          <w:szCs w:val="28"/>
        </w:rPr>
        <w:t>а</w:t>
      </w:r>
      <w:r w:rsidRPr="00223C87">
        <w:rPr>
          <w:rFonts w:ascii="Times New Roman" w:hAnsi="Times New Roman"/>
          <w:sz w:val="28"/>
          <w:szCs w:val="28"/>
        </w:rPr>
        <w:t xml:space="preserve"> получил</w:t>
      </w:r>
      <w:r w:rsidR="00223C87" w:rsidRPr="00223C87">
        <w:rPr>
          <w:rFonts w:ascii="Times New Roman" w:hAnsi="Times New Roman"/>
          <w:sz w:val="28"/>
          <w:szCs w:val="28"/>
        </w:rPr>
        <w:t>а</w:t>
      </w:r>
      <w:r w:rsidRPr="00223C87">
        <w:rPr>
          <w:rFonts w:ascii="Times New Roman" w:hAnsi="Times New Roman"/>
          <w:sz w:val="28"/>
          <w:szCs w:val="28"/>
        </w:rPr>
        <w:t xml:space="preserve"> оценку – малоэффективная</w:t>
      </w:r>
      <w:r w:rsidR="00671194">
        <w:rPr>
          <w:rFonts w:ascii="Times New Roman" w:hAnsi="Times New Roman"/>
          <w:sz w:val="28"/>
          <w:szCs w:val="28"/>
        </w:rPr>
        <w:t xml:space="preserve"> (6%)</w:t>
      </w:r>
      <w:r w:rsidRPr="00223C87">
        <w:rPr>
          <w:rFonts w:ascii="Times New Roman" w:hAnsi="Times New Roman"/>
          <w:sz w:val="28"/>
          <w:szCs w:val="28"/>
        </w:rPr>
        <w:t xml:space="preserve"> и </w:t>
      </w:r>
      <w:r w:rsidR="00223C87" w:rsidRPr="00223C87">
        <w:rPr>
          <w:rFonts w:ascii="Times New Roman" w:hAnsi="Times New Roman"/>
          <w:sz w:val="28"/>
          <w:szCs w:val="28"/>
        </w:rPr>
        <w:t>4</w:t>
      </w:r>
      <w:r w:rsidRPr="00223C87">
        <w:rPr>
          <w:rFonts w:ascii="Times New Roman" w:hAnsi="Times New Roman"/>
          <w:sz w:val="28"/>
          <w:szCs w:val="28"/>
        </w:rPr>
        <w:t xml:space="preserve"> </w:t>
      </w:r>
      <w:r w:rsidR="00FB4259" w:rsidRPr="00223C87">
        <w:rPr>
          <w:rFonts w:ascii="Times New Roman" w:hAnsi="Times New Roman"/>
          <w:sz w:val="28"/>
          <w:szCs w:val="28"/>
        </w:rPr>
        <w:t xml:space="preserve">муниципальные программы </w:t>
      </w:r>
      <w:r w:rsidRPr="00223C87">
        <w:rPr>
          <w:rFonts w:ascii="Times New Roman" w:hAnsi="Times New Roman"/>
          <w:sz w:val="28"/>
          <w:szCs w:val="28"/>
        </w:rPr>
        <w:t>– неэффективная</w:t>
      </w:r>
      <w:r w:rsidR="00671194">
        <w:rPr>
          <w:rFonts w:ascii="Times New Roman" w:hAnsi="Times New Roman"/>
          <w:sz w:val="28"/>
          <w:szCs w:val="28"/>
        </w:rPr>
        <w:t xml:space="preserve"> (25%)</w:t>
      </w:r>
      <w:r w:rsidRPr="00223C87">
        <w:rPr>
          <w:rFonts w:ascii="Times New Roman" w:hAnsi="Times New Roman"/>
          <w:sz w:val="28"/>
          <w:szCs w:val="28"/>
        </w:rPr>
        <w:t xml:space="preserve">. </w:t>
      </w:r>
      <w:r w:rsidR="00FB4259" w:rsidRPr="00223C87">
        <w:rPr>
          <w:rFonts w:ascii="Times New Roman" w:hAnsi="Times New Roman"/>
          <w:sz w:val="28"/>
          <w:szCs w:val="28"/>
        </w:rPr>
        <w:t xml:space="preserve">В связи с ограничением бюджетных средств и </w:t>
      </w:r>
      <w:r w:rsidR="006F039F" w:rsidRPr="00223C87">
        <w:rPr>
          <w:rFonts w:ascii="Times New Roman" w:hAnsi="Times New Roman"/>
          <w:sz w:val="28"/>
          <w:szCs w:val="28"/>
        </w:rPr>
        <w:t xml:space="preserve">не полным освоением </w:t>
      </w:r>
      <w:r w:rsidR="002674BF" w:rsidRPr="00223C87">
        <w:rPr>
          <w:rFonts w:ascii="Times New Roman" w:hAnsi="Times New Roman"/>
          <w:sz w:val="28"/>
          <w:szCs w:val="28"/>
        </w:rPr>
        <w:t xml:space="preserve">выделенных бюджетных </w:t>
      </w:r>
      <w:r w:rsidR="006F039F" w:rsidRPr="00223C87">
        <w:rPr>
          <w:rFonts w:ascii="Times New Roman" w:hAnsi="Times New Roman"/>
          <w:sz w:val="28"/>
          <w:szCs w:val="28"/>
        </w:rPr>
        <w:t xml:space="preserve">средств. </w:t>
      </w:r>
      <w:r w:rsidR="00FB4259" w:rsidRPr="00223C87">
        <w:rPr>
          <w:rFonts w:ascii="Times New Roman" w:hAnsi="Times New Roman"/>
          <w:sz w:val="28"/>
          <w:szCs w:val="28"/>
        </w:rPr>
        <w:t>Необходимо отменить, что достижение запланированных значений целевых показателей возможно только при 100% финансировании программных мероприятий и соответственно полного освоения средств.</w:t>
      </w:r>
    </w:p>
    <w:p w:rsidR="006F039F" w:rsidRPr="00223C87" w:rsidRDefault="006F039F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039F" w:rsidRPr="00223C87" w:rsidRDefault="00502DC4" w:rsidP="006F03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79</w:t>
      </w:r>
    </w:p>
    <w:p w:rsidR="00F346FD" w:rsidRPr="00223C87" w:rsidRDefault="00F346FD" w:rsidP="006F03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03C77" w:rsidRPr="00223C87" w:rsidRDefault="00803C77" w:rsidP="00A546FB">
      <w:pPr>
        <w:spacing w:line="240" w:lineRule="auto"/>
        <w:ind w:firstLine="540"/>
        <w:jc w:val="both"/>
        <w:rPr>
          <w:rFonts w:ascii="Times New Roman" w:hAnsi="Times New Roman"/>
          <w:b/>
          <w:sz w:val="30"/>
          <w:szCs w:val="30"/>
        </w:rPr>
      </w:pPr>
      <w:r w:rsidRPr="00223C87">
        <w:rPr>
          <w:rFonts w:ascii="Times New Roman" w:hAnsi="Times New Roman"/>
          <w:sz w:val="30"/>
          <w:szCs w:val="30"/>
        </w:rPr>
        <w:t>СПАСИБО ЗА ВНИМАНИЕ!</w:t>
      </w:r>
    </w:p>
    <w:p w:rsidR="00803C77" w:rsidRPr="00671E43" w:rsidRDefault="00803C77" w:rsidP="00A66349">
      <w:pPr>
        <w:pStyle w:val="a7"/>
        <w:ind w:firstLine="567"/>
        <w:jc w:val="both"/>
        <w:rPr>
          <w:color w:val="FF0000"/>
          <w:sz w:val="30"/>
          <w:szCs w:val="30"/>
        </w:rPr>
      </w:pPr>
    </w:p>
    <w:sectPr w:rsidR="00803C77" w:rsidRPr="00671E43" w:rsidSect="00671E43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0C" w:rsidRDefault="0046770C" w:rsidP="00E92F98">
      <w:pPr>
        <w:spacing w:after="0" w:line="240" w:lineRule="auto"/>
      </w:pPr>
      <w:r>
        <w:separator/>
      </w:r>
    </w:p>
  </w:endnote>
  <w:endnote w:type="continuationSeparator" w:id="0">
    <w:p w:rsidR="0046770C" w:rsidRDefault="0046770C" w:rsidP="00E9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0C" w:rsidRDefault="0046770C" w:rsidP="00E92F98">
      <w:pPr>
        <w:spacing w:after="0" w:line="240" w:lineRule="auto"/>
      </w:pPr>
      <w:r>
        <w:separator/>
      </w:r>
    </w:p>
  </w:footnote>
  <w:footnote w:type="continuationSeparator" w:id="0">
    <w:p w:rsidR="0046770C" w:rsidRDefault="0046770C" w:rsidP="00E9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01"/>
    <w:multiLevelType w:val="multilevel"/>
    <w:tmpl w:val="DCCE61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89A6E9A"/>
    <w:multiLevelType w:val="hybridMultilevel"/>
    <w:tmpl w:val="8FBA7E22"/>
    <w:lvl w:ilvl="0" w:tplc="7CEC0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2CF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684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EA0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36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8A5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432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E68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AE7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F10E87"/>
    <w:multiLevelType w:val="hybridMultilevel"/>
    <w:tmpl w:val="F9A4C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605E12"/>
    <w:multiLevelType w:val="multilevel"/>
    <w:tmpl w:val="4BE04CA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4">
    <w:nsid w:val="55805F45"/>
    <w:multiLevelType w:val="hybridMultilevel"/>
    <w:tmpl w:val="3C0C10CA"/>
    <w:lvl w:ilvl="0" w:tplc="84D8FB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EC5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CA8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878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4B5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224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C80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04F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C82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F5465"/>
    <w:multiLevelType w:val="hybridMultilevel"/>
    <w:tmpl w:val="A4921C90"/>
    <w:lvl w:ilvl="0" w:tplc="086EE61E">
      <w:start w:val="1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7B7846"/>
    <w:multiLevelType w:val="multilevel"/>
    <w:tmpl w:val="4BE04CA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7">
    <w:nsid w:val="67B60311"/>
    <w:multiLevelType w:val="hybridMultilevel"/>
    <w:tmpl w:val="9470141E"/>
    <w:lvl w:ilvl="0" w:tplc="0A78F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206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6E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248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4ED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2F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E9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C62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E68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B63"/>
    <w:rsid w:val="000000CA"/>
    <w:rsid w:val="000012D7"/>
    <w:rsid w:val="00002741"/>
    <w:rsid w:val="00002D92"/>
    <w:rsid w:val="00003C2D"/>
    <w:rsid w:val="000048B2"/>
    <w:rsid w:val="00006AA9"/>
    <w:rsid w:val="00010412"/>
    <w:rsid w:val="0001077E"/>
    <w:rsid w:val="0001181E"/>
    <w:rsid w:val="00012D0E"/>
    <w:rsid w:val="000161C4"/>
    <w:rsid w:val="000167A5"/>
    <w:rsid w:val="0002051C"/>
    <w:rsid w:val="0002236F"/>
    <w:rsid w:val="0002358E"/>
    <w:rsid w:val="00023ABA"/>
    <w:rsid w:val="00031943"/>
    <w:rsid w:val="000329D0"/>
    <w:rsid w:val="00033DA1"/>
    <w:rsid w:val="000350C4"/>
    <w:rsid w:val="00041CDC"/>
    <w:rsid w:val="000437C7"/>
    <w:rsid w:val="00043FE3"/>
    <w:rsid w:val="00044365"/>
    <w:rsid w:val="00045A17"/>
    <w:rsid w:val="0004672B"/>
    <w:rsid w:val="00046AF5"/>
    <w:rsid w:val="00050CFC"/>
    <w:rsid w:val="00053A39"/>
    <w:rsid w:val="00054B8D"/>
    <w:rsid w:val="00055BD4"/>
    <w:rsid w:val="000574B7"/>
    <w:rsid w:val="000576D1"/>
    <w:rsid w:val="00062C57"/>
    <w:rsid w:val="0006558D"/>
    <w:rsid w:val="000713A3"/>
    <w:rsid w:val="00072C69"/>
    <w:rsid w:val="0007564E"/>
    <w:rsid w:val="00076A67"/>
    <w:rsid w:val="00076C8C"/>
    <w:rsid w:val="000776B4"/>
    <w:rsid w:val="0008247B"/>
    <w:rsid w:val="000827B3"/>
    <w:rsid w:val="00090D58"/>
    <w:rsid w:val="0009129B"/>
    <w:rsid w:val="00091E34"/>
    <w:rsid w:val="00093135"/>
    <w:rsid w:val="00096B58"/>
    <w:rsid w:val="000974EC"/>
    <w:rsid w:val="00097803"/>
    <w:rsid w:val="000A07CD"/>
    <w:rsid w:val="000A0C62"/>
    <w:rsid w:val="000A5948"/>
    <w:rsid w:val="000A67BA"/>
    <w:rsid w:val="000B0CDF"/>
    <w:rsid w:val="000B0D74"/>
    <w:rsid w:val="000B43C5"/>
    <w:rsid w:val="000B724F"/>
    <w:rsid w:val="000B7F6F"/>
    <w:rsid w:val="000C2231"/>
    <w:rsid w:val="000D0067"/>
    <w:rsid w:val="000D1A48"/>
    <w:rsid w:val="000D4C1F"/>
    <w:rsid w:val="000D6781"/>
    <w:rsid w:val="000E43AB"/>
    <w:rsid w:val="000F0040"/>
    <w:rsid w:val="000F157A"/>
    <w:rsid w:val="000F3604"/>
    <w:rsid w:val="000F59E6"/>
    <w:rsid w:val="000F77C3"/>
    <w:rsid w:val="00104636"/>
    <w:rsid w:val="00104705"/>
    <w:rsid w:val="00104C63"/>
    <w:rsid w:val="00104CF3"/>
    <w:rsid w:val="00107FA0"/>
    <w:rsid w:val="0011067D"/>
    <w:rsid w:val="00111544"/>
    <w:rsid w:val="001116F1"/>
    <w:rsid w:val="00111FC4"/>
    <w:rsid w:val="001128FD"/>
    <w:rsid w:val="0011561B"/>
    <w:rsid w:val="00116EE9"/>
    <w:rsid w:val="00117B6C"/>
    <w:rsid w:val="0012420C"/>
    <w:rsid w:val="00127551"/>
    <w:rsid w:val="00127BE8"/>
    <w:rsid w:val="00136568"/>
    <w:rsid w:val="00140820"/>
    <w:rsid w:val="001411C9"/>
    <w:rsid w:val="00141849"/>
    <w:rsid w:val="00143F98"/>
    <w:rsid w:val="00144910"/>
    <w:rsid w:val="001450A6"/>
    <w:rsid w:val="00146C18"/>
    <w:rsid w:val="00147D60"/>
    <w:rsid w:val="00150887"/>
    <w:rsid w:val="001509F9"/>
    <w:rsid w:val="00152D30"/>
    <w:rsid w:val="001531E2"/>
    <w:rsid w:val="00153756"/>
    <w:rsid w:val="0015622E"/>
    <w:rsid w:val="001573E7"/>
    <w:rsid w:val="001610C4"/>
    <w:rsid w:val="00162928"/>
    <w:rsid w:val="00162B80"/>
    <w:rsid w:val="00165926"/>
    <w:rsid w:val="00166384"/>
    <w:rsid w:val="001666D4"/>
    <w:rsid w:val="0017301B"/>
    <w:rsid w:val="0017318D"/>
    <w:rsid w:val="0017368D"/>
    <w:rsid w:val="00173A28"/>
    <w:rsid w:val="00175885"/>
    <w:rsid w:val="00176B1C"/>
    <w:rsid w:val="00177B87"/>
    <w:rsid w:val="00180634"/>
    <w:rsid w:val="00181C16"/>
    <w:rsid w:val="00184261"/>
    <w:rsid w:val="001845E2"/>
    <w:rsid w:val="001926AC"/>
    <w:rsid w:val="0019350B"/>
    <w:rsid w:val="0019383E"/>
    <w:rsid w:val="0019536F"/>
    <w:rsid w:val="00195799"/>
    <w:rsid w:val="00196786"/>
    <w:rsid w:val="001A1DAD"/>
    <w:rsid w:val="001A5A8F"/>
    <w:rsid w:val="001A5C99"/>
    <w:rsid w:val="001A6A38"/>
    <w:rsid w:val="001B0113"/>
    <w:rsid w:val="001B3694"/>
    <w:rsid w:val="001B58DE"/>
    <w:rsid w:val="001B74E7"/>
    <w:rsid w:val="001C31E6"/>
    <w:rsid w:val="001C605F"/>
    <w:rsid w:val="001C669A"/>
    <w:rsid w:val="001C78EA"/>
    <w:rsid w:val="001D08B5"/>
    <w:rsid w:val="001D1E60"/>
    <w:rsid w:val="001D39F2"/>
    <w:rsid w:val="001D4DB7"/>
    <w:rsid w:val="001E0EDE"/>
    <w:rsid w:val="001E1983"/>
    <w:rsid w:val="001E2BC3"/>
    <w:rsid w:val="001E2DA2"/>
    <w:rsid w:val="001E6514"/>
    <w:rsid w:val="001F0A62"/>
    <w:rsid w:val="001F262D"/>
    <w:rsid w:val="001F35D4"/>
    <w:rsid w:val="001F613B"/>
    <w:rsid w:val="001F65BD"/>
    <w:rsid w:val="001F6EF4"/>
    <w:rsid w:val="00200758"/>
    <w:rsid w:val="00201B83"/>
    <w:rsid w:val="0020511A"/>
    <w:rsid w:val="00207050"/>
    <w:rsid w:val="00207287"/>
    <w:rsid w:val="002117EC"/>
    <w:rsid w:val="0021296A"/>
    <w:rsid w:val="00213D8A"/>
    <w:rsid w:val="00214E96"/>
    <w:rsid w:val="00216E13"/>
    <w:rsid w:val="0021794D"/>
    <w:rsid w:val="00220E4F"/>
    <w:rsid w:val="00221025"/>
    <w:rsid w:val="00221049"/>
    <w:rsid w:val="0022166A"/>
    <w:rsid w:val="00221CBE"/>
    <w:rsid w:val="00223C87"/>
    <w:rsid w:val="0022568F"/>
    <w:rsid w:val="00227B38"/>
    <w:rsid w:val="00227D47"/>
    <w:rsid w:val="00231C4A"/>
    <w:rsid w:val="00234C6C"/>
    <w:rsid w:val="00236CDB"/>
    <w:rsid w:val="00240EE9"/>
    <w:rsid w:val="0024292C"/>
    <w:rsid w:val="0024352B"/>
    <w:rsid w:val="00243AC8"/>
    <w:rsid w:val="002443C2"/>
    <w:rsid w:val="0024480E"/>
    <w:rsid w:val="00250489"/>
    <w:rsid w:val="00250A1F"/>
    <w:rsid w:val="00252667"/>
    <w:rsid w:val="002560E2"/>
    <w:rsid w:val="002577CB"/>
    <w:rsid w:val="002601A0"/>
    <w:rsid w:val="002618BC"/>
    <w:rsid w:val="00263796"/>
    <w:rsid w:val="002637C0"/>
    <w:rsid w:val="0026445A"/>
    <w:rsid w:val="00266FFD"/>
    <w:rsid w:val="002674BF"/>
    <w:rsid w:val="002676F9"/>
    <w:rsid w:val="00267ADE"/>
    <w:rsid w:val="00267BE0"/>
    <w:rsid w:val="002709B6"/>
    <w:rsid w:val="0027324C"/>
    <w:rsid w:val="00274E9A"/>
    <w:rsid w:val="00275DB2"/>
    <w:rsid w:val="00275FF7"/>
    <w:rsid w:val="00276CBA"/>
    <w:rsid w:val="00280FD2"/>
    <w:rsid w:val="00283A0B"/>
    <w:rsid w:val="00286AD5"/>
    <w:rsid w:val="00290AD5"/>
    <w:rsid w:val="00292836"/>
    <w:rsid w:val="002937F1"/>
    <w:rsid w:val="0029480B"/>
    <w:rsid w:val="00294A33"/>
    <w:rsid w:val="00296A74"/>
    <w:rsid w:val="002A1813"/>
    <w:rsid w:val="002A2535"/>
    <w:rsid w:val="002A397C"/>
    <w:rsid w:val="002A59B5"/>
    <w:rsid w:val="002A5DD2"/>
    <w:rsid w:val="002A732A"/>
    <w:rsid w:val="002A79FD"/>
    <w:rsid w:val="002B3912"/>
    <w:rsid w:val="002B393D"/>
    <w:rsid w:val="002B4A89"/>
    <w:rsid w:val="002B4C61"/>
    <w:rsid w:val="002B52B2"/>
    <w:rsid w:val="002B67A2"/>
    <w:rsid w:val="002C0007"/>
    <w:rsid w:val="002C1ED4"/>
    <w:rsid w:val="002C2EA5"/>
    <w:rsid w:val="002C4189"/>
    <w:rsid w:val="002C47C8"/>
    <w:rsid w:val="002C6325"/>
    <w:rsid w:val="002D1A01"/>
    <w:rsid w:val="002D29D1"/>
    <w:rsid w:val="002D48C3"/>
    <w:rsid w:val="002D63F1"/>
    <w:rsid w:val="002E0901"/>
    <w:rsid w:val="002E0E3D"/>
    <w:rsid w:val="002E1016"/>
    <w:rsid w:val="002E1B6D"/>
    <w:rsid w:val="002E281C"/>
    <w:rsid w:val="002E3CC9"/>
    <w:rsid w:val="002E5E1E"/>
    <w:rsid w:val="002E61E1"/>
    <w:rsid w:val="002F2D2F"/>
    <w:rsid w:val="0030251D"/>
    <w:rsid w:val="003104E6"/>
    <w:rsid w:val="0031175D"/>
    <w:rsid w:val="00314153"/>
    <w:rsid w:val="003148B9"/>
    <w:rsid w:val="0031494E"/>
    <w:rsid w:val="00314A59"/>
    <w:rsid w:val="00315292"/>
    <w:rsid w:val="0031531E"/>
    <w:rsid w:val="0031645B"/>
    <w:rsid w:val="0031704F"/>
    <w:rsid w:val="00320254"/>
    <w:rsid w:val="00320C36"/>
    <w:rsid w:val="00320FC2"/>
    <w:rsid w:val="0032399B"/>
    <w:rsid w:val="00325A8B"/>
    <w:rsid w:val="003274EB"/>
    <w:rsid w:val="00330902"/>
    <w:rsid w:val="0033216F"/>
    <w:rsid w:val="0033434E"/>
    <w:rsid w:val="0033478D"/>
    <w:rsid w:val="00334DF5"/>
    <w:rsid w:val="0033527F"/>
    <w:rsid w:val="00337EF6"/>
    <w:rsid w:val="003415D5"/>
    <w:rsid w:val="00342385"/>
    <w:rsid w:val="00346012"/>
    <w:rsid w:val="003467E5"/>
    <w:rsid w:val="003505FF"/>
    <w:rsid w:val="00351D08"/>
    <w:rsid w:val="00354064"/>
    <w:rsid w:val="003543C3"/>
    <w:rsid w:val="0035521D"/>
    <w:rsid w:val="00356466"/>
    <w:rsid w:val="003570E4"/>
    <w:rsid w:val="00357233"/>
    <w:rsid w:val="003603A7"/>
    <w:rsid w:val="003624BD"/>
    <w:rsid w:val="00362B41"/>
    <w:rsid w:val="00364B15"/>
    <w:rsid w:val="00365F92"/>
    <w:rsid w:val="00366836"/>
    <w:rsid w:val="00370688"/>
    <w:rsid w:val="00382C6D"/>
    <w:rsid w:val="00382D30"/>
    <w:rsid w:val="00383203"/>
    <w:rsid w:val="003849C9"/>
    <w:rsid w:val="0039031D"/>
    <w:rsid w:val="003A02AC"/>
    <w:rsid w:val="003A3CF0"/>
    <w:rsid w:val="003A65EB"/>
    <w:rsid w:val="003A6A83"/>
    <w:rsid w:val="003B0ED8"/>
    <w:rsid w:val="003B2E8D"/>
    <w:rsid w:val="003B476C"/>
    <w:rsid w:val="003B6664"/>
    <w:rsid w:val="003B6BBC"/>
    <w:rsid w:val="003B762D"/>
    <w:rsid w:val="003B7C7B"/>
    <w:rsid w:val="003B7EE4"/>
    <w:rsid w:val="003C0428"/>
    <w:rsid w:val="003C08FE"/>
    <w:rsid w:val="003C1DA1"/>
    <w:rsid w:val="003C4CFA"/>
    <w:rsid w:val="003D0A58"/>
    <w:rsid w:val="003D0CCC"/>
    <w:rsid w:val="003D21CA"/>
    <w:rsid w:val="003D2F13"/>
    <w:rsid w:val="003D60FA"/>
    <w:rsid w:val="003D6833"/>
    <w:rsid w:val="003E1517"/>
    <w:rsid w:val="003E1B12"/>
    <w:rsid w:val="003E2032"/>
    <w:rsid w:val="003E43C4"/>
    <w:rsid w:val="003F1AC9"/>
    <w:rsid w:val="003F4DDC"/>
    <w:rsid w:val="003F72CE"/>
    <w:rsid w:val="00407F6F"/>
    <w:rsid w:val="0041014F"/>
    <w:rsid w:val="00410DCE"/>
    <w:rsid w:val="0041373B"/>
    <w:rsid w:val="00413EA3"/>
    <w:rsid w:val="004157D8"/>
    <w:rsid w:val="00420E27"/>
    <w:rsid w:val="0042233E"/>
    <w:rsid w:val="0042292C"/>
    <w:rsid w:val="00423033"/>
    <w:rsid w:val="00423785"/>
    <w:rsid w:val="00423E5F"/>
    <w:rsid w:val="00426A66"/>
    <w:rsid w:val="0043075A"/>
    <w:rsid w:val="00432DF1"/>
    <w:rsid w:val="00436EBE"/>
    <w:rsid w:val="004439BE"/>
    <w:rsid w:val="00447C10"/>
    <w:rsid w:val="00451865"/>
    <w:rsid w:val="004522A8"/>
    <w:rsid w:val="00452B38"/>
    <w:rsid w:val="0045426E"/>
    <w:rsid w:val="004550EA"/>
    <w:rsid w:val="00456679"/>
    <w:rsid w:val="0045668E"/>
    <w:rsid w:val="00457C6B"/>
    <w:rsid w:val="00461C1D"/>
    <w:rsid w:val="0046206B"/>
    <w:rsid w:val="00465BD1"/>
    <w:rsid w:val="0046759D"/>
    <w:rsid w:val="0046770C"/>
    <w:rsid w:val="00472F60"/>
    <w:rsid w:val="00474BEA"/>
    <w:rsid w:val="00475313"/>
    <w:rsid w:val="00475675"/>
    <w:rsid w:val="004764F1"/>
    <w:rsid w:val="0048016E"/>
    <w:rsid w:val="0048134C"/>
    <w:rsid w:val="004868A8"/>
    <w:rsid w:val="004874AC"/>
    <w:rsid w:val="00491359"/>
    <w:rsid w:val="004916C5"/>
    <w:rsid w:val="00491DAB"/>
    <w:rsid w:val="00491EA7"/>
    <w:rsid w:val="00492815"/>
    <w:rsid w:val="00493380"/>
    <w:rsid w:val="0049359F"/>
    <w:rsid w:val="00493AFF"/>
    <w:rsid w:val="0049550E"/>
    <w:rsid w:val="0049557B"/>
    <w:rsid w:val="00495CC3"/>
    <w:rsid w:val="004A1ADE"/>
    <w:rsid w:val="004A2964"/>
    <w:rsid w:val="004A320D"/>
    <w:rsid w:val="004A49A8"/>
    <w:rsid w:val="004A64BE"/>
    <w:rsid w:val="004A70FA"/>
    <w:rsid w:val="004A7629"/>
    <w:rsid w:val="004C06F8"/>
    <w:rsid w:val="004C29AC"/>
    <w:rsid w:val="004C301A"/>
    <w:rsid w:val="004C45FE"/>
    <w:rsid w:val="004C4DD5"/>
    <w:rsid w:val="004C65DB"/>
    <w:rsid w:val="004D01EE"/>
    <w:rsid w:val="004D2D15"/>
    <w:rsid w:val="004D5993"/>
    <w:rsid w:val="004D630E"/>
    <w:rsid w:val="004D756E"/>
    <w:rsid w:val="004E798E"/>
    <w:rsid w:val="004E7E1D"/>
    <w:rsid w:val="004F2D04"/>
    <w:rsid w:val="004F2F7B"/>
    <w:rsid w:val="004F3176"/>
    <w:rsid w:val="0050036E"/>
    <w:rsid w:val="0050066D"/>
    <w:rsid w:val="005011C0"/>
    <w:rsid w:val="00502DC4"/>
    <w:rsid w:val="0050559A"/>
    <w:rsid w:val="00507247"/>
    <w:rsid w:val="00507F8F"/>
    <w:rsid w:val="00510905"/>
    <w:rsid w:val="00517A5E"/>
    <w:rsid w:val="00523612"/>
    <w:rsid w:val="005244CC"/>
    <w:rsid w:val="00524AEF"/>
    <w:rsid w:val="0052696C"/>
    <w:rsid w:val="005270ED"/>
    <w:rsid w:val="00527C27"/>
    <w:rsid w:val="00532646"/>
    <w:rsid w:val="0053324F"/>
    <w:rsid w:val="00534FC2"/>
    <w:rsid w:val="00535D7E"/>
    <w:rsid w:val="005366A3"/>
    <w:rsid w:val="0053688C"/>
    <w:rsid w:val="005378C5"/>
    <w:rsid w:val="005428ED"/>
    <w:rsid w:val="0054320B"/>
    <w:rsid w:val="00543F75"/>
    <w:rsid w:val="0054526B"/>
    <w:rsid w:val="00545924"/>
    <w:rsid w:val="00545F6D"/>
    <w:rsid w:val="00546740"/>
    <w:rsid w:val="005512B9"/>
    <w:rsid w:val="00551908"/>
    <w:rsid w:val="00553197"/>
    <w:rsid w:val="00554D89"/>
    <w:rsid w:val="005562B1"/>
    <w:rsid w:val="00560591"/>
    <w:rsid w:val="00560D70"/>
    <w:rsid w:val="00560F93"/>
    <w:rsid w:val="00561345"/>
    <w:rsid w:val="005640D9"/>
    <w:rsid w:val="00564DA5"/>
    <w:rsid w:val="00566F40"/>
    <w:rsid w:val="00570B75"/>
    <w:rsid w:val="00571DC3"/>
    <w:rsid w:val="00574220"/>
    <w:rsid w:val="0057589C"/>
    <w:rsid w:val="00577493"/>
    <w:rsid w:val="005804DD"/>
    <w:rsid w:val="00580ED2"/>
    <w:rsid w:val="005851BB"/>
    <w:rsid w:val="00586C9D"/>
    <w:rsid w:val="00587DD2"/>
    <w:rsid w:val="005919DF"/>
    <w:rsid w:val="00596B3F"/>
    <w:rsid w:val="005A04BF"/>
    <w:rsid w:val="005A4316"/>
    <w:rsid w:val="005A6674"/>
    <w:rsid w:val="005B2F66"/>
    <w:rsid w:val="005B3A0B"/>
    <w:rsid w:val="005B3F94"/>
    <w:rsid w:val="005B4FB6"/>
    <w:rsid w:val="005C36F0"/>
    <w:rsid w:val="005C4123"/>
    <w:rsid w:val="005C6E1B"/>
    <w:rsid w:val="005C7B81"/>
    <w:rsid w:val="005D2F34"/>
    <w:rsid w:val="005D4FDD"/>
    <w:rsid w:val="005E1BB5"/>
    <w:rsid w:val="005E7DD0"/>
    <w:rsid w:val="005F07AF"/>
    <w:rsid w:val="005F19F1"/>
    <w:rsid w:val="005F2204"/>
    <w:rsid w:val="005F2B83"/>
    <w:rsid w:val="005F4D4E"/>
    <w:rsid w:val="005F540F"/>
    <w:rsid w:val="005F5A4D"/>
    <w:rsid w:val="005F6769"/>
    <w:rsid w:val="005F7251"/>
    <w:rsid w:val="006025DA"/>
    <w:rsid w:val="00604E04"/>
    <w:rsid w:val="0060648F"/>
    <w:rsid w:val="006158F3"/>
    <w:rsid w:val="00616187"/>
    <w:rsid w:val="00616349"/>
    <w:rsid w:val="006171F2"/>
    <w:rsid w:val="00622E07"/>
    <w:rsid w:val="00622E9E"/>
    <w:rsid w:val="006234F9"/>
    <w:rsid w:val="00626EE6"/>
    <w:rsid w:val="00627B22"/>
    <w:rsid w:val="0063065B"/>
    <w:rsid w:val="00631171"/>
    <w:rsid w:val="00633A8E"/>
    <w:rsid w:val="00633EDC"/>
    <w:rsid w:val="00635236"/>
    <w:rsid w:val="0063701E"/>
    <w:rsid w:val="00637A99"/>
    <w:rsid w:val="00637DF4"/>
    <w:rsid w:val="00644076"/>
    <w:rsid w:val="006441F4"/>
    <w:rsid w:val="00647A95"/>
    <w:rsid w:val="00650F06"/>
    <w:rsid w:val="00651EE2"/>
    <w:rsid w:val="00653A4E"/>
    <w:rsid w:val="00654B95"/>
    <w:rsid w:val="00657317"/>
    <w:rsid w:val="00661286"/>
    <w:rsid w:val="00664785"/>
    <w:rsid w:val="00665304"/>
    <w:rsid w:val="00666679"/>
    <w:rsid w:val="006670D2"/>
    <w:rsid w:val="006700B0"/>
    <w:rsid w:val="00671194"/>
    <w:rsid w:val="00671E43"/>
    <w:rsid w:val="00676018"/>
    <w:rsid w:val="00676382"/>
    <w:rsid w:val="00676816"/>
    <w:rsid w:val="00680696"/>
    <w:rsid w:val="00680B40"/>
    <w:rsid w:val="00684203"/>
    <w:rsid w:val="006851EC"/>
    <w:rsid w:val="006914BF"/>
    <w:rsid w:val="006943F7"/>
    <w:rsid w:val="006A05B6"/>
    <w:rsid w:val="006A07A9"/>
    <w:rsid w:val="006A0F49"/>
    <w:rsid w:val="006A11BE"/>
    <w:rsid w:val="006A1A84"/>
    <w:rsid w:val="006A2509"/>
    <w:rsid w:val="006A29EF"/>
    <w:rsid w:val="006A2E36"/>
    <w:rsid w:val="006A3D94"/>
    <w:rsid w:val="006A3F7C"/>
    <w:rsid w:val="006B2579"/>
    <w:rsid w:val="006C1DF7"/>
    <w:rsid w:val="006C2952"/>
    <w:rsid w:val="006C4E43"/>
    <w:rsid w:val="006C5845"/>
    <w:rsid w:val="006C645A"/>
    <w:rsid w:val="006C66F9"/>
    <w:rsid w:val="006C777C"/>
    <w:rsid w:val="006D3E19"/>
    <w:rsid w:val="006D6961"/>
    <w:rsid w:val="006D7C07"/>
    <w:rsid w:val="006E27C9"/>
    <w:rsid w:val="006E318B"/>
    <w:rsid w:val="006E3ACB"/>
    <w:rsid w:val="006E581D"/>
    <w:rsid w:val="006F039F"/>
    <w:rsid w:val="006F06F7"/>
    <w:rsid w:val="006F0AB5"/>
    <w:rsid w:val="006F2116"/>
    <w:rsid w:val="006F6308"/>
    <w:rsid w:val="006F6567"/>
    <w:rsid w:val="006F7C43"/>
    <w:rsid w:val="00704C7C"/>
    <w:rsid w:val="00705480"/>
    <w:rsid w:val="00705D57"/>
    <w:rsid w:val="007112DA"/>
    <w:rsid w:val="00713DC0"/>
    <w:rsid w:val="00714A8A"/>
    <w:rsid w:val="00716C7F"/>
    <w:rsid w:val="00723483"/>
    <w:rsid w:val="0072533E"/>
    <w:rsid w:val="00725680"/>
    <w:rsid w:val="00726156"/>
    <w:rsid w:val="007278E7"/>
    <w:rsid w:val="0072793F"/>
    <w:rsid w:val="00727A11"/>
    <w:rsid w:val="00731112"/>
    <w:rsid w:val="007345A5"/>
    <w:rsid w:val="00734A62"/>
    <w:rsid w:val="00735889"/>
    <w:rsid w:val="00735C6F"/>
    <w:rsid w:val="00736CB6"/>
    <w:rsid w:val="00740F03"/>
    <w:rsid w:val="0074253E"/>
    <w:rsid w:val="00743AD3"/>
    <w:rsid w:val="0074496A"/>
    <w:rsid w:val="007469B3"/>
    <w:rsid w:val="007501B1"/>
    <w:rsid w:val="0075392A"/>
    <w:rsid w:val="007569D2"/>
    <w:rsid w:val="00760A5C"/>
    <w:rsid w:val="00761971"/>
    <w:rsid w:val="0076430F"/>
    <w:rsid w:val="0076676B"/>
    <w:rsid w:val="0076786A"/>
    <w:rsid w:val="0077015D"/>
    <w:rsid w:val="007704B3"/>
    <w:rsid w:val="0078133D"/>
    <w:rsid w:val="00782108"/>
    <w:rsid w:val="007824FE"/>
    <w:rsid w:val="00783E79"/>
    <w:rsid w:val="00793EF1"/>
    <w:rsid w:val="0079403B"/>
    <w:rsid w:val="007966F6"/>
    <w:rsid w:val="00796FE6"/>
    <w:rsid w:val="00797465"/>
    <w:rsid w:val="007A0889"/>
    <w:rsid w:val="007A2DFD"/>
    <w:rsid w:val="007A46AE"/>
    <w:rsid w:val="007A4958"/>
    <w:rsid w:val="007A7CBF"/>
    <w:rsid w:val="007B1072"/>
    <w:rsid w:val="007B14F3"/>
    <w:rsid w:val="007B1E95"/>
    <w:rsid w:val="007B487A"/>
    <w:rsid w:val="007B5059"/>
    <w:rsid w:val="007B55AC"/>
    <w:rsid w:val="007B688E"/>
    <w:rsid w:val="007C0778"/>
    <w:rsid w:val="007C2356"/>
    <w:rsid w:val="007C4CD3"/>
    <w:rsid w:val="007C6EEC"/>
    <w:rsid w:val="007C7814"/>
    <w:rsid w:val="007D39D7"/>
    <w:rsid w:val="007D706B"/>
    <w:rsid w:val="007D7828"/>
    <w:rsid w:val="007D7C57"/>
    <w:rsid w:val="007E29B2"/>
    <w:rsid w:val="007E526E"/>
    <w:rsid w:val="007F13A7"/>
    <w:rsid w:val="007F13C5"/>
    <w:rsid w:val="007F4310"/>
    <w:rsid w:val="007F5286"/>
    <w:rsid w:val="007F69E5"/>
    <w:rsid w:val="00800429"/>
    <w:rsid w:val="00801701"/>
    <w:rsid w:val="00801FB6"/>
    <w:rsid w:val="00802C97"/>
    <w:rsid w:val="00803166"/>
    <w:rsid w:val="00803C77"/>
    <w:rsid w:val="00804663"/>
    <w:rsid w:val="008074E3"/>
    <w:rsid w:val="008103C7"/>
    <w:rsid w:val="008138CC"/>
    <w:rsid w:val="00814A7E"/>
    <w:rsid w:val="0081523F"/>
    <w:rsid w:val="00821A26"/>
    <w:rsid w:val="00823400"/>
    <w:rsid w:val="0082405B"/>
    <w:rsid w:val="00826D62"/>
    <w:rsid w:val="00832B55"/>
    <w:rsid w:val="00833891"/>
    <w:rsid w:val="00833DB0"/>
    <w:rsid w:val="00836077"/>
    <w:rsid w:val="00837033"/>
    <w:rsid w:val="00837945"/>
    <w:rsid w:val="00843665"/>
    <w:rsid w:val="00844E69"/>
    <w:rsid w:val="0085106F"/>
    <w:rsid w:val="00851B8F"/>
    <w:rsid w:val="00851F2D"/>
    <w:rsid w:val="00856AA1"/>
    <w:rsid w:val="00862426"/>
    <w:rsid w:val="00862AFE"/>
    <w:rsid w:val="00863766"/>
    <w:rsid w:val="00864120"/>
    <w:rsid w:val="00865B91"/>
    <w:rsid w:val="008674AF"/>
    <w:rsid w:val="008722DA"/>
    <w:rsid w:val="00877F1A"/>
    <w:rsid w:val="0088241E"/>
    <w:rsid w:val="00891C80"/>
    <w:rsid w:val="0089490B"/>
    <w:rsid w:val="008953CC"/>
    <w:rsid w:val="0089551A"/>
    <w:rsid w:val="00895660"/>
    <w:rsid w:val="00896139"/>
    <w:rsid w:val="008A1BB2"/>
    <w:rsid w:val="008A3E18"/>
    <w:rsid w:val="008B403D"/>
    <w:rsid w:val="008B4121"/>
    <w:rsid w:val="008B42B5"/>
    <w:rsid w:val="008B455B"/>
    <w:rsid w:val="008B4B74"/>
    <w:rsid w:val="008B66D1"/>
    <w:rsid w:val="008B6760"/>
    <w:rsid w:val="008C04AB"/>
    <w:rsid w:val="008C2658"/>
    <w:rsid w:val="008C44AE"/>
    <w:rsid w:val="008C45C4"/>
    <w:rsid w:val="008C57A6"/>
    <w:rsid w:val="008C6C8A"/>
    <w:rsid w:val="008D2C1F"/>
    <w:rsid w:val="008D64E5"/>
    <w:rsid w:val="008E03F7"/>
    <w:rsid w:val="008E0BBC"/>
    <w:rsid w:val="008E266C"/>
    <w:rsid w:val="008E2A94"/>
    <w:rsid w:val="008E3C27"/>
    <w:rsid w:val="008F2249"/>
    <w:rsid w:val="008F270D"/>
    <w:rsid w:val="008F2CD0"/>
    <w:rsid w:val="008F586C"/>
    <w:rsid w:val="008F7DB8"/>
    <w:rsid w:val="00903C5D"/>
    <w:rsid w:val="009045FF"/>
    <w:rsid w:val="0090513D"/>
    <w:rsid w:val="0090686C"/>
    <w:rsid w:val="00906A8D"/>
    <w:rsid w:val="00907A52"/>
    <w:rsid w:val="009115C4"/>
    <w:rsid w:val="00911692"/>
    <w:rsid w:val="00911E66"/>
    <w:rsid w:val="0091253E"/>
    <w:rsid w:val="00912BC6"/>
    <w:rsid w:val="00915B13"/>
    <w:rsid w:val="00915DA0"/>
    <w:rsid w:val="0092142A"/>
    <w:rsid w:val="009248C5"/>
    <w:rsid w:val="00927D1B"/>
    <w:rsid w:val="009303E9"/>
    <w:rsid w:val="0093258B"/>
    <w:rsid w:val="009377FB"/>
    <w:rsid w:val="009454F6"/>
    <w:rsid w:val="00946CBF"/>
    <w:rsid w:val="00947BEE"/>
    <w:rsid w:val="00952933"/>
    <w:rsid w:val="00952ADE"/>
    <w:rsid w:val="0096310D"/>
    <w:rsid w:val="009632A1"/>
    <w:rsid w:val="009651EB"/>
    <w:rsid w:val="00966040"/>
    <w:rsid w:val="009677F2"/>
    <w:rsid w:val="00971D6F"/>
    <w:rsid w:val="009809BD"/>
    <w:rsid w:val="00984B81"/>
    <w:rsid w:val="0098741B"/>
    <w:rsid w:val="0099035B"/>
    <w:rsid w:val="00990BDA"/>
    <w:rsid w:val="009926EE"/>
    <w:rsid w:val="00992BC7"/>
    <w:rsid w:val="009931EC"/>
    <w:rsid w:val="009A0867"/>
    <w:rsid w:val="009A53DA"/>
    <w:rsid w:val="009A7270"/>
    <w:rsid w:val="009C21E3"/>
    <w:rsid w:val="009C5B9F"/>
    <w:rsid w:val="009C617E"/>
    <w:rsid w:val="009C62EA"/>
    <w:rsid w:val="009C6342"/>
    <w:rsid w:val="009C7971"/>
    <w:rsid w:val="009D6081"/>
    <w:rsid w:val="009D6403"/>
    <w:rsid w:val="009E2830"/>
    <w:rsid w:val="009E3277"/>
    <w:rsid w:val="009E53E7"/>
    <w:rsid w:val="009E764C"/>
    <w:rsid w:val="009F1F7D"/>
    <w:rsid w:val="009F2962"/>
    <w:rsid w:val="009F5B3D"/>
    <w:rsid w:val="009F700F"/>
    <w:rsid w:val="00A0214B"/>
    <w:rsid w:val="00A0258E"/>
    <w:rsid w:val="00A05471"/>
    <w:rsid w:val="00A05E6E"/>
    <w:rsid w:val="00A07801"/>
    <w:rsid w:val="00A142D1"/>
    <w:rsid w:val="00A15408"/>
    <w:rsid w:val="00A16FA5"/>
    <w:rsid w:val="00A22C67"/>
    <w:rsid w:val="00A33655"/>
    <w:rsid w:val="00A338B2"/>
    <w:rsid w:val="00A35542"/>
    <w:rsid w:val="00A35C73"/>
    <w:rsid w:val="00A36967"/>
    <w:rsid w:val="00A42867"/>
    <w:rsid w:val="00A42D7C"/>
    <w:rsid w:val="00A45E8B"/>
    <w:rsid w:val="00A4630F"/>
    <w:rsid w:val="00A4667E"/>
    <w:rsid w:val="00A46908"/>
    <w:rsid w:val="00A46BED"/>
    <w:rsid w:val="00A47F21"/>
    <w:rsid w:val="00A5119E"/>
    <w:rsid w:val="00A546FB"/>
    <w:rsid w:val="00A57281"/>
    <w:rsid w:val="00A57568"/>
    <w:rsid w:val="00A62741"/>
    <w:rsid w:val="00A65C7E"/>
    <w:rsid w:val="00A66349"/>
    <w:rsid w:val="00A67D77"/>
    <w:rsid w:val="00A70EC5"/>
    <w:rsid w:val="00A723B0"/>
    <w:rsid w:val="00A72441"/>
    <w:rsid w:val="00A72589"/>
    <w:rsid w:val="00A736FF"/>
    <w:rsid w:val="00A74F00"/>
    <w:rsid w:val="00A808B5"/>
    <w:rsid w:val="00A83473"/>
    <w:rsid w:val="00A86422"/>
    <w:rsid w:val="00A86711"/>
    <w:rsid w:val="00A90328"/>
    <w:rsid w:val="00A914A9"/>
    <w:rsid w:val="00A928C7"/>
    <w:rsid w:val="00A9293B"/>
    <w:rsid w:val="00A9587E"/>
    <w:rsid w:val="00A9746A"/>
    <w:rsid w:val="00A97DD9"/>
    <w:rsid w:val="00AA0E83"/>
    <w:rsid w:val="00AA29C4"/>
    <w:rsid w:val="00AA36B5"/>
    <w:rsid w:val="00AA4892"/>
    <w:rsid w:val="00AB3A80"/>
    <w:rsid w:val="00AB49BD"/>
    <w:rsid w:val="00AB528B"/>
    <w:rsid w:val="00AB5BEC"/>
    <w:rsid w:val="00AB5D20"/>
    <w:rsid w:val="00AC0B81"/>
    <w:rsid w:val="00AC112A"/>
    <w:rsid w:val="00AC37FB"/>
    <w:rsid w:val="00AC765E"/>
    <w:rsid w:val="00AD0AB3"/>
    <w:rsid w:val="00AD156A"/>
    <w:rsid w:val="00AD180F"/>
    <w:rsid w:val="00AD4193"/>
    <w:rsid w:val="00AD5DF3"/>
    <w:rsid w:val="00AE05F7"/>
    <w:rsid w:val="00AE084C"/>
    <w:rsid w:val="00AE09A6"/>
    <w:rsid w:val="00AE12BC"/>
    <w:rsid w:val="00AE1F1E"/>
    <w:rsid w:val="00AE33B1"/>
    <w:rsid w:val="00AE7883"/>
    <w:rsid w:val="00AE78A4"/>
    <w:rsid w:val="00AF293D"/>
    <w:rsid w:val="00B02710"/>
    <w:rsid w:val="00B02D87"/>
    <w:rsid w:val="00B04B5E"/>
    <w:rsid w:val="00B05007"/>
    <w:rsid w:val="00B066DD"/>
    <w:rsid w:val="00B0700B"/>
    <w:rsid w:val="00B07BB8"/>
    <w:rsid w:val="00B1480D"/>
    <w:rsid w:val="00B1500A"/>
    <w:rsid w:val="00B20E33"/>
    <w:rsid w:val="00B23C4E"/>
    <w:rsid w:val="00B25AE6"/>
    <w:rsid w:val="00B30B81"/>
    <w:rsid w:val="00B30C88"/>
    <w:rsid w:val="00B33B95"/>
    <w:rsid w:val="00B34CE2"/>
    <w:rsid w:val="00B3724D"/>
    <w:rsid w:val="00B40A88"/>
    <w:rsid w:val="00B40AC7"/>
    <w:rsid w:val="00B41168"/>
    <w:rsid w:val="00B4272A"/>
    <w:rsid w:val="00B42BBE"/>
    <w:rsid w:val="00B50189"/>
    <w:rsid w:val="00B54BC8"/>
    <w:rsid w:val="00B56310"/>
    <w:rsid w:val="00B56F10"/>
    <w:rsid w:val="00B622CE"/>
    <w:rsid w:val="00B6453F"/>
    <w:rsid w:val="00B6483A"/>
    <w:rsid w:val="00B659C8"/>
    <w:rsid w:val="00B70F74"/>
    <w:rsid w:val="00B75044"/>
    <w:rsid w:val="00B765F1"/>
    <w:rsid w:val="00B77CCA"/>
    <w:rsid w:val="00B810C0"/>
    <w:rsid w:val="00B8113D"/>
    <w:rsid w:val="00B82CE5"/>
    <w:rsid w:val="00B82EF9"/>
    <w:rsid w:val="00B84869"/>
    <w:rsid w:val="00B8501D"/>
    <w:rsid w:val="00B86751"/>
    <w:rsid w:val="00B87BBC"/>
    <w:rsid w:val="00B90B63"/>
    <w:rsid w:val="00B916B7"/>
    <w:rsid w:val="00B937B0"/>
    <w:rsid w:val="00B93CDE"/>
    <w:rsid w:val="00B94C9F"/>
    <w:rsid w:val="00B9514E"/>
    <w:rsid w:val="00B97B5B"/>
    <w:rsid w:val="00BA02CC"/>
    <w:rsid w:val="00BA1269"/>
    <w:rsid w:val="00BA217D"/>
    <w:rsid w:val="00BA2EC8"/>
    <w:rsid w:val="00BA49FB"/>
    <w:rsid w:val="00BA71A5"/>
    <w:rsid w:val="00BA753A"/>
    <w:rsid w:val="00BB27C0"/>
    <w:rsid w:val="00BB3238"/>
    <w:rsid w:val="00BB4BD3"/>
    <w:rsid w:val="00BB73FB"/>
    <w:rsid w:val="00BC0031"/>
    <w:rsid w:val="00BC3FAF"/>
    <w:rsid w:val="00BC7097"/>
    <w:rsid w:val="00BD0A66"/>
    <w:rsid w:val="00BD216E"/>
    <w:rsid w:val="00BD263E"/>
    <w:rsid w:val="00BD4929"/>
    <w:rsid w:val="00BD4B22"/>
    <w:rsid w:val="00BD5985"/>
    <w:rsid w:val="00BD5DD9"/>
    <w:rsid w:val="00BD6946"/>
    <w:rsid w:val="00BE0F80"/>
    <w:rsid w:val="00BE20E0"/>
    <w:rsid w:val="00BE6759"/>
    <w:rsid w:val="00BE7629"/>
    <w:rsid w:val="00BE7954"/>
    <w:rsid w:val="00BE7F6A"/>
    <w:rsid w:val="00BF02DA"/>
    <w:rsid w:val="00BF15EB"/>
    <w:rsid w:val="00BF1E52"/>
    <w:rsid w:val="00BF3801"/>
    <w:rsid w:val="00BF5A8B"/>
    <w:rsid w:val="00BF6987"/>
    <w:rsid w:val="00BF6B05"/>
    <w:rsid w:val="00C0198D"/>
    <w:rsid w:val="00C10FBC"/>
    <w:rsid w:val="00C13116"/>
    <w:rsid w:val="00C15641"/>
    <w:rsid w:val="00C15AEE"/>
    <w:rsid w:val="00C21834"/>
    <w:rsid w:val="00C22BAD"/>
    <w:rsid w:val="00C31EC7"/>
    <w:rsid w:val="00C34165"/>
    <w:rsid w:val="00C342A9"/>
    <w:rsid w:val="00C36B03"/>
    <w:rsid w:val="00C36D43"/>
    <w:rsid w:val="00C41240"/>
    <w:rsid w:val="00C41442"/>
    <w:rsid w:val="00C42082"/>
    <w:rsid w:val="00C45B53"/>
    <w:rsid w:val="00C47750"/>
    <w:rsid w:val="00C50C65"/>
    <w:rsid w:val="00C564E8"/>
    <w:rsid w:val="00C6020D"/>
    <w:rsid w:val="00C64472"/>
    <w:rsid w:val="00C65F1D"/>
    <w:rsid w:val="00C67FA5"/>
    <w:rsid w:val="00C70CB0"/>
    <w:rsid w:val="00C70D00"/>
    <w:rsid w:val="00C711A9"/>
    <w:rsid w:val="00C75B21"/>
    <w:rsid w:val="00C7641C"/>
    <w:rsid w:val="00C8696D"/>
    <w:rsid w:val="00C9645C"/>
    <w:rsid w:val="00C973C0"/>
    <w:rsid w:val="00CA0181"/>
    <w:rsid w:val="00CA4369"/>
    <w:rsid w:val="00CA43EC"/>
    <w:rsid w:val="00CA73F3"/>
    <w:rsid w:val="00CA77F6"/>
    <w:rsid w:val="00CB4458"/>
    <w:rsid w:val="00CB67DE"/>
    <w:rsid w:val="00CB6ADD"/>
    <w:rsid w:val="00CC30A8"/>
    <w:rsid w:val="00CC3267"/>
    <w:rsid w:val="00CC3921"/>
    <w:rsid w:val="00CC5853"/>
    <w:rsid w:val="00CC764A"/>
    <w:rsid w:val="00CC7C33"/>
    <w:rsid w:val="00CD16D8"/>
    <w:rsid w:val="00CD5229"/>
    <w:rsid w:val="00CD5E82"/>
    <w:rsid w:val="00CE179B"/>
    <w:rsid w:val="00CE7875"/>
    <w:rsid w:val="00CF16A3"/>
    <w:rsid w:val="00CF3ECB"/>
    <w:rsid w:val="00D017EC"/>
    <w:rsid w:val="00D02AE6"/>
    <w:rsid w:val="00D03F5E"/>
    <w:rsid w:val="00D06351"/>
    <w:rsid w:val="00D15037"/>
    <w:rsid w:val="00D15176"/>
    <w:rsid w:val="00D158A2"/>
    <w:rsid w:val="00D162B2"/>
    <w:rsid w:val="00D17906"/>
    <w:rsid w:val="00D20AE8"/>
    <w:rsid w:val="00D21163"/>
    <w:rsid w:val="00D22813"/>
    <w:rsid w:val="00D22B36"/>
    <w:rsid w:val="00D2315D"/>
    <w:rsid w:val="00D2403B"/>
    <w:rsid w:val="00D25B5B"/>
    <w:rsid w:val="00D2787D"/>
    <w:rsid w:val="00D322C2"/>
    <w:rsid w:val="00D3445D"/>
    <w:rsid w:val="00D41223"/>
    <w:rsid w:val="00D41440"/>
    <w:rsid w:val="00D43E8F"/>
    <w:rsid w:val="00D446EE"/>
    <w:rsid w:val="00D44C58"/>
    <w:rsid w:val="00D471B0"/>
    <w:rsid w:val="00D51BD1"/>
    <w:rsid w:val="00D53C89"/>
    <w:rsid w:val="00D5688C"/>
    <w:rsid w:val="00D628C0"/>
    <w:rsid w:val="00D62E30"/>
    <w:rsid w:val="00D630EB"/>
    <w:rsid w:val="00D6448B"/>
    <w:rsid w:val="00D70A9F"/>
    <w:rsid w:val="00D72720"/>
    <w:rsid w:val="00D744CA"/>
    <w:rsid w:val="00D7478C"/>
    <w:rsid w:val="00D7602F"/>
    <w:rsid w:val="00D7674E"/>
    <w:rsid w:val="00D810AD"/>
    <w:rsid w:val="00D81A71"/>
    <w:rsid w:val="00D81BE3"/>
    <w:rsid w:val="00D82D18"/>
    <w:rsid w:val="00D844A5"/>
    <w:rsid w:val="00D86B70"/>
    <w:rsid w:val="00D94A66"/>
    <w:rsid w:val="00D97F18"/>
    <w:rsid w:val="00DA0A3F"/>
    <w:rsid w:val="00DA21D0"/>
    <w:rsid w:val="00DA6FBC"/>
    <w:rsid w:val="00DB00AC"/>
    <w:rsid w:val="00DB06CE"/>
    <w:rsid w:val="00DB0E4C"/>
    <w:rsid w:val="00DB3F97"/>
    <w:rsid w:val="00DB44FC"/>
    <w:rsid w:val="00DB59E1"/>
    <w:rsid w:val="00DB73F2"/>
    <w:rsid w:val="00DC0507"/>
    <w:rsid w:val="00DC1E0A"/>
    <w:rsid w:val="00DC7497"/>
    <w:rsid w:val="00DD0156"/>
    <w:rsid w:val="00DD246C"/>
    <w:rsid w:val="00DD3856"/>
    <w:rsid w:val="00DD40C9"/>
    <w:rsid w:val="00DE4745"/>
    <w:rsid w:val="00DE65A4"/>
    <w:rsid w:val="00DE6FD1"/>
    <w:rsid w:val="00DF0633"/>
    <w:rsid w:val="00DF3DC6"/>
    <w:rsid w:val="00DF7297"/>
    <w:rsid w:val="00E00218"/>
    <w:rsid w:val="00E010FB"/>
    <w:rsid w:val="00E028D8"/>
    <w:rsid w:val="00E03C29"/>
    <w:rsid w:val="00E052AF"/>
    <w:rsid w:val="00E10D7F"/>
    <w:rsid w:val="00E126D8"/>
    <w:rsid w:val="00E1358B"/>
    <w:rsid w:val="00E14BBA"/>
    <w:rsid w:val="00E14C05"/>
    <w:rsid w:val="00E238C5"/>
    <w:rsid w:val="00E253D8"/>
    <w:rsid w:val="00E25DD5"/>
    <w:rsid w:val="00E25E8E"/>
    <w:rsid w:val="00E30EB6"/>
    <w:rsid w:val="00E32AF8"/>
    <w:rsid w:val="00E350CD"/>
    <w:rsid w:val="00E40542"/>
    <w:rsid w:val="00E416BE"/>
    <w:rsid w:val="00E41F5E"/>
    <w:rsid w:val="00E428AC"/>
    <w:rsid w:val="00E42A9B"/>
    <w:rsid w:val="00E42BC1"/>
    <w:rsid w:val="00E431B2"/>
    <w:rsid w:val="00E44A48"/>
    <w:rsid w:val="00E5019C"/>
    <w:rsid w:val="00E5165B"/>
    <w:rsid w:val="00E52C17"/>
    <w:rsid w:val="00E54F0A"/>
    <w:rsid w:val="00E55222"/>
    <w:rsid w:val="00E60320"/>
    <w:rsid w:val="00E6178E"/>
    <w:rsid w:val="00E61C67"/>
    <w:rsid w:val="00E62A0A"/>
    <w:rsid w:val="00E6640F"/>
    <w:rsid w:val="00E75A17"/>
    <w:rsid w:val="00E7637A"/>
    <w:rsid w:val="00E77AEB"/>
    <w:rsid w:val="00E818E8"/>
    <w:rsid w:val="00E87838"/>
    <w:rsid w:val="00E914E0"/>
    <w:rsid w:val="00E92F98"/>
    <w:rsid w:val="00E9798C"/>
    <w:rsid w:val="00EA0C45"/>
    <w:rsid w:val="00EA0F65"/>
    <w:rsid w:val="00EA6E74"/>
    <w:rsid w:val="00EB17D5"/>
    <w:rsid w:val="00EB195C"/>
    <w:rsid w:val="00EB306F"/>
    <w:rsid w:val="00EB55A5"/>
    <w:rsid w:val="00EB6AF4"/>
    <w:rsid w:val="00EC1DA6"/>
    <w:rsid w:val="00EC22A0"/>
    <w:rsid w:val="00EC307D"/>
    <w:rsid w:val="00EC4C11"/>
    <w:rsid w:val="00EC719E"/>
    <w:rsid w:val="00EC73AD"/>
    <w:rsid w:val="00EC7633"/>
    <w:rsid w:val="00ED07A5"/>
    <w:rsid w:val="00ED3A97"/>
    <w:rsid w:val="00ED6221"/>
    <w:rsid w:val="00ED63B7"/>
    <w:rsid w:val="00EE2AA8"/>
    <w:rsid w:val="00EE4635"/>
    <w:rsid w:val="00EE7704"/>
    <w:rsid w:val="00EF1AF9"/>
    <w:rsid w:val="00EF3D78"/>
    <w:rsid w:val="00EF3FFF"/>
    <w:rsid w:val="00EF7ADC"/>
    <w:rsid w:val="00EF7DC2"/>
    <w:rsid w:val="00F003D9"/>
    <w:rsid w:val="00F019EE"/>
    <w:rsid w:val="00F0246A"/>
    <w:rsid w:val="00F048C5"/>
    <w:rsid w:val="00F10ABF"/>
    <w:rsid w:val="00F10FF3"/>
    <w:rsid w:val="00F111C4"/>
    <w:rsid w:val="00F12541"/>
    <w:rsid w:val="00F14D5E"/>
    <w:rsid w:val="00F16498"/>
    <w:rsid w:val="00F17038"/>
    <w:rsid w:val="00F1716A"/>
    <w:rsid w:val="00F21B9C"/>
    <w:rsid w:val="00F22FAC"/>
    <w:rsid w:val="00F30646"/>
    <w:rsid w:val="00F324F1"/>
    <w:rsid w:val="00F32773"/>
    <w:rsid w:val="00F32C0C"/>
    <w:rsid w:val="00F33413"/>
    <w:rsid w:val="00F346FD"/>
    <w:rsid w:val="00F36C88"/>
    <w:rsid w:val="00F36F50"/>
    <w:rsid w:val="00F40C01"/>
    <w:rsid w:val="00F40DE7"/>
    <w:rsid w:val="00F42113"/>
    <w:rsid w:val="00F46B57"/>
    <w:rsid w:val="00F46CB8"/>
    <w:rsid w:val="00F47559"/>
    <w:rsid w:val="00F477C1"/>
    <w:rsid w:val="00F50969"/>
    <w:rsid w:val="00F51424"/>
    <w:rsid w:val="00F51A19"/>
    <w:rsid w:val="00F66691"/>
    <w:rsid w:val="00F74256"/>
    <w:rsid w:val="00F7530F"/>
    <w:rsid w:val="00F75392"/>
    <w:rsid w:val="00F764BB"/>
    <w:rsid w:val="00F76DAA"/>
    <w:rsid w:val="00F80142"/>
    <w:rsid w:val="00F911BC"/>
    <w:rsid w:val="00F95B70"/>
    <w:rsid w:val="00F96848"/>
    <w:rsid w:val="00F973B9"/>
    <w:rsid w:val="00FA1300"/>
    <w:rsid w:val="00FA1978"/>
    <w:rsid w:val="00FA1984"/>
    <w:rsid w:val="00FA3C34"/>
    <w:rsid w:val="00FA58CE"/>
    <w:rsid w:val="00FA6CEA"/>
    <w:rsid w:val="00FB0151"/>
    <w:rsid w:val="00FB1F24"/>
    <w:rsid w:val="00FB3C84"/>
    <w:rsid w:val="00FB4259"/>
    <w:rsid w:val="00FB7797"/>
    <w:rsid w:val="00FB7BBE"/>
    <w:rsid w:val="00FC07DA"/>
    <w:rsid w:val="00FC29C2"/>
    <w:rsid w:val="00FC2F14"/>
    <w:rsid w:val="00FD2ADE"/>
    <w:rsid w:val="00FD3511"/>
    <w:rsid w:val="00FD5766"/>
    <w:rsid w:val="00FD6FA9"/>
    <w:rsid w:val="00FE1FF4"/>
    <w:rsid w:val="00FE35B2"/>
    <w:rsid w:val="00FE4FB6"/>
    <w:rsid w:val="00FF0A26"/>
    <w:rsid w:val="00FF2E06"/>
    <w:rsid w:val="00FF3BF9"/>
    <w:rsid w:val="00FF6F3B"/>
    <w:rsid w:val="00FF7EC5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D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104C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647A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04CF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No Spacing"/>
    <w:link w:val="a4"/>
    <w:uiPriority w:val="1"/>
    <w:qFormat/>
    <w:rsid w:val="00B90B63"/>
    <w:rPr>
      <w:sz w:val="22"/>
      <w:szCs w:val="22"/>
    </w:rPr>
  </w:style>
  <w:style w:type="paragraph" w:customStyle="1" w:styleId="ConsPlusNormal">
    <w:name w:val="ConsPlusNormal"/>
    <w:rsid w:val="00EC71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aliases w:val="Основной текст1"/>
    <w:basedOn w:val="a"/>
    <w:link w:val="a6"/>
    <w:uiPriority w:val="99"/>
    <w:rsid w:val="00EC719E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aliases w:val="Основной текст1 Знак"/>
    <w:basedOn w:val="a0"/>
    <w:link w:val="a5"/>
    <w:uiPriority w:val="99"/>
    <w:locked/>
    <w:rsid w:val="00EC719E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BD0A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D0A66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F801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80142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F801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80142"/>
    <w:rPr>
      <w:rFonts w:ascii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0B7F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Знак1"/>
    <w:basedOn w:val="a"/>
    <w:uiPriority w:val="99"/>
    <w:rsid w:val="00283A0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uiPriority w:val="99"/>
    <w:rsid w:val="007B487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9">
    <w:name w:val="Знак"/>
    <w:basedOn w:val="a"/>
    <w:uiPriority w:val="99"/>
    <w:rsid w:val="00A054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5467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4203"/>
    <w:rPr>
      <w:rFonts w:ascii="Times New Roman" w:hAnsi="Times New Roman" w:cs="Times New Roman"/>
      <w:sz w:val="2"/>
    </w:rPr>
  </w:style>
  <w:style w:type="paragraph" w:customStyle="1" w:styleId="10">
    <w:name w:val="Абзац списка1"/>
    <w:basedOn w:val="a"/>
    <w:uiPriority w:val="99"/>
    <w:rsid w:val="0046759D"/>
    <w:pPr>
      <w:ind w:left="720"/>
      <w:contextualSpacing/>
    </w:pPr>
  </w:style>
  <w:style w:type="paragraph" w:styleId="ac">
    <w:name w:val="Body Text Indent"/>
    <w:basedOn w:val="a"/>
    <w:link w:val="ad"/>
    <w:uiPriority w:val="99"/>
    <w:rsid w:val="006851E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6851EC"/>
    <w:rPr>
      <w:rFonts w:cs="Times New Roman"/>
    </w:rPr>
  </w:style>
  <w:style w:type="paragraph" w:customStyle="1" w:styleId="21">
    <w:name w:val="Абзац списка2"/>
    <w:basedOn w:val="a"/>
    <w:uiPriority w:val="99"/>
    <w:rsid w:val="007A7CB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e">
    <w:name w:val="List Paragraph"/>
    <w:basedOn w:val="a"/>
    <w:uiPriority w:val="34"/>
    <w:qFormat/>
    <w:rsid w:val="00062C57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35">
    <w:name w:val="Абзац списка3"/>
    <w:basedOn w:val="a"/>
    <w:uiPriority w:val="99"/>
    <w:rsid w:val="00104CF3"/>
    <w:pPr>
      <w:ind w:left="720"/>
      <w:contextualSpacing/>
    </w:pPr>
  </w:style>
  <w:style w:type="character" w:styleId="af">
    <w:name w:val="Strong"/>
    <w:basedOn w:val="a0"/>
    <w:uiPriority w:val="99"/>
    <w:qFormat/>
    <w:locked/>
    <w:rsid w:val="00104CF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04CF3"/>
    <w:rPr>
      <w:rFonts w:cs="Times New Roman"/>
    </w:rPr>
  </w:style>
  <w:style w:type="paragraph" w:styleId="af0">
    <w:name w:val="header"/>
    <w:basedOn w:val="a"/>
    <w:link w:val="af1"/>
    <w:uiPriority w:val="99"/>
    <w:semiHidden/>
    <w:unhideWhenUsed/>
    <w:rsid w:val="00E92F9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92F98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E92F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92F98"/>
    <w:rPr>
      <w:sz w:val="22"/>
      <w:szCs w:val="22"/>
    </w:rPr>
  </w:style>
  <w:style w:type="table" w:styleId="af4">
    <w:name w:val="Table Grid"/>
    <w:basedOn w:val="a1"/>
    <w:locked/>
    <w:rsid w:val="00EA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850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501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47A9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5A667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832B55"/>
    <w:rPr>
      <w:sz w:val="22"/>
      <w:szCs w:val="22"/>
      <w:lang w:val="ru-RU" w:eastAsia="ru-RU" w:bidi="ar-SA"/>
    </w:rPr>
  </w:style>
  <w:style w:type="paragraph" w:styleId="af5">
    <w:name w:val="Title"/>
    <w:basedOn w:val="a"/>
    <w:link w:val="af6"/>
    <w:qFormat/>
    <w:locked/>
    <w:rsid w:val="0088241E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6">
    <w:name w:val="Название Знак"/>
    <w:basedOn w:val="a0"/>
    <w:link w:val="af5"/>
    <w:rsid w:val="0088241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ED84-0352-4AE9-95A3-0650CAF4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614</Words>
  <Characters>3770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ЭР</dc:creator>
  <cp:lastModifiedBy>User</cp:lastModifiedBy>
  <cp:revision>19</cp:revision>
  <cp:lastPrinted>2017-04-27T05:00:00Z</cp:lastPrinted>
  <dcterms:created xsi:type="dcterms:W3CDTF">2018-04-25T03:44:00Z</dcterms:created>
  <dcterms:modified xsi:type="dcterms:W3CDTF">2018-04-26T04:29:00Z</dcterms:modified>
</cp:coreProperties>
</file>